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AD" w:rsidRPr="00730E91" w:rsidRDefault="00785DC7" w:rsidP="00A76E49">
      <w:pPr>
        <w:spacing w:line="200" w:lineRule="exact"/>
        <w:jc w:val="center"/>
        <w:rPr>
          <w:rFonts w:ascii="Franklin Gothic Medium" w:hAnsi="Franklin Gothic Medium"/>
          <w:b/>
          <w:i/>
          <w:spacing w:val="20"/>
          <w:sz w:val="22"/>
          <w:szCs w:val="22"/>
        </w:rPr>
      </w:pPr>
      <w:r w:rsidRPr="00730E91"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07A64BA4" wp14:editId="11B08BE7">
            <wp:simplePos x="0" y="0"/>
            <wp:positionH relativeFrom="column">
              <wp:posOffset>9525</wp:posOffset>
            </wp:positionH>
            <wp:positionV relativeFrom="paragraph">
              <wp:posOffset>-168275</wp:posOffset>
            </wp:positionV>
            <wp:extent cx="3695700" cy="12490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t="18203" r="22116" b="65327"/>
                    <a:stretch/>
                  </pic:blipFill>
                  <pic:spPr bwMode="auto">
                    <a:xfrm>
                      <a:off x="0" y="0"/>
                      <a:ext cx="3695700" cy="12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E91" w:rsidRPr="00730E91">
        <w:rPr>
          <w:rFonts w:ascii="Franklin Gothic Medium" w:hAnsi="Franklin Gothic Medium"/>
          <w:b/>
          <w:i/>
          <w:spacing w:val="20"/>
          <w:sz w:val="22"/>
          <w:szCs w:val="22"/>
        </w:rPr>
        <w:t xml:space="preserve"> </w:t>
      </w:r>
    </w:p>
    <w:p w:rsidR="009D60AD" w:rsidRDefault="00675005" w:rsidP="00CC4C30">
      <w:pPr>
        <w:spacing w:line="200" w:lineRule="exact"/>
        <w:rPr>
          <w:rFonts w:ascii="Franklin Gothic Medium" w:hAnsi="Franklin Gothic Medium"/>
          <w:b/>
          <w:i/>
          <w:spacing w:val="20"/>
          <w:sz w:val="16"/>
        </w:rPr>
      </w:pPr>
      <w:r w:rsidRPr="008B25B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F3CEAC" wp14:editId="704C6756">
                <wp:simplePos x="0" y="0"/>
                <wp:positionH relativeFrom="column">
                  <wp:posOffset>3914775</wp:posOffset>
                </wp:positionH>
                <wp:positionV relativeFrom="paragraph">
                  <wp:posOffset>48260</wp:posOffset>
                </wp:positionV>
                <wp:extent cx="3067050" cy="409575"/>
                <wp:effectExtent l="57150" t="38100" r="76200" b="1238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314" w:rsidRPr="00473CE4" w:rsidRDefault="00572314" w:rsidP="001B7D87">
                            <w:pPr>
                              <w:shd w:val="clear" w:color="auto" w:fill="002060"/>
                              <w:kinsoku w:val="0"/>
                              <w:overflowPunct w:val="0"/>
                              <w:spacing w:line="40" w:lineRule="atLeast"/>
                              <w:jc w:val="center"/>
                              <w:rPr>
                                <w:rFonts w:ascii="Book Antiqua" w:hAnsi="Book Antiqua" w:cs="Vijaya"/>
                                <w:spacing w:val="40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CE4">
                              <w:rPr>
                                <w:rFonts w:ascii="Book Antiqua" w:hAnsi="Book Antiqua" w:cs="Vijaya"/>
                                <w:spacing w:val="40"/>
                                <w:sz w:val="40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 SCHEDULE</w:t>
                            </w:r>
                            <w:r w:rsidRPr="00473CE4">
                              <w:rPr>
                                <w:rFonts w:ascii="Book Antiqua" w:hAnsi="Book Antiqua" w:cs="Vijaya"/>
                                <w:spacing w:val="40"/>
                                <w:sz w:val="5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72314" w:rsidRPr="00417C61" w:rsidRDefault="00572314" w:rsidP="008E5B00">
                            <w:pPr>
                              <w:kinsoku w:val="0"/>
                              <w:overflowPunct w:val="0"/>
                              <w:spacing w:line="40" w:lineRule="atLeast"/>
                              <w:jc w:val="center"/>
                              <w:rPr>
                                <w:rFonts w:ascii="Calibri" w:hAnsi="Calibri" w:cs="Aparajita"/>
                                <w:b/>
                                <w:sz w:val="1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72314" w:rsidRPr="00BA37E6" w:rsidRDefault="00572314" w:rsidP="00287811">
                            <w:pPr>
                              <w:kinsoku w:val="0"/>
                              <w:overflowPunct w:val="0"/>
                              <w:spacing w:line="40" w:lineRule="atLeast"/>
                              <w:rPr>
                                <w:rFonts w:ascii="Arial Narrow" w:hAnsi="Arial Narrow" w:cs="Aparajita"/>
                                <w:b/>
                                <w:color w:val="297FD5" w:themeColor="accent3"/>
                                <w:sz w:val="40"/>
                                <w:szCs w:val="72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3CEA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8.25pt;margin-top:3.8pt;width:241.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" fillcolor="#5aa2ae [3208]" strokecolor="white [3201]" strokeweight="3.75pt">
                <v:stroke linestyle="thinThin"/>
                <v:shadow on="t" color="black" opacity="29491f" origin=",.5" offset="0,.83333mm"/>
                <v:textbox inset="0,0,0,0">
                  <w:txbxContent>
                    <w:p w:rsidR="00572314" w:rsidRPr="00473CE4" w:rsidRDefault="00572314" w:rsidP="001B7D87">
                      <w:pPr>
                        <w:shd w:val="clear" w:color="auto" w:fill="002060"/>
                        <w:kinsoku w:val="0"/>
                        <w:overflowPunct w:val="0"/>
                        <w:spacing w:line="40" w:lineRule="atLeast"/>
                        <w:jc w:val="center"/>
                        <w:rPr>
                          <w:rFonts w:ascii="Book Antiqua" w:hAnsi="Book Antiqua" w:cs="Vijaya"/>
                          <w:spacing w:val="40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3CE4">
                        <w:rPr>
                          <w:rFonts w:ascii="Book Antiqua" w:hAnsi="Book Antiqua" w:cs="Vijaya"/>
                          <w:spacing w:val="40"/>
                          <w:sz w:val="40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2019 SCHEDULE</w:t>
                      </w:r>
                      <w:r w:rsidRPr="00473CE4">
                        <w:rPr>
                          <w:rFonts w:ascii="Book Antiqua" w:hAnsi="Book Antiqua" w:cs="Vijaya"/>
                          <w:spacing w:val="40"/>
                          <w:sz w:val="5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72314" w:rsidRPr="00417C61" w:rsidRDefault="00572314" w:rsidP="008E5B00">
                      <w:pPr>
                        <w:kinsoku w:val="0"/>
                        <w:overflowPunct w:val="0"/>
                        <w:spacing w:line="40" w:lineRule="atLeast"/>
                        <w:jc w:val="center"/>
                        <w:rPr>
                          <w:rFonts w:ascii="Calibri" w:hAnsi="Calibri" w:cs="Aparajita"/>
                          <w:b/>
                          <w:sz w:val="1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72314" w:rsidRPr="00BA37E6" w:rsidRDefault="00572314" w:rsidP="00287811">
                      <w:pPr>
                        <w:kinsoku w:val="0"/>
                        <w:overflowPunct w:val="0"/>
                        <w:spacing w:line="40" w:lineRule="atLeast"/>
                        <w:rPr>
                          <w:rFonts w:ascii="Arial Narrow" w:hAnsi="Arial Narrow" w:cs="Aparajita"/>
                          <w:b/>
                          <w:color w:val="297FD5" w:themeColor="accent3"/>
                          <w:sz w:val="40"/>
                          <w:szCs w:val="72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0AD" w:rsidRDefault="009D60AD" w:rsidP="00CC4C30">
      <w:pPr>
        <w:spacing w:line="200" w:lineRule="exact"/>
        <w:rPr>
          <w:rFonts w:ascii="Franklin Gothic Medium" w:hAnsi="Franklin Gothic Medium"/>
          <w:b/>
          <w:i/>
          <w:spacing w:val="20"/>
          <w:sz w:val="16"/>
        </w:rPr>
      </w:pPr>
    </w:p>
    <w:p w:rsidR="009D60AD" w:rsidRDefault="009D60AD" w:rsidP="00CC4C30">
      <w:pPr>
        <w:spacing w:line="200" w:lineRule="exact"/>
        <w:rPr>
          <w:rFonts w:ascii="Franklin Gothic Medium" w:hAnsi="Franklin Gothic Medium"/>
          <w:b/>
          <w:i/>
          <w:spacing w:val="20"/>
          <w:sz w:val="16"/>
        </w:rPr>
      </w:pPr>
    </w:p>
    <w:p w:rsidR="009D60AD" w:rsidRDefault="009D60AD" w:rsidP="00CC4C30">
      <w:pPr>
        <w:spacing w:line="200" w:lineRule="exact"/>
        <w:rPr>
          <w:rFonts w:ascii="Franklin Gothic Medium" w:hAnsi="Franklin Gothic Medium"/>
          <w:b/>
          <w:i/>
          <w:spacing w:val="20"/>
          <w:sz w:val="16"/>
        </w:rPr>
      </w:pPr>
    </w:p>
    <w:p w:rsidR="006832D9" w:rsidRDefault="006832D9" w:rsidP="00CC4C30">
      <w:pPr>
        <w:spacing w:line="200" w:lineRule="exact"/>
        <w:rPr>
          <w:rFonts w:ascii="Franklin Gothic Medium" w:hAnsi="Franklin Gothic Medium"/>
          <w:b/>
          <w:i/>
          <w:spacing w:val="20"/>
          <w:sz w:val="16"/>
          <w:u w:val="single"/>
        </w:rPr>
      </w:pPr>
    </w:p>
    <w:p w:rsidR="006832D9" w:rsidRDefault="006832D9" w:rsidP="006832D9">
      <w:pPr>
        <w:rPr>
          <w:rFonts w:ascii="Franklin Gothic Medium" w:hAnsi="Franklin Gothic Medium"/>
          <w:b/>
          <w:i/>
          <w:spacing w:val="20"/>
          <w:sz w:val="16"/>
          <w:u w:val="single"/>
        </w:rPr>
      </w:pPr>
    </w:p>
    <w:p w:rsidR="00161AAA" w:rsidRDefault="00866859" w:rsidP="002F0B98">
      <w:pPr>
        <w:ind w:left="5040" w:firstLine="720"/>
        <w:jc w:val="center"/>
        <w:rPr>
          <w:rFonts w:ascii="Franklin Gothic Medium" w:hAnsi="Franklin Gothic Medium"/>
          <w:b/>
          <w:i/>
          <w:spacing w:val="20"/>
          <w:sz w:val="16"/>
        </w:rPr>
      </w:pPr>
      <w:hyperlink r:id="rId10" w:history="1">
        <w:r w:rsidR="002F0B98" w:rsidRPr="0096573C">
          <w:rPr>
            <w:rStyle w:val="Hyperlink"/>
            <w:rFonts w:ascii="Franklin Gothic Medium" w:hAnsi="Franklin Gothic Medium"/>
            <w:b/>
            <w:i/>
            <w:spacing w:val="20"/>
            <w:sz w:val="16"/>
          </w:rPr>
          <w:t>http://www.umsl.edu/~sep/STARS/index.html</w:t>
        </w:r>
      </w:hyperlink>
    </w:p>
    <w:p w:rsidR="00161AAA" w:rsidRDefault="006832D9" w:rsidP="006832D9">
      <w:pPr>
        <w:rPr>
          <w:rFonts w:ascii="Franklin Gothic Medium" w:hAnsi="Franklin Gothic Medium"/>
          <w:b/>
          <w:i/>
          <w:spacing w:val="20"/>
          <w:sz w:val="16"/>
        </w:rPr>
      </w:pPr>
      <w:r w:rsidRPr="006832D9">
        <w:rPr>
          <w:rFonts w:ascii="Franklin Gothic Medium" w:hAnsi="Franklin Gothic Medium"/>
          <w:b/>
          <w:i/>
          <w:spacing w:val="20"/>
          <w:sz w:val="16"/>
        </w:rPr>
        <w:t xml:space="preserve"> </w:t>
      </w:r>
      <w:r w:rsidR="00FC70C8">
        <w:rPr>
          <w:rFonts w:ascii="Franklin Gothic Medium" w:hAnsi="Franklin Gothic Medium"/>
          <w:b/>
          <w:i/>
          <w:spacing w:val="20"/>
          <w:sz w:val="16"/>
        </w:rPr>
        <w:tab/>
      </w:r>
      <w:r w:rsidR="00FC70C8">
        <w:rPr>
          <w:rFonts w:ascii="Franklin Gothic Medium" w:hAnsi="Franklin Gothic Medium"/>
          <w:b/>
          <w:i/>
          <w:spacing w:val="20"/>
          <w:sz w:val="16"/>
        </w:rPr>
        <w:tab/>
      </w:r>
    </w:p>
    <w:p w:rsidR="00CC4C30" w:rsidRPr="0089098C" w:rsidRDefault="00161AAA" w:rsidP="006832D9">
      <w:pPr>
        <w:rPr>
          <w:rFonts w:ascii="Calibri" w:hAnsi="Calibri"/>
          <w:i/>
          <w:spacing w:val="10"/>
          <w:sz w:val="14"/>
          <w:u w:val="single"/>
        </w:rPr>
      </w:pPr>
      <w:r>
        <w:rPr>
          <w:rFonts w:ascii="Franklin Gothic Medium" w:hAnsi="Franklin Gothic Medium"/>
          <w:i/>
          <w:spacing w:val="20"/>
          <w:sz w:val="14"/>
        </w:rPr>
        <w:t xml:space="preserve">  </w:t>
      </w:r>
      <w:r w:rsidR="00C04A98">
        <w:rPr>
          <w:rFonts w:ascii="Franklin Gothic Medium" w:hAnsi="Franklin Gothic Medium"/>
          <w:i/>
          <w:spacing w:val="20"/>
          <w:sz w:val="14"/>
        </w:rPr>
        <w:t xml:space="preserve">     </w:t>
      </w:r>
      <w:r>
        <w:rPr>
          <w:rFonts w:ascii="Franklin Gothic Medium" w:hAnsi="Franklin Gothic Medium"/>
          <w:i/>
          <w:spacing w:val="20"/>
          <w:sz w:val="14"/>
        </w:rPr>
        <w:t xml:space="preserve"> </w:t>
      </w:r>
      <w:r w:rsidR="00091BD9">
        <w:rPr>
          <w:rFonts w:ascii="Franklin Gothic Medium" w:hAnsi="Franklin Gothic Medium"/>
          <w:i/>
          <w:spacing w:val="20"/>
          <w:sz w:val="14"/>
        </w:rPr>
        <w:tab/>
      </w:r>
      <w:r w:rsidR="00311F41">
        <w:rPr>
          <w:rFonts w:ascii="Franklin Gothic Medium" w:hAnsi="Franklin Gothic Medium"/>
          <w:i/>
          <w:spacing w:val="20"/>
          <w:sz w:val="14"/>
        </w:rPr>
        <w:t xml:space="preserve">   </w:t>
      </w:r>
      <w:r w:rsidR="009D3547">
        <w:rPr>
          <w:rFonts w:ascii="Franklin Gothic Medium" w:hAnsi="Franklin Gothic Medium"/>
          <w:i/>
          <w:spacing w:val="20"/>
          <w:sz w:val="14"/>
        </w:rPr>
        <w:t xml:space="preserve"> </w:t>
      </w:r>
      <w:r w:rsidR="004B7420" w:rsidRPr="002F0B98">
        <w:rPr>
          <w:rFonts w:ascii="Franklin Gothic Medium" w:hAnsi="Franklin Gothic Medium"/>
          <w:i/>
          <w:spacing w:val="10"/>
          <w:sz w:val="16"/>
          <w:u w:val="single"/>
        </w:rPr>
        <w:t>IN PARTNERSHIP WITH</w:t>
      </w:r>
      <w:r w:rsidR="00D953E2" w:rsidRPr="002F0B98">
        <w:rPr>
          <w:rFonts w:ascii="Calibri" w:hAnsi="Calibri"/>
          <w:i/>
          <w:spacing w:val="10"/>
          <w:sz w:val="16"/>
          <w:u w:val="single"/>
        </w:rPr>
        <w:t>:</w:t>
      </w:r>
      <w:r w:rsidR="00CC4C30" w:rsidRPr="00161AAA">
        <w:rPr>
          <w:rFonts w:ascii="Calibri" w:hAnsi="Calibri"/>
          <w:i/>
          <w:spacing w:val="10"/>
          <w:sz w:val="14"/>
        </w:rPr>
        <w:tab/>
      </w:r>
      <w:r w:rsidR="009D60AD" w:rsidRPr="00161AAA">
        <w:rPr>
          <w:rFonts w:ascii="Calibri" w:hAnsi="Calibri"/>
          <w:i/>
          <w:spacing w:val="10"/>
          <w:sz w:val="14"/>
        </w:rPr>
        <w:t xml:space="preserve">           </w:t>
      </w:r>
      <w:r w:rsidRPr="00161AAA">
        <w:rPr>
          <w:rFonts w:ascii="Calibri" w:hAnsi="Calibri"/>
          <w:i/>
          <w:spacing w:val="10"/>
          <w:sz w:val="14"/>
        </w:rPr>
        <w:t xml:space="preserve"> </w:t>
      </w:r>
      <w:r>
        <w:rPr>
          <w:rFonts w:ascii="Calibri" w:hAnsi="Calibri"/>
          <w:i/>
          <w:spacing w:val="10"/>
          <w:sz w:val="14"/>
        </w:rPr>
        <w:t xml:space="preserve">     </w:t>
      </w:r>
      <w:r w:rsidRPr="00161AAA">
        <w:rPr>
          <w:rFonts w:ascii="Calibri" w:hAnsi="Calibri"/>
          <w:i/>
          <w:spacing w:val="10"/>
          <w:sz w:val="14"/>
        </w:rPr>
        <w:t xml:space="preserve">  </w:t>
      </w:r>
      <w:r w:rsidR="00FC70C8">
        <w:rPr>
          <w:rFonts w:ascii="Calibri" w:hAnsi="Calibri"/>
          <w:i/>
          <w:spacing w:val="10"/>
          <w:sz w:val="14"/>
        </w:rPr>
        <w:tab/>
      </w:r>
      <w:r w:rsidR="00FC70C8">
        <w:rPr>
          <w:rFonts w:ascii="Calibri" w:hAnsi="Calibri"/>
          <w:i/>
          <w:spacing w:val="10"/>
          <w:sz w:val="14"/>
        </w:rPr>
        <w:tab/>
      </w:r>
      <w:r w:rsidR="004B7420" w:rsidRPr="002F0B98">
        <w:rPr>
          <w:rFonts w:ascii="Franklin Gothic Medium" w:hAnsi="Franklin Gothic Medium" w:cs="Aharoni"/>
          <w:i/>
          <w:spacing w:val="10"/>
          <w:sz w:val="16"/>
          <w:u w:val="single"/>
        </w:rPr>
        <w:t>SPONSORED BY</w:t>
      </w:r>
      <w:r w:rsidR="00CC4C30" w:rsidRPr="002F0B98">
        <w:rPr>
          <w:rFonts w:ascii="Calibri" w:hAnsi="Calibri"/>
          <w:i/>
          <w:spacing w:val="10"/>
          <w:sz w:val="16"/>
          <w:u w:val="single"/>
        </w:rPr>
        <w:t xml:space="preserve">: </w:t>
      </w:r>
    </w:p>
    <w:p w:rsidR="00CC4C30" w:rsidRPr="00166873" w:rsidRDefault="006832D9" w:rsidP="00CC4C30">
      <w:pPr>
        <w:kinsoku w:val="0"/>
        <w:overflowPunct w:val="0"/>
        <w:spacing w:line="180" w:lineRule="exact"/>
        <w:rPr>
          <w:rFonts w:ascii="Calibri" w:hAnsi="Calibri"/>
          <w:i/>
          <w:sz w:val="14"/>
        </w:rPr>
      </w:pPr>
      <w:r w:rsidRPr="0089098C">
        <w:rPr>
          <w:rFonts w:ascii="Calibri" w:hAnsi="Calibri"/>
          <w:i/>
          <w:sz w:val="14"/>
        </w:rPr>
        <w:t xml:space="preserve">    </w:t>
      </w:r>
      <w:r w:rsidR="00C04A98" w:rsidRPr="0089098C">
        <w:rPr>
          <w:rFonts w:ascii="Calibri" w:hAnsi="Calibri"/>
          <w:i/>
          <w:sz w:val="14"/>
        </w:rPr>
        <w:t xml:space="preserve">          </w:t>
      </w:r>
      <w:r w:rsidR="008B25BA" w:rsidRPr="0089098C">
        <w:rPr>
          <w:rFonts w:ascii="Calibri" w:hAnsi="Calibri"/>
          <w:i/>
          <w:sz w:val="14"/>
        </w:rPr>
        <w:t xml:space="preserve">  </w:t>
      </w:r>
      <w:r w:rsidR="00223EC5">
        <w:rPr>
          <w:rFonts w:ascii="Calibri" w:hAnsi="Calibri"/>
          <w:i/>
          <w:sz w:val="14"/>
        </w:rPr>
        <w:tab/>
      </w:r>
      <w:r w:rsidR="009D3547">
        <w:rPr>
          <w:rFonts w:ascii="Calibri" w:hAnsi="Calibri"/>
          <w:i/>
          <w:sz w:val="14"/>
        </w:rPr>
        <w:t xml:space="preserve"> </w:t>
      </w:r>
      <w:r w:rsidR="004B7420">
        <w:rPr>
          <w:rFonts w:ascii="Calibri" w:hAnsi="Calibri"/>
          <w:i/>
          <w:sz w:val="14"/>
        </w:rPr>
        <w:t xml:space="preserve">   </w:t>
      </w:r>
      <w:r w:rsidR="00FC70C8">
        <w:rPr>
          <w:rFonts w:ascii="Calibri" w:hAnsi="Calibri"/>
          <w:i/>
          <w:sz w:val="14"/>
        </w:rPr>
        <w:tab/>
      </w:r>
      <w:r w:rsidR="004B7420">
        <w:rPr>
          <w:rFonts w:ascii="Calibri" w:hAnsi="Calibri"/>
          <w:i/>
          <w:sz w:val="14"/>
        </w:rPr>
        <w:t xml:space="preserve">  </w:t>
      </w:r>
      <w:r w:rsidR="009D3547">
        <w:rPr>
          <w:rFonts w:ascii="Calibri" w:hAnsi="Calibri"/>
          <w:i/>
          <w:sz w:val="14"/>
        </w:rPr>
        <w:t xml:space="preserve">    </w:t>
      </w:r>
      <w:r w:rsidR="006F480D">
        <w:rPr>
          <w:rFonts w:ascii="Calibri" w:hAnsi="Calibri"/>
          <w:i/>
          <w:sz w:val="14"/>
        </w:rPr>
        <w:t xml:space="preserve"> </w:t>
      </w:r>
      <w:r w:rsidR="00267CEC">
        <w:rPr>
          <w:rFonts w:ascii="Calibri" w:hAnsi="Calibri"/>
          <w:i/>
          <w:sz w:val="14"/>
        </w:rPr>
        <w:t>Cortex Innovation Community</w:t>
      </w:r>
      <w:r w:rsidR="00161AAA" w:rsidRPr="00166873">
        <w:rPr>
          <w:rFonts w:ascii="Calibri" w:hAnsi="Calibri"/>
          <w:i/>
          <w:sz w:val="14"/>
        </w:rPr>
        <w:t xml:space="preserve">    </w:t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="00D05A05">
        <w:rPr>
          <w:rFonts w:ascii="Calibri" w:hAnsi="Calibri"/>
          <w:i/>
          <w:sz w:val="14"/>
        </w:rPr>
        <w:tab/>
      </w:r>
      <w:r w:rsidR="00E01019">
        <w:rPr>
          <w:rFonts w:ascii="Calibri" w:hAnsi="Calibri"/>
          <w:i/>
          <w:sz w:val="14"/>
        </w:rPr>
        <w:t>University of Missouri-Saint Louis</w:t>
      </w:r>
      <w:r w:rsidR="00D05A05">
        <w:rPr>
          <w:rFonts w:ascii="Calibri" w:hAnsi="Calibri"/>
          <w:i/>
          <w:sz w:val="14"/>
        </w:rPr>
        <w:t>…</w:t>
      </w:r>
      <w:r w:rsidR="00AD0098" w:rsidRPr="00166873">
        <w:rPr>
          <w:rFonts w:ascii="Calibri" w:hAnsi="Calibri"/>
          <w:i/>
          <w:sz w:val="14"/>
        </w:rPr>
        <w:t xml:space="preserve"> Saint Louis University</w:t>
      </w:r>
      <w:r w:rsidR="00377F9C" w:rsidRPr="00166873">
        <w:rPr>
          <w:rFonts w:ascii="Calibri" w:hAnsi="Calibri"/>
          <w:i/>
          <w:sz w:val="14"/>
        </w:rPr>
        <w:t>….Washington University in</w:t>
      </w:r>
      <w:r w:rsidR="00311F41">
        <w:rPr>
          <w:rFonts w:ascii="Calibri" w:hAnsi="Calibri"/>
          <w:i/>
          <w:sz w:val="14"/>
        </w:rPr>
        <w:t xml:space="preserve"> </w:t>
      </w:r>
      <w:r w:rsidR="00311F41" w:rsidRPr="00166873">
        <w:rPr>
          <w:rFonts w:ascii="Calibri" w:hAnsi="Calibri"/>
          <w:i/>
          <w:sz w:val="14"/>
        </w:rPr>
        <w:t>St. Louis</w:t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  <w:t xml:space="preserve">      </w:t>
      </w:r>
      <w:r w:rsidR="00223EC5" w:rsidRPr="00166873">
        <w:rPr>
          <w:rFonts w:ascii="Calibri" w:hAnsi="Calibri"/>
          <w:i/>
          <w:sz w:val="14"/>
        </w:rPr>
        <w:t xml:space="preserve"> </w:t>
      </w:r>
      <w:r w:rsidR="00D953E2" w:rsidRPr="00166873">
        <w:rPr>
          <w:rFonts w:ascii="Calibri" w:hAnsi="Calibri"/>
          <w:i/>
          <w:sz w:val="14"/>
        </w:rPr>
        <w:t>Donald Danforth</w:t>
      </w:r>
      <w:r w:rsidR="00CC4C30" w:rsidRPr="00166873">
        <w:rPr>
          <w:rFonts w:ascii="Calibri" w:hAnsi="Calibri"/>
          <w:i/>
          <w:sz w:val="14"/>
        </w:rPr>
        <w:t xml:space="preserve"> </w:t>
      </w:r>
      <w:r w:rsidR="00091BD9" w:rsidRPr="00166873">
        <w:rPr>
          <w:rFonts w:ascii="Calibri" w:hAnsi="Calibri"/>
          <w:i/>
          <w:sz w:val="14"/>
        </w:rPr>
        <w:t xml:space="preserve">Plant Science </w:t>
      </w:r>
      <w:r w:rsidR="009C4F5A" w:rsidRPr="00166873">
        <w:rPr>
          <w:rFonts w:ascii="Calibri" w:hAnsi="Calibri"/>
          <w:i/>
          <w:sz w:val="14"/>
        </w:rPr>
        <w:t>Center</w:t>
      </w:r>
      <w:r w:rsidR="00091BD9" w:rsidRPr="00166873">
        <w:rPr>
          <w:rFonts w:ascii="Calibri" w:hAnsi="Calibri"/>
          <w:i/>
          <w:sz w:val="14"/>
        </w:rPr>
        <w:t xml:space="preserve">   </w:t>
      </w:r>
      <w:r w:rsidR="00223EC5" w:rsidRPr="00166873">
        <w:rPr>
          <w:rFonts w:ascii="Calibri" w:hAnsi="Calibri"/>
          <w:i/>
          <w:sz w:val="14"/>
        </w:rPr>
        <w:t xml:space="preserve">  </w:t>
      </w:r>
      <w:r w:rsidR="009D3547" w:rsidRPr="00166873">
        <w:rPr>
          <w:rFonts w:ascii="Calibri" w:hAnsi="Calibri"/>
          <w:i/>
          <w:sz w:val="14"/>
        </w:rPr>
        <w:tab/>
      </w:r>
      <w:r w:rsidR="00223EC5" w:rsidRPr="00166873">
        <w:rPr>
          <w:rFonts w:ascii="Calibri" w:hAnsi="Calibri"/>
          <w:i/>
          <w:sz w:val="14"/>
        </w:rPr>
        <w:t xml:space="preserve">  </w:t>
      </w:r>
      <w:r w:rsidR="00FC70C8">
        <w:rPr>
          <w:rFonts w:ascii="Calibri" w:hAnsi="Calibri"/>
          <w:i/>
          <w:sz w:val="14"/>
        </w:rPr>
        <w:t xml:space="preserve">     </w:t>
      </w:r>
      <w:r w:rsidR="00FC70C8">
        <w:rPr>
          <w:rFonts w:ascii="Calibri" w:hAnsi="Calibri"/>
          <w:i/>
          <w:sz w:val="14"/>
        </w:rPr>
        <w:tab/>
      </w:r>
      <w:r w:rsidR="00D05A05">
        <w:rPr>
          <w:rFonts w:ascii="Calibri" w:hAnsi="Calibri"/>
          <w:i/>
          <w:sz w:val="14"/>
        </w:rPr>
        <w:t>St. Louis Symphony</w:t>
      </w:r>
      <w:r w:rsidR="00377F9C" w:rsidRPr="00166873">
        <w:rPr>
          <w:rFonts w:ascii="Calibri" w:hAnsi="Calibri"/>
          <w:i/>
          <w:sz w:val="14"/>
        </w:rPr>
        <w:t>…</w:t>
      </w:r>
      <w:r w:rsidR="008942C0" w:rsidRPr="00166873">
        <w:rPr>
          <w:rFonts w:ascii="Calibri" w:hAnsi="Calibri"/>
          <w:i/>
          <w:sz w:val="14"/>
        </w:rPr>
        <w:t>.Saint Louis Zoo…</w:t>
      </w:r>
      <w:r w:rsidR="00311F41">
        <w:rPr>
          <w:rFonts w:ascii="Calibri" w:hAnsi="Calibri"/>
          <w:i/>
          <w:sz w:val="14"/>
        </w:rPr>
        <w:t>Monsanto Company…</w:t>
      </w:r>
      <w:r w:rsidR="00311F41" w:rsidRPr="00311F41">
        <w:rPr>
          <w:rFonts w:ascii="Calibri" w:hAnsi="Calibri"/>
          <w:i/>
          <w:sz w:val="14"/>
        </w:rPr>
        <w:t xml:space="preserve"> </w:t>
      </w:r>
      <w:r w:rsidR="00311F41" w:rsidRPr="00166873">
        <w:rPr>
          <w:rFonts w:ascii="Calibri" w:hAnsi="Calibri"/>
          <w:i/>
          <w:sz w:val="14"/>
        </w:rPr>
        <w:t>Academy of Science of St. Louis</w:t>
      </w:r>
    </w:p>
    <w:p w:rsidR="00CC4C30" w:rsidRPr="00166873" w:rsidRDefault="00C04A98" w:rsidP="00CC4C30">
      <w:pPr>
        <w:kinsoku w:val="0"/>
        <w:overflowPunct w:val="0"/>
        <w:spacing w:line="180" w:lineRule="exact"/>
        <w:rPr>
          <w:rFonts w:ascii="Calibri" w:hAnsi="Calibri"/>
          <w:i/>
          <w:sz w:val="14"/>
        </w:rPr>
      </w:pPr>
      <w:r w:rsidRPr="00166873">
        <w:rPr>
          <w:rFonts w:ascii="Calibri" w:hAnsi="Calibri"/>
          <w:i/>
          <w:sz w:val="14"/>
        </w:rPr>
        <w:t xml:space="preserve">          </w:t>
      </w:r>
      <w:r w:rsidR="006832D9" w:rsidRPr="00166873">
        <w:rPr>
          <w:rFonts w:ascii="Calibri" w:hAnsi="Calibri"/>
          <w:i/>
          <w:sz w:val="14"/>
        </w:rPr>
        <w:t xml:space="preserve">    </w:t>
      </w:r>
      <w:r w:rsidR="008B25BA" w:rsidRPr="00166873">
        <w:rPr>
          <w:rFonts w:ascii="Calibri" w:hAnsi="Calibri"/>
          <w:i/>
          <w:sz w:val="14"/>
        </w:rPr>
        <w:t xml:space="preserve"> </w:t>
      </w:r>
      <w:r w:rsidR="009D3547" w:rsidRPr="00166873">
        <w:rPr>
          <w:rFonts w:ascii="Calibri" w:hAnsi="Calibri"/>
          <w:i/>
          <w:sz w:val="14"/>
        </w:rPr>
        <w:tab/>
        <w:t xml:space="preserve">  </w:t>
      </w:r>
      <w:r w:rsidR="004B7420" w:rsidRPr="00166873">
        <w:rPr>
          <w:rFonts w:ascii="Calibri" w:hAnsi="Calibri"/>
          <w:i/>
          <w:sz w:val="14"/>
        </w:rPr>
        <w:t xml:space="preserve">        </w:t>
      </w:r>
      <w:r w:rsidR="009D3547" w:rsidRPr="00166873">
        <w:rPr>
          <w:rFonts w:ascii="Calibri" w:hAnsi="Calibri"/>
          <w:i/>
          <w:sz w:val="14"/>
        </w:rPr>
        <w:t xml:space="preserve"> </w:t>
      </w:r>
      <w:r w:rsidR="00AD0098" w:rsidRPr="00166873">
        <w:rPr>
          <w:rFonts w:ascii="Calibri" w:hAnsi="Calibri"/>
          <w:i/>
          <w:sz w:val="14"/>
        </w:rPr>
        <w:t xml:space="preserve"> </w:t>
      </w:r>
      <w:r w:rsidR="009D3547" w:rsidRPr="00166873">
        <w:rPr>
          <w:rFonts w:ascii="Calibri" w:hAnsi="Calibri"/>
          <w:i/>
          <w:sz w:val="14"/>
        </w:rPr>
        <w:t xml:space="preserve">  </w:t>
      </w:r>
      <w:r w:rsidR="00FC70C8">
        <w:rPr>
          <w:rFonts w:ascii="Calibri" w:hAnsi="Calibri"/>
          <w:i/>
          <w:sz w:val="14"/>
        </w:rPr>
        <w:tab/>
        <w:t xml:space="preserve">       </w:t>
      </w:r>
      <w:r w:rsidR="00D953E2" w:rsidRPr="00166873">
        <w:rPr>
          <w:rFonts w:ascii="Calibri" w:hAnsi="Calibri"/>
          <w:i/>
          <w:sz w:val="14"/>
        </w:rPr>
        <w:t>Saint Louis University</w:t>
      </w:r>
      <w:bookmarkStart w:id="0" w:name="Page_1"/>
      <w:bookmarkEnd w:id="0"/>
      <w:r w:rsidR="00CC4C30" w:rsidRPr="00166873">
        <w:rPr>
          <w:rFonts w:ascii="Calibri" w:hAnsi="Calibri"/>
          <w:i/>
          <w:sz w:val="14"/>
        </w:rPr>
        <w:tab/>
      </w:r>
      <w:r w:rsidR="009D3547" w:rsidRPr="00166873">
        <w:rPr>
          <w:rFonts w:ascii="Calibri" w:hAnsi="Calibri"/>
          <w:i/>
          <w:sz w:val="14"/>
        </w:rPr>
        <w:t xml:space="preserve"> </w:t>
      </w:r>
      <w:r w:rsidR="00CC4C30" w:rsidRPr="00166873">
        <w:rPr>
          <w:rFonts w:ascii="Calibri" w:hAnsi="Calibri"/>
          <w:i/>
          <w:sz w:val="14"/>
        </w:rPr>
        <w:tab/>
      </w:r>
      <w:r w:rsidR="00161AAA" w:rsidRPr="00166873">
        <w:rPr>
          <w:rFonts w:ascii="Calibri" w:hAnsi="Calibri"/>
          <w:i/>
          <w:sz w:val="14"/>
        </w:rPr>
        <w:t xml:space="preserve">   </w:t>
      </w:r>
      <w:r w:rsidR="00FC70C8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="00311F41">
        <w:rPr>
          <w:rFonts w:ascii="Calibri" w:hAnsi="Calibri"/>
          <w:i/>
          <w:sz w:val="14"/>
        </w:rPr>
        <w:t xml:space="preserve">Saint Louis </w:t>
      </w:r>
      <w:proofErr w:type="spellStart"/>
      <w:r w:rsidR="00311F41">
        <w:rPr>
          <w:rFonts w:ascii="Calibri" w:hAnsi="Calibri"/>
          <w:i/>
          <w:sz w:val="14"/>
        </w:rPr>
        <w:t>Arc</w:t>
      </w:r>
      <w:proofErr w:type="gramStart"/>
      <w:r w:rsidR="00311F41">
        <w:rPr>
          <w:rFonts w:ascii="Calibri" w:hAnsi="Calibri"/>
          <w:i/>
          <w:sz w:val="14"/>
        </w:rPr>
        <w:t>..</w:t>
      </w:r>
      <w:proofErr w:type="gramEnd"/>
      <w:r w:rsidR="00311F41">
        <w:rPr>
          <w:rFonts w:ascii="Calibri" w:hAnsi="Calibri"/>
          <w:i/>
          <w:sz w:val="14"/>
        </w:rPr>
        <w:t>John</w:t>
      </w:r>
      <w:proofErr w:type="spellEnd"/>
      <w:r w:rsidR="00311F41">
        <w:rPr>
          <w:rFonts w:ascii="Calibri" w:hAnsi="Calibri"/>
          <w:i/>
          <w:sz w:val="14"/>
        </w:rPr>
        <w:t xml:space="preserve"> Burroughs School…St. Louis Children’s Hospital…St.  Joseph Institute for the Deaf</w:t>
      </w:r>
      <w:r w:rsidR="00B23451" w:rsidRPr="00166873">
        <w:rPr>
          <w:rFonts w:ascii="Calibri" w:hAnsi="Calibri"/>
          <w:i/>
          <w:sz w:val="14"/>
        </w:rPr>
        <w:tab/>
        <w:t xml:space="preserve">    </w:t>
      </w:r>
      <w:r w:rsidR="00AD0098" w:rsidRPr="00166873">
        <w:rPr>
          <w:rFonts w:ascii="Calibri" w:hAnsi="Calibri"/>
          <w:i/>
          <w:sz w:val="14"/>
        </w:rPr>
        <w:t xml:space="preserve"> </w:t>
      </w:r>
      <w:r w:rsidR="00FC70C8">
        <w:rPr>
          <w:rFonts w:ascii="Calibri" w:hAnsi="Calibri"/>
          <w:i/>
          <w:sz w:val="14"/>
        </w:rPr>
        <w:t xml:space="preserve">     </w:t>
      </w:r>
      <w:r w:rsidR="00FC70C8">
        <w:rPr>
          <w:rFonts w:ascii="Calibri" w:hAnsi="Calibri"/>
          <w:i/>
          <w:sz w:val="14"/>
        </w:rPr>
        <w:tab/>
        <w:t xml:space="preserve">              </w:t>
      </w:r>
      <w:r w:rsidR="00FC70C8">
        <w:rPr>
          <w:rFonts w:ascii="Calibri" w:hAnsi="Calibri"/>
          <w:i/>
          <w:sz w:val="14"/>
        </w:rPr>
        <w:tab/>
        <w:t xml:space="preserve">      </w:t>
      </w:r>
      <w:r w:rsidR="00377F9C" w:rsidRPr="00166873">
        <w:rPr>
          <w:rFonts w:ascii="Calibri" w:hAnsi="Calibri"/>
          <w:i/>
          <w:sz w:val="14"/>
        </w:rPr>
        <w:t>Washington University in St. Louis</w:t>
      </w:r>
      <w:r w:rsidR="00FC70C8">
        <w:rPr>
          <w:rFonts w:ascii="Calibri" w:hAnsi="Calibri"/>
          <w:i/>
          <w:sz w:val="14"/>
        </w:rPr>
        <w:t xml:space="preserve">   </w:t>
      </w:r>
      <w:r w:rsidR="00FC70C8">
        <w:rPr>
          <w:rFonts w:ascii="Calibri" w:hAnsi="Calibri"/>
          <w:i/>
          <w:sz w:val="14"/>
        </w:rPr>
        <w:tab/>
      </w:r>
      <w:r w:rsidR="00311F41">
        <w:rPr>
          <w:rFonts w:ascii="Calibri" w:hAnsi="Calibri"/>
          <w:i/>
          <w:sz w:val="14"/>
        </w:rPr>
        <w:tab/>
      </w:r>
      <w:r w:rsidR="00377F9C" w:rsidRPr="00166873">
        <w:rPr>
          <w:rFonts w:ascii="Calibri" w:hAnsi="Calibri"/>
          <w:i/>
          <w:sz w:val="14"/>
        </w:rPr>
        <w:t>UMKC School of Medicine….Missouri Botanic</w:t>
      </w:r>
      <w:r w:rsidR="00D05A05">
        <w:rPr>
          <w:rFonts w:ascii="Calibri" w:hAnsi="Calibri"/>
          <w:i/>
          <w:sz w:val="14"/>
        </w:rPr>
        <w:t>al Garden….</w:t>
      </w:r>
      <w:proofErr w:type="spellStart"/>
      <w:r w:rsidR="00D05A05">
        <w:rPr>
          <w:rFonts w:ascii="Calibri" w:hAnsi="Calibri"/>
          <w:i/>
          <w:sz w:val="14"/>
        </w:rPr>
        <w:t>BioSTL</w:t>
      </w:r>
      <w:proofErr w:type="spellEnd"/>
    </w:p>
    <w:p w:rsidR="00CC4C30" w:rsidRPr="009D60AD" w:rsidRDefault="006832D9" w:rsidP="00CC4C30">
      <w:pPr>
        <w:kinsoku w:val="0"/>
        <w:overflowPunct w:val="0"/>
        <w:spacing w:line="180" w:lineRule="exact"/>
        <w:rPr>
          <w:rFonts w:ascii="Calibri" w:hAnsi="Calibri"/>
          <w:i/>
          <w:sz w:val="14"/>
        </w:rPr>
      </w:pPr>
      <w:r w:rsidRPr="00166873">
        <w:rPr>
          <w:rFonts w:ascii="Calibri" w:hAnsi="Calibri"/>
          <w:i/>
          <w:sz w:val="14"/>
        </w:rPr>
        <w:t xml:space="preserve">    </w:t>
      </w:r>
      <w:r w:rsidR="008B25BA" w:rsidRPr="00166873">
        <w:rPr>
          <w:rFonts w:ascii="Calibri" w:hAnsi="Calibri"/>
          <w:i/>
          <w:sz w:val="14"/>
        </w:rPr>
        <w:t xml:space="preserve">  </w:t>
      </w:r>
      <w:r w:rsidR="00C04A98" w:rsidRPr="00166873">
        <w:rPr>
          <w:rFonts w:ascii="Calibri" w:hAnsi="Calibri"/>
          <w:i/>
          <w:sz w:val="14"/>
        </w:rPr>
        <w:t xml:space="preserve">        </w:t>
      </w:r>
      <w:r w:rsidR="009D3547" w:rsidRPr="00166873">
        <w:rPr>
          <w:rFonts w:ascii="Calibri" w:hAnsi="Calibri"/>
          <w:i/>
          <w:sz w:val="14"/>
        </w:rPr>
        <w:tab/>
        <w:t xml:space="preserve">     </w:t>
      </w:r>
      <w:r w:rsidR="004B7420" w:rsidRPr="00166873">
        <w:rPr>
          <w:rFonts w:ascii="Calibri" w:hAnsi="Calibri"/>
          <w:i/>
          <w:sz w:val="14"/>
        </w:rPr>
        <w:t xml:space="preserve">   </w:t>
      </w:r>
      <w:r w:rsidR="00AD0098" w:rsidRPr="00166873">
        <w:rPr>
          <w:rFonts w:ascii="Calibri" w:hAnsi="Calibri"/>
          <w:i/>
          <w:sz w:val="14"/>
        </w:rPr>
        <w:t xml:space="preserve"> </w:t>
      </w:r>
      <w:r w:rsidR="004B7420" w:rsidRPr="00166873">
        <w:rPr>
          <w:rFonts w:ascii="Calibri" w:hAnsi="Calibri"/>
          <w:i/>
          <w:sz w:val="14"/>
        </w:rPr>
        <w:t xml:space="preserve">    </w:t>
      </w:r>
      <w:r w:rsidR="00377F9C" w:rsidRPr="00166873">
        <w:rPr>
          <w:rFonts w:ascii="Calibri" w:hAnsi="Calibri"/>
          <w:i/>
          <w:sz w:val="14"/>
        </w:rPr>
        <w:t xml:space="preserve"> </w:t>
      </w:r>
      <w:r w:rsidR="00FC70C8">
        <w:rPr>
          <w:rFonts w:ascii="Calibri" w:hAnsi="Calibri"/>
          <w:i/>
          <w:sz w:val="14"/>
        </w:rPr>
        <w:tab/>
        <w:t xml:space="preserve">      </w:t>
      </w:r>
      <w:r w:rsidR="00D953E2" w:rsidRPr="00166873">
        <w:rPr>
          <w:rFonts w:ascii="Calibri" w:hAnsi="Calibri"/>
          <w:i/>
          <w:sz w:val="14"/>
        </w:rPr>
        <w:t>University of Missouri-St. Louis</w:t>
      </w:r>
      <w:r w:rsidR="00874655" w:rsidRPr="009D60AD">
        <w:rPr>
          <w:rFonts w:ascii="Calibri" w:hAnsi="Calibri"/>
          <w:i/>
          <w:sz w:val="14"/>
        </w:rPr>
        <w:tab/>
      </w:r>
      <w:r w:rsidR="00161AAA">
        <w:rPr>
          <w:rFonts w:ascii="Calibri" w:hAnsi="Calibri"/>
          <w:i/>
          <w:sz w:val="14"/>
        </w:rPr>
        <w:t xml:space="preserve"> </w:t>
      </w:r>
      <w:r w:rsidR="00223EC5">
        <w:rPr>
          <w:rFonts w:ascii="Calibri" w:hAnsi="Calibri"/>
          <w:i/>
          <w:sz w:val="14"/>
        </w:rPr>
        <w:t xml:space="preserve">                  </w:t>
      </w:r>
      <w:r w:rsidR="00223EC5">
        <w:rPr>
          <w:rFonts w:ascii="Calibri" w:hAnsi="Calibri"/>
          <w:i/>
          <w:sz w:val="14"/>
        </w:rPr>
        <w:tab/>
      </w:r>
      <w:r w:rsidR="00161AAA">
        <w:rPr>
          <w:rFonts w:ascii="Calibri" w:hAnsi="Calibri"/>
          <w:i/>
          <w:sz w:val="14"/>
        </w:rPr>
        <w:t xml:space="preserve">   </w:t>
      </w:r>
      <w:r w:rsidR="00377F9C">
        <w:rPr>
          <w:rFonts w:ascii="Calibri" w:hAnsi="Calibri"/>
          <w:i/>
          <w:sz w:val="14"/>
        </w:rPr>
        <w:t xml:space="preserve">         </w:t>
      </w:r>
      <w:r w:rsidR="00166873">
        <w:rPr>
          <w:rFonts w:ascii="Calibri" w:hAnsi="Calibri"/>
          <w:i/>
          <w:sz w:val="14"/>
        </w:rPr>
        <w:t xml:space="preserve"> </w:t>
      </w:r>
      <w:r w:rsidR="00377F9C">
        <w:rPr>
          <w:rFonts w:ascii="Calibri" w:hAnsi="Calibri"/>
          <w:i/>
          <w:sz w:val="14"/>
        </w:rPr>
        <w:t xml:space="preserve"> </w:t>
      </w:r>
      <w:r w:rsidR="00166873">
        <w:rPr>
          <w:rFonts w:ascii="Calibri" w:hAnsi="Calibri"/>
          <w:i/>
          <w:sz w:val="14"/>
        </w:rPr>
        <w:t xml:space="preserve">                  </w:t>
      </w:r>
      <w:r w:rsidR="00FC70C8">
        <w:rPr>
          <w:rFonts w:ascii="Calibri" w:hAnsi="Calibri"/>
          <w:i/>
          <w:sz w:val="14"/>
        </w:rPr>
        <w:tab/>
      </w:r>
    </w:p>
    <w:p w:rsidR="00A86302" w:rsidRPr="00DB62EC" w:rsidRDefault="00E3295C" w:rsidP="00310ECE">
      <w:pPr>
        <w:kinsoku w:val="0"/>
        <w:overflowPunct w:val="0"/>
        <w:spacing w:line="180" w:lineRule="exact"/>
        <w:rPr>
          <w:rFonts w:ascii="Arial Black" w:hAnsi="Arial Black"/>
          <w:b/>
          <w:color w:val="C00000"/>
          <w:spacing w:val="40"/>
        </w:rPr>
      </w:pPr>
      <w:r w:rsidRPr="007D72C5">
        <w:rPr>
          <w:rFonts w:ascii="Calibri" w:hAnsi="Calibri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F2F170" wp14:editId="192501D3">
                <wp:simplePos x="0" y="0"/>
                <wp:positionH relativeFrom="margin">
                  <wp:align>left</wp:align>
                </wp:positionH>
                <wp:positionV relativeFrom="paragraph">
                  <wp:posOffset>49007</wp:posOffset>
                </wp:positionV>
                <wp:extent cx="3445249" cy="275067"/>
                <wp:effectExtent l="38100" t="19050" r="60325" b="869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249" cy="2750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314" w:rsidRPr="003A71E2" w:rsidRDefault="00572314" w:rsidP="001B7D8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A71E2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MANDATORY UMSL Attendance Activities are Sh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F170" id="Text Box 2" o:spid="_x0000_s1027" type="#_x0000_t202" style="position:absolute;margin-left:0;margin-top:3.85pt;width:271.3pt;height:21.6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" fillcolor="#93beea [1622]" strokecolor="#297fd5 [3206]" strokeweight=".27778mm">
                <v:shadow on="t" color="black" opacity="29491f" origin=",.5" offset="0,.83333mm"/>
                <v:textbox>
                  <w:txbxContent>
                    <w:p w:rsidR="00572314" w:rsidRPr="003A71E2" w:rsidRDefault="00572314" w:rsidP="001B7D87">
                      <w:pPr>
                        <w:shd w:val="clear" w:color="auto" w:fill="FFFFFF" w:themeFill="background1"/>
                        <w:jc w:val="center"/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</w:pPr>
                      <w:r w:rsidRPr="003A71E2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MANDATORY UMSL Attendance Activities are Sha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C30" w:rsidRPr="009D60AD">
        <w:rPr>
          <w:rFonts w:ascii="Calibri" w:hAnsi="Calibri"/>
          <w:i/>
          <w:sz w:val="14"/>
        </w:rPr>
        <w:tab/>
      </w:r>
      <w:r w:rsidR="00CC4C30" w:rsidRPr="009D60AD">
        <w:rPr>
          <w:rFonts w:ascii="Calibri" w:hAnsi="Calibri"/>
          <w:i/>
          <w:sz w:val="14"/>
        </w:rPr>
        <w:tab/>
      </w:r>
      <w:r w:rsidR="00CC4C30" w:rsidRPr="009D60AD">
        <w:rPr>
          <w:rFonts w:ascii="Calibri" w:hAnsi="Calibri"/>
          <w:i/>
          <w:sz w:val="14"/>
        </w:rPr>
        <w:tab/>
      </w:r>
      <w:r w:rsidR="00CC4C30" w:rsidRPr="009D60AD">
        <w:rPr>
          <w:rFonts w:ascii="Calibri" w:hAnsi="Calibri"/>
          <w:i/>
          <w:sz w:val="14"/>
        </w:rPr>
        <w:tab/>
      </w:r>
      <w:r w:rsidR="00161AAA">
        <w:rPr>
          <w:rFonts w:ascii="Calibri" w:hAnsi="Calibri"/>
          <w:i/>
          <w:sz w:val="14"/>
        </w:rPr>
        <w:t xml:space="preserve">  </w:t>
      </w:r>
      <w:r w:rsidR="00091BD9">
        <w:rPr>
          <w:rFonts w:ascii="Calibri" w:hAnsi="Calibri"/>
          <w:i/>
          <w:sz w:val="14"/>
        </w:rPr>
        <w:tab/>
      </w:r>
      <w:r w:rsidR="00091BD9">
        <w:rPr>
          <w:rFonts w:ascii="Calibri" w:hAnsi="Calibri"/>
          <w:i/>
          <w:sz w:val="14"/>
        </w:rPr>
        <w:tab/>
      </w:r>
      <w:r w:rsidR="00FC70C8">
        <w:rPr>
          <w:rFonts w:ascii="Calibri" w:hAnsi="Calibri"/>
          <w:i/>
          <w:sz w:val="14"/>
        </w:rPr>
        <w:tab/>
      </w:r>
      <w:r w:rsidR="00507456" w:rsidRPr="00507456">
        <w:rPr>
          <w:rFonts w:ascii="Calibri" w:hAnsi="Calibri"/>
          <w:b/>
          <w:color w:val="C00000"/>
          <w:spacing w:val="40"/>
          <w:sz w:val="28"/>
        </w:rPr>
        <w:t xml:space="preserve">  </w:t>
      </w:r>
    </w:p>
    <w:p w:rsidR="003058E1" w:rsidRDefault="003058E1" w:rsidP="002D1B85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right"/>
        <w:rPr>
          <w:rFonts w:ascii="Arial Black" w:hAnsi="Arial Black"/>
          <w:b/>
          <w:color w:val="C00000"/>
          <w:spacing w:val="40"/>
          <w:sz w:val="14"/>
        </w:rPr>
      </w:pPr>
    </w:p>
    <w:p w:rsidR="00367F6E" w:rsidRPr="00DB62EC" w:rsidRDefault="00367F6E" w:rsidP="00CB5F51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Arial Black" w:hAnsi="Arial Black"/>
          <w:b/>
          <w:color w:val="C00000"/>
          <w:spacing w:val="40"/>
          <w:sz w:val="14"/>
        </w:rPr>
      </w:pPr>
    </w:p>
    <w:tbl>
      <w:tblPr>
        <w:tblW w:w="10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780"/>
        <w:gridCol w:w="1268"/>
        <w:gridCol w:w="2445"/>
        <w:gridCol w:w="1113"/>
        <w:gridCol w:w="2330"/>
      </w:tblGrid>
      <w:tr w:rsidR="007127E0" w:rsidRPr="007127E0" w:rsidTr="00A76E49">
        <w:trPr>
          <w:cantSplit/>
          <w:trHeight w:val="554"/>
          <w:jc w:val="center"/>
        </w:trPr>
        <w:tc>
          <w:tcPr>
            <w:tcW w:w="3780" w:type="dxa"/>
            <w:shd w:val="clear" w:color="auto" w:fill="FFFFFF" w:themeFill="background1"/>
            <w:vAlign w:val="center"/>
          </w:tcPr>
          <w:p w:rsidR="004539D1" w:rsidRPr="002B3CAC" w:rsidRDefault="00104841" w:rsidP="00D75D76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</w:pPr>
            <w:r w:rsidRPr="002B3CAC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 xml:space="preserve">  </w:t>
            </w:r>
            <w:r w:rsidR="00D31B39" w:rsidRPr="002B3CAC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 xml:space="preserve"> </w:t>
            </w:r>
            <w:r w:rsidR="004539D1" w:rsidRPr="002B3CAC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>MONDAY</w:t>
            </w:r>
          </w:p>
          <w:p w:rsidR="004539D1" w:rsidRPr="002B3CAC" w:rsidRDefault="00D31B39" w:rsidP="00D75D76">
            <w:pPr>
              <w:tabs>
                <w:tab w:val="center" w:pos="9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 w:line="240" w:lineRule="exact"/>
              <w:jc w:val="center"/>
              <w:rPr>
                <w:rFonts w:ascii="Franklin Gothic Medium Cond" w:hAnsi="Franklin Gothic Medium Cond" w:cs="Mongolian Baiti"/>
                <w:b/>
                <w:spacing w:val="24"/>
                <w:sz w:val="20"/>
                <w:szCs w:val="22"/>
              </w:rPr>
            </w:pPr>
            <w:r w:rsidRPr="002B3CAC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 xml:space="preserve">   </w:t>
            </w:r>
            <w:r w:rsidR="004900E0" w:rsidRPr="002B3CAC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 xml:space="preserve">JUNE </w:t>
            </w:r>
            <w:r w:rsidR="00217C94" w:rsidRPr="002B3CAC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>1</w:t>
            </w:r>
            <w:r w:rsidR="0022317D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>0</w:t>
            </w:r>
          </w:p>
        </w:tc>
        <w:tc>
          <w:tcPr>
            <w:tcW w:w="1268" w:type="dxa"/>
            <w:shd w:val="clear" w:color="auto" w:fill="FFFFFF" w:themeFill="background1"/>
            <w:vAlign w:val="bottom"/>
          </w:tcPr>
          <w:p w:rsidR="004539D1" w:rsidRPr="002B3CAC" w:rsidRDefault="004539D1" w:rsidP="0000063A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</w:pPr>
            <w:r w:rsidRPr="002B3CAC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>TUESDAY</w:t>
            </w:r>
          </w:p>
          <w:p w:rsidR="004539D1" w:rsidRPr="002B3CAC" w:rsidRDefault="004900E0" w:rsidP="0000063A">
            <w:pPr>
              <w:tabs>
                <w:tab w:val="center" w:pos="76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 w:line="240" w:lineRule="exact"/>
              <w:jc w:val="center"/>
              <w:rPr>
                <w:rFonts w:ascii="Franklin Gothic Medium Cond" w:hAnsi="Franklin Gothic Medium Cond" w:cs="Mongolian Baiti"/>
                <w:b/>
                <w:spacing w:val="24"/>
                <w:sz w:val="20"/>
                <w:szCs w:val="22"/>
              </w:rPr>
            </w:pPr>
            <w:r w:rsidRPr="002B3CAC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 xml:space="preserve">JUNE </w:t>
            </w:r>
            <w:r w:rsidR="00217C94" w:rsidRPr="002B3CAC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>1</w:t>
            </w:r>
            <w:r w:rsidR="0022317D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>1</w:t>
            </w:r>
          </w:p>
        </w:tc>
        <w:tc>
          <w:tcPr>
            <w:tcW w:w="2445" w:type="dxa"/>
            <w:shd w:val="clear" w:color="auto" w:fill="FFFFFF" w:themeFill="background1"/>
            <w:vAlign w:val="bottom"/>
          </w:tcPr>
          <w:p w:rsidR="004539D1" w:rsidRPr="002B3CAC" w:rsidRDefault="004539D1" w:rsidP="0000063A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</w:pPr>
            <w:r w:rsidRPr="002B3CAC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>WEDNESDAY</w:t>
            </w:r>
          </w:p>
          <w:p w:rsidR="004539D1" w:rsidRPr="002B3CAC" w:rsidRDefault="004900E0" w:rsidP="0000063A">
            <w:pPr>
              <w:tabs>
                <w:tab w:val="center" w:pos="94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 w:line="240" w:lineRule="exact"/>
              <w:jc w:val="center"/>
              <w:rPr>
                <w:rFonts w:ascii="Franklin Gothic Medium Cond" w:hAnsi="Franklin Gothic Medium Cond" w:cs="Mongolian Baiti"/>
                <w:b/>
                <w:spacing w:val="24"/>
                <w:sz w:val="20"/>
                <w:szCs w:val="22"/>
              </w:rPr>
            </w:pPr>
            <w:r w:rsidRPr="002B3CAC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 xml:space="preserve">JUNE </w:t>
            </w:r>
            <w:r w:rsidR="004539D1" w:rsidRPr="002B3CAC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>1</w:t>
            </w:r>
            <w:r w:rsidR="0022317D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bottom"/>
          </w:tcPr>
          <w:p w:rsidR="004539D1" w:rsidRPr="002B3CAC" w:rsidRDefault="004539D1" w:rsidP="0000063A">
            <w:pPr>
              <w:tabs>
                <w:tab w:val="center" w:pos="77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</w:pPr>
            <w:r w:rsidRPr="002B3CAC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>THURSDAY</w:t>
            </w:r>
          </w:p>
          <w:p w:rsidR="004539D1" w:rsidRPr="002B3CAC" w:rsidRDefault="004900E0" w:rsidP="0000063A">
            <w:pPr>
              <w:tabs>
                <w:tab w:val="center" w:pos="6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 w:line="240" w:lineRule="exact"/>
              <w:jc w:val="center"/>
              <w:rPr>
                <w:rFonts w:ascii="Franklin Gothic Medium Cond" w:hAnsi="Franklin Gothic Medium Cond" w:cs="Mongolian Baiti"/>
                <w:b/>
                <w:spacing w:val="24"/>
                <w:sz w:val="20"/>
                <w:szCs w:val="22"/>
              </w:rPr>
            </w:pPr>
            <w:r w:rsidRPr="002B3CAC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 xml:space="preserve">JUNE </w:t>
            </w:r>
            <w:r w:rsidR="004539D1" w:rsidRPr="002B3CAC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>1</w:t>
            </w:r>
            <w:r w:rsidR="0022317D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>3</w:t>
            </w:r>
          </w:p>
        </w:tc>
        <w:tc>
          <w:tcPr>
            <w:tcW w:w="2330" w:type="dxa"/>
            <w:shd w:val="clear" w:color="auto" w:fill="FFFFFF" w:themeFill="background1"/>
            <w:vAlign w:val="bottom"/>
          </w:tcPr>
          <w:p w:rsidR="004539D1" w:rsidRPr="002B3CAC" w:rsidRDefault="004539D1" w:rsidP="00104841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</w:pPr>
            <w:r w:rsidRPr="002B3CAC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>FRIDAY</w:t>
            </w:r>
          </w:p>
          <w:p w:rsidR="004539D1" w:rsidRPr="002B3CAC" w:rsidRDefault="004900E0" w:rsidP="00217C94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 w:line="240" w:lineRule="exact"/>
              <w:jc w:val="center"/>
              <w:rPr>
                <w:rFonts w:ascii="Franklin Gothic Medium Cond" w:hAnsi="Franklin Gothic Medium Cond" w:cs="Mongolian Baiti"/>
                <w:b/>
                <w:spacing w:val="24"/>
                <w:sz w:val="20"/>
                <w:szCs w:val="22"/>
              </w:rPr>
            </w:pPr>
            <w:r w:rsidRPr="002B3CAC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 xml:space="preserve">JUNE </w:t>
            </w:r>
            <w:r w:rsidR="004539D1" w:rsidRPr="002B3CAC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>1</w:t>
            </w:r>
            <w:r w:rsidR="0022317D">
              <w:rPr>
                <w:rFonts w:ascii="Franklin Gothic Medium Cond" w:hAnsi="Franklin Gothic Medium Cond" w:cs="Mongolian Baiti"/>
                <w:b/>
                <w:spacing w:val="24"/>
                <w:sz w:val="20"/>
              </w:rPr>
              <w:t>4</w:t>
            </w:r>
          </w:p>
        </w:tc>
      </w:tr>
      <w:tr w:rsidR="00BE1BE1" w:rsidRPr="00675C54" w:rsidTr="00A76E49">
        <w:trPr>
          <w:cantSplit/>
          <w:trHeight w:val="146"/>
          <w:jc w:val="center"/>
        </w:trPr>
        <w:tc>
          <w:tcPr>
            <w:tcW w:w="3780" w:type="dxa"/>
            <w:shd w:val="clear" w:color="auto" w:fill="C5DBFB"/>
          </w:tcPr>
          <w:p w:rsidR="004C54D0" w:rsidRPr="004C54D0" w:rsidRDefault="004C54D0" w:rsidP="000F3F4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sz w:val="12"/>
                <w:szCs w:val="16"/>
              </w:rPr>
            </w:pPr>
          </w:p>
          <w:p w:rsidR="00BE1BE1" w:rsidRPr="000012FA" w:rsidRDefault="00D14154" w:rsidP="000F3F4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8:00 – 8:30</w:t>
            </w:r>
          </w:p>
          <w:p w:rsidR="00BE1BE1" w:rsidRPr="00951FAB" w:rsidRDefault="00951FAB" w:rsidP="000F3F4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pacing w:val="20"/>
                <w:sz w:val="18"/>
                <w:szCs w:val="16"/>
                <w:u w:val="single"/>
              </w:rPr>
            </w:pPr>
            <w:r w:rsidRPr="00951FAB">
              <w:rPr>
                <w:rFonts w:ascii="Arial Narrow" w:hAnsi="Arial Narrow"/>
                <w:b/>
                <w:i/>
                <w:spacing w:val="20"/>
                <w:sz w:val="18"/>
                <w:szCs w:val="16"/>
                <w:u w:val="single"/>
              </w:rPr>
              <w:t xml:space="preserve">REGISTRATION &amp; </w:t>
            </w:r>
            <w:r w:rsidR="001E2437" w:rsidRPr="00951FAB">
              <w:rPr>
                <w:rFonts w:ascii="Arial Narrow" w:hAnsi="Arial Narrow"/>
                <w:b/>
                <w:i/>
                <w:spacing w:val="20"/>
                <w:sz w:val="18"/>
                <w:szCs w:val="16"/>
                <w:u w:val="single"/>
              </w:rPr>
              <w:t>CONTINENTAL</w:t>
            </w:r>
            <w:r w:rsidR="00BE1BE1" w:rsidRPr="00951FAB">
              <w:rPr>
                <w:rFonts w:ascii="Arial Narrow" w:hAnsi="Arial Narrow"/>
                <w:b/>
                <w:i/>
                <w:spacing w:val="20"/>
                <w:sz w:val="18"/>
                <w:szCs w:val="16"/>
                <w:u w:val="single"/>
              </w:rPr>
              <w:t xml:space="preserve"> BREAKFAST</w:t>
            </w:r>
          </w:p>
          <w:p w:rsidR="001E2437" w:rsidRPr="00050A96" w:rsidRDefault="001E2437" w:rsidP="000F3F4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pacing w:val="20"/>
                <w:sz w:val="8"/>
                <w:szCs w:val="16"/>
                <w:u w:val="single"/>
              </w:rPr>
            </w:pPr>
          </w:p>
          <w:p w:rsidR="00BE1BE1" w:rsidRPr="00E13077" w:rsidRDefault="00F77750" w:rsidP="001E243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Science Learning Building Atrium</w:t>
            </w:r>
            <w:r w:rsidR="00872940" w:rsidRPr="00E13077">
              <w:rPr>
                <w:rFonts w:ascii="Arial Narrow" w:hAnsi="Arial Narrow"/>
                <w:i/>
                <w:sz w:val="18"/>
                <w:szCs w:val="16"/>
              </w:rPr>
              <w:t xml:space="preserve">, </w:t>
            </w:r>
            <w:r w:rsidR="00BE1BE1" w:rsidRPr="00E13077">
              <w:rPr>
                <w:rFonts w:ascii="Arial Narrow" w:hAnsi="Arial Narrow"/>
                <w:i/>
                <w:sz w:val="18"/>
                <w:szCs w:val="16"/>
              </w:rPr>
              <w:t>UMSL North</w:t>
            </w:r>
          </w:p>
          <w:p w:rsidR="00A2332F" w:rsidRDefault="00A2332F" w:rsidP="00A2332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Park in Garage #52 on West Drive</w:t>
            </w:r>
          </w:p>
          <w:p w:rsidR="001E2437" w:rsidRPr="00050A96" w:rsidRDefault="001E2437" w:rsidP="002944B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right"/>
              <w:rPr>
                <w:rFonts w:ascii="Arial Narrow" w:hAnsi="Arial Narrow"/>
                <w:i/>
                <w:sz w:val="12"/>
                <w:szCs w:val="16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BE1BE1" w:rsidRPr="00890FC0" w:rsidRDefault="00C974D8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44"/>
                <w:u w:val="single"/>
              </w:rPr>
            </w:pPr>
            <w:r w:rsidRPr="00890FC0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890FC0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890FC0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890FC0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890FC0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890FC0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890FC0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890FC0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BE1BE1" w:rsidRDefault="00BE1BE1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60" w:lineRule="exact"/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BE1BE1" w:rsidRDefault="00BE1BE1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60" w:lineRule="exact"/>
              <w:jc w:val="center"/>
              <w:rPr>
                <w:rFonts w:ascii="Calibri" w:hAnsi="Calibri"/>
                <w:sz w:val="20"/>
                <w:u w:val="single"/>
              </w:rPr>
            </w:pPr>
          </w:p>
          <w:p w:rsidR="00890FC0" w:rsidRPr="009C6868" w:rsidRDefault="00890FC0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60" w:lineRule="exact"/>
              <w:jc w:val="center"/>
              <w:rPr>
                <w:rFonts w:ascii="Calibri" w:hAnsi="Calibri"/>
                <w:sz w:val="20"/>
                <w:u w:val="single"/>
              </w:rPr>
            </w:pPr>
          </w:p>
          <w:p w:rsidR="00BE1BE1" w:rsidRPr="00F64D74" w:rsidRDefault="00BE1BE1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60" w:lineRule="exact"/>
              <w:jc w:val="center"/>
              <w:rPr>
                <w:rFonts w:ascii="Calibri" w:hAnsi="Calibri"/>
                <w:sz w:val="20"/>
              </w:rPr>
            </w:pPr>
          </w:p>
          <w:p w:rsidR="00BE1BE1" w:rsidRDefault="00BE1BE1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Students</w:t>
            </w:r>
          </w:p>
          <w:p w:rsidR="00BE1BE1" w:rsidRDefault="008F288E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ork with</w:t>
            </w:r>
          </w:p>
          <w:p w:rsidR="00BE1BE1" w:rsidRDefault="00BE1BE1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their</w:t>
            </w:r>
          </w:p>
          <w:p w:rsidR="00BE1BE1" w:rsidRPr="001B64D4" w:rsidRDefault="00BE1BE1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earch M</w:t>
            </w:r>
            <w:r w:rsidRPr="001B64D4">
              <w:rPr>
                <w:rFonts w:ascii="Calibri" w:hAnsi="Calibri"/>
                <w:sz w:val="22"/>
              </w:rPr>
              <w:t>entors</w:t>
            </w:r>
          </w:p>
          <w:p w:rsidR="00BE1BE1" w:rsidRPr="001B64D4" w:rsidRDefault="00BE1BE1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at</w:t>
            </w:r>
            <w:r w:rsidR="000E58EF">
              <w:rPr>
                <w:rFonts w:ascii="Calibri" w:hAnsi="Calibri"/>
                <w:sz w:val="22"/>
              </w:rPr>
              <w:t xml:space="preserve"> </w:t>
            </w:r>
            <w:r w:rsidRPr="001B64D4">
              <w:rPr>
                <w:rFonts w:ascii="Calibri" w:hAnsi="Calibri"/>
                <w:sz w:val="22"/>
              </w:rPr>
              <w:t>their</w:t>
            </w:r>
          </w:p>
          <w:p w:rsidR="00BE1BE1" w:rsidRPr="001B64D4" w:rsidRDefault="00BE1BE1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respective</w:t>
            </w:r>
          </w:p>
          <w:p w:rsidR="00BE1BE1" w:rsidRPr="00F64D74" w:rsidRDefault="00BE1BE1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2"/>
              </w:rPr>
              <w:t>campus</w:t>
            </w:r>
          </w:p>
        </w:tc>
        <w:tc>
          <w:tcPr>
            <w:tcW w:w="2445" w:type="dxa"/>
            <w:shd w:val="clear" w:color="auto" w:fill="C5DBFB"/>
            <w:vAlign w:val="center"/>
          </w:tcPr>
          <w:p w:rsidR="00BE1BE1" w:rsidRPr="000012FA" w:rsidRDefault="002B1FAD" w:rsidP="00E51B3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00" w:lineRule="exact"/>
              <w:jc w:val="center"/>
              <w:rPr>
                <w:rFonts w:ascii="Arial Narrow" w:hAnsi="Arial Narrow"/>
                <w:spacing w:val="20"/>
                <w:sz w:val="18"/>
              </w:rPr>
            </w:pPr>
            <w:r w:rsidRPr="000012FA">
              <w:rPr>
                <w:rFonts w:ascii="Arial Narrow" w:hAnsi="Arial Narrow"/>
                <w:spacing w:val="20"/>
                <w:sz w:val="18"/>
              </w:rPr>
              <w:t>8:30 – 8:55</w:t>
            </w:r>
          </w:p>
          <w:p w:rsidR="00353259" w:rsidRDefault="004F5022" w:rsidP="00E51B3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00" w:lineRule="exact"/>
              <w:jc w:val="center"/>
              <w:rPr>
                <w:rFonts w:ascii="Arial Narrow" w:hAnsi="Arial Narrow"/>
                <w:i/>
                <w:sz w:val="18"/>
              </w:rPr>
            </w:pPr>
            <w:r w:rsidRPr="00951FAB">
              <w:rPr>
                <w:rFonts w:ascii="Arial Narrow" w:hAnsi="Arial Narrow"/>
                <w:b/>
                <w:i/>
                <w:sz w:val="20"/>
              </w:rPr>
              <w:t>STUDENT INTRODUCTIONS</w:t>
            </w:r>
          </w:p>
          <w:p w:rsidR="00BE1BE1" w:rsidRPr="00FE18B3" w:rsidRDefault="006F5ABB" w:rsidP="00E51B3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FE18B3">
              <w:rPr>
                <w:rFonts w:ascii="Arial Narrow" w:hAnsi="Arial Narrow"/>
                <w:b/>
                <w:i/>
                <w:sz w:val="18"/>
              </w:rPr>
              <w:t>C</w:t>
            </w:r>
            <w:r w:rsidR="00480A6C" w:rsidRPr="00FE18B3">
              <w:rPr>
                <w:rFonts w:ascii="Arial Narrow" w:hAnsi="Arial Narrow"/>
                <w:b/>
                <w:i/>
                <w:sz w:val="18"/>
              </w:rPr>
              <w:t>ontinued</w:t>
            </w:r>
          </w:p>
          <w:p w:rsidR="00917BDE" w:rsidRDefault="00917BDE" w:rsidP="00917BD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KEN MARES</w:t>
            </w:r>
          </w:p>
          <w:p w:rsidR="004F5022" w:rsidRPr="00DC763E" w:rsidRDefault="004F5022" w:rsidP="00917BD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0"/>
                <w:szCs w:val="16"/>
                <w:u w:val="single"/>
              </w:rPr>
            </w:pPr>
          </w:p>
          <w:p w:rsidR="002033AD" w:rsidRPr="00CB0C63" w:rsidRDefault="00917BDE" w:rsidP="00917BD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CB0C63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4F5022" w:rsidRPr="00CB0C63">
              <w:rPr>
                <w:rFonts w:ascii="Arial Narrow" w:hAnsi="Arial Narrow"/>
                <w:b/>
                <w:i/>
                <w:sz w:val="20"/>
              </w:rPr>
              <w:t>“TEST QUESTIONS</w:t>
            </w:r>
            <w:r w:rsidR="002033AD" w:rsidRPr="00CB0C63">
              <w:rPr>
                <w:rFonts w:ascii="Arial Narrow" w:hAnsi="Arial Narrow"/>
                <w:b/>
                <w:i/>
                <w:sz w:val="20"/>
              </w:rPr>
              <w:t>”</w:t>
            </w:r>
          </w:p>
          <w:p w:rsidR="00917BDE" w:rsidRDefault="00917BDE" w:rsidP="00917BD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CHARLES GRANGER</w:t>
            </w:r>
          </w:p>
          <w:p w:rsidR="00BE1BE1" w:rsidRPr="002C746D" w:rsidRDefault="00585DC3" w:rsidP="00E523E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303 </w:t>
            </w:r>
            <w:r w:rsidR="0050692D">
              <w:rPr>
                <w:rFonts w:ascii="Arial Narrow" w:hAnsi="Arial Narrow"/>
                <w:b/>
                <w:i/>
                <w:sz w:val="18"/>
                <w:szCs w:val="16"/>
              </w:rPr>
              <w:t>Benton Hall</w:t>
            </w:r>
          </w:p>
        </w:tc>
        <w:tc>
          <w:tcPr>
            <w:tcW w:w="1113" w:type="dxa"/>
            <w:vMerge w:val="restart"/>
            <w:vAlign w:val="center"/>
          </w:tcPr>
          <w:p w:rsidR="00890FC0" w:rsidRDefault="00890FC0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</w:p>
          <w:p w:rsidR="00890FC0" w:rsidRPr="00890FC0" w:rsidRDefault="00890FC0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</w:p>
          <w:p w:rsidR="00C974D8" w:rsidRPr="00890FC0" w:rsidRDefault="00C974D8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44"/>
                <w:u w:val="single"/>
              </w:rPr>
            </w:pPr>
            <w:r w:rsidRPr="00890FC0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890FC0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890FC0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890FC0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890FC0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890FC0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890FC0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890FC0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BE1BE1" w:rsidRDefault="00BE1BE1" w:rsidP="00890FC0">
            <w:pPr>
              <w:spacing w:line="276" w:lineRule="auto"/>
              <w:jc w:val="center"/>
              <w:rPr>
                <w:rFonts w:ascii="Calibri" w:hAnsi="Calibri"/>
                <w:sz w:val="16"/>
              </w:rPr>
            </w:pPr>
          </w:p>
          <w:p w:rsidR="00BE1BE1" w:rsidRDefault="00BE1BE1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60" w:lineRule="exact"/>
              <w:jc w:val="center"/>
              <w:rPr>
                <w:rFonts w:ascii="Calibri" w:hAnsi="Calibri"/>
                <w:sz w:val="20"/>
              </w:rPr>
            </w:pPr>
          </w:p>
          <w:p w:rsidR="00890FC0" w:rsidRPr="00F64D74" w:rsidRDefault="00890FC0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60" w:lineRule="exact"/>
              <w:jc w:val="center"/>
              <w:rPr>
                <w:rFonts w:ascii="Calibri" w:hAnsi="Calibri"/>
                <w:sz w:val="20"/>
              </w:rPr>
            </w:pPr>
          </w:p>
          <w:p w:rsidR="00BE1BE1" w:rsidRDefault="00BE1BE1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Students</w:t>
            </w:r>
          </w:p>
          <w:p w:rsidR="008F288E" w:rsidRDefault="008F288E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ork with</w:t>
            </w:r>
          </w:p>
          <w:p w:rsidR="00BE1BE1" w:rsidRDefault="00BE1BE1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their</w:t>
            </w:r>
          </w:p>
          <w:p w:rsidR="00BE1BE1" w:rsidRPr="001B64D4" w:rsidRDefault="00BE1BE1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earch M</w:t>
            </w:r>
            <w:r w:rsidRPr="001B64D4">
              <w:rPr>
                <w:rFonts w:ascii="Calibri" w:hAnsi="Calibri"/>
                <w:sz w:val="22"/>
              </w:rPr>
              <w:t>entors</w:t>
            </w:r>
          </w:p>
          <w:p w:rsidR="00BE1BE1" w:rsidRPr="001B64D4" w:rsidRDefault="00BE1BE1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at</w:t>
            </w:r>
            <w:r w:rsidR="000E58EF">
              <w:rPr>
                <w:rFonts w:ascii="Calibri" w:hAnsi="Calibri"/>
                <w:sz w:val="22"/>
              </w:rPr>
              <w:t xml:space="preserve"> </w:t>
            </w:r>
            <w:r w:rsidRPr="001B64D4">
              <w:rPr>
                <w:rFonts w:ascii="Calibri" w:hAnsi="Calibri"/>
                <w:sz w:val="22"/>
              </w:rPr>
              <w:t>their</w:t>
            </w:r>
          </w:p>
          <w:p w:rsidR="00BE1BE1" w:rsidRPr="001B64D4" w:rsidRDefault="00BE1BE1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1B64D4">
              <w:rPr>
                <w:rFonts w:ascii="Calibri" w:hAnsi="Calibri"/>
                <w:sz w:val="22"/>
              </w:rPr>
              <w:t>respective</w:t>
            </w:r>
          </w:p>
          <w:p w:rsidR="00BE1BE1" w:rsidRDefault="00BE1BE1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ampus</w:t>
            </w:r>
          </w:p>
          <w:p w:rsidR="00216775" w:rsidRDefault="00216775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  <w:p w:rsidR="00216775" w:rsidRDefault="00216775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  <w:p w:rsidR="006D3194" w:rsidRDefault="006D3194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  <w:p w:rsidR="006D3194" w:rsidRDefault="006D3194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  <w:p w:rsidR="00BE1BE1" w:rsidRDefault="00BE1BE1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  <w:p w:rsidR="00BE1BE1" w:rsidRDefault="00BE1BE1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  <w:p w:rsidR="00BE1BE1" w:rsidRPr="00F64D74" w:rsidRDefault="00BE1BE1" w:rsidP="00890FC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30" w:type="dxa"/>
            <w:vMerge w:val="restart"/>
          </w:tcPr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BE1BE1" w:rsidRPr="001E2219" w:rsidRDefault="007B0722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  <w:r>
              <w:rPr>
                <w:rFonts w:ascii="Calibri" w:hAnsi="Calibri"/>
                <w:b/>
                <w:spacing w:val="20"/>
                <w:szCs w:val="16"/>
                <w:u w:val="single"/>
              </w:rPr>
              <w:t>F R I D A Y</w:t>
            </w:r>
          </w:p>
          <w:p w:rsidR="00BE1BE1" w:rsidRDefault="002F1376" w:rsidP="002F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2F1376">
              <w:rPr>
                <w:rFonts w:ascii="Calibri" w:hAnsi="Calibri"/>
                <w:b/>
                <w:spacing w:val="20"/>
                <w:szCs w:val="16"/>
                <w:u w:val="single"/>
              </w:rPr>
              <w:t>REQUIREMENT</w:t>
            </w:r>
          </w:p>
          <w:p w:rsidR="002F1376" w:rsidRPr="00C261FA" w:rsidRDefault="002F1376" w:rsidP="002F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</w:p>
          <w:p w:rsidR="00BE1BE1" w:rsidRPr="00C261FA" w:rsidRDefault="00BE1BE1" w:rsidP="002F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E-MAIL THE TITLE AND A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1-2 SENTENCE DESCRIPTION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OF YOUR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RESEARCH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PAPER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TO YOUR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ADVISOR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BY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Cs w:val="16"/>
              </w:rPr>
            </w:pPr>
            <w:r w:rsidRPr="00C261FA">
              <w:rPr>
                <w:rFonts w:ascii="Calibri" w:hAnsi="Calibri"/>
                <w:spacing w:val="20"/>
                <w:szCs w:val="16"/>
              </w:rPr>
              <w:t>NOON</w:t>
            </w:r>
          </w:p>
          <w:p w:rsidR="00BE1BE1" w:rsidRPr="00C261FA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Cs w:val="16"/>
              </w:rPr>
            </w:pPr>
            <w:r w:rsidRPr="00C261FA">
              <w:rPr>
                <w:rFonts w:ascii="Calibri" w:hAnsi="Calibri"/>
                <w:spacing w:val="20"/>
                <w:szCs w:val="16"/>
              </w:rPr>
              <w:t>TODAY</w:t>
            </w:r>
          </w:p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BE1BE1" w:rsidRPr="00B37EED" w:rsidRDefault="00BE1BE1" w:rsidP="00FF3BE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u w:val="single"/>
              </w:rPr>
            </w:pPr>
            <w:r w:rsidRPr="00B37EED"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  <w:t>RESEARCH</w:t>
            </w:r>
          </w:p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BE1BE1" w:rsidRPr="00F64D74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  <w:r>
              <w:rPr>
                <w:rFonts w:ascii="Calibri" w:hAnsi="Calibri"/>
                <w:sz w:val="22"/>
                <w:szCs w:val="16"/>
              </w:rPr>
              <w:t xml:space="preserve"> s</w:t>
            </w:r>
            <w:r w:rsidRPr="001B64D4">
              <w:rPr>
                <w:rFonts w:ascii="Calibri" w:hAnsi="Calibri"/>
                <w:sz w:val="22"/>
                <w:szCs w:val="16"/>
              </w:rPr>
              <w:t>chedule</w:t>
            </w:r>
          </w:p>
          <w:p w:rsidR="00BE1BE1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i</w:t>
            </w:r>
            <w:r w:rsidRPr="001B64D4">
              <w:rPr>
                <w:rFonts w:ascii="Calibri" w:hAnsi="Calibri"/>
                <w:sz w:val="22"/>
                <w:szCs w:val="16"/>
              </w:rPr>
              <w:t>s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BE1BE1" w:rsidRPr="001B64D4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t</w:t>
            </w:r>
            <w:r w:rsidRPr="001B64D4">
              <w:rPr>
                <w:rFonts w:ascii="Calibri" w:hAnsi="Calibri"/>
                <w:sz w:val="22"/>
                <w:szCs w:val="16"/>
              </w:rPr>
              <w:t>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BE1BE1" w:rsidRPr="001B64D4" w:rsidRDefault="00BE1BE1" w:rsidP="00C46F7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o</w:t>
            </w:r>
            <w:r w:rsidRPr="001B64D4">
              <w:rPr>
                <w:rFonts w:ascii="Calibri" w:hAnsi="Calibri"/>
                <w:sz w:val="22"/>
                <w:szCs w:val="16"/>
              </w:rPr>
              <w:t>f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E01019" w:rsidRDefault="00BE1BE1" w:rsidP="000E58E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</w:t>
            </w:r>
            <w:r w:rsidR="000E58EF"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Mentor</w:t>
            </w:r>
          </w:p>
          <w:p w:rsidR="00E01019" w:rsidRPr="00E01019" w:rsidRDefault="00E01019" w:rsidP="00E01019">
            <w:pPr>
              <w:rPr>
                <w:rFonts w:ascii="Calibri" w:hAnsi="Calibri"/>
                <w:sz w:val="20"/>
              </w:rPr>
            </w:pPr>
          </w:p>
          <w:p w:rsidR="00E01019" w:rsidRDefault="00E01019" w:rsidP="00E01019">
            <w:pPr>
              <w:rPr>
                <w:rFonts w:ascii="Calibri" w:hAnsi="Calibri"/>
                <w:sz w:val="20"/>
              </w:rPr>
            </w:pPr>
          </w:p>
          <w:p w:rsidR="00E01019" w:rsidRPr="00991EFB" w:rsidRDefault="00E01019" w:rsidP="00E01019">
            <w:pPr>
              <w:shd w:val="clear" w:color="auto" w:fill="FFFFFF" w:themeFill="background1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Bell MT" w:hAnsi="Bell MT"/>
                <w:b/>
                <w:color w:val="C00000"/>
                <w:szCs w:val="16"/>
                <w:u w:val="single"/>
              </w:rPr>
            </w:pPr>
          </w:p>
          <w:p w:rsidR="00E01019" w:rsidRDefault="00E01019" w:rsidP="00E0101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noProof/>
              </w:rPr>
            </w:pPr>
          </w:p>
          <w:p w:rsidR="00E01019" w:rsidRDefault="00E01019" w:rsidP="00E0101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noProof/>
              </w:rPr>
            </w:pPr>
          </w:p>
          <w:p w:rsidR="00E01019" w:rsidRDefault="00E01019" w:rsidP="00E0101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noProof/>
              </w:rPr>
            </w:pPr>
          </w:p>
          <w:p w:rsidR="00E01019" w:rsidRDefault="00E01019" w:rsidP="00E0101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noProof/>
              </w:rPr>
            </w:pPr>
          </w:p>
          <w:p w:rsidR="00E01019" w:rsidRDefault="00E01019" w:rsidP="00E0101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noProof/>
              </w:rPr>
            </w:pPr>
          </w:p>
          <w:p w:rsidR="00E01019" w:rsidRDefault="00E01019" w:rsidP="00E0101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BE1BE1" w:rsidRPr="00D44159" w:rsidRDefault="00BE1BE1" w:rsidP="00D44159">
            <w:pPr>
              <w:widowControl/>
              <w:snapToGrid/>
              <w:jc w:val="center"/>
              <w:rPr>
                <w:rFonts w:ascii="Times New Roman" w:hAnsi="Times New Roman"/>
                <w:color w:val="C00000"/>
                <w:szCs w:val="24"/>
              </w:rPr>
            </w:pPr>
          </w:p>
        </w:tc>
      </w:tr>
      <w:tr w:rsidR="00BE1BE1" w:rsidRPr="00675C54" w:rsidTr="00A76E49">
        <w:trPr>
          <w:cantSplit/>
          <w:trHeight w:val="879"/>
          <w:jc w:val="center"/>
        </w:trPr>
        <w:tc>
          <w:tcPr>
            <w:tcW w:w="3780" w:type="dxa"/>
            <w:shd w:val="clear" w:color="auto" w:fill="C5DBFB"/>
            <w:vAlign w:val="center"/>
          </w:tcPr>
          <w:p w:rsidR="00BE1BE1" w:rsidRPr="00050A96" w:rsidRDefault="00BE1BE1" w:rsidP="00D46F3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Arial Narrow" w:hAnsi="Arial Narrow"/>
                <w:i/>
                <w:sz w:val="6"/>
                <w:szCs w:val="16"/>
              </w:rPr>
            </w:pPr>
            <w:r w:rsidRPr="00050A96">
              <w:rPr>
                <w:rFonts w:ascii="Arial Narrow" w:hAnsi="Arial Narrow"/>
                <w:i/>
                <w:sz w:val="22"/>
                <w:szCs w:val="16"/>
              </w:rPr>
              <w:t xml:space="preserve">       </w:t>
            </w:r>
          </w:p>
          <w:p w:rsidR="00BE1BE1" w:rsidRPr="000012FA" w:rsidRDefault="003B1D0A" w:rsidP="006E43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8:30 – 10:45</w:t>
            </w:r>
          </w:p>
          <w:p w:rsidR="00BE1BE1" w:rsidRDefault="00BE1BE1" w:rsidP="006E43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20"/>
                <w:szCs w:val="16"/>
                <w:u w:val="single"/>
              </w:rPr>
            </w:pPr>
            <w:r w:rsidRPr="00733D9E">
              <w:rPr>
                <w:rFonts w:ascii="Arial Narrow" w:hAnsi="Arial Narrow"/>
                <w:b/>
                <w:i/>
                <w:spacing w:val="20"/>
                <w:szCs w:val="16"/>
                <w:u w:val="single"/>
              </w:rPr>
              <w:t>WELCO</w:t>
            </w:r>
            <w:r w:rsidR="003B1D0A">
              <w:rPr>
                <w:rFonts w:ascii="Arial Narrow" w:hAnsi="Arial Narrow"/>
                <w:b/>
                <w:i/>
                <w:spacing w:val="20"/>
                <w:szCs w:val="16"/>
                <w:u w:val="single"/>
              </w:rPr>
              <w:t>ME</w:t>
            </w:r>
            <w:r w:rsidR="00C91378">
              <w:rPr>
                <w:rFonts w:ascii="Arial Narrow" w:hAnsi="Arial Narrow"/>
                <w:b/>
                <w:i/>
                <w:spacing w:val="20"/>
                <w:szCs w:val="16"/>
                <w:u w:val="single"/>
              </w:rPr>
              <w:t>,</w:t>
            </w:r>
            <w:r w:rsidR="005F2DE5">
              <w:rPr>
                <w:rFonts w:ascii="Arial Narrow" w:hAnsi="Arial Narrow"/>
                <w:b/>
                <w:i/>
                <w:spacing w:val="20"/>
                <w:szCs w:val="16"/>
                <w:u w:val="single"/>
              </w:rPr>
              <w:t xml:space="preserve"> </w:t>
            </w:r>
            <w:r w:rsidRPr="00733D9E">
              <w:rPr>
                <w:rFonts w:ascii="Arial Narrow" w:hAnsi="Arial Narrow"/>
                <w:b/>
                <w:i/>
                <w:spacing w:val="20"/>
                <w:szCs w:val="16"/>
                <w:u w:val="single"/>
              </w:rPr>
              <w:t>ORIENTATION</w:t>
            </w:r>
            <w:r w:rsidR="003B1D0A">
              <w:rPr>
                <w:rFonts w:ascii="Arial Narrow" w:hAnsi="Arial Narrow"/>
                <w:b/>
                <w:i/>
                <w:spacing w:val="20"/>
                <w:szCs w:val="16"/>
                <w:u w:val="single"/>
              </w:rPr>
              <w:t>,</w:t>
            </w:r>
          </w:p>
          <w:p w:rsidR="003B1D0A" w:rsidRPr="00733D9E" w:rsidRDefault="003B1D0A" w:rsidP="006E43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20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pacing w:val="20"/>
                <w:szCs w:val="16"/>
                <w:u w:val="single"/>
              </w:rPr>
              <w:t>INTRODUCTIONS</w:t>
            </w:r>
          </w:p>
          <w:p w:rsidR="00F64801" w:rsidRPr="00F64801" w:rsidRDefault="00F64801" w:rsidP="006E43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20"/>
                <w:sz w:val="2"/>
                <w:szCs w:val="16"/>
                <w:u w:val="single"/>
              </w:rPr>
            </w:pPr>
          </w:p>
          <w:p w:rsidR="003549A4" w:rsidRPr="00CB0C63" w:rsidRDefault="003549A4" w:rsidP="006E43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KEN MARES</w:t>
            </w:r>
          </w:p>
          <w:p w:rsidR="003549A4" w:rsidRDefault="003549A4" w:rsidP="006E43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CB0C63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CHARLES GRANGER</w:t>
            </w:r>
          </w:p>
          <w:p w:rsidR="00DC7FB7" w:rsidRPr="00CB0C63" w:rsidRDefault="00DC7FB7" w:rsidP="006E43D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HEIDI HOPE</w:t>
            </w:r>
          </w:p>
          <w:p w:rsidR="00BE1BE1" w:rsidRPr="002C746D" w:rsidRDefault="00585DC3" w:rsidP="00F1660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4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303 </w:t>
            </w:r>
            <w:r w:rsidR="0050692D">
              <w:rPr>
                <w:rFonts w:ascii="Arial Narrow" w:hAnsi="Arial Narrow"/>
                <w:b/>
                <w:i/>
                <w:sz w:val="18"/>
                <w:szCs w:val="16"/>
              </w:rPr>
              <w:t>Benton Hall</w:t>
            </w:r>
          </w:p>
        </w:tc>
        <w:tc>
          <w:tcPr>
            <w:tcW w:w="1268" w:type="dxa"/>
            <w:vMerge/>
            <w:vAlign w:val="center"/>
          </w:tcPr>
          <w:p w:rsidR="00BE1BE1" w:rsidRPr="00F64D74" w:rsidRDefault="00BE1BE1" w:rsidP="0015396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45" w:type="dxa"/>
            <w:vMerge w:val="restart"/>
            <w:shd w:val="clear" w:color="auto" w:fill="C5DBFB"/>
            <w:vAlign w:val="center"/>
          </w:tcPr>
          <w:p w:rsidR="00BE1BE1" w:rsidRPr="000012FA" w:rsidRDefault="002B1FAD" w:rsidP="00A1184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9:00 – 9:55</w:t>
            </w:r>
          </w:p>
          <w:p w:rsidR="00BE1BE1" w:rsidRDefault="004F5022" w:rsidP="00730E91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1E2943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="00730E91">
              <w:rPr>
                <w:rFonts w:ascii="Arial Narrow" w:hAnsi="Arial Narrow"/>
                <w:b/>
                <w:i/>
                <w:sz w:val="20"/>
              </w:rPr>
              <w:t>CIRCADIAN RYTHUM”</w:t>
            </w:r>
          </w:p>
          <w:p w:rsidR="00730E91" w:rsidRDefault="00730E91" w:rsidP="00730E91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  <w:u w:val="single"/>
              </w:rPr>
            </w:pPr>
            <w:r>
              <w:rPr>
                <w:rFonts w:ascii="Arial Narrow" w:hAnsi="Arial Narrow"/>
                <w:b/>
                <w:i/>
                <w:sz w:val="20"/>
                <w:u w:val="single"/>
              </w:rPr>
              <w:t>DR. ERIK D. HERZOG</w:t>
            </w:r>
          </w:p>
          <w:p w:rsidR="00730E91" w:rsidRDefault="00730E91" w:rsidP="00730E91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 xml:space="preserve">Professor of Biology </w:t>
            </w:r>
          </w:p>
          <w:p w:rsidR="00730E91" w:rsidRDefault="00730E91" w:rsidP="00730E91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Department of Biology</w:t>
            </w:r>
          </w:p>
          <w:p w:rsidR="00730E91" w:rsidRDefault="00730E91" w:rsidP="00730E91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Washington University</w:t>
            </w:r>
          </w:p>
          <w:p w:rsidR="00730E91" w:rsidRPr="00730E91" w:rsidRDefault="00730E91" w:rsidP="00730E91">
            <w:pPr>
              <w:spacing w:line="200" w:lineRule="exact"/>
              <w:jc w:val="center"/>
              <w:rPr>
                <w:rFonts w:ascii="Arial Narrow" w:hAnsi="Arial Narrow" w:cstheme="minorBidi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herzog@wustl.edu</w:t>
            </w:r>
          </w:p>
          <w:p w:rsidR="00BE1BE1" w:rsidRPr="002C746D" w:rsidRDefault="00585DC3" w:rsidP="00A1184C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00" w:lineRule="exact"/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303 </w:t>
            </w:r>
            <w:r w:rsidR="0050692D">
              <w:rPr>
                <w:rFonts w:ascii="Arial Narrow" w:hAnsi="Arial Narrow"/>
                <w:b/>
                <w:i/>
                <w:sz w:val="18"/>
                <w:szCs w:val="16"/>
              </w:rPr>
              <w:t>Benton Hall</w:t>
            </w:r>
          </w:p>
        </w:tc>
        <w:tc>
          <w:tcPr>
            <w:tcW w:w="1113" w:type="dxa"/>
            <w:vMerge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30" w:type="dxa"/>
            <w:vMerge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BE1BE1" w:rsidRPr="00675C54" w:rsidTr="00A76E49">
        <w:trPr>
          <w:cantSplit/>
          <w:trHeight w:val="187"/>
          <w:jc w:val="center"/>
        </w:trPr>
        <w:tc>
          <w:tcPr>
            <w:tcW w:w="3780" w:type="dxa"/>
            <w:vMerge w:val="restart"/>
            <w:shd w:val="clear" w:color="auto" w:fill="C5DBFB"/>
          </w:tcPr>
          <w:p w:rsidR="003549A4" w:rsidRDefault="003549A4" w:rsidP="003549A4">
            <w:pPr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:rsidR="00BE1BE1" w:rsidRPr="000012FA" w:rsidRDefault="003E5C44" w:rsidP="003549A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11:00 – 12:00</w:t>
            </w:r>
          </w:p>
          <w:p w:rsidR="00BE1BE1" w:rsidRDefault="00BE1BE1" w:rsidP="003549A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</w:pPr>
            <w:r w:rsidRPr="007326DC"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  <w:t xml:space="preserve">LABORATORY SAFETY </w:t>
            </w:r>
            <w:r w:rsidRPr="007326DC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and </w:t>
            </w:r>
            <w:r w:rsidRPr="007326DC"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  <w:t>COMPLIANCE TRAINING</w:t>
            </w:r>
          </w:p>
          <w:p w:rsidR="00A1184C" w:rsidRPr="00A1184C" w:rsidRDefault="00A1184C" w:rsidP="003549A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4"/>
                <w:szCs w:val="16"/>
                <w:u w:val="single"/>
              </w:rPr>
            </w:pPr>
          </w:p>
          <w:p w:rsidR="00BE1BE1" w:rsidRPr="00050A96" w:rsidRDefault="00BE1BE1" w:rsidP="003549A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6"/>
                <w:szCs w:val="16"/>
                <w:u w:val="single"/>
              </w:rPr>
            </w:pPr>
          </w:p>
          <w:p w:rsidR="00BE1BE1" w:rsidRDefault="00675005" w:rsidP="00C91378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Angie </w:t>
            </w:r>
            <w:proofErr w:type="spellStart"/>
            <w:r>
              <w:rPr>
                <w:rFonts w:ascii="Arial Narrow" w:hAnsi="Arial Narrow"/>
                <w:b/>
                <w:i/>
                <w:sz w:val="18"/>
                <w:szCs w:val="18"/>
              </w:rPr>
              <w:t>Dartt</w:t>
            </w:r>
            <w:proofErr w:type="spellEnd"/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and Briana Davis</w:t>
            </w:r>
            <w:r w:rsidR="00BA0AE1">
              <w:rPr>
                <w:rFonts w:ascii="Arial Narrow" w:hAnsi="Arial Narrow"/>
                <w:b/>
                <w:i/>
                <w:sz w:val="18"/>
                <w:szCs w:val="18"/>
              </w:rPr>
              <w:t>,</w:t>
            </w:r>
            <w:r w:rsidR="00BE1BE1" w:rsidRPr="006D15BD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WUSTL</w:t>
            </w:r>
            <w:r w:rsidR="006D15BD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="00C91378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– </w:t>
            </w:r>
            <w:r w:rsidR="00C91378">
              <w:rPr>
                <w:rFonts w:ascii="Arial Narrow" w:hAnsi="Arial Narrow"/>
                <w:b/>
                <w:i/>
                <w:sz w:val="18"/>
                <w:szCs w:val="16"/>
              </w:rPr>
              <w:t>303 Benton Hall</w:t>
            </w:r>
          </w:p>
          <w:p w:rsidR="00A1184C" w:rsidRPr="00A1184C" w:rsidRDefault="00675005" w:rsidP="003549A4">
            <w:pPr>
              <w:jc w:val="center"/>
              <w:rPr>
                <w:rFonts w:ascii="Arial Narrow" w:hAnsi="Arial Narrow"/>
                <w:b/>
                <w:i/>
                <w:sz w:val="6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Renee Knoll and Nick Pierce-Cramer</w:t>
            </w:r>
            <w:r w:rsidR="00BA0AE1">
              <w:rPr>
                <w:rFonts w:ascii="Arial Narrow" w:hAnsi="Arial Narrow"/>
                <w:b/>
                <w:i/>
                <w:sz w:val="18"/>
                <w:szCs w:val="18"/>
              </w:rPr>
              <w:t>,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="00C91378" w:rsidRPr="006D15BD">
              <w:rPr>
                <w:rFonts w:ascii="Arial Narrow" w:hAnsi="Arial Narrow"/>
                <w:b/>
                <w:i/>
                <w:sz w:val="18"/>
                <w:szCs w:val="18"/>
              </w:rPr>
              <w:t>DDPSC</w:t>
            </w:r>
            <w:r w:rsidR="002F1D83">
              <w:rPr>
                <w:rFonts w:ascii="Arial Narrow" w:hAnsi="Arial Narrow"/>
                <w:b/>
                <w:i/>
                <w:sz w:val="18"/>
                <w:szCs w:val="18"/>
              </w:rPr>
              <w:t>, STLCOP</w:t>
            </w:r>
            <w:r w:rsidR="00C91378" w:rsidRPr="006D15BD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and SLU  – </w:t>
            </w:r>
            <w:r w:rsidR="00C91378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412 </w:t>
            </w:r>
            <w:r w:rsidR="00C91378" w:rsidRPr="00C91378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Science Learning Building </w:t>
            </w:r>
          </w:p>
          <w:p w:rsidR="00BE1BE1" w:rsidRPr="00050A96" w:rsidRDefault="00BA0AE1" w:rsidP="003549A4">
            <w:pPr>
              <w:jc w:val="center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Jeffrey Evers,  </w:t>
            </w:r>
            <w:r w:rsidR="005C17AC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UMSL  –  </w:t>
            </w:r>
            <w:r w:rsidR="00C91378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413 </w:t>
            </w:r>
            <w:r w:rsidR="00C91378" w:rsidRPr="00C91378">
              <w:rPr>
                <w:rFonts w:ascii="Arial Narrow" w:hAnsi="Arial Narrow"/>
                <w:b/>
                <w:i/>
                <w:sz w:val="18"/>
                <w:szCs w:val="16"/>
              </w:rPr>
              <w:t>Science Learning Building</w:t>
            </w:r>
          </w:p>
        </w:tc>
        <w:tc>
          <w:tcPr>
            <w:tcW w:w="1268" w:type="dxa"/>
            <w:vMerge/>
            <w:vAlign w:val="center"/>
          </w:tcPr>
          <w:p w:rsidR="00BE1BE1" w:rsidRPr="00F64D74" w:rsidRDefault="00BE1BE1" w:rsidP="0015396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445" w:type="dxa"/>
            <w:vMerge/>
            <w:shd w:val="clear" w:color="auto" w:fill="C5DBFB"/>
            <w:vAlign w:val="center"/>
          </w:tcPr>
          <w:p w:rsidR="00BE1BE1" w:rsidRPr="00050A96" w:rsidRDefault="00BE1BE1" w:rsidP="00907E3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80" w:lineRule="exact"/>
              <w:jc w:val="center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1113" w:type="dxa"/>
            <w:vMerge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330" w:type="dxa"/>
            <w:vMerge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BE1BE1" w:rsidRPr="00675C54" w:rsidTr="00A76E49">
        <w:trPr>
          <w:cantSplit/>
          <w:trHeight w:val="1368"/>
          <w:jc w:val="center"/>
        </w:trPr>
        <w:tc>
          <w:tcPr>
            <w:tcW w:w="3780" w:type="dxa"/>
            <w:vMerge/>
            <w:shd w:val="clear" w:color="auto" w:fill="C5DBFB"/>
            <w:vAlign w:val="center"/>
          </w:tcPr>
          <w:p w:rsidR="00BE1BE1" w:rsidRPr="00050A96" w:rsidRDefault="00BE1BE1" w:rsidP="00364A72">
            <w:pPr>
              <w:widowControl/>
              <w:snapToGrid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268" w:type="dxa"/>
            <w:vMerge/>
            <w:vAlign w:val="center"/>
          </w:tcPr>
          <w:p w:rsidR="00BE1BE1" w:rsidRPr="00F64D74" w:rsidRDefault="00BE1BE1" w:rsidP="0015396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445" w:type="dxa"/>
            <w:vMerge w:val="restart"/>
            <w:shd w:val="clear" w:color="auto" w:fill="C5DBFB"/>
            <w:vAlign w:val="center"/>
          </w:tcPr>
          <w:p w:rsidR="00BE1BE1" w:rsidRDefault="002723D6" w:rsidP="00967B3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00" w:lineRule="exac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:05</w:t>
            </w:r>
            <w:r w:rsidR="00F22241">
              <w:rPr>
                <w:rFonts w:ascii="Arial Narrow" w:hAnsi="Arial Narrow"/>
                <w:sz w:val="18"/>
              </w:rPr>
              <w:t xml:space="preserve"> – 11:2</w:t>
            </w:r>
            <w:r w:rsidR="002B1FAD" w:rsidRPr="00967B30">
              <w:rPr>
                <w:rFonts w:ascii="Arial Narrow" w:hAnsi="Arial Narrow"/>
                <w:sz w:val="18"/>
              </w:rPr>
              <w:t>0</w:t>
            </w:r>
          </w:p>
          <w:p w:rsidR="00730E91" w:rsidRDefault="004807FC" w:rsidP="00730E9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4807FC">
              <w:rPr>
                <w:rFonts w:ascii="Arial Narrow" w:hAnsi="Arial Narrow"/>
                <w:b/>
                <w:i/>
                <w:sz w:val="20"/>
              </w:rPr>
              <w:t>“</w:t>
            </w:r>
            <w:r w:rsidR="00730E91">
              <w:rPr>
                <w:rFonts w:ascii="Arial Narrow" w:hAnsi="Arial Narrow"/>
                <w:b/>
                <w:i/>
                <w:sz w:val="20"/>
              </w:rPr>
              <w:t>MATHEMATICS &amp; MUSIC”</w:t>
            </w:r>
          </w:p>
          <w:p w:rsidR="004807FC" w:rsidRPr="004807FC" w:rsidRDefault="006A1168" w:rsidP="00730E9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2"/>
                <w:szCs w:val="24"/>
                <w:u w:val="single"/>
                <w:lang w:val="nl-NL"/>
              </w:rPr>
            </w:pPr>
            <w:r>
              <w:rPr>
                <w:rFonts w:ascii="Arial Narrow" w:hAnsi="Arial Narrow"/>
                <w:b/>
                <w:i/>
                <w:sz w:val="20"/>
                <w:u w:val="single"/>
              </w:rPr>
              <w:t>Professor</w:t>
            </w:r>
            <w:r w:rsidR="00730E91">
              <w:rPr>
                <w:rFonts w:ascii="Arial Narrow" w:hAnsi="Arial Narrow"/>
                <w:b/>
                <w:i/>
                <w:sz w:val="20"/>
                <w:u w:val="single"/>
              </w:rPr>
              <w:t xml:space="preserve"> EMILY ROSS</w:t>
            </w:r>
            <w:r w:rsidR="004807FC" w:rsidRPr="004807FC">
              <w:rPr>
                <w:rFonts w:ascii="Arial Narrow" w:hAnsi="Arial Narrow" w:cs="Tahoma"/>
                <w:b/>
                <w:i/>
                <w:color w:val="000000"/>
                <w:sz w:val="18"/>
                <w:u w:val="single"/>
                <w:lang w:val="nl-NL"/>
              </w:rPr>
              <w:t>.</w:t>
            </w:r>
          </w:p>
          <w:p w:rsidR="004807FC" w:rsidRPr="004807FC" w:rsidRDefault="004807FC" w:rsidP="004807FC">
            <w:pPr>
              <w:jc w:val="center"/>
              <w:rPr>
                <w:rFonts w:ascii="Arial Narrow" w:hAnsi="Arial Narrow" w:cs="Tahoma"/>
                <w:b/>
                <w:i/>
                <w:color w:val="000000"/>
                <w:sz w:val="18"/>
              </w:rPr>
            </w:pPr>
            <w:r w:rsidRPr="004807FC">
              <w:rPr>
                <w:rFonts w:ascii="Arial Narrow" w:hAnsi="Arial Narrow" w:cs="Tahoma"/>
                <w:b/>
                <w:i/>
                <w:color w:val="000000"/>
                <w:sz w:val="18"/>
              </w:rPr>
              <w:t>A</w:t>
            </w:r>
            <w:r w:rsidR="00730E91">
              <w:rPr>
                <w:rFonts w:ascii="Arial Narrow" w:hAnsi="Arial Narrow" w:cs="Tahoma"/>
                <w:b/>
                <w:i/>
                <w:color w:val="000000"/>
                <w:sz w:val="18"/>
              </w:rPr>
              <w:t xml:space="preserve">ssociate Teaching </w:t>
            </w:r>
            <w:r w:rsidRPr="004807FC">
              <w:rPr>
                <w:rFonts w:ascii="Arial Narrow" w:hAnsi="Arial Narrow" w:cs="Tahoma"/>
                <w:b/>
                <w:i/>
                <w:color w:val="000000"/>
                <w:sz w:val="18"/>
              </w:rPr>
              <w:t xml:space="preserve"> Professor</w:t>
            </w:r>
          </w:p>
          <w:p w:rsidR="004807FC" w:rsidRPr="004807FC" w:rsidRDefault="00730E91" w:rsidP="004807FC">
            <w:pPr>
              <w:jc w:val="center"/>
              <w:rPr>
                <w:rFonts w:ascii="Arial Narrow" w:hAnsi="Arial Narrow" w:cs="Tahoma"/>
                <w:b/>
                <w:i/>
                <w:color w:val="000000"/>
                <w:sz w:val="18"/>
              </w:rPr>
            </w:pPr>
            <w:r>
              <w:rPr>
                <w:rFonts w:ascii="Arial Narrow" w:hAnsi="Arial Narrow" w:cs="Tahoma"/>
                <w:b/>
                <w:i/>
                <w:color w:val="000000"/>
                <w:sz w:val="18"/>
              </w:rPr>
              <w:t>Dept. of Math &amp; Computer Science</w:t>
            </w:r>
          </w:p>
          <w:p w:rsidR="00A1184C" w:rsidRDefault="00730E91" w:rsidP="004807FC">
            <w:pPr>
              <w:jc w:val="center"/>
              <w:rPr>
                <w:rFonts w:ascii="Arial Narrow" w:hAnsi="Arial Narrow" w:cs="Tahoma"/>
                <w:b/>
                <w:i/>
                <w:color w:val="000000"/>
                <w:sz w:val="18"/>
              </w:rPr>
            </w:pPr>
            <w:r>
              <w:rPr>
                <w:rFonts w:ascii="Arial Narrow" w:hAnsi="Arial Narrow" w:cs="Tahoma"/>
                <w:b/>
                <w:i/>
                <w:color w:val="000000"/>
                <w:sz w:val="18"/>
              </w:rPr>
              <w:t>UMSL</w:t>
            </w:r>
          </w:p>
          <w:p w:rsidR="004807FC" w:rsidRDefault="00866859" w:rsidP="004807FC">
            <w:pPr>
              <w:jc w:val="center"/>
              <w:rPr>
                <w:rFonts w:ascii="Arial Narrow" w:hAnsi="Arial Narrow" w:cs="Tahoma"/>
                <w:b/>
                <w:i/>
                <w:color w:val="000000"/>
                <w:sz w:val="18"/>
              </w:rPr>
            </w:pPr>
            <w:hyperlink r:id="rId11" w:history="1">
              <w:r w:rsidR="00730E91" w:rsidRPr="00890227">
                <w:rPr>
                  <w:rStyle w:val="Hyperlink"/>
                  <w:rFonts w:ascii="Arial Narrow" w:hAnsi="Arial Narrow" w:cs="Tahoma"/>
                  <w:b/>
                  <w:i/>
                  <w:sz w:val="18"/>
                </w:rPr>
                <w:t>rossem@umsl.edu</w:t>
              </w:r>
            </w:hyperlink>
          </w:p>
          <w:p w:rsidR="00730E91" w:rsidRDefault="00730E91" w:rsidP="004807FC">
            <w:pPr>
              <w:jc w:val="center"/>
              <w:rPr>
                <w:rFonts w:ascii="Arial Narrow" w:hAnsi="Arial Narrow" w:cs="Tahoma"/>
                <w:b/>
                <w:i/>
                <w:color w:val="000000"/>
                <w:sz w:val="18"/>
              </w:rPr>
            </w:pPr>
            <w:r>
              <w:rPr>
                <w:rFonts w:ascii="Arial Narrow" w:hAnsi="Arial Narrow" w:cs="Tahoma"/>
                <w:b/>
                <w:i/>
                <w:color w:val="000000"/>
                <w:sz w:val="18"/>
                <w:u w:val="single"/>
              </w:rPr>
              <w:t>DR. ZACHARY CAIRNS</w:t>
            </w:r>
          </w:p>
          <w:p w:rsidR="00730E91" w:rsidRDefault="00730E91" w:rsidP="004807FC">
            <w:pPr>
              <w:jc w:val="center"/>
              <w:rPr>
                <w:rFonts w:ascii="Arial Narrow" w:hAnsi="Arial Narrow" w:cs="Tahoma"/>
                <w:b/>
                <w:i/>
                <w:color w:val="000000"/>
                <w:sz w:val="18"/>
              </w:rPr>
            </w:pPr>
            <w:r>
              <w:rPr>
                <w:rFonts w:ascii="Arial Narrow" w:hAnsi="Arial Narrow" w:cs="Tahoma"/>
                <w:b/>
                <w:i/>
                <w:color w:val="000000"/>
                <w:sz w:val="18"/>
              </w:rPr>
              <w:t>Associate Professor</w:t>
            </w:r>
          </w:p>
          <w:p w:rsidR="00730E91" w:rsidRDefault="00730E91" w:rsidP="004807FC">
            <w:pPr>
              <w:jc w:val="center"/>
              <w:rPr>
                <w:rFonts w:ascii="Arial Narrow" w:hAnsi="Arial Narrow" w:cs="Tahoma"/>
                <w:b/>
                <w:i/>
                <w:color w:val="000000"/>
                <w:sz w:val="18"/>
              </w:rPr>
            </w:pPr>
            <w:r>
              <w:rPr>
                <w:rFonts w:ascii="Arial Narrow" w:hAnsi="Arial Narrow" w:cs="Tahoma"/>
                <w:b/>
                <w:i/>
                <w:color w:val="000000"/>
                <w:sz w:val="18"/>
              </w:rPr>
              <w:t>Dept. of Music</w:t>
            </w:r>
          </w:p>
          <w:p w:rsidR="00730E91" w:rsidRDefault="00730E91" w:rsidP="004807FC">
            <w:pPr>
              <w:jc w:val="center"/>
              <w:rPr>
                <w:rFonts w:ascii="Arial Narrow" w:hAnsi="Arial Narrow" w:cs="Tahoma"/>
                <w:b/>
                <w:i/>
                <w:color w:val="000000"/>
                <w:sz w:val="18"/>
              </w:rPr>
            </w:pPr>
            <w:r>
              <w:rPr>
                <w:rFonts w:ascii="Arial Narrow" w:hAnsi="Arial Narrow" w:cs="Tahoma"/>
                <w:b/>
                <w:i/>
                <w:color w:val="000000"/>
                <w:sz w:val="18"/>
              </w:rPr>
              <w:t>UMSL</w:t>
            </w:r>
          </w:p>
          <w:p w:rsidR="00730E91" w:rsidRPr="00730E91" w:rsidRDefault="00730E91" w:rsidP="004807FC">
            <w:pPr>
              <w:jc w:val="center"/>
              <w:rPr>
                <w:rFonts w:ascii="Arial Narrow" w:hAnsi="Arial Narrow" w:cs="Tahoma"/>
                <w:b/>
                <w:i/>
                <w:color w:val="000000"/>
                <w:sz w:val="18"/>
                <w:u w:val="single"/>
              </w:rPr>
            </w:pPr>
            <w:r w:rsidRPr="00730E91">
              <w:rPr>
                <w:rFonts w:ascii="Arial Narrow" w:hAnsi="Arial Narrow" w:cs="Tahoma"/>
                <w:b/>
                <w:i/>
                <w:color w:val="000000"/>
                <w:sz w:val="18"/>
                <w:u w:val="single"/>
              </w:rPr>
              <w:t>cairnsz@umsl.edu</w:t>
            </w:r>
          </w:p>
          <w:p w:rsidR="00991EFB" w:rsidRPr="002C746D" w:rsidRDefault="00585DC3" w:rsidP="00967B30">
            <w:pPr>
              <w:widowControl/>
              <w:snapToGrid/>
              <w:spacing w:line="200" w:lineRule="exact"/>
              <w:jc w:val="center"/>
              <w:rPr>
                <w:rFonts w:ascii="Arial Narrow" w:hAnsi="Arial Narrow"/>
                <w:b/>
                <w:i/>
                <w:sz w:val="12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303 </w:t>
            </w:r>
            <w:r w:rsidR="0050692D">
              <w:rPr>
                <w:rFonts w:ascii="Arial Narrow" w:hAnsi="Arial Narrow"/>
                <w:b/>
                <w:i/>
                <w:sz w:val="18"/>
                <w:szCs w:val="16"/>
              </w:rPr>
              <w:t>Benton Hall</w:t>
            </w:r>
          </w:p>
        </w:tc>
        <w:tc>
          <w:tcPr>
            <w:tcW w:w="1113" w:type="dxa"/>
            <w:vMerge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330" w:type="dxa"/>
            <w:vMerge/>
            <w:vAlign w:val="center"/>
          </w:tcPr>
          <w:p w:rsidR="00BE1BE1" w:rsidRPr="000C49C6" w:rsidRDefault="00BE1BE1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631145" w:rsidRPr="00675C54" w:rsidTr="00A76E49">
        <w:trPr>
          <w:cantSplit/>
          <w:trHeight w:val="224"/>
          <w:jc w:val="center"/>
        </w:trPr>
        <w:tc>
          <w:tcPr>
            <w:tcW w:w="3780" w:type="dxa"/>
            <w:vMerge w:val="restart"/>
            <w:shd w:val="clear" w:color="auto" w:fill="C5DBFB"/>
          </w:tcPr>
          <w:p w:rsidR="00631145" w:rsidRDefault="00631145" w:rsidP="00631145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  <w:p w:rsidR="00631145" w:rsidRPr="00BF70D7" w:rsidRDefault="00631145" w:rsidP="00631145">
            <w:pPr>
              <w:jc w:val="center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  <w:szCs w:val="16"/>
              </w:rPr>
              <w:t>12:00-</w:t>
            </w:r>
            <w:r w:rsidRPr="00BF70D7">
              <w:rPr>
                <w:rFonts w:ascii="Calibri" w:hAnsi="Calibri"/>
                <w:sz w:val="20"/>
                <w:szCs w:val="16"/>
              </w:rPr>
              <w:t>12:</w:t>
            </w:r>
            <w:r>
              <w:rPr>
                <w:rFonts w:ascii="Calibri" w:hAnsi="Calibri"/>
                <w:sz w:val="20"/>
                <w:szCs w:val="16"/>
              </w:rPr>
              <w:t>50</w:t>
            </w: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  <w:u w:val="single"/>
              </w:rPr>
            </w:pPr>
            <w:r w:rsidRPr="00BF70D7">
              <w:rPr>
                <w:rFonts w:ascii="Calibri" w:hAnsi="Calibri"/>
                <w:spacing w:val="20"/>
                <w:sz w:val="22"/>
                <w:szCs w:val="16"/>
                <w:u w:val="single"/>
              </w:rPr>
              <w:t>BUFFET LUNCH</w:t>
            </w:r>
          </w:p>
          <w:p w:rsidR="00631145" w:rsidRPr="00D94A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pacing w:val="20"/>
                <w:sz w:val="8"/>
                <w:szCs w:val="16"/>
                <w:u w:val="single"/>
              </w:rPr>
            </w:pPr>
          </w:p>
          <w:p w:rsidR="00631145" w:rsidRPr="00BB55E1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r w:rsidRPr="00BB55E1">
              <w:rPr>
                <w:rFonts w:ascii="Calibri" w:hAnsi="Calibri"/>
                <w:sz w:val="18"/>
                <w:szCs w:val="16"/>
              </w:rPr>
              <w:t>Millennium Student Ctr. (MSC)</w:t>
            </w:r>
          </w:p>
          <w:p w:rsidR="00631145" w:rsidRPr="00050A96" w:rsidRDefault="00631145" w:rsidP="00631145">
            <w:pPr>
              <w:pBdr>
                <w:bottom w:val="single" w:sz="4" w:space="1" w:color="auto"/>
              </w:pBdr>
              <w:jc w:val="center"/>
              <w:rPr>
                <w:rFonts w:ascii="Calibri" w:hAnsi="Calibri"/>
                <w:sz w:val="18"/>
              </w:rPr>
            </w:pPr>
            <w:r w:rsidRPr="00BB55E1">
              <w:rPr>
                <w:rFonts w:ascii="Calibri" w:hAnsi="Calibri"/>
                <w:sz w:val="18"/>
                <w:szCs w:val="16"/>
              </w:rPr>
              <w:t>Century B and C  – Third Floor</w:t>
            </w:r>
          </w:p>
          <w:p w:rsidR="00631145" w:rsidRPr="00EB1D3E" w:rsidRDefault="00631145" w:rsidP="001E2437">
            <w:pPr>
              <w:rPr>
                <w:rFonts w:ascii="Calibri" w:hAnsi="Calibri"/>
                <w:b/>
                <w:sz w:val="6"/>
                <w:szCs w:val="16"/>
              </w:rPr>
            </w:pPr>
          </w:p>
          <w:p w:rsidR="00631145" w:rsidRPr="00BB55E1" w:rsidRDefault="00631145" w:rsidP="001E2437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B55E1">
              <w:rPr>
                <w:rFonts w:ascii="Arial Narrow" w:hAnsi="Arial Narrow"/>
                <w:sz w:val="20"/>
                <w:szCs w:val="16"/>
              </w:rPr>
              <w:t>1</w:t>
            </w:r>
            <w:r>
              <w:rPr>
                <w:rFonts w:ascii="Arial Narrow" w:hAnsi="Arial Narrow"/>
                <w:sz w:val="20"/>
                <w:szCs w:val="16"/>
              </w:rPr>
              <w:t>:0</w:t>
            </w:r>
            <w:r w:rsidRPr="00BB55E1">
              <w:rPr>
                <w:rFonts w:ascii="Arial Narrow" w:hAnsi="Arial Narrow"/>
                <w:sz w:val="20"/>
                <w:szCs w:val="16"/>
              </w:rPr>
              <w:t xml:space="preserve">0 </w:t>
            </w:r>
          </w:p>
          <w:p w:rsidR="00631145" w:rsidRPr="00967B30" w:rsidRDefault="00631145" w:rsidP="001E2437">
            <w:pPr>
              <w:rPr>
                <w:rFonts w:ascii="Arial Narrow" w:hAnsi="Arial Narrow"/>
                <w:b/>
                <w:i/>
                <w:sz w:val="4"/>
                <w:szCs w:val="16"/>
              </w:rPr>
            </w:pPr>
          </w:p>
          <w:p w:rsidR="00631145" w:rsidRPr="00EB1D3E" w:rsidRDefault="00631145" w:rsidP="001E243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</w:pPr>
            <w:r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 xml:space="preserve">STUDENT PHOTOS  </w:t>
            </w:r>
          </w:p>
          <w:p w:rsidR="00631145" w:rsidRPr="00967B30" w:rsidRDefault="00631145" w:rsidP="001E2437">
            <w:pPr>
              <w:pStyle w:val="ListParagraph"/>
              <w:ind w:left="360"/>
              <w:rPr>
                <w:rFonts w:ascii="Arial Narrow" w:hAnsi="Arial Narrow"/>
                <w:b/>
                <w:i/>
                <w:spacing w:val="20"/>
                <w:sz w:val="8"/>
                <w:szCs w:val="16"/>
                <w:u w:val="single"/>
              </w:rPr>
            </w:pPr>
          </w:p>
          <w:p w:rsidR="00631145" w:rsidRPr="00EB1D3E" w:rsidRDefault="00631145" w:rsidP="0016117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</w:pPr>
            <w:r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 xml:space="preserve">LAB COAT FITTINGS  </w:t>
            </w:r>
          </w:p>
          <w:p w:rsidR="00631145" w:rsidRPr="00967B30" w:rsidRDefault="00631145" w:rsidP="001E2437">
            <w:pPr>
              <w:pStyle w:val="ListParagraph"/>
              <w:ind w:left="360"/>
              <w:rPr>
                <w:rFonts w:ascii="Arial Narrow" w:hAnsi="Arial Narrow"/>
                <w:b/>
                <w:i/>
                <w:spacing w:val="20"/>
                <w:sz w:val="8"/>
                <w:szCs w:val="16"/>
                <w:u w:val="single"/>
              </w:rPr>
            </w:pPr>
          </w:p>
          <w:p w:rsidR="00631145" w:rsidRPr="00EB1D3E" w:rsidRDefault="00631145" w:rsidP="001E2437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</w:pPr>
            <w:r w:rsidRPr="00EB1D3E"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 xml:space="preserve">UMSL ID CARDS </w:t>
            </w:r>
          </w:p>
          <w:p w:rsidR="00631145" w:rsidRPr="002674F9" w:rsidRDefault="002674F9" w:rsidP="002674F9">
            <w:pPr>
              <w:pStyle w:val="ListParagraph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ind w:left="360"/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 xml:space="preserve">You MUST Bring a </w:t>
            </w:r>
            <w:r w:rsidR="00631145" w:rsidRPr="00EB1D3E"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 xml:space="preserve">Current Photo ID </w:t>
            </w:r>
            <w:r w:rsidR="00675005">
              <w:rPr>
                <w:rFonts w:ascii="Arial Narrow" w:hAnsi="Arial Narrow"/>
                <w:b/>
                <w:i/>
                <w:spacing w:val="10"/>
                <w:sz w:val="20"/>
                <w:szCs w:val="16"/>
                <w:u w:val="single"/>
              </w:rPr>
              <w:t>to Room 285</w:t>
            </w:r>
          </w:p>
          <w:p w:rsidR="00631145" w:rsidRPr="00967B30" w:rsidRDefault="00631145" w:rsidP="001E2437">
            <w:pPr>
              <w:pStyle w:val="ListParagraph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ind w:left="360"/>
              <w:rPr>
                <w:rFonts w:ascii="Arial Narrow" w:hAnsi="Arial Narrow"/>
                <w:b/>
                <w:i/>
                <w:spacing w:val="10"/>
                <w:sz w:val="8"/>
                <w:szCs w:val="16"/>
                <w:u w:val="single"/>
              </w:rPr>
            </w:pPr>
          </w:p>
          <w:p w:rsidR="00631145" w:rsidRPr="008C48CD" w:rsidRDefault="00631145" w:rsidP="008C48CD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</w:pPr>
            <w:r w:rsidRPr="008C48CD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Please visit ca</w:t>
            </w:r>
            <w:r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s</w:t>
            </w:r>
            <w:r w:rsidRPr="008C48CD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hiers for parking and metro pass</w:t>
            </w:r>
          </w:p>
          <w:p w:rsidR="00631145" w:rsidRPr="002F1376" w:rsidRDefault="00631145" w:rsidP="001E2437">
            <w:pPr>
              <w:pStyle w:val="ListParagraph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ind w:left="360"/>
              <w:rPr>
                <w:rFonts w:ascii="Arial Narrow" w:hAnsi="Arial Narrow"/>
                <w:b/>
                <w:i/>
                <w:spacing w:val="20"/>
                <w:sz w:val="8"/>
                <w:szCs w:val="16"/>
                <w:u w:val="single"/>
              </w:rPr>
            </w:pPr>
          </w:p>
          <w:p w:rsidR="00631145" w:rsidRDefault="00631145" w:rsidP="00204C3D">
            <w:pPr>
              <w:pStyle w:val="ListParagraph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ind w:left="0"/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</w:pPr>
            <w:r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</w:rPr>
              <w:t xml:space="preserve">5.  </w:t>
            </w:r>
            <w:r>
              <w:rPr>
                <w:rFonts w:ascii="Arial Narrow" w:hAnsi="Arial Narrow"/>
                <w:b/>
                <w:i/>
                <w:spacing w:val="20"/>
                <w:sz w:val="20"/>
                <w:szCs w:val="16"/>
              </w:rPr>
              <w:t xml:space="preserve"> </w:t>
            </w:r>
            <w:r w:rsidRPr="00EB1D3E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Adjour</w:t>
            </w:r>
            <w:r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n for the day</w:t>
            </w:r>
          </w:p>
          <w:p w:rsidR="00631145" w:rsidRPr="00050A96" w:rsidRDefault="00631145" w:rsidP="00204C3D">
            <w:pPr>
              <w:pStyle w:val="ListParagraph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ind w:left="0"/>
              <w:rPr>
                <w:rFonts w:ascii="Calibri" w:hAnsi="Calibri"/>
                <w:sz w:val="18"/>
              </w:rPr>
            </w:pPr>
          </w:p>
        </w:tc>
        <w:tc>
          <w:tcPr>
            <w:tcW w:w="1268" w:type="dxa"/>
            <w:vMerge/>
            <w:shd w:val="clear" w:color="auto" w:fill="D3E5F6" w:themeFill="accent3" w:themeFillTint="33"/>
            <w:vAlign w:val="center"/>
          </w:tcPr>
          <w:p w:rsidR="00631145" w:rsidRPr="00F64D74" w:rsidRDefault="00631145" w:rsidP="0015396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445" w:type="dxa"/>
            <w:vMerge/>
            <w:shd w:val="clear" w:color="auto" w:fill="C5DBFB"/>
            <w:vAlign w:val="center"/>
          </w:tcPr>
          <w:p w:rsidR="00631145" w:rsidRPr="00050A96" w:rsidRDefault="00631145" w:rsidP="00B45FD6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3" w:type="dxa"/>
            <w:vMerge/>
            <w:shd w:val="clear" w:color="auto" w:fill="D3E5F6" w:themeFill="accent3" w:themeFillTint="33"/>
            <w:vAlign w:val="center"/>
          </w:tcPr>
          <w:p w:rsidR="00631145" w:rsidRPr="000C49C6" w:rsidRDefault="00631145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330" w:type="dxa"/>
            <w:vMerge/>
            <w:shd w:val="clear" w:color="auto" w:fill="D3E5F6" w:themeFill="accent3" w:themeFillTint="33"/>
            <w:vAlign w:val="center"/>
          </w:tcPr>
          <w:p w:rsidR="00631145" w:rsidRPr="000C49C6" w:rsidRDefault="00631145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631145" w:rsidRPr="00675C54" w:rsidTr="00A76E49">
        <w:trPr>
          <w:cantSplit/>
          <w:trHeight w:val="439"/>
          <w:jc w:val="center"/>
        </w:trPr>
        <w:tc>
          <w:tcPr>
            <w:tcW w:w="3780" w:type="dxa"/>
            <w:vMerge/>
            <w:shd w:val="clear" w:color="auto" w:fill="C5DBFB"/>
            <w:vAlign w:val="center"/>
          </w:tcPr>
          <w:p w:rsidR="00631145" w:rsidRPr="00050A96" w:rsidRDefault="00631145" w:rsidP="00204C3D">
            <w:pPr>
              <w:pStyle w:val="ListParagraph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ind w:left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D3E5F6" w:themeFill="accent3" w:themeFillTint="33"/>
            <w:vAlign w:val="center"/>
          </w:tcPr>
          <w:p w:rsidR="00631145" w:rsidRPr="00F64D74" w:rsidRDefault="00631145" w:rsidP="0015396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C5DBFB"/>
            <w:vAlign w:val="center"/>
          </w:tcPr>
          <w:p w:rsidR="00631145" w:rsidRPr="00BF70D7" w:rsidRDefault="00631145" w:rsidP="00E32F2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  <w:szCs w:val="16"/>
                <w:u w:val="single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1</w:t>
            </w:r>
            <w:r>
              <w:rPr>
                <w:rFonts w:ascii="Calibri" w:hAnsi="Calibri"/>
                <w:sz w:val="18"/>
                <w:szCs w:val="16"/>
              </w:rPr>
              <w:t>1:3</w:t>
            </w:r>
            <w:r w:rsidRPr="00BF70D7">
              <w:rPr>
                <w:rFonts w:ascii="Calibri" w:hAnsi="Calibri"/>
                <w:sz w:val="18"/>
                <w:szCs w:val="16"/>
              </w:rPr>
              <w:t>0 – 12:15</w:t>
            </w:r>
          </w:p>
          <w:p w:rsidR="00A76E49" w:rsidRPr="00D44159" w:rsidRDefault="00631145" w:rsidP="00D44159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BUFFET LUNCH</w:t>
            </w:r>
          </w:p>
          <w:p w:rsidR="00631145" w:rsidRPr="00050A96" w:rsidRDefault="00631145" w:rsidP="00E32F21">
            <w:pPr>
              <w:widowControl/>
              <w:snapToGrid/>
              <w:jc w:val="center"/>
              <w:rPr>
                <w:rFonts w:ascii="Calibri" w:hAnsi="Calibri"/>
                <w:sz w:val="16"/>
                <w:szCs w:val="16"/>
              </w:rPr>
            </w:pPr>
            <w:r w:rsidRPr="009B0377">
              <w:rPr>
                <w:rFonts w:ascii="Calibri" w:hAnsi="Calibri"/>
                <w:b/>
                <w:sz w:val="18"/>
                <w:szCs w:val="16"/>
              </w:rPr>
              <w:t>MSC Century B and C</w:t>
            </w:r>
          </w:p>
        </w:tc>
        <w:tc>
          <w:tcPr>
            <w:tcW w:w="1113" w:type="dxa"/>
            <w:vMerge/>
            <w:shd w:val="clear" w:color="auto" w:fill="D3E5F6" w:themeFill="accent3" w:themeFillTint="33"/>
            <w:vAlign w:val="center"/>
          </w:tcPr>
          <w:p w:rsidR="00631145" w:rsidRPr="000C49C6" w:rsidRDefault="00631145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330" w:type="dxa"/>
            <w:vMerge/>
            <w:shd w:val="clear" w:color="auto" w:fill="D3E5F6" w:themeFill="accent3" w:themeFillTint="33"/>
            <w:vAlign w:val="center"/>
          </w:tcPr>
          <w:p w:rsidR="00631145" w:rsidRPr="000C49C6" w:rsidRDefault="00631145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</w:tr>
      <w:tr w:rsidR="00631145" w:rsidRPr="00675C54" w:rsidTr="00A76E49">
        <w:trPr>
          <w:cantSplit/>
          <w:trHeight w:val="3192"/>
          <w:jc w:val="center"/>
        </w:trPr>
        <w:tc>
          <w:tcPr>
            <w:tcW w:w="3780" w:type="dxa"/>
            <w:vMerge/>
            <w:shd w:val="clear" w:color="auto" w:fill="C5DBFB"/>
            <w:vAlign w:val="center"/>
          </w:tcPr>
          <w:p w:rsidR="00631145" w:rsidRPr="00050A96" w:rsidRDefault="00631145" w:rsidP="00204C3D">
            <w:pPr>
              <w:pStyle w:val="ListParagraph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ind w:left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631145" w:rsidRPr="009C6868" w:rsidRDefault="00631145" w:rsidP="0015396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0"/>
                <w:szCs w:val="16"/>
                <w:u w:val="single"/>
              </w:rPr>
            </w:pPr>
          </w:p>
        </w:tc>
        <w:tc>
          <w:tcPr>
            <w:tcW w:w="2445" w:type="dxa"/>
          </w:tcPr>
          <w:p w:rsidR="00631145" w:rsidRPr="006A79D9" w:rsidRDefault="00631145" w:rsidP="00A76E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631145" w:rsidRDefault="00631145" w:rsidP="00A76E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631145" w:rsidRDefault="00631145" w:rsidP="00A76E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  <w:r>
              <w:rPr>
                <w:rFonts w:ascii="Calibri" w:hAnsi="Calibri"/>
                <w:sz w:val="22"/>
                <w:szCs w:val="16"/>
              </w:rPr>
              <w:t xml:space="preserve"> s</w:t>
            </w:r>
            <w:r w:rsidRPr="001B64D4">
              <w:rPr>
                <w:rFonts w:ascii="Calibri" w:hAnsi="Calibri"/>
                <w:sz w:val="22"/>
                <w:szCs w:val="16"/>
              </w:rPr>
              <w:t>chedule</w:t>
            </w:r>
          </w:p>
          <w:p w:rsidR="00631145" w:rsidRDefault="00631145" w:rsidP="00A76E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i</w:t>
            </w:r>
            <w:r w:rsidRPr="001B64D4">
              <w:rPr>
                <w:rFonts w:ascii="Calibri" w:hAnsi="Calibri"/>
                <w:sz w:val="22"/>
                <w:szCs w:val="16"/>
              </w:rPr>
              <w:t>s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631145" w:rsidRPr="001B64D4" w:rsidRDefault="00631145" w:rsidP="00A76E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t</w:t>
            </w:r>
            <w:r w:rsidRPr="001B64D4">
              <w:rPr>
                <w:rFonts w:ascii="Calibri" w:hAnsi="Calibri"/>
                <w:sz w:val="22"/>
                <w:szCs w:val="16"/>
              </w:rPr>
              <w:t>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631145" w:rsidRPr="001B64D4" w:rsidRDefault="00631145" w:rsidP="00A76E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o</w:t>
            </w:r>
            <w:r w:rsidRPr="001B64D4">
              <w:rPr>
                <w:rFonts w:ascii="Calibri" w:hAnsi="Calibri"/>
                <w:sz w:val="22"/>
                <w:szCs w:val="16"/>
              </w:rPr>
              <w:t>f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631145" w:rsidRPr="00F64D74" w:rsidRDefault="00631145" w:rsidP="00A76E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Mentor</w:t>
            </w:r>
          </w:p>
        </w:tc>
        <w:tc>
          <w:tcPr>
            <w:tcW w:w="1113" w:type="dxa"/>
            <w:vMerge/>
            <w:vAlign w:val="center"/>
          </w:tcPr>
          <w:p w:rsidR="00631145" w:rsidRPr="000C49C6" w:rsidRDefault="00631145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330" w:type="dxa"/>
            <w:vMerge/>
            <w:vAlign w:val="center"/>
          </w:tcPr>
          <w:p w:rsidR="00631145" w:rsidRPr="000C49C6" w:rsidRDefault="00631145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</w:tr>
    </w:tbl>
    <w:p w:rsidR="00BF51BB" w:rsidRDefault="00D610F9" w:rsidP="00367F6E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szCs w:val="16"/>
          <w:vertAlign w:val="superscript"/>
        </w:rPr>
      </w:pPr>
      <w:r w:rsidRPr="00D610F9">
        <w:rPr>
          <w:rFonts w:ascii="Calibri" w:hAnsi="Calibri"/>
          <w:b/>
          <w:szCs w:val="16"/>
          <w:vertAlign w:val="superscript"/>
        </w:rPr>
        <w:t xml:space="preserve">     </w:t>
      </w:r>
    </w:p>
    <w:p w:rsidR="009403A2" w:rsidRDefault="009403A2" w:rsidP="00BF51BB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szCs w:val="16"/>
          <w:vertAlign w:val="superscript"/>
        </w:rPr>
      </w:pPr>
    </w:p>
    <w:p w:rsidR="008B3602" w:rsidRPr="00BF51BB" w:rsidRDefault="00B62929" w:rsidP="00BF51BB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szCs w:val="16"/>
          <w:vertAlign w:val="superscript"/>
        </w:rPr>
      </w:pPr>
      <w:r w:rsidRPr="007D72C5">
        <w:rPr>
          <w:rFonts w:ascii="Calibri" w:hAnsi="Calibri"/>
          <w:i/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E652D" wp14:editId="092C3B41">
                <wp:simplePos x="0" y="0"/>
                <wp:positionH relativeFrom="column">
                  <wp:posOffset>1692275</wp:posOffset>
                </wp:positionH>
                <wp:positionV relativeFrom="paragraph">
                  <wp:posOffset>12700</wp:posOffset>
                </wp:positionV>
                <wp:extent cx="3238500" cy="1403985"/>
                <wp:effectExtent l="0" t="0" r="28575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314" w:rsidRPr="00C6060F" w:rsidRDefault="00572314" w:rsidP="001B7D8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</w:pPr>
                            <w:r w:rsidRPr="00C6060F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 xml:space="preserve">MANDATORY UMSL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>Attendance</w:t>
                            </w:r>
                            <w:r w:rsidRPr="00C6060F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 xml:space="preserve"> Activities are Sh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E652D" id="_x0000_s1028" type="#_x0000_t202" style="position:absolute;margin-left:133.25pt;margin-top:1pt;width:25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" fillcolor="#7f8fa9 [3207]" strokecolor="#3b4658 [1607]" strokeweight="1.5pt">
                <v:textbox style="mso-fit-shape-to-text:t">
                  <w:txbxContent>
                    <w:p w:rsidR="00572314" w:rsidRPr="00C6060F" w:rsidRDefault="00572314" w:rsidP="001B7D87">
                      <w:pPr>
                        <w:shd w:val="clear" w:color="auto" w:fill="FFFFFF" w:themeFill="background1"/>
                        <w:jc w:val="center"/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</w:pPr>
                      <w:r w:rsidRPr="00C6060F"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 xml:space="preserve">MANDATORY UMSL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>Attendance</w:t>
                      </w:r>
                      <w:r w:rsidRPr="00C6060F"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 xml:space="preserve"> Activities are Shaded</w:t>
                      </w:r>
                    </w:p>
                  </w:txbxContent>
                </v:textbox>
              </v:shape>
            </w:pict>
          </mc:Fallback>
        </mc:AlternateContent>
      </w:r>
      <w:r w:rsidR="00631145" w:rsidRPr="00367F6E">
        <w:rPr>
          <w:rFonts w:ascii="Calibri" w:hAnsi="Calibri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E21714" wp14:editId="4B9C1F6D">
                <wp:simplePos x="0" y="0"/>
                <wp:positionH relativeFrom="column">
                  <wp:posOffset>5562600</wp:posOffset>
                </wp:positionH>
                <wp:positionV relativeFrom="paragraph">
                  <wp:posOffset>-6985</wp:posOffset>
                </wp:positionV>
                <wp:extent cx="1590675" cy="1403985"/>
                <wp:effectExtent l="57150" t="38100" r="85725" b="1073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314" w:rsidRPr="002476B1" w:rsidRDefault="00572314" w:rsidP="00BF51B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 w:rsidRPr="002476B1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WEEK T</w:t>
                            </w: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21714" id="_x0000_s1029" type="#_x0000_t202" style="position:absolute;margin-left:438pt;margin-top:-.55pt;width:125.25pt;height:110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" fillcolor="#7f8fa9 [3207]" strokecolor="white [3201]" strokeweight="3.75pt">
                <v:stroke linestyle="thinThin"/>
                <v:shadow on="t" color="black" opacity="29491f" origin=",.5" offset="0,.83333mm"/>
                <v:textbox style="mso-fit-shape-to-text:t">
                  <w:txbxContent>
                    <w:p w:rsidR="00572314" w:rsidRPr="002476B1" w:rsidRDefault="00572314" w:rsidP="00BF51BB">
                      <w:pPr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 w:rsidRPr="002476B1">
                        <w:rPr>
                          <w:rFonts w:ascii="Arial Black" w:hAnsi="Arial Black"/>
                          <w:b/>
                          <w:szCs w:val="24"/>
                        </w:rPr>
                        <w:t>WEEK T</w:t>
                      </w: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>WO</w:t>
                      </w:r>
                    </w:p>
                  </w:txbxContent>
                </v:textbox>
              </v:shape>
            </w:pict>
          </mc:Fallback>
        </mc:AlternateContent>
      </w:r>
      <w:r w:rsidR="00EE3E81">
        <w:rPr>
          <w:rFonts w:ascii="Arial" w:hAnsi="Arial" w:cs="Arial"/>
          <w:b/>
          <w:i/>
          <w:noProof/>
          <w:sz w:val="10"/>
        </w:rPr>
        <w:drawing>
          <wp:anchor distT="0" distB="0" distL="114300" distR="114300" simplePos="0" relativeHeight="251645952" behindDoc="0" locked="0" layoutInCell="1" allowOverlap="1" wp14:anchorId="060865B2" wp14:editId="0B32187C">
            <wp:simplePos x="0" y="0"/>
            <wp:positionH relativeFrom="column">
              <wp:posOffset>-288925</wp:posOffset>
            </wp:positionH>
            <wp:positionV relativeFrom="paragraph">
              <wp:posOffset>-269240</wp:posOffset>
            </wp:positionV>
            <wp:extent cx="866775" cy="518160"/>
            <wp:effectExtent l="0" t="0" r="0" b="0"/>
            <wp:wrapNone/>
            <wp:docPr id="10" name="profile_pic" descr="STARS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STARS 20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6000"/>
                              </a14:imgEffect>
                            </a14:imgLayer>
                          </a14:imgProps>
                        </a:ext>
                      </a:extLst>
                    </a:blip>
                    <a:srcRect l="32400" r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D74" w:rsidRPr="00715D74" w:rsidRDefault="00715D74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</w:tabs>
        <w:rPr>
          <w:rFonts w:ascii="Calibri" w:hAnsi="Calibri"/>
          <w:b/>
          <w:sz w:val="8"/>
        </w:rPr>
      </w:pPr>
    </w:p>
    <w:tbl>
      <w:tblPr>
        <w:tblpPr w:leftFromText="180" w:rightFromText="180" w:horzAnchor="margin" w:tblpX="-365" w:tblpY="820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3063"/>
        <w:gridCol w:w="1256"/>
        <w:gridCol w:w="3776"/>
        <w:gridCol w:w="1260"/>
        <w:gridCol w:w="2070"/>
      </w:tblGrid>
      <w:tr w:rsidR="00461CD2" w:rsidRPr="00461CD2" w:rsidTr="00EA3A15">
        <w:trPr>
          <w:cantSplit/>
          <w:trHeight w:val="550"/>
        </w:trPr>
        <w:tc>
          <w:tcPr>
            <w:tcW w:w="3063" w:type="dxa"/>
            <w:shd w:val="clear" w:color="auto" w:fill="FFFFFF" w:themeFill="background1"/>
            <w:vAlign w:val="bottom"/>
          </w:tcPr>
          <w:p w:rsidR="00A125EC" w:rsidRPr="002B3CAC" w:rsidRDefault="00A125EC" w:rsidP="00801376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b/>
                <w:spacing w:val="20"/>
                <w:sz w:val="20"/>
              </w:rPr>
            </w:pPr>
            <w:r w:rsidRPr="002B3CAC">
              <w:rPr>
                <w:rFonts w:ascii="Franklin Gothic Medium" w:hAnsi="Franklin Gothic Medium"/>
                <w:b/>
                <w:spacing w:val="20"/>
                <w:sz w:val="20"/>
              </w:rPr>
              <w:t>MONDAY</w:t>
            </w:r>
          </w:p>
          <w:p w:rsidR="00A125EC" w:rsidRPr="002B3CAC" w:rsidRDefault="00A125EC" w:rsidP="00801376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" w:hAnsi="Franklin Gothic Medium"/>
                <w:b/>
                <w:spacing w:val="20"/>
                <w:sz w:val="20"/>
              </w:rPr>
            </w:pPr>
            <w:r w:rsidRPr="002B3CAC">
              <w:rPr>
                <w:rFonts w:ascii="Franklin Gothic Medium" w:hAnsi="Franklin Gothic Medium"/>
                <w:b/>
                <w:spacing w:val="20"/>
                <w:sz w:val="20"/>
              </w:rPr>
              <w:t xml:space="preserve">JUNE </w:t>
            </w:r>
            <w:r w:rsidR="00AE38EA" w:rsidRPr="002B3CAC">
              <w:rPr>
                <w:rFonts w:ascii="Franklin Gothic Medium" w:hAnsi="Franklin Gothic Medium"/>
                <w:b/>
                <w:spacing w:val="20"/>
                <w:sz w:val="20"/>
              </w:rPr>
              <w:t>1</w:t>
            </w:r>
            <w:r w:rsidR="0022317D">
              <w:rPr>
                <w:rFonts w:ascii="Franklin Gothic Medium" w:hAnsi="Franklin Gothic Medium"/>
                <w:b/>
                <w:spacing w:val="20"/>
                <w:sz w:val="20"/>
              </w:rPr>
              <w:t>7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:rsidR="00A125EC" w:rsidRPr="002B3CAC" w:rsidRDefault="00A125EC" w:rsidP="00801376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b/>
                <w:spacing w:val="20"/>
                <w:sz w:val="20"/>
              </w:rPr>
            </w:pPr>
            <w:r w:rsidRPr="002B3CAC">
              <w:rPr>
                <w:rFonts w:ascii="Franklin Gothic Medium" w:hAnsi="Franklin Gothic Medium"/>
                <w:b/>
                <w:spacing w:val="20"/>
                <w:sz w:val="20"/>
              </w:rPr>
              <w:t>TUESDAY</w:t>
            </w:r>
          </w:p>
          <w:p w:rsidR="00A125EC" w:rsidRPr="002B3CAC" w:rsidRDefault="00A125EC" w:rsidP="00801376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" w:hAnsi="Franklin Gothic Medium"/>
                <w:b/>
                <w:spacing w:val="20"/>
                <w:sz w:val="20"/>
              </w:rPr>
            </w:pPr>
            <w:r w:rsidRPr="002B3CAC">
              <w:rPr>
                <w:rFonts w:ascii="Franklin Gothic Medium" w:hAnsi="Franklin Gothic Medium"/>
                <w:b/>
                <w:spacing w:val="20"/>
                <w:sz w:val="20"/>
              </w:rPr>
              <w:t xml:space="preserve">JUNE </w:t>
            </w:r>
            <w:r w:rsidR="000E3CEB">
              <w:rPr>
                <w:rFonts w:ascii="Franklin Gothic Medium" w:hAnsi="Franklin Gothic Medium"/>
                <w:b/>
                <w:spacing w:val="20"/>
                <w:sz w:val="20"/>
              </w:rPr>
              <w:t>1</w:t>
            </w:r>
            <w:r w:rsidR="0022317D">
              <w:rPr>
                <w:rFonts w:ascii="Franklin Gothic Medium" w:hAnsi="Franklin Gothic Medium"/>
                <w:b/>
                <w:spacing w:val="20"/>
                <w:sz w:val="20"/>
              </w:rPr>
              <w:t>8</w:t>
            </w:r>
          </w:p>
        </w:tc>
        <w:tc>
          <w:tcPr>
            <w:tcW w:w="3776" w:type="dxa"/>
            <w:shd w:val="clear" w:color="auto" w:fill="FFFFFF" w:themeFill="background1"/>
            <w:vAlign w:val="bottom"/>
          </w:tcPr>
          <w:p w:rsidR="00A125EC" w:rsidRPr="002B3CAC" w:rsidRDefault="00A125EC" w:rsidP="00801376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b/>
                <w:spacing w:val="20"/>
                <w:sz w:val="20"/>
              </w:rPr>
            </w:pPr>
            <w:r w:rsidRPr="002B3CAC">
              <w:rPr>
                <w:rFonts w:ascii="Franklin Gothic Medium" w:hAnsi="Franklin Gothic Medium"/>
                <w:b/>
                <w:spacing w:val="20"/>
                <w:sz w:val="20"/>
              </w:rPr>
              <w:t>WEDNESDAY</w:t>
            </w:r>
          </w:p>
          <w:p w:rsidR="00A125EC" w:rsidRPr="002B3CAC" w:rsidRDefault="00A125EC" w:rsidP="00801376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" w:hAnsi="Franklin Gothic Medium"/>
                <w:b/>
                <w:spacing w:val="20"/>
                <w:sz w:val="20"/>
              </w:rPr>
            </w:pPr>
            <w:r w:rsidRPr="002B3CAC">
              <w:rPr>
                <w:rFonts w:ascii="Franklin Gothic Medium" w:hAnsi="Franklin Gothic Medium"/>
                <w:b/>
                <w:spacing w:val="20"/>
                <w:sz w:val="20"/>
              </w:rPr>
              <w:t xml:space="preserve">JUNE </w:t>
            </w:r>
            <w:r w:rsidR="0022317D">
              <w:rPr>
                <w:rFonts w:ascii="Franklin Gothic Medium" w:hAnsi="Franklin Gothic Medium"/>
                <w:b/>
                <w:spacing w:val="20"/>
                <w:sz w:val="20"/>
              </w:rPr>
              <w:t>19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A125EC" w:rsidRPr="002B3CAC" w:rsidRDefault="00A125EC" w:rsidP="00801376">
            <w:pPr>
              <w:tabs>
                <w:tab w:val="center" w:pos="77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b/>
                <w:spacing w:val="20"/>
                <w:sz w:val="16"/>
              </w:rPr>
            </w:pPr>
            <w:r w:rsidRPr="002B3CAC">
              <w:rPr>
                <w:rFonts w:ascii="Franklin Gothic Medium" w:hAnsi="Franklin Gothic Medium"/>
                <w:b/>
                <w:spacing w:val="20"/>
                <w:sz w:val="16"/>
              </w:rPr>
              <w:t>THURSDAY</w:t>
            </w:r>
          </w:p>
          <w:p w:rsidR="00A125EC" w:rsidRPr="002B3CAC" w:rsidRDefault="00A125EC" w:rsidP="00801376">
            <w:pPr>
              <w:tabs>
                <w:tab w:val="center" w:pos="77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" w:hAnsi="Franklin Gothic Medium"/>
                <w:b/>
                <w:spacing w:val="20"/>
                <w:sz w:val="20"/>
              </w:rPr>
            </w:pPr>
            <w:r w:rsidRPr="002B3CAC">
              <w:rPr>
                <w:rFonts w:ascii="Franklin Gothic Medium" w:hAnsi="Franklin Gothic Medium"/>
                <w:b/>
                <w:spacing w:val="20"/>
                <w:sz w:val="20"/>
              </w:rPr>
              <w:t xml:space="preserve">JUNE </w:t>
            </w:r>
            <w:r w:rsidR="00217C94" w:rsidRPr="002B3CAC">
              <w:rPr>
                <w:rFonts w:ascii="Franklin Gothic Medium" w:hAnsi="Franklin Gothic Medium"/>
                <w:b/>
                <w:spacing w:val="20"/>
                <w:sz w:val="20"/>
              </w:rPr>
              <w:t>2</w:t>
            </w:r>
            <w:r w:rsidR="0022317D">
              <w:rPr>
                <w:rFonts w:ascii="Franklin Gothic Medium" w:hAnsi="Franklin Gothic Medium"/>
                <w:b/>
                <w:spacing w:val="20"/>
                <w:sz w:val="20"/>
              </w:rPr>
              <w:t>0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A125EC" w:rsidRPr="002B3CAC" w:rsidRDefault="00A125EC" w:rsidP="00801376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b/>
                <w:spacing w:val="20"/>
                <w:sz w:val="20"/>
              </w:rPr>
            </w:pPr>
            <w:r w:rsidRPr="002B3CAC">
              <w:rPr>
                <w:rFonts w:ascii="Franklin Gothic Medium" w:hAnsi="Franklin Gothic Medium"/>
                <w:b/>
                <w:spacing w:val="20"/>
                <w:sz w:val="20"/>
              </w:rPr>
              <w:t>FRIDAY</w:t>
            </w:r>
          </w:p>
          <w:p w:rsidR="00A125EC" w:rsidRPr="002B3CAC" w:rsidRDefault="00A125EC" w:rsidP="00801376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" w:hAnsi="Franklin Gothic Medium"/>
                <w:b/>
                <w:spacing w:val="20"/>
                <w:sz w:val="20"/>
              </w:rPr>
            </w:pPr>
            <w:r w:rsidRPr="002B3CAC">
              <w:rPr>
                <w:rFonts w:ascii="Franklin Gothic Medium" w:hAnsi="Franklin Gothic Medium"/>
                <w:b/>
                <w:spacing w:val="20"/>
                <w:sz w:val="20"/>
              </w:rPr>
              <w:t xml:space="preserve">JUNE </w:t>
            </w:r>
            <w:r w:rsidR="00217C94" w:rsidRPr="002B3CAC">
              <w:rPr>
                <w:rFonts w:ascii="Franklin Gothic Medium" w:hAnsi="Franklin Gothic Medium"/>
                <w:b/>
                <w:spacing w:val="20"/>
                <w:sz w:val="20"/>
              </w:rPr>
              <w:t>2</w:t>
            </w:r>
            <w:r w:rsidR="0022317D">
              <w:rPr>
                <w:rFonts w:ascii="Franklin Gothic Medium" w:hAnsi="Franklin Gothic Medium"/>
                <w:b/>
                <w:spacing w:val="20"/>
                <w:sz w:val="20"/>
              </w:rPr>
              <w:t>1</w:t>
            </w:r>
          </w:p>
        </w:tc>
      </w:tr>
      <w:tr w:rsidR="00216775" w:rsidRPr="00675C54" w:rsidTr="00EA3A15">
        <w:trPr>
          <w:cantSplit/>
          <w:trHeight w:val="1826"/>
        </w:trPr>
        <w:tc>
          <w:tcPr>
            <w:tcW w:w="3063" w:type="dxa"/>
            <w:shd w:val="clear" w:color="auto" w:fill="C5DBFB"/>
          </w:tcPr>
          <w:p w:rsidR="00910E0E" w:rsidRDefault="00910E0E" w:rsidP="00910E0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:rsidR="00910E0E" w:rsidRDefault="00910E0E" w:rsidP="00910E0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:rsidR="00216775" w:rsidRPr="000012FA" w:rsidRDefault="00216775" w:rsidP="00910E0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012FA">
              <w:rPr>
                <w:rFonts w:ascii="Arial Narrow" w:hAnsi="Arial Narrow"/>
                <w:sz w:val="18"/>
                <w:szCs w:val="16"/>
              </w:rPr>
              <w:t>8:00 – 8:25</w:t>
            </w:r>
          </w:p>
          <w:p w:rsidR="00216775" w:rsidRPr="008A7126" w:rsidRDefault="00216775" w:rsidP="00910E0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>Research Paper Update</w:t>
            </w:r>
          </w:p>
          <w:p w:rsidR="00216775" w:rsidRDefault="00216775" w:rsidP="00910E0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917BDE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HEIDI HOPE</w:t>
            </w:r>
          </w:p>
          <w:p w:rsidR="00344892" w:rsidRDefault="00344892" w:rsidP="00910E0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pacing w:val="6"/>
                <w:sz w:val="18"/>
                <w:szCs w:val="16"/>
              </w:rPr>
              <w:t>Director Biology</w:t>
            </w:r>
          </w:p>
          <w:p w:rsidR="00344892" w:rsidRPr="00344892" w:rsidRDefault="00344892" w:rsidP="0034489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pacing w:val="6"/>
                <w:sz w:val="18"/>
                <w:szCs w:val="16"/>
              </w:rPr>
              <w:t>Confluence Discovery Technologies</w:t>
            </w:r>
          </w:p>
          <w:p w:rsidR="002C746D" w:rsidRDefault="00866859" w:rsidP="00910E0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hyperlink r:id="rId14" w:history="1">
              <w:r w:rsidR="00344892" w:rsidRPr="00DB3EFE">
                <w:rPr>
                  <w:rStyle w:val="Hyperlink"/>
                  <w:rFonts w:ascii="Arial Narrow" w:hAnsi="Arial Narrow"/>
                  <w:b/>
                  <w:i/>
                  <w:sz w:val="18"/>
                  <w:szCs w:val="16"/>
                </w:rPr>
                <w:t>hhope@confluencestl.com</w:t>
              </w:r>
            </w:hyperlink>
            <w:r w:rsidR="00344892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</w:t>
            </w:r>
          </w:p>
          <w:p w:rsidR="00216775" w:rsidRPr="002C746D" w:rsidRDefault="00585DC3" w:rsidP="00910E0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303 </w:t>
            </w:r>
            <w:r w:rsidR="0050692D">
              <w:rPr>
                <w:rFonts w:ascii="Arial Narrow" w:hAnsi="Arial Narrow"/>
                <w:b/>
                <w:i/>
                <w:sz w:val="18"/>
                <w:szCs w:val="16"/>
              </w:rPr>
              <w:t>Benton Hall</w:t>
            </w:r>
          </w:p>
        </w:tc>
        <w:tc>
          <w:tcPr>
            <w:tcW w:w="1256" w:type="dxa"/>
            <w:vMerge w:val="restart"/>
          </w:tcPr>
          <w:p w:rsidR="00216775" w:rsidRPr="00184B1A" w:rsidRDefault="00216775" w:rsidP="00B6292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</w:pPr>
          </w:p>
          <w:p w:rsidR="00216775" w:rsidRPr="00184B1A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</w:p>
          <w:p w:rsidR="00216775" w:rsidRPr="0012391A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216775" w:rsidRPr="00C974D8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2"/>
                <w:u w:val="single"/>
              </w:rPr>
            </w:pPr>
          </w:p>
          <w:p w:rsidR="00216775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16775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 schedule is</w:t>
            </w:r>
          </w:p>
          <w:p w:rsidR="00216775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216775" w:rsidRPr="001B64D4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216775" w:rsidRPr="001B64D4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216775" w:rsidRPr="006B3ADA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3776" w:type="dxa"/>
            <w:shd w:val="clear" w:color="auto" w:fill="C5DBFB"/>
          </w:tcPr>
          <w:p w:rsidR="00910E0E" w:rsidRDefault="00910E0E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:rsidR="00216775" w:rsidRDefault="00344892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8:30 – 10:10</w:t>
            </w:r>
          </w:p>
          <w:p w:rsidR="007F5383" w:rsidRDefault="009A3EBF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“</w:t>
            </w:r>
            <w:r w:rsidR="007F5383" w:rsidRPr="009A3EBF">
              <w:rPr>
                <w:rFonts w:ascii="Arial Narrow" w:hAnsi="Arial Narrow"/>
                <w:b/>
                <w:i/>
                <w:sz w:val="18"/>
                <w:szCs w:val="16"/>
              </w:rPr>
              <w:t>MOCK APPLICATION CASE STUDY</w:t>
            </w:r>
            <w:r>
              <w:rPr>
                <w:rFonts w:ascii="Arial Narrow" w:hAnsi="Arial Narrow"/>
                <w:b/>
                <w:i/>
                <w:sz w:val="18"/>
                <w:szCs w:val="16"/>
              </w:rPr>
              <w:t>”</w:t>
            </w:r>
          </w:p>
          <w:p w:rsidR="007F5383" w:rsidRPr="006D15BD" w:rsidRDefault="007F5383" w:rsidP="00B6292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Recruitment</w:t>
            </w:r>
            <w:r w:rsidR="00B62929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- </w:t>
            </w:r>
            <w:r w:rsidRPr="006D15BD">
              <w:rPr>
                <w:rFonts w:ascii="Arial Narrow" w:hAnsi="Arial Narrow"/>
                <w:b/>
                <w:i/>
                <w:sz w:val="18"/>
                <w:szCs w:val="16"/>
              </w:rPr>
              <w:t>Admissions Office</w:t>
            </w:r>
          </w:p>
          <w:p w:rsidR="007F5383" w:rsidRDefault="007F5383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6"/>
              </w:rPr>
              <w:t>Washington University</w:t>
            </w:r>
          </w:p>
          <w:p w:rsidR="007F5383" w:rsidRPr="006D15BD" w:rsidRDefault="007F5383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303 </w:t>
            </w:r>
            <w:r w:rsidR="0050692D">
              <w:rPr>
                <w:rFonts w:ascii="Arial Narrow" w:hAnsi="Arial Narrow"/>
                <w:b/>
                <w:i/>
                <w:sz w:val="18"/>
                <w:szCs w:val="16"/>
              </w:rPr>
              <w:t>Benton Hall</w:t>
            </w:r>
          </w:p>
          <w:p w:rsidR="00825ADA" w:rsidRDefault="00825ADA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 xml:space="preserve">UMSL-303 </w:t>
            </w:r>
            <w:r w:rsidR="0050692D">
              <w:rPr>
                <w:rFonts w:ascii="Arial Narrow" w:hAnsi="Arial Narrow"/>
                <w:sz w:val="18"/>
                <w:szCs w:val="16"/>
              </w:rPr>
              <w:t>Benton Hall</w:t>
            </w:r>
          </w:p>
          <w:p w:rsidR="00F800CF" w:rsidRDefault="00F800CF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WASHU- 231 Benton Hall</w:t>
            </w:r>
          </w:p>
          <w:p w:rsidR="00F800CF" w:rsidRPr="000012FA" w:rsidRDefault="00F800CF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STU, STLCOP, DDPSC- 104 Benton Hall</w:t>
            </w:r>
          </w:p>
          <w:p w:rsidR="00216775" w:rsidRPr="002C746D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8"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216775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216775" w:rsidRPr="00184B1A" w:rsidRDefault="00216775" w:rsidP="00B6292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Calibri" w:hAnsi="Calibri"/>
                <w:b/>
                <w:szCs w:val="16"/>
                <w:u w:val="single"/>
              </w:rPr>
            </w:pPr>
          </w:p>
          <w:p w:rsidR="00216775" w:rsidRPr="0012391A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12391A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216775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</w:pPr>
          </w:p>
          <w:p w:rsidR="00216775" w:rsidRPr="00184B1A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0"/>
                <w:szCs w:val="16"/>
                <w:u w:val="single"/>
              </w:rPr>
            </w:pPr>
          </w:p>
          <w:p w:rsidR="00216775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216775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 xml:space="preserve"> schedule is</w:t>
            </w:r>
          </w:p>
          <w:p w:rsidR="00216775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216775" w:rsidRPr="001B64D4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216775" w:rsidRPr="001B64D4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216775" w:rsidRPr="00C974D8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2"/>
                <w:u w:val="single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  <w:p w:rsidR="00216775" w:rsidRPr="00063962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2070" w:type="dxa"/>
            <w:vMerge w:val="restart"/>
          </w:tcPr>
          <w:p w:rsidR="00216775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7B0722" w:rsidRPr="001E2219" w:rsidRDefault="007B0722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  <w:r>
              <w:rPr>
                <w:rFonts w:ascii="Calibri" w:hAnsi="Calibri"/>
                <w:b/>
                <w:spacing w:val="20"/>
                <w:szCs w:val="16"/>
                <w:u w:val="single"/>
              </w:rPr>
              <w:t>F R I D A Y</w:t>
            </w:r>
          </w:p>
          <w:p w:rsidR="00216775" w:rsidRPr="00AC642A" w:rsidRDefault="007B0722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2F1376">
              <w:rPr>
                <w:rFonts w:ascii="Calibri" w:hAnsi="Calibri"/>
                <w:b/>
                <w:spacing w:val="20"/>
                <w:szCs w:val="16"/>
                <w:u w:val="single"/>
              </w:rPr>
              <w:t>REQUIREMENT</w:t>
            </w: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 xml:space="preserve"> </w:t>
            </w:r>
          </w:p>
          <w:p w:rsidR="00216775" w:rsidRPr="00AC642A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E-MAIL THE</w:t>
            </w:r>
          </w:p>
          <w:p w:rsidR="00216775" w:rsidRPr="00AC642A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18"/>
                <w:szCs w:val="16"/>
              </w:rPr>
              <w:t xml:space="preserve">INTRODUCTION </w:t>
            </w: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START &amp; REFERENCES</w:t>
            </w:r>
          </w:p>
          <w:p w:rsidR="00216775" w:rsidRPr="00AC642A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FOR YOUR</w:t>
            </w:r>
          </w:p>
          <w:p w:rsidR="00216775" w:rsidRPr="00AC642A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RESEARCH</w:t>
            </w:r>
          </w:p>
          <w:p w:rsidR="00216775" w:rsidRPr="00AC642A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PAPER</w:t>
            </w:r>
          </w:p>
          <w:p w:rsidR="00216775" w:rsidRPr="00AC642A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TO YOUR</w:t>
            </w:r>
          </w:p>
          <w:p w:rsidR="00216775" w:rsidRPr="00AC642A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ADVISOR</w:t>
            </w:r>
          </w:p>
          <w:p w:rsidR="00216775" w:rsidRPr="00AC642A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7B0722">
              <w:rPr>
                <w:rFonts w:ascii="Calibri" w:hAnsi="Calibri"/>
                <w:b/>
                <w:spacing w:val="20"/>
                <w:sz w:val="20"/>
                <w:szCs w:val="16"/>
                <w:u w:val="single"/>
              </w:rPr>
              <w:t>AND</w:t>
            </w: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 xml:space="preserve"> MENTOR</w:t>
            </w:r>
          </w:p>
          <w:p w:rsidR="00216775" w:rsidRPr="00AC642A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>OR MENTOR DESIGNEE</w:t>
            </w:r>
          </w:p>
          <w:p w:rsidR="00216775" w:rsidRPr="00C261FA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BY</w:t>
            </w:r>
          </w:p>
          <w:p w:rsidR="00216775" w:rsidRPr="00982A2C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32"/>
                <w:szCs w:val="16"/>
                <w:u w:val="single"/>
              </w:rPr>
            </w:pPr>
            <w:r w:rsidRPr="00982A2C">
              <w:rPr>
                <w:rFonts w:ascii="Calibri" w:hAnsi="Calibri"/>
                <w:spacing w:val="20"/>
                <w:sz w:val="32"/>
                <w:szCs w:val="16"/>
                <w:u w:val="single"/>
              </w:rPr>
              <w:t>NOON</w:t>
            </w:r>
          </w:p>
          <w:p w:rsidR="00216775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32"/>
                <w:szCs w:val="16"/>
                <w:u w:val="single"/>
              </w:rPr>
            </w:pPr>
            <w:r w:rsidRPr="00982A2C">
              <w:rPr>
                <w:rFonts w:ascii="Calibri" w:hAnsi="Calibri"/>
                <w:spacing w:val="20"/>
                <w:sz w:val="32"/>
                <w:szCs w:val="16"/>
                <w:u w:val="single"/>
              </w:rPr>
              <w:t>TODAY</w:t>
            </w:r>
          </w:p>
          <w:p w:rsidR="00982A2C" w:rsidRDefault="00982A2C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32"/>
                <w:szCs w:val="16"/>
                <w:u w:val="single"/>
              </w:rPr>
            </w:pPr>
          </w:p>
          <w:p w:rsidR="00982A2C" w:rsidRPr="00982A2C" w:rsidRDefault="00982A2C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36"/>
                <w:szCs w:val="16"/>
                <w:u w:val="single"/>
              </w:rPr>
            </w:pPr>
          </w:p>
          <w:p w:rsidR="00216775" w:rsidRPr="00AC642A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8"/>
                <w:u w:val="single"/>
              </w:rPr>
            </w:pPr>
            <w:r w:rsidRPr="00AC642A">
              <w:rPr>
                <w:rFonts w:ascii="Calibri" w:hAnsi="Calibri"/>
                <w:b/>
                <w:spacing w:val="20"/>
                <w:sz w:val="32"/>
                <w:szCs w:val="16"/>
                <w:u w:val="single"/>
              </w:rPr>
              <w:t>RESEARCH</w:t>
            </w:r>
          </w:p>
          <w:p w:rsidR="00216775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16775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16775" w:rsidRPr="00F64D74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16775" w:rsidRPr="001B64D4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  <w:r>
              <w:rPr>
                <w:rFonts w:ascii="Calibri" w:hAnsi="Calibri"/>
                <w:sz w:val="22"/>
                <w:szCs w:val="16"/>
              </w:rPr>
              <w:t xml:space="preserve"> s</w:t>
            </w:r>
            <w:r w:rsidRPr="001B64D4">
              <w:rPr>
                <w:rFonts w:ascii="Calibri" w:hAnsi="Calibri"/>
                <w:sz w:val="22"/>
                <w:szCs w:val="16"/>
              </w:rPr>
              <w:t>chedule</w:t>
            </w:r>
            <w:r w:rsidR="00AC642A">
              <w:rPr>
                <w:rFonts w:ascii="Calibri" w:hAnsi="Calibri"/>
                <w:sz w:val="22"/>
                <w:szCs w:val="16"/>
              </w:rPr>
              <w:t xml:space="preserve"> </w:t>
            </w:r>
            <w:r>
              <w:rPr>
                <w:rFonts w:ascii="Calibri" w:hAnsi="Calibri"/>
                <w:sz w:val="22"/>
                <w:szCs w:val="16"/>
              </w:rPr>
              <w:t>i</w:t>
            </w:r>
            <w:r w:rsidRPr="001B64D4">
              <w:rPr>
                <w:rFonts w:ascii="Calibri" w:hAnsi="Calibri"/>
                <w:sz w:val="22"/>
                <w:szCs w:val="16"/>
              </w:rPr>
              <w:t>s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  <w:r w:rsidR="00AC642A">
              <w:rPr>
                <w:rFonts w:ascii="Calibri" w:hAnsi="Calibri"/>
                <w:sz w:val="22"/>
                <w:szCs w:val="16"/>
              </w:rPr>
              <w:t xml:space="preserve"> </w:t>
            </w:r>
            <w:r>
              <w:rPr>
                <w:rFonts w:ascii="Calibri" w:hAnsi="Calibri"/>
                <w:sz w:val="22"/>
                <w:szCs w:val="16"/>
              </w:rPr>
              <w:t>t</w:t>
            </w:r>
            <w:r w:rsidRPr="001B64D4">
              <w:rPr>
                <w:rFonts w:ascii="Calibri" w:hAnsi="Calibri"/>
                <w:sz w:val="22"/>
                <w:szCs w:val="16"/>
              </w:rPr>
              <w:t>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  <w:r w:rsidR="00AC642A">
              <w:rPr>
                <w:rFonts w:ascii="Calibri" w:hAnsi="Calibri"/>
                <w:sz w:val="22"/>
                <w:szCs w:val="16"/>
              </w:rPr>
              <w:t xml:space="preserve"> </w:t>
            </w:r>
            <w:r>
              <w:rPr>
                <w:rFonts w:ascii="Calibri" w:hAnsi="Calibri"/>
                <w:sz w:val="22"/>
                <w:szCs w:val="16"/>
              </w:rPr>
              <w:t>o</w:t>
            </w:r>
            <w:r w:rsidRPr="001B64D4">
              <w:rPr>
                <w:rFonts w:ascii="Calibri" w:hAnsi="Calibri"/>
                <w:sz w:val="22"/>
                <w:szCs w:val="16"/>
              </w:rPr>
              <w:t>f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216775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Mentor</w:t>
            </w:r>
            <w:r w:rsidRPr="001B64D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:rsidR="00216775" w:rsidRPr="00063962" w:rsidRDefault="00216775" w:rsidP="00B62929">
            <w:pPr>
              <w:widowControl/>
              <w:snapToGrid/>
              <w:rPr>
                <w:rFonts w:ascii="Calibri" w:hAnsi="Calibri"/>
                <w:b/>
                <w:sz w:val="18"/>
              </w:rPr>
            </w:pPr>
          </w:p>
        </w:tc>
      </w:tr>
      <w:tr w:rsidR="00216775" w:rsidRPr="00675C54" w:rsidTr="00EA3A15">
        <w:trPr>
          <w:cantSplit/>
          <w:trHeight w:val="968"/>
        </w:trPr>
        <w:tc>
          <w:tcPr>
            <w:tcW w:w="3063" w:type="dxa"/>
            <w:shd w:val="clear" w:color="auto" w:fill="C5DBFB"/>
            <w:vAlign w:val="center"/>
          </w:tcPr>
          <w:p w:rsidR="00FD0CD9" w:rsidRDefault="00FD0CD9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:rsidR="00216775" w:rsidRPr="000012FA" w:rsidRDefault="00F22241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8:30 – 9:25</w:t>
            </w:r>
          </w:p>
          <w:p w:rsidR="007F5383" w:rsidRPr="00970163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 </w:t>
            </w:r>
            <w:r w:rsidR="007F5383" w:rsidRPr="00970163">
              <w:rPr>
                <w:rFonts w:ascii="Arial Narrow" w:hAnsi="Arial Narrow"/>
                <w:b/>
                <w:i/>
                <w:sz w:val="18"/>
                <w:szCs w:val="16"/>
              </w:rPr>
              <w:t>“</w:t>
            </w:r>
            <w:r w:rsidR="00D44159">
              <w:rPr>
                <w:rFonts w:ascii="Arial Narrow" w:hAnsi="Arial Narrow"/>
                <w:b/>
                <w:i/>
                <w:sz w:val="20"/>
                <w:szCs w:val="16"/>
              </w:rPr>
              <w:t>HOW TO MAKE A GOOD PRESENTATION</w:t>
            </w:r>
            <w:r w:rsidR="007F5383" w:rsidRPr="00970163">
              <w:rPr>
                <w:rFonts w:ascii="Arial Narrow" w:hAnsi="Arial Narrow"/>
                <w:b/>
                <w:i/>
                <w:sz w:val="18"/>
                <w:szCs w:val="16"/>
              </w:rPr>
              <w:t>”</w:t>
            </w:r>
          </w:p>
          <w:p w:rsidR="007F5383" w:rsidRPr="00282D4A" w:rsidRDefault="00D44159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DAN RUZICKA</w:t>
            </w:r>
          </w:p>
          <w:p w:rsidR="007F5383" w:rsidRDefault="00D44159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Research Scientist</w:t>
            </w:r>
          </w:p>
          <w:p w:rsidR="007F5383" w:rsidRPr="006D15BD" w:rsidRDefault="00D44159" w:rsidP="00D4415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Bayer</w:t>
            </w:r>
          </w:p>
          <w:p w:rsidR="007F5383" w:rsidRDefault="00D44159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dan.ruzicka@bayer.com</w:t>
            </w:r>
          </w:p>
          <w:p w:rsidR="007F5383" w:rsidRPr="00084EFD" w:rsidRDefault="007F5383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303 </w:t>
            </w:r>
            <w:r w:rsidR="0050692D">
              <w:rPr>
                <w:rFonts w:ascii="Arial Narrow" w:hAnsi="Arial Narrow"/>
                <w:b/>
                <w:i/>
                <w:sz w:val="18"/>
                <w:szCs w:val="16"/>
              </w:rPr>
              <w:t>Benton Hall</w:t>
            </w:r>
          </w:p>
          <w:p w:rsidR="00FD0CD9" w:rsidRPr="00050A96" w:rsidRDefault="00FD0CD9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216775" w:rsidRPr="00C2215C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6" w:type="dxa"/>
            <w:vMerge w:val="restart"/>
            <w:shd w:val="clear" w:color="auto" w:fill="C5DBFB"/>
          </w:tcPr>
          <w:p w:rsidR="00F040C7" w:rsidRDefault="009403A2" w:rsidP="00B62929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10:15</w:t>
            </w:r>
            <w:r w:rsidR="00D44159">
              <w:rPr>
                <w:rFonts w:ascii="Arial Narrow" w:hAnsi="Arial Narrow"/>
                <w:sz w:val="18"/>
                <w:szCs w:val="16"/>
              </w:rPr>
              <w:t>-11:25</w:t>
            </w:r>
          </w:p>
          <w:p w:rsidR="004A4F01" w:rsidRPr="008B6761" w:rsidRDefault="008B6761" w:rsidP="00D44159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8B6761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="00D44159">
              <w:rPr>
                <w:rFonts w:ascii="Arial Narrow" w:hAnsi="Arial Narrow"/>
                <w:b/>
                <w:i/>
                <w:sz w:val="20"/>
                <w:szCs w:val="16"/>
              </w:rPr>
              <w:t>MEDICAL ETHICS</w:t>
            </w:r>
            <w:r w:rsidRPr="008B6761"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8B6761" w:rsidRPr="00282D4A" w:rsidRDefault="00D44159" w:rsidP="00B62929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IRA KODNER</w:t>
            </w:r>
          </w:p>
          <w:p w:rsidR="008B6761" w:rsidRPr="008B6761" w:rsidRDefault="00D44159" w:rsidP="00B62929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Colorectal Surgeon</w:t>
            </w:r>
          </w:p>
          <w:p w:rsidR="008B6761" w:rsidRDefault="00D44159" w:rsidP="00B62929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Director of the Washington Univ. Center for the Study of Ethics and Human Values</w:t>
            </w:r>
          </w:p>
          <w:p w:rsidR="000A0B8E" w:rsidRDefault="000A0B8E" w:rsidP="00B62929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303 Benton Hall</w:t>
            </w:r>
          </w:p>
          <w:p w:rsidR="00EA7F99" w:rsidRPr="008B6761" w:rsidRDefault="00D44159" w:rsidP="00B62929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kodner</w:t>
            </w:r>
            <w:r w:rsidR="00EA7F99" w:rsidRPr="00EA7F99">
              <w:rPr>
                <w:rFonts w:ascii="Arial Narrow" w:hAnsi="Arial Narrow"/>
                <w:b/>
                <w:i/>
                <w:sz w:val="18"/>
                <w:szCs w:val="16"/>
              </w:rPr>
              <w:t>@wustl.edu</w:t>
            </w:r>
          </w:p>
          <w:p w:rsidR="00B62929" w:rsidRDefault="00B62929" w:rsidP="00B6292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</w:p>
          <w:p w:rsidR="0042735E" w:rsidRPr="004164EA" w:rsidRDefault="0042735E" w:rsidP="0042735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4164EA">
              <w:rPr>
                <w:rFonts w:ascii="Calibri" w:hAnsi="Calibri"/>
                <w:b/>
                <w:sz w:val="18"/>
                <w:szCs w:val="16"/>
              </w:rPr>
              <w:t>11:30 – 12:15</w:t>
            </w:r>
          </w:p>
          <w:p w:rsidR="0042735E" w:rsidRPr="004164EA" w:rsidRDefault="0042735E" w:rsidP="0042735E">
            <w:pPr>
              <w:widowControl/>
              <w:snapToGrid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4164EA">
              <w:rPr>
                <w:rFonts w:ascii="Calibri" w:hAnsi="Calibri"/>
                <w:b/>
                <w:sz w:val="18"/>
                <w:szCs w:val="16"/>
              </w:rPr>
              <w:t>BUFFET LUNCH</w:t>
            </w:r>
          </w:p>
          <w:p w:rsidR="004164EA" w:rsidRPr="004164EA" w:rsidRDefault="0042735E" w:rsidP="00F77EF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4164EA">
              <w:rPr>
                <w:rFonts w:ascii="Calibri" w:hAnsi="Calibri"/>
                <w:b/>
                <w:sz w:val="18"/>
                <w:szCs w:val="16"/>
              </w:rPr>
              <w:t>MSC Century B and C</w:t>
            </w:r>
          </w:p>
        </w:tc>
        <w:tc>
          <w:tcPr>
            <w:tcW w:w="1260" w:type="dxa"/>
            <w:vMerge/>
            <w:vAlign w:val="center"/>
          </w:tcPr>
          <w:p w:rsidR="00216775" w:rsidRPr="00063962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216775" w:rsidRPr="00063962" w:rsidRDefault="00216775" w:rsidP="00801376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216775" w:rsidRPr="00675C54" w:rsidTr="00EA3A15">
        <w:trPr>
          <w:cantSplit/>
          <w:trHeight w:val="1551"/>
        </w:trPr>
        <w:tc>
          <w:tcPr>
            <w:tcW w:w="3063" w:type="dxa"/>
            <w:shd w:val="clear" w:color="auto" w:fill="C5DBFB"/>
            <w:vAlign w:val="center"/>
          </w:tcPr>
          <w:p w:rsidR="00216775" w:rsidRPr="000012FA" w:rsidRDefault="00F22241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9:35 – 10:25</w:t>
            </w:r>
          </w:p>
          <w:p w:rsidR="00216775" w:rsidRPr="008A7126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="004F5022" w:rsidRPr="008A7126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ECOLOGY OF  INVASIVE  </w:t>
            </w:r>
          </w:p>
          <w:p w:rsidR="00216775" w:rsidRPr="008A7126" w:rsidRDefault="004F5022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SPECIES IN MISSOURI:  </w:t>
            </w:r>
          </w:p>
          <w:p w:rsidR="00216775" w:rsidRPr="008A7126" w:rsidRDefault="004F5022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>WHO DOES WHAT TO WHOM</w:t>
            </w:r>
            <w:r w:rsidR="00216775" w:rsidRPr="008A7126"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216775" w:rsidRPr="00917BDE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 w:rsidRPr="00917BDE"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R. ROBERT MARQUIS</w:t>
            </w:r>
          </w:p>
          <w:p w:rsidR="0095518C" w:rsidRDefault="0095518C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Professor</w:t>
            </w:r>
          </w:p>
          <w:p w:rsidR="00216775" w:rsidRPr="006D15BD" w:rsidRDefault="0095518C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Department</w:t>
            </w:r>
            <w:r w:rsidR="00216775" w:rsidRPr="006D15BD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of Biology</w:t>
            </w:r>
          </w:p>
          <w:p w:rsidR="00216775" w:rsidRPr="006D15BD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6D15BD">
              <w:rPr>
                <w:rFonts w:ascii="Arial Narrow" w:hAnsi="Arial Narrow"/>
                <w:b/>
                <w:i/>
                <w:sz w:val="18"/>
                <w:szCs w:val="16"/>
              </w:rPr>
              <w:t>University of Missouri-St. Louis</w:t>
            </w:r>
          </w:p>
          <w:p w:rsidR="00A02271" w:rsidRDefault="00866859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hyperlink r:id="rId15" w:history="1">
              <w:r w:rsidR="00A02271" w:rsidRPr="00231BC9">
                <w:rPr>
                  <w:rStyle w:val="Hyperlink"/>
                  <w:rFonts w:ascii="Arial Narrow" w:hAnsi="Arial Narrow"/>
                  <w:b/>
                  <w:i/>
                  <w:sz w:val="18"/>
                  <w:szCs w:val="16"/>
                </w:rPr>
                <w:t>robert_marquis@umsl.edu</w:t>
              </w:r>
            </w:hyperlink>
          </w:p>
          <w:p w:rsidR="00EA7F99" w:rsidRDefault="00585DC3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303 </w:t>
            </w:r>
            <w:r w:rsidR="0050692D">
              <w:rPr>
                <w:rFonts w:ascii="Arial Narrow" w:hAnsi="Arial Narrow"/>
                <w:b/>
                <w:i/>
                <w:sz w:val="18"/>
                <w:szCs w:val="16"/>
              </w:rPr>
              <w:t>Benton Hall</w:t>
            </w:r>
          </w:p>
          <w:p w:rsidR="002F1D83" w:rsidRDefault="002F1D83" w:rsidP="002F1D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________________________________</w:t>
            </w:r>
          </w:p>
          <w:p w:rsidR="002F1D83" w:rsidRPr="000012FA" w:rsidRDefault="002F1D83" w:rsidP="002F1D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10:35 – 11:30</w:t>
            </w:r>
          </w:p>
          <w:p w:rsidR="002F1D83" w:rsidRPr="008A7126" w:rsidRDefault="002F1D83" w:rsidP="002F1D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>
              <w:rPr>
                <w:rFonts w:ascii="Arial Narrow" w:hAnsi="Arial Narrow"/>
                <w:b/>
                <w:i/>
                <w:sz w:val="20"/>
                <w:szCs w:val="16"/>
              </w:rPr>
              <w:t>Protecting Wildlife through Conservation Medicine</w:t>
            </w:r>
            <w:r w:rsidRPr="008A7126"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2F1D83" w:rsidRDefault="002F1D83" w:rsidP="002F1D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Sharon Deem</w:t>
            </w:r>
          </w:p>
          <w:p w:rsidR="002F1D83" w:rsidRPr="00917BDE" w:rsidRDefault="002F1D83" w:rsidP="002F1D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pacing w:val="6"/>
                <w:sz w:val="18"/>
                <w:szCs w:val="16"/>
                <w:u w:val="single"/>
              </w:rPr>
              <w:t>DVM, PhD, DACZM</w:t>
            </w:r>
          </w:p>
          <w:p w:rsidR="002F1D83" w:rsidRDefault="002F1D83" w:rsidP="002F1D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Director, Institute for Conservation Medicine</w:t>
            </w:r>
          </w:p>
          <w:p w:rsidR="002F1D83" w:rsidRDefault="002F1D83" w:rsidP="002F1D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St. Louis Zoo</w:t>
            </w:r>
          </w:p>
          <w:p w:rsidR="002F1D83" w:rsidRDefault="00866859" w:rsidP="002F1D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hyperlink r:id="rId16" w:history="1">
              <w:r w:rsidR="002F1D83" w:rsidRPr="00A93033">
                <w:rPr>
                  <w:rStyle w:val="Hyperlink"/>
                  <w:rFonts w:ascii="Arial Narrow" w:hAnsi="Arial Narrow"/>
                  <w:b/>
                  <w:i/>
                  <w:sz w:val="18"/>
                  <w:szCs w:val="16"/>
                </w:rPr>
                <w:t>deem@stlzoo.org</w:t>
              </w:r>
            </w:hyperlink>
            <w:r w:rsidR="002F1D83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</w:t>
            </w:r>
          </w:p>
          <w:p w:rsidR="002F1D83" w:rsidRDefault="002F1D83" w:rsidP="002F1D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Benton Hall</w:t>
            </w:r>
          </w:p>
          <w:p w:rsidR="00F77EF5" w:rsidRDefault="00F77EF5" w:rsidP="002F1D8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________________________________</w:t>
            </w:r>
          </w:p>
          <w:p w:rsidR="00F77EF5" w:rsidRPr="00BF70D7" w:rsidRDefault="00F77EF5" w:rsidP="00F77EF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  <w:szCs w:val="16"/>
                <w:u w:val="single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1</w:t>
            </w:r>
            <w:r>
              <w:rPr>
                <w:rFonts w:ascii="Calibri" w:hAnsi="Calibri"/>
                <w:sz w:val="18"/>
                <w:szCs w:val="16"/>
              </w:rPr>
              <w:t>1:</w:t>
            </w:r>
            <w:r w:rsidR="002F1D83">
              <w:rPr>
                <w:rFonts w:ascii="Calibri" w:hAnsi="Calibri"/>
                <w:sz w:val="18"/>
                <w:szCs w:val="16"/>
              </w:rPr>
              <w:t>4</w:t>
            </w:r>
            <w:r>
              <w:rPr>
                <w:rFonts w:ascii="Calibri" w:hAnsi="Calibri"/>
                <w:sz w:val="18"/>
                <w:szCs w:val="16"/>
              </w:rPr>
              <w:t>0 – 12:00</w:t>
            </w:r>
          </w:p>
          <w:p w:rsidR="00F77EF5" w:rsidRPr="00D44159" w:rsidRDefault="00F77EF5" w:rsidP="00F77EF5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BUFFET LUNCH</w:t>
            </w:r>
          </w:p>
          <w:p w:rsidR="00F77EF5" w:rsidRPr="002C746D" w:rsidRDefault="00F77EF5" w:rsidP="00F77EF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9B0377">
              <w:rPr>
                <w:rFonts w:ascii="Calibri" w:hAnsi="Calibri"/>
                <w:b/>
                <w:sz w:val="18"/>
                <w:szCs w:val="16"/>
              </w:rPr>
              <w:t>MSC Century B and</w:t>
            </w:r>
            <w:r>
              <w:rPr>
                <w:rFonts w:ascii="Calibri" w:hAnsi="Calibri"/>
                <w:b/>
                <w:sz w:val="18"/>
                <w:szCs w:val="16"/>
              </w:rPr>
              <w:t xml:space="preserve"> C</w:t>
            </w:r>
          </w:p>
        </w:tc>
        <w:tc>
          <w:tcPr>
            <w:tcW w:w="1256" w:type="dxa"/>
            <w:vMerge/>
            <w:vAlign w:val="center"/>
          </w:tcPr>
          <w:p w:rsidR="00216775" w:rsidRPr="00C2215C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6" w:type="dxa"/>
            <w:vMerge/>
            <w:shd w:val="clear" w:color="auto" w:fill="C5DBFB"/>
            <w:vAlign w:val="center"/>
          </w:tcPr>
          <w:p w:rsidR="00216775" w:rsidRPr="00050A96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216775" w:rsidRPr="00675C54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16775" w:rsidRPr="00675C54" w:rsidRDefault="00216775" w:rsidP="00801376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B76FEB" w:rsidRPr="00675C54" w:rsidTr="00B76FEB">
        <w:trPr>
          <w:cantSplit/>
          <w:trHeight w:val="1163"/>
        </w:trPr>
        <w:tc>
          <w:tcPr>
            <w:tcW w:w="3063" w:type="dxa"/>
            <w:shd w:val="clear" w:color="auto" w:fill="C5DBFB"/>
          </w:tcPr>
          <w:p w:rsidR="00B76FEB" w:rsidRPr="00BF70D7" w:rsidRDefault="00B76FEB" w:rsidP="00B76FE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  <w:szCs w:val="16"/>
                <w:u w:val="single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1</w:t>
            </w:r>
            <w:r w:rsidR="00C26668">
              <w:rPr>
                <w:rFonts w:ascii="Calibri" w:hAnsi="Calibri"/>
                <w:sz w:val="18"/>
                <w:szCs w:val="16"/>
              </w:rPr>
              <w:t>1:30 – 12:25</w:t>
            </w:r>
          </w:p>
          <w:p w:rsidR="00B76FEB" w:rsidRDefault="00B76FEB" w:rsidP="00B76FEB">
            <w:pPr>
              <w:widowControl/>
              <w:snapToGrid/>
              <w:rPr>
                <w:rFonts w:ascii="Calibri" w:hAnsi="Calibri"/>
                <w:b/>
                <w:sz w:val="18"/>
                <w:szCs w:val="16"/>
              </w:rPr>
            </w:pPr>
          </w:p>
          <w:p w:rsidR="00B76FEB" w:rsidRPr="00B76FEB" w:rsidRDefault="00B76FEB" w:rsidP="00B76FEB">
            <w:pPr>
              <w:widowControl/>
              <w:snapToGrid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B76FEB">
              <w:rPr>
                <w:rFonts w:ascii="Calibri" w:hAnsi="Calibri"/>
                <w:b/>
                <w:sz w:val="18"/>
                <w:szCs w:val="16"/>
              </w:rPr>
              <w:t xml:space="preserve">CHAIR LUNCH </w:t>
            </w:r>
          </w:p>
          <w:p w:rsidR="00B76FEB" w:rsidRPr="00B76FEB" w:rsidRDefault="00B76FEB" w:rsidP="00B76FEB">
            <w:pPr>
              <w:widowControl/>
              <w:snapToGrid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B76FEB">
              <w:rPr>
                <w:rFonts w:ascii="Calibri" w:hAnsi="Calibri"/>
                <w:b/>
                <w:sz w:val="18"/>
                <w:szCs w:val="16"/>
              </w:rPr>
              <w:t>(look for you name on the list in the front of the room)</w:t>
            </w:r>
          </w:p>
        </w:tc>
        <w:tc>
          <w:tcPr>
            <w:tcW w:w="1256" w:type="dxa"/>
          </w:tcPr>
          <w:p w:rsidR="00B76FEB" w:rsidRPr="004B2C31" w:rsidRDefault="00B76FEB" w:rsidP="00B76FE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3776" w:type="dxa"/>
            <w:shd w:val="clear" w:color="auto" w:fill="C5DBFB"/>
          </w:tcPr>
          <w:p w:rsidR="00B76FEB" w:rsidRPr="00BF70D7" w:rsidRDefault="00B76FEB" w:rsidP="00B76FE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  <w:szCs w:val="16"/>
                <w:u w:val="single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1</w:t>
            </w:r>
            <w:r w:rsidR="00C26668">
              <w:rPr>
                <w:rFonts w:ascii="Calibri" w:hAnsi="Calibri"/>
                <w:sz w:val="18"/>
                <w:szCs w:val="16"/>
              </w:rPr>
              <w:t>1:3</w:t>
            </w:r>
            <w:r>
              <w:rPr>
                <w:rFonts w:ascii="Calibri" w:hAnsi="Calibri"/>
                <w:sz w:val="18"/>
                <w:szCs w:val="16"/>
              </w:rPr>
              <w:t>0 – 12:</w:t>
            </w:r>
            <w:r w:rsidR="00C26668">
              <w:rPr>
                <w:rFonts w:ascii="Calibri" w:hAnsi="Calibri"/>
                <w:sz w:val="18"/>
                <w:szCs w:val="16"/>
              </w:rPr>
              <w:t>25</w:t>
            </w:r>
          </w:p>
          <w:p w:rsidR="00B76FEB" w:rsidRDefault="00B76FEB" w:rsidP="00B76FEB">
            <w:pPr>
              <w:widowControl/>
              <w:snapToGrid/>
              <w:rPr>
                <w:rFonts w:ascii="Calibri" w:hAnsi="Calibri"/>
                <w:b/>
                <w:sz w:val="18"/>
                <w:szCs w:val="16"/>
              </w:rPr>
            </w:pPr>
          </w:p>
          <w:p w:rsidR="00B76FEB" w:rsidRPr="00B76FEB" w:rsidRDefault="00B76FEB" w:rsidP="00B76FEB">
            <w:pPr>
              <w:widowControl/>
              <w:snapToGrid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B76FEB">
              <w:rPr>
                <w:rFonts w:ascii="Calibri" w:hAnsi="Calibri"/>
                <w:b/>
                <w:sz w:val="18"/>
                <w:szCs w:val="16"/>
              </w:rPr>
              <w:t xml:space="preserve">CHAIR LUNCH </w:t>
            </w:r>
          </w:p>
          <w:p w:rsidR="00B76FEB" w:rsidRPr="00B76FEB" w:rsidRDefault="00B76FEB" w:rsidP="00B76FEB">
            <w:pPr>
              <w:widowControl/>
              <w:snapToGrid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B76FEB">
              <w:rPr>
                <w:rFonts w:ascii="Calibri" w:hAnsi="Calibri"/>
                <w:b/>
                <w:sz w:val="18"/>
                <w:szCs w:val="16"/>
              </w:rPr>
              <w:t>(look for you name on the list in the front of the room)</w:t>
            </w:r>
          </w:p>
        </w:tc>
        <w:tc>
          <w:tcPr>
            <w:tcW w:w="1260" w:type="dxa"/>
            <w:vAlign w:val="center"/>
          </w:tcPr>
          <w:p w:rsidR="00B76FEB" w:rsidRPr="009C6868" w:rsidRDefault="00B76FEB" w:rsidP="00B76FE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  <w:u w:val="single"/>
              </w:rPr>
            </w:pPr>
          </w:p>
        </w:tc>
        <w:tc>
          <w:tcPr>
            <w:tcW w:w="2070" w:type="dxa"/>
            <w:vAlign w:val="center"/>
          </w:tcPr>
          <w:p w:rsidR="00B76FEB" w:rsidRPr="004B2C31" w:rsidRDefault="00B76FEB" w:rsidP="00B76FEB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</w:tr>
      <w:tr w:rsidR="00216775" w:rsidRPr="00675C54" w:rsidTr="00EA3A15">
        <w:trPr>
          <w:cantSplit/>
          <w:trHeight w:val="1847"/>
        </w:trPr>
        <w:tc>
          <w:tcPr>
            <w:tcW w:w="3063" w:type="dxa"/>
          </w:tcPr>
          <w:p w:rsidR="00216775" w:rsidRPr="00B37EED" w:rsidRDefault="00216775" w:rsidP="005233C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u w:val="single"/>
              </w:rPr>
            </w:pPr>
            <w:r w:rsidRPr="00B37EED"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  <w:t>RESEARCH</w:t>
            </w:r>
          </w:p>
          <w:p w:rsidR="00216775" w:rsidRPr="00F64D74" w:rsidRDefault="00216775" w:rsidP="005233C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16775" w:rsidRDefault="00216775" w:rsidP="005233C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 schedule is</w:t>
            </w:r>
          </w:p>
          <w:p w:rsidR="00216775" w:rsidRDefault="00216775" w:rsidP="005233C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216775" w:rsidRPr="001B64D4" w:rsidRDefault="00216775" w:rsidP="005233C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216775" w:rsidRPr="001B64D4" w:rsidRDefault="00216775" w:rsidP="005233C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216775" w:rsidRPr="004B2C31" w:rsidRDefault="00216775" w:rsidP="005233C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58"/>
              <w:jc w:val="center"/>
              <w:rPr>
                <w:rFonts w:ascii="Calibri" w:hAnsi="Calibri"/>
                <w:sz w:val="18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1256" w:type="dxa"/>
          </w:tcPr>
          <w:p w:rsidR="00216775" w:rsidRPr="004B2C31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3776" w:type="dxa"/>
          </w:tcPr>
          <w:p w:rsidR="00216775" w:rsidRPr="00B37EED" w:rsidRDefault="00216775" w:rsidP="005233C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u w:val="single"/>
              </w:rPr>
            </w:pPr>
            <w:r w:rsidRPr="00B37EED"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  <w:t>RESEARCH</w:t>
            </w:r>
          </w:p>
          <w:p w:rsidR="00216775" w:rsidRPr="00F64D74" w:rsidRDefault="00216775" w:rsidP="005233C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216775" w:rsidRDefault="00216775" w:rsidP="005233C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 schedule is</w:t>
            </w:r>
          </w:p>
          <w:p w:rsidR="00216775" w:rsidRDefault="00216775" w:rsidP="005233C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216775" w:rsidRPr="001B64D4" w:rsidRDefault="00216775" w:rsidP="005233C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216775" w:rsidRPr="001B64D4" w:rsidRDefault="00216775" w:rsidP="005233C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216775" w:rsidRPr="004B2C31" w:rsidRDefault="00216775" w:rsidP="005233C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1260" w:type="dxa"/>
            <w:vAlign w:val="center"/>
          </w:tcPr>
          <w:p w:rsidR="00216775" w:rsidRPr="009C6868" w:rsidRDefault="00216775" w:rsidP="0080137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  <w:u w:val="single"/>
              </w:rPr>
            </w:pPr>
          </w:p>
        </w:tc>
        <w:tc>
          <w:tcPr>
            <w:tcW w:w="2070" w:type="dxa"/>
            <w:vAlign w:val="center"/>
          </w:tcPr>
          <w:p w:rsidR="00216775" w:rsidRPr="004B2C31" w:rsidRDefault="00216775" w:rsidP="00801376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</w:tr>
    </w:tbl>
    <w:p w:rsidR="00F040C7" w:rsidRDefault="00F040C7" w:rsidP="00B62929">
      <w:pPr>
        <w:tabs>
          <w:tab w:val="center" w:pos="5280"/>
          <w:tab w:val="left" w:pos="5880"/>
          <w:tab w:val="left" w:pos="6480"/>
          <w:tab w:val="left" w:pos="7080"/>
        </w:tabs>
        <w:ind w:right="120"/>
        <w:rPr>
          <w:rFonts w:ascii="Calibri" w:hAnsi="Calibri"/>
          <w:b/>
          <w:sz w:val="18"/>
          <w:vertAlign w:val="superscript"/>
        </w:rPr>
      </w:pPr>
    </w:p>
    <w:p w:rsidR="00BF51BB" w:rsidRDefault="00BF51BB" w:rsidP="00166C99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sz w:val="18"/>
          <w:vertAlign w:val="superscript"/>
        </w:rPr>
      </w:pPr>
    </w:p>
    <w:p w:rsidR="00BF51BB" w:rsidRDefault="00BF51BB" w:rsidP="00166C99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sz w:val="18"/>
          <w:vertAlign w:val="superscript"/>
        </w:rPr>
      </w:pPr>
    </w:p>
    <w:p w:rsidR="00BF51BB" w:rsidRDefault="00BF51BB" w:rsidP="00166C99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sz w:val="18"/>
          <w:vertAlign w:val="superscript"/>
        </w:rPr>
      </w:pPr>
    </w:p>
    <w:p w:rsidR="009403A2" w:rsidRDefault="009403A2" w:rsidP="00B76FEB">
      <w:pPr>
        <w:tabs>
          <w:tab w:val="center" w:pos="5280"/>
          <w:tab w:val="left" w:pos="5880"/>
          <w:tab w:val="left" w:pos="6480"/>
          <w:tab w:val="left" w:pos="7080"/>
        </w:tabs>
        <w:ind w:right="120"/>
        <w:rPr>
          <w:rFonts w:ascii="Calibri" w:hAnsi="Calibri"/>
          <w:b/>
          <w:sz w:val="18"/>
          <w:vertAlign w:val="superscript"/>
        </w:rPr>
      </w:pPr>
    </w:p>
    <w:p w:rsidR="00B76FEB" w:rsidRDefault="00B76FEB" w:rsidP="00B76FEB">
      <w:pPr>
        <w:tabs>
          <w:tab w:val="center" w:pos="5280"/>
          <w:tab w:val="left" w:pos="5880"/>
          <w:tab w:val="left" w:pos="6480"/>
          <w:tab w:val="left" w:pos="7080"/>
        </w:tabs>
        <w:ind w:right="120"/>
        <w:rPr>
          <w:rFonts w:ascii="Calibri" w:hAnsi="Calibri"/>
          <w:b/>
          <w:sz w:val="18"/>
          <w:vertAlign w:val="superscript"/>
        </w:rPr>
      </w:pPr>
    </w:p>
    <w:p w:rsidR="00BF51BB" w:rsidRDefault="008D3A48" w:rsidP="00166C99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sz w:val="18"/>
          <w:vertAlign w:val="superscript"/>
        </w:rPr>
      </w:pPr>
      <w:r w:rsidRPr="00367F6E">
        <w:rPr>
          <w:rFonts w:ascii="Calibri" w:hAnsi="Calibri"/>
          <w:b/>
          <w:noProof/>
          <w:sz w:val="18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F7488C" wp14:editId="1CA6EE2A">
                <wp:simplePos x="0" y="0"/>
                <wp:positionH relativeFrom="column">
                  <wp:posOffset>5170749</wp:posOffset>
                </wp:positionH>
                <wp:positionV relativeFrom="paragraph">
                  <wp:posOffset>-102959</wp:posOffset>
                </wp:positionV>
                <wp:extent cx="1800225" cy="1403985"/>
                <wp:effectExtent l="57150" t="38100" r="85725" b="1073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314" w:rsidRPr="002476B1" w:rsidRDefault="00572314" w:rsidP="00E67B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 w:rsidRPr="002476B1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WEEK 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7488C" id="_x0000_s1030" type="#_x0000_t202" style="position:absolute;left:0;text-align:left;margin-left:407.15pt;margin-top:-8.1pt;width:141.75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" fillcolor="#7f8fa9 [3207]" strokecolor="white [3201]" strokeweight="3.75pt">
                <v:stroke linestyle="thinThin"/>
                <v:shadow on="t" color="black" opacity="29491f" origin=",.5" offset="0,.83333mm"/>
                <v:textbox style="mso-fit-shape-to-text:t">
                  <w:txbxContent>
                    <w:p w:rsidR="00572314" w:rsidRPr="002476B1" w:rsidRDefault="00572314" w:rsidP="00E67B2A">
                      <w:pPr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 w:rsidRPr="002476B1">
                        <w:rPr>
                          <w:rFonts w:ascii="Arial Black" w:hAnsi="Arial Black"/>
                          <w:b/>
                          <w:szCs w:val="24"/>
                        </w:rPr>
                        <w:t>WEEK TH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10"/>
        </w:rPr>
        <w:drawing>
          <wp:anchor distT="0" distB="0" distL="114300" distR="114300" simplePos="0" relativeHeight="251667456" behindDoc="0" locked="0" layoutInCell="1" allowOverlap="1" wp14:anchorId="7AB71218" wp14:editId="5C3E2551">
            <wp:simplePos x="0" y="0"/>
            <wp:positionH relativeFrom="column">
              <wp:posOffset>-150318</wp:posOffset>
            </wp:positionH>
            <wp:positionV relativeFrom="paragraph">
              <wp:posOffset>1728</wp:posOffset>
            </wp:positionV>
            <wp:extent cx="809625" cy="485318"/>
            <wp:effectExtent l="0" t="0" r="0" b="0"/>
            <wp:wrapNone/>
            <wp:docPr id="29" name="profile_pic" descr="STARS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STARS 20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51000"/>
                              </a14:imgEffect>
                            </a14:imgLayer>
                          </a14:imgProps>
                        </a:ext>
                      </a:extLst>
                    </a:blip>
                    <a:srcRect l="32400" t="1" r="7200" b="8613"/>
                    <a:stretch/>
                  </pic:blipFill>
                  <pic:spPr bwMode="auto">
                    <a:xfrm>
                      <a:off x="0" y="0"/>
                      <a:ext cx="809625" cy="4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038" w:rsidRDefault="00261038" w:rsidP="00166C99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sz w:val="18"/>
          <w:vertAlign w:val="superscript"/>
        </w:rPr>
      </w:pPr>
    </w:p>
    <w:p w:rsidR="00BF51BB" w:rsidRDefault="00BF51BB" w:rsidP="00E67B2A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sz w:val="18"/>
          <w:vertAlign w:val="superscript"/>
        </w:rPr>
      </w:pPr>
    </w:p>
    <w:p w:rsidR="008B3602" w:rsidRPr="008D3A48" w:rsidRDefault="004B7C21" w:rsidP="008D3A48">
      <w:pPr>
        <w:tabs>
          <w:tab w:val="center" w:pos="5280"/>
          <w:tab w:val="left" w:pos="5880"/>
          <w:tab w:val="left" w:pos="6480"/>
          <w:tab w:val="left" w:pos="7080"/>
        </w:tabs>
        <w:ind w:left="-120" w:right="120"/>
        <w:rPr>
          <w:rFonts w:ascii="Calibri" w:hAnsi="Calibri"/>
          <w:b/>
          <w:sz w:val="18"/>
          <w:vertAlign w:val="superscript"/>
        </w:rPr>
      </w:pPr>
      <w:r w:rsidRPr="007D72C5">
        <w:rPr>
          <w:rFonts w:ascii="Calibri" w:hAnsi="Calibri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B7EC7" wp14:editId="1DCB8611">
                <wp:simplePos x="0" y="0"/>
                <wp:positionH relativeFrom="column">
                  <wp:posOffset>1428750</wp:posOffset>
                </wp:positionH>
                <wp:positionV relativeFrom="paragraph">
                  <wp:posOffset>-275590</wp:posOffset>
                </wp:positionV>
                <wp:extent cx="3276600" cy="1403985"/>
                <wp:effectExtent l="0" t="0" r="1905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314" w:rsidRPr="00C6060F" w:rsidRDefault="00572314" w:rsidP="001B7D8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>MANDATORY</w:t>
                            </w:r>
                            <w:r w:rsidRPr="00C6060F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 xml:space="preserve"> UMSL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>Attendance</w:t>
                            </w:r>
                            <w:r w:rsidRPr="00C6060F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 xml:space="preserve"> Activities are Sh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B7EC7" id="_x0000_s1031" type="#_x0000_t202" style="position:absolute;left:0;text-align:left;margin-left:112.5pt;margin-top:-21.7pt;width:258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" fillcolor="#7f8fa9 [3207]" strokecolor="#3b4658 [1607]" strokeweight="1.5pt">
                <v:textbox style="mso-fit-shape-to-text:t">
                  <w:txbxContent>
                    <w:p w:rsidR="00572314" w:rsidRPr="00C6060F" w:rsidRDefault="00572314" w:rsidP="001B7D87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>MANDATORY</w:t>
                      </w:r>
                      <w:r w:rsidRPr="00C6060F"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 xml:space="preserve"> UMSL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>Attendance</w:t>
                      </w:r>
                      <w:r w:rsidRPr="00C6060F"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 xml:space="preserve"> Activities are Shaded</w:t>
                      </w:r>
                    </w:p>
                  </w:txbxContent>
                </v:textbox>
              </v:shape>
            </w:pict>
          </mc:Fallback>
        </mc:AlternateContent>
      </w:r>
    </w:p>
    <w:p w:rsidR="00715D74" w:rsidRPr="00715D74" w:rsidRDefault="00715D74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sz w:val="8"/>
        </w:rPr>
      </w:pPr>
    </w:p>
    <w:tbl>
      <w:tblPr>
        <w:tblW w:w="11029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2578"/>
        <w:gridCol w:w="1657"/>
        <w:gridCol w:w="2516"/>
        <w:gridCol w:w="2210"/>
        <w:gridCol w:w="2068"/>
      </w:tblGrid>
      <w:tr w:rsidR="00EF241A" w:rsidRPr="00675C54" w:rsidTr="00A76E49">
        <w:trPr>
          <w:cantSplit/>
          <w:trHeight w:val="178"/>
        </w:trPr>
        <w:tc>
          <w:tcPr>
            <w:tcW w:w="2578" w:type="dxa"/>
            <w:shd w:val="clear" w:color="auto" w:fill="FFFFFF" w:themeFill="background1"/>
            <w:vAlign w:val="bottom"/>
          </w:tcPr>
          <w:p w:rsidR="00EF241A" w:rsidRPr="002B3CAC" w:rsidRDefault="00EF241A" w:rsidP="00BA4220">
            <w:pPr>
              <w:tabs>
                <w:tab w:val="center" w:pos="8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MONDAY</w:t>
            </w:r>
          </w:p>
          <w:p w:rsidR="00EF241A" w:rsidRPr="002B3CAC" w:rsidRDefault="00EF241A" w:rsidP="00BA4220">
            <w:pPr>
              <w:tabs>
                <w:tab w:val="center" w:pos="8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 xml:space="preserve">JUNE </w:t>
            </w:r>
            <w:r w:rsidR="00217C94"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2</w:t>
            </w:r>
            <w:r w:rsidR="0022317D">
              <w:rPr>
                <w:rFonts w:ascii="Franklin Gothic Medium Cond" w:hAnsi="Franklin Gothic Medium Cond"/>
                <w:b/>
                <w:spacing w:val="20"/>
                <w:sz w:val="20"/>
              </w:rPr>
              <w:t>4</w:t>
            </w:r>
          </w:p>
        </w:tc>
        <w:tc>
          <w:tcPr>
            <w:tcW w:w="1657" w:type="dxa"/>
            <w:shd w:val="clear" w:color="auto" w:fill="FFFFFF" w:themeFill="background1"/>
            <w:vAlign w:val="bottom"/>
          </w:tcPr>
          <w:p w:rsidR="00EF241A" w:rsidRPr="002B3CAC" w:rsidRDefault="00EF241A" w:rsidP="0000063A">
            <w:pPr>
              <w:tabs>
                <w:tab w:val="center" w:pos="867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TUESDAY</w:t>
            </w:r>
          </w:p>
          <w:p w:rsidR="00EF241A" w:rsidRPr="002B3CAC" w:rsidRDefault="00EF241A" w:rsidP="0000063A">
            <w:pPr>
              <w:tabs>
                <w:tab w:val="center" w:pos="867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JUNE 2</w:t>
            </w:r>
            <w:r w:rsidR="0022317D">
              <w:rPr>
                <w:rFonts w:ascii="Franklin Gothic Medium Cond" w:hAnsi="Franklin Gothic Medium Cond"/>
                <w:b/>
                <w:spacing w:val="20"/>
                <w:sz w:val="20"/>
              </w:rPr>
              <w:t>5</w:t>
            </w:r>
          </w:p>
        </w:tc>
        <w:tc>
          <w:tcPr>
            <w:tcW w:w="2516" w:type="dxa"/>
            <w:shd w:val="clear" w:color="auto" w:fill="FFFFFF" w:themeFill="background1"/>
            <w:vAlign w:val="bottom"/>
          </w:tcPr>
          <w:p w:rsidR="00EF241A" w:rsidRPr="002B3CAC" w:rsidRDefault="00EF241A" w:rsidP="0000063A">
            <w:pPr>
              <w:tabs>
                <w:tab w:val="center" w:pos="87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WEDNESDAY</w:t>
            </w:r>
          </w:p>
          <w:p w:rsidR="00EF241A" w:rsidRPr="002B3CAC" w:rsidRDefault="00EF241A" w:rsidP="0000063A">
            <w:pPr>
              <w:tabs>
                <w:tab w:val="center" w:pos="87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JUNE 2</w:t>
            </w:r>
            <w:r w:rsidR="0022317D">
              <w:rPr>
                <w:rFonts w:ascii="Franklin Gothic Medium Cond" w:hAnsi="Franklin Gothic Medium Cond"/>
                <w:b/>
                <w:spacing w:val="20"/>
                <w:sz w:val="20"/>
              </w:rPr>
              <w:t>6</w:t>
            </w:r>
          </w:p>
        </w:tc>
        <w:tc>
          <w:tcPr>
            <w:tcW w:w="2210" w:type="dxa"/>
            <w:shd w:val="clear" w:color="auto" w:fill="FFFFFF" w:themeFill="background1"/>
            <w:vAlign w:val="bottom"/>
          </w:tcPr>
          <w:p w:rsidR="00EF241A" w:rsidRPr="002B3CAC" w:rsidRDefault="00EF241A" w:rsidP="0000063A">
            <w:pPr>
              <w:tabs>
                <w:tab w:val="center" w:pos="73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THURSDAY</w:t>
            </w:r>
          </w:p>
          <w:p w:rsidR="00EF241A" w:rsidRPr="002B3CAC" w:rsidRDefault="00EF241A" w:rsidP="0000063A">
            <w:pPr>
              <w:tabs>
                <w:tab w:val="center" w:pos="73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 xml:space="preserve">JUNE </w:t>
            </w:r>
            <w:r w:rsidR="00AE38EA"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2</w:t>
            </w:r>
            <w:r w:rsidR="0022317D">
              <w:rPr>
                <w:rFonts w:ascii="Franklin Gothic Medium Cond" w:hAnsi="Franklin Gothic Medium Cond"/>
                <w:b/>
                <w:spacing w:val="20"/>
                <w:sz w:val="20"/>
              </w:rPr>
              <w:t>7</w:t>
            </w:r>
          </w:p>
        </w:tc>
        <w:tc>
          <w:tcPr>
            <w:tcW w:w="2068" w:type="dxa"/>
            <w:shd w:val="clear" w:color="auto" w:fill="FFFFFF" w:themeFill="background1"/>
            <w:vAlign w:val="bottom"/>
          </w:tcPr>
          <w:p w:rsidR="00EF241A" w:rsidRPr="002B3CAC" w:rsidRDefault="00EF241A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FRIDAY</w:t>
            </w:r>
          </w:p>
          <w:p w:rsidR="00EF241A" w:rsidRPr="002B3CAC" w:rsidRDefault="00EF241A" w:rsidP="0000063A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J</w:t>
            </w:r>
            <w:r w:rsidR="000E3CEB">
              <w:rPr>
                <w:rFonts w:ascii="Franklin Gothic Medium Cond" w:hAnsi="Franklin Gothic Medium Cond"/>
                <w:b/>
                <w:spacing w:val="20"/>
                <w:sz w:val="20"/>
              </w:rPr>
              <w:t>UNE 2</w:t>
            </w:r>
            <w:r w:rsidR="0022317D">
              <w:rPr>
                <w:rFonts w:ascii="Franklin Gothic Medium Cond" w:hAnsi="Franklin Gothic Medium Cond"/>
                <w:b/>
                <w:spacing w:val="20"/>
                <w:sz w:val="20"/>
              </w:rPr>
              <w:t>8</w:t>
            </w:r>
          </w:p>
        </w:tc>
      </w:tr>
      <w:tr w:rsidR="008C087F" w:rsidRPr="00C2215C" w:rsidTr="00A76E49">
        <w:trPr>
          <w:cantSplit/>
          <w:trHeight w:val="305"/>
        </w:trPr>
        <w:tc>
          <w:tcPr>
            <w:tcW w:w="2578" w:type="dxa"/>
            <w:vMerge w:val="restart"/>
            <w:shd w:val="clear" w:color="auto" w:fill="C5DBFB"/>
            <w:vAlign w:val="center"/>
          </w:tcPr>
          <w:p w:rsidR="008C087F" w:rsidRPr="00C07834" w:rsidRDefault="008C087F" w:rsidP="00C07834">
            <w:pPr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C07834">
              <w:rPr>
                <w:rFonts w:ascii="Arial Narrow" w:hAnsi="Arial Narrow"/>
                <w:i/>
                <w:sz w:val="18"/>
                <w:szCs w:val="16"/>
              </w:rPr>
              <w:t>8:30 - 9:50</w:t>
            </w:r>
          </w:p>
          <w:p w:rsidR="008C087F" w:rsidRPr="00162FC1" w:rsidRDefault="008C087F" w:rsidP="00C0783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C07834">
              <w:rPr>
                <w:rFonts w:ascii="Arial Narrow" w:hAnsi="Arial Narrow"/>
                <w:b/>
                <w:i/>
                <w:sz w:val="18"/>
                <w:szCs w:val="16"/>
              </w:rPr>
              <w:t>“</w:t>
            </w:r>
            <w:r w:rsidR="004F5022" w:rsidRPr="00162FC1">
              <w:rPr>
                <w:rFonts w:ascii="Arial Narrow" w:hAnsi="Arial Narrow"/>
                <w:b/>
                <w:i/>
                <w:sz w:val="20"/>
                <w:szCs w:val="16"/>
              </w:rPr>
              <w:t>FACTS AND FICTION -</w:t>
            </w:r>
          </w:p>
          <w:p w:rsidR="008C087F" w:rsidRPr="00C07834" w:rsidRDefault="004F5022" w:rsidP="00C0783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162FC1">
              <w:rPr>
                <w:rFonts w:ascii="Arial Narrow" w:hAnsi="Arial Narrow"/>
                <w:b/>
                <w:i/>
                <w:sz w:val="20"/>
                <w:szCs w:val="16"/>
              </w:rPr>
              <w:t>THE INTERVIEWING PROCESS FOR COLLEGE ADMISSIONS</w:t>
            </w:r>
            <w:r w:rsidR="008C087F" w:rsidRPr="00C07834">
              <w:rPr>
                <w:rFonts w:ascii="Arial Narrow" w:hAnsi="Arial Narrow"/>
                <w:b/>
                <w:i/>
                <w:sz w:val="18"/>
                <w:szCs w:val="16"/>
              </w:rPr>
              <w:t>”</w:t>
            </w:r>
          </w:p>
          <w:p w:rsidR="008C087F" w:rsidRPr="00C07834" w:rsidRDefault="008C087F" w:rsidP="00C0783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4"/>
                <w:szCs w:val="16"/>
              </w:rPr>
            </w:pPr>
          </w:p>
          <w:p w:rsidR="008C087F" w:rsidRPr="006D15BD" w:rsidRDefault="008C087F" w:rsidP="008C087F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8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</w:p>
          <w:p w:rsidR="008C087F" w:rsidRPr="00D33C65" w:rsidRDefault="00A843A8" w:rsidP="008C087F">
            <w:pPr>
              <w:spacing w:line="180" w:lineRule="exact"/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  <w:t>Dr. DAVID MONTANI</w:t>
            </w:r>
          </w:p>
          <w:p w:rsidR="008C087F" w:rsidRPr="006D15BD" w:rsidRDefault="00A843A8" w:rsidP="00C07834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Clinical Instructor of Psychiatry </w:t>
            </w:r>
          </w:p>
          <w:p w:rsidR="008C087F" w:rsidRPr="006D15BD" w:rsidRDefault="00A843A8" w:rsidP="00C07834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WUSTL School of Medicine</w:t>
            </w:r>
          </w:p>
          <w:p w:rsidR="00CF12DA" w:rsidRPr="006D15BD" w:rsidRDefault="00866859" w:rsidP="00C07834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hyperlink r:id="rId18" w:history="1">
              <w:r w:rsidR="00A843A8">
                <w:rPr>
                  <w:rStyle w:val="Hyperlink"/>
                  <w:rFonts w:ascii="Arial Narrow" w:hAnsi="Arial Narrow"/>
                  <w:b/>
                  <w:i/>
                  <w:sz w:val="18"/>
                  <w:szCs w:val="18"/>
                </w:rPr>
                <w:t>davidmotani@gmail.com</w:t>
              </w:r>
            </w:hyperlink>
            <w:r w:rsidR="00A843A8">
              <w:rPr>
                <w:rStyle w:val="Hyperlink"/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  <w:p w:rsidR="008C087F" w:rsidRDefault="00585DC3" w:rsidP="00C07834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303 </w:t>
            </w:r>
            <w:r w:rsidR="0050692D">
              <w:rPr>
                <w:rFonts w:ascii="Arial Narrow" w:hAnsi="Arial Narrow"/>
                <w:b/>
                <w:i/>
                <w:sz w:val="18"/>
                <w:szCs w:val="16"/>
              </w:rPr>
              <w:t>Benton Hall</w:t>
            </w:r>
          </w:p>
          <w:p w:rsidR="009403A2" w:rsidRDefault="009403A2" w:rsidP="00C07834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</w:p>
          <w:p w:rsidR="009403A2" w:rsidRDefault="009403A2" w:rsidP="00C07834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 w:rsidRPr="009403A2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MS.NANETTE TARBOUNI</w:t>
            </w:r>
          </w:p>
          <w:p w:rsidR="009403A2" w:rsidRDefault="009403A2" w:rsidP="00C07834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Director, College Counseling</w:t>
            </w:r>
          </w:p>
          <w:p w:rsidR="009403A2" w:rsidRDefault="009403A2" w:rsidP="00C07834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John Burroughs School</w:t>
            </w:r>
          </w:p>
          <w:p w:rsidR="009403A2" w:rsidRDefault="00866859" w:rsidP="00C07834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hyperlink r:id="rId19" w:history="1">
              <w:r w:rsidR="009403A2" w:rsidRPr="00B34D67">
                <w:rPr>
                  <w:rStyle w:val="Hyperlink"/>
                  <w:rFonts w:ascii="Arial Narrow" w:hAnsi="Arial Narrow"/>
                  <w:b/>
                  <w:i/>
                  <w:sz w:val="18"/>
                  <w:szCs w:val="16"/>
                </w:rPr>
                <w:t>ntarbouni@jburroughs.org</w:t>
              </w:r>
            </w:hyperlink>
            <w:r w:rsidR="009403A2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</w:t>
            </w:r>
          </w:p>
          <w:p w:rsidR="009403A2" w:rsidRPr="009403A2" w:rsidRDefault="009403A2" w:rsidP="00C07834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303 Benton Hall</w:t>
            </w:r>
          </w:p>
        </w:tc>
        <w:tc>
          <w:tcPr>
            <w:tcW w:w="1657" w:type="dxa"/>
            <w:vMerge w:val="restart"/>
          </w:tcPr>
          <w:p w:rsidR="008C087F" w:rsidRDefault="008C087F" w:rsidP="00EA70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Calibri" w:hAnsi="Calibri"/>
                <w:b/>
                <w:spacing w:val="20"/>
                <w:sz w:val="56"/>
                <w:szCs w:val="16"/>
                <w:u w:val="single"/>
              </w:rPr>
            </w:pPr>
          </w:p>
          <w:p w:rsidR="008C087F" w:rsidRDefault="008C087F" w:rsidP="00EA70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1D6177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EA70B0" w:rsidRPr="00EA70B0" w:rsidRDefault="00EA70B0" w:rsidP="00EA70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</w:p>
          <w:p w:rsidR="008C087F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8C087F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 xml:space="preserve"> schedule is</w:t>
            </w:r>
          </w:p>
          <w:p w:rsidR="008C087F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8C087F" w:rsidRPr="001B64D4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8C087F" w:rsidRPr="001B64D4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8C087F" w:rsidRPr="00C2215C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2516" w:type="dxa"/>
            <w:shd w:val="clear" w:color="auto" w:fill="C5DBFB"/>
            <w:vAlign w:val="center"/>
          </w:tcPr>
          <w:p w:rsidR="008C087F" w:rsidRPr="00050A96" w:rsidRDefault="008C087F" w:rsidP="00C0783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 w:cs="Arial"/>
                <w:i/>
                <w:sz w:val="18"/>
                <w:szCs w:val="16"/>
              </w:rPr>
            </w:pPr>
            <w:r>
              <w:rPr>
                <w:rFonts w:ascii="Arial Narrow" w:hAnsi="Arial Narrow" w:cs="Arial"/>
                <w:i/>
                <w:sz w:val="18"/>
                <w:szCs w:val="16"/>
              </w:rPr>
              <w:t>8:30 – 9:25</w:t>
            </w:r>
          </w:p>
          <w:p w:rsidR="008C087F" w:rsidRPr="00602169" w:rsidRDefault="008C087F" w:rsidP="00E8259E">
            <w:pPr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20"/>
                <w:szCs w:val="18"/>
              </w:rPr>
            </w:pPr>
            <w:r w:rsidRPr="00602169">
              <w:rPr>
                <w:rFonts w:ascii="Arial Narrow" w:hAnsi="Arial Narrow" w:cs="Arial"/>
                <w:b/>
                <w:i/>
                <w:sz w:val="20"/>
                <w:szCs w:val="18"/>
              </w:rPr>
              <w:t>“</w:t>
            </w:r>
            <w:r w:rsidR="002D28F4">
              <w:rPr>
                <w:rFonts w:ascii="Arial Narrow" w:hAnsi="Arial Narrow"/>
                <w:b/>
                <w:i/>
                <w:sz w:val="20"/>
                <w:szCs w:val="18"/>
              </w:rPr>
              <w:t>Issues for the Hearing Impaired.”</w:t>
            </w:r>
          </w:p>
          <w:p w:rsidR="008C087F" w:rsidRDefault="002D28F4" w:rsidP="00E8259E">
            <w:pPr>
              <w:spacing w:line="220" w:lineRule="exact"/>
              <w:jc w:val="center"/>
              <w:rPr>
                <w:rFonts w:ascii="Arial Narrow" w:hAnsi="Arial Narrow" w:cs="Arial"/>
                <w:b/>
                <w:i/>
                <w:spacing w:val="6"/>
                <w:sz w:val="18"/>
                <w:szCs w:val="16"/>
                <w:u w:val="single"/>
              </w:rPr>
            </w:pPr>
            <w:r>
              <w:rPr>
                <w:rFonts w:ascii="Arial Narrow" w:hAnsi="Arial Narrow" w:cs="Arial"/>
                <w:b/>
                <w:i/>
                <w:spacing w:val="6"/>
                <w:sz w:val="18"/>
                <w:szCs w:val="16"/>
                <w:u w:val="single"/>
              </w:rPr>
              <w:t xml:space="preserve">Ms. </w:t>
            </w:r>
            <w:proofErr w:type="spellStart"/>
            <w:r>
              <w:rPr>
                <w:rFonts w:ascii="Arial Narrow" w:hAnsi="Arial Narrow" w:cs="Arial"/>
                <w:b/>
                <w:i/>
                <w:spacing w:val="6"/>
                <w:sz w:val="18"/>
                <w:szCs w:val="16"/>
                <w:u w:val="single"/>
              </w:rPr>
              <w:t>Zareena</w:t>
            </w:r>
            <w:proofErr w:type="spellEnd"/>
            <w:r>
              <w:rPr>
                <w:rFonts w:ascii="Arial Narrow" w:hAnsi="Arial Narrow" w:cs="Arial"/>
                <w:b/>
                <w:i/>
                <w:spacing w:val="6"/>
                <w:sz w:val="18"/>
                <w:szCs w:val="16"/>
                <w:u w:val="single"/>
              </w:rPr>
              <w:t xml:space="preserve"> Koch</w:t>
            </w:r>
          </w:p>
          <w:p w:rsidR="002D28F4" w:rsidRPr="002D28F4" w:rsidRDefault="00E8259E" w:rsidP="00E8259E">
            <w:pPr>
              <w:spacing w:line="220" w:lineRule="exact"/>
              <w:jc w:val="center"/>
              <w:rPr>
                <w:rFonts w:ascii="Arial Narrow" w:hAnsi="Arial Narrow" w:cs="Arial"/>
                <w:b/>
                <w:i/>
                <w:spacing w:val="6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i/>
                <w:spacing w:val="6"/>
                <w:sz w:val="18"/>
                <w:szCs w:val="16"/>
              </w:rPr>
              <w:t xml:space="preserve">Director </w:t>
            </w:r>
            <w:r w:rsidR="002D28F4" w:rsidRPr="002D28F4">
              <w:rPr>
                <w:rFonts w:ascii="Arial Narrow" w:hAnsi="Arial Narrow" w:cs="Arial"/>
                <w:b/>
                <w:i/>
                <w:spacing w:val="6"/>
                <w:sz w:val="18"/>
                <w:szCs w:val="16"/>
              </w:rPr>
              <w:t>of Development</w:t>
            </w:r>
          </w:p>
          <w:p w:rsidR="002D28F4" w:rsidRDefault="002D28F4" w:rsidP="00E8259E">
            <w:pPr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6"/>
              </w:rPr>
              <w:t>St.</w:t>
            </w:r>
            <w:r w:rsidR="009E2C38">
              <w:rPr>
                <w:rFonts w:ascii="Arial Narrow" w:hAnsi="Arial Narrow" w:cs="Arial"/>
                <w:b/>
                <w:i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18"/>
                <w:szCs w:val="16"/>
              </w:rPr>
              <w:t>Joseph Institute for the Deaf</w:t>
            </w:r>
          </w:p>
          <w:p w:rsidR="002D28F4" w:rsidRDefault="002D28F4" w:rsidP="00E8259E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2D28F4">
              <w:rPr>
                <w:rFonts w:ascii="Arial Narrow" w:hAnsi="Arial Narrow"/>
                <w:b/>
                <w:i/>
                <w:sz w:val="18"/>
                <w:szCs w:val="16"/>
              </w:rPr>
              <w:t>zkoch@sjid.org</w:t>
            </w:r>
          </w:p>
          <w:p w:rsidR="008C087F" w:rsidRPr="002C746D" w:rsidRDefault="00C12318" w:rsidP="00E8259E">
            <w:pP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303 </w:t>
            </w:r>
            <w:r w:rsidR="0050692D">
              <w:rPr>
                <w:rFonts w:ascii="Arial Narrow" w:hAnsi="Arial Narrow"/>
                <w:b/>
                <w:i/>
                <w:sz w:val="18"/>
                <w:szCs w:val="16"/>
              </w:rPr>
              <w:t>Benton Hall</w:t>
            </w:r>
          </w:p>
        </w:tc>
        <w:tc>
          <w:tcPr>
            <w:tcW w:w="2210" w:type="dxa"/>
            <w:vMerge w:val="restart"/>
          </w:tcPr>
          <w:p w:rsidR="008C087F" w:rsidRDefault="008C087F" w:rsidP="00EA70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</w:pPr>
          </w:p>
          <w:p w:rsidR="008C087F" w:rsidRPr="00EA70B0" w:rsidRDefault="008C087F" w:rsidP="00EA70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  <w:r w:rsidRPr="00B37EED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B37EED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B37EED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B37EED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B37EED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B37EED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B37EED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B37EED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8C087F" w:rsidRPr="00347792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B37EED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</w:p>
          <w:p w:rsidR="00B37EED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schedule is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</w:p>
          <w:p w:rsidR="008C087F" w:rsidRDefault="008C087F" w:rsidP="00C974D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B37EED" w:rsidRDefault="008C087F" w:rsidP="008F288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B37EED" w:rsidRDefault="008C087F" w:rsidP="008F288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 xml:space="preserve">of your </w:t>
            </w:r>
          </w:p>
          <w:p w:rsidR="00B37EED" w:rsidRDefault="008C087F" w:rsidP="008F288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 xml:space="preserve">Research </w:t>
            </w:r>
          </w:p>
          <w:p w:rsidR="008C087F" w:rsidRPr="00EA70B0" w:rsidRDefault="008C087F" w:rsidP="00EA70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Mentor</w:t>
            </w:r>
          </w:p>
          <w:p w:rsidR="008C087F" w:rsidRDefault="008C087F" w:rsidP="008F288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color w:val="C00000"/>
                <w:szCs w:val="26"/>
              </w:rPr>
            </w:pPr>
          </w:p>
          <w:p w:rsidR="008C087F" w:rsidRDefault="008C087F" w:rsidP="008F288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color w:val="C00000"/>
                <w:szCs w:val="26"/>
              </w:rPr>
            </w:pPr>
          </w:p>
          <w:p w:rsidR="008C087F" w:rsidRPr="008F288E" w:rsidRDefault="008C087F" w:rsidP="008F288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color w:val="C00000"/>
                <w:szCs w:val="26"/>
              </w:rPr>
            </w:pPr>
          </w:p>
          <w:p w:rsidR="008C087F" w:rsidRDefault="008C087F" w:rsidP="008F288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Vijaya" w:hAnsi="Vijaya" w:cs="Vijaya"/>
                <w:color w:val="C00000"/>
                <w:sz w:val="26"/>
                <w:szCs w:val="26"/>
              </w:rPr>
            </w:pPr>
          </w:p>
          <w:p w:rsidR="008C087F" w:rsidRPr="008C2F4C" w:rsidRDefault="008C087F" w:rsidP="008F288E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068" w:type="dxa"/>
            <w:vMerge w:val="restart"/>
            <w:shd w:val="clear" w:color="auto" w:fill="auto"/>
          </w:tcPr>
          <w:p w:rsidR="008C087F" w:rsidRDefault="008C087F" w:rsidP="00EF241A">
            <w:pPr>
              <w:spacing w:line="163" w:lineRule="exact"/>
              <w:jc w:val="center"/>
              <w:rPr>
                <w:rFonts w:ascii="Copperplate Gothic Bold" w:hAnsi="Copperplate Gothic Bold"/>
                <w:b/>
                <w:color w:val="FF0000"/>
                <w:szCs w:val="16"/>
              </w:rPr>
            </w:pPr>
          </w:p>
          <w:p w:rsidR="008C087F" w:rsidRDefault="008C087F" w:rsidP="008B6761">
            <w:pPr>
              <w:spacing w:line="163" w:lineRule="exact"/>
              <w:rPr>
                <w:rFonts w:ascii="Copperplate Gothic Bold" w:hAnsi="Copperplate Gothic Bold"/>
                <w:b/>
                <w:color w:val="FF0000"/>
                <w:szCs w:val="16"/>
              </w:rPr>
            </w:pPr>
          </w:p>
          <w:p w:rsidR="008C087F" w:rsidRPr="00C261FA" w:rsidRDefault="008C087F" w:rsidP="00EA70B0">
            <w:pPr>
              <w:rPr>
                <w:rFonts w:ascii="Copperplate Gothic Bold" w:hAnsi="Copperplate Gothic Bold"/>
                <w:sz w:val="22"/>
                <w:szCs w:val="16"/>
              </w:rPr>
            </w:pPr>
          </w:p>
          <w:p w:rsidR="00404B23" w:rsidRPr="001E2219" w:rsidRDefault="00404B23" w:rsidP="00404B2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  <w:r>
              <w:rPr>
                <w:rFonts w:ascii="Calibri" w:hAnsi="Calibri"/>
                <w:b/>
                <w:spacing w:val="20"/>
                <w:szCs w:val="16"/>
                <w:u w:val="single"/>
              </w:rPr>
              <w:t>F R I D A Y</w:t>
            </w:r>
          </w:p>
          <w:p w:rsidR="00404B23" w:rsidRPr="00AC642A" w:rsidRDefault="00404B23" w:rsidP="00404B2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2F1376">
              <w:rPr>
                <w:rFonts w:ascii="Calibri" w:hAnsi="Calibri"/>
                <w:b/>
                <w:spacing w:val="20"/>
                <w:szCs w:val="16"/>
                <w:u w:val="single"/>
              </w:rPr>
              <w:t>REQUIREMENT</w:t>
            </w: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 xml:space="preserve"> </w:t>
            </w:r>
          </w:p>
          <w:p w:rsidR="00404B23" w:rsidRPr="004606C1" w:rsidRDefault="00404B23" w:rsidP="00404B23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4606C1">
              <w:rPr>
                <w:rFonts w:ascii="Calibri" w:hAnsi="Calibri"/>
                <w:spacing w:val="20"/>
                <w:sz w:val="22"/>
                <w:szCs w:val="16"/>
              </w:rPr>
              <w:t>E-MAIL YOUR</w:t>
            </w:r>
          </w:p>
          <w:p w:rsidR="008C087F" w:rsidRPr="00C261FA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 xml:space="preserve">ADVISOR </w:t>
            </w:r>
            <w:r w:rsidRPr="00404B23">
              <w:rPr>
                <w:rFonts w:ascii="Calibri" w:hAnsi="Calibri"/>
                <w:spacing w:val="20"/>
                <w:sz w:val="22"/>
                <w:szCs w:val="16"/>
                <w:u w:val="single"/>
              </w:rPr>
              <w:t>AND</w:t>
            </w: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 xml:space="preserve"> MENTOR OR MENTOR DESIGNEE BY</w:t>
            </w:r>
          </w:p>
          <w:p w:rsidR="008C087F" w:rsidRPr="00C261FA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Cs w:val="16"/>
              </w:rPr>
            </w:pPr>
            <w:r w:rsidRPr="00982A2C">
              <w:rPr>
                <w:rFonts w:ascii="Calibri" w:hAnsi="Calibri"/>
                <w:spacing w:val="20"/>
                <w:szCs w:val="16"/>
                <w:u w:val="single"/>
              </w:rPr>
              <w:t>NOON TODAY</w:t>
            </w:r>
            <w:r w:rsidRPr="00C261FA">
              <w:rPr>
                <w:rFonts w:ascii="Calibri" w:hAnsi="Calibri"/>
                <w:spacing w:val="20"/>
                <w:szCs w:val="16"/>
              </w:rPr>
              <w:t xml:space="preserve"> - </w:t>
            </w:r>
          </w:p>
          <w:p w:rsidR="008C087F" w:rsidRPr="00EA70B0" w:rsidRDefault="008C087F" w:rsidP="00EA70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16"/>
              </w:rPr>
            </w:pPr>
            <w:r w:rsidRPr="00C261FA">
              <w:rPr>
                <w:rFonts w:ascii="Calibri" w:hAnsi="Calibri"/>
                <w:spacing w:val="20"/>
                <w:sz w:val="22"/>
                <w:szCs w:val="16"/>
              </w:rPr>
              <w:t>ADDING MATERIALS AND METHODS WHILE CONTINUING TO WORK ON INTRO &amp; REFERENCES.</w:t>
            </w:r>
          </w:p>
          <w:p w:rsidR="008C087F" w:rsidRDefault="008C087F" w:rsidP="00EA70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8C087F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8C087F" w:rsidRPr="006B431B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u w:val="single"/>
              </w:rPr>
            </w:pPr>
            <w:r w:rsidRPr="006B431B"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  <w:t>RESEARCH</w:t>
            </w:r>
          </w:p>
          <w:p w:rsidR="008C087F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8C087F" w:rsidRPr="00F64D74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6B431B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8C087F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schedule</w:t>
            </w:r>
            <w:r>
              <w:rPr>
                <w:rFonts w:ascii="Calibri" w:hAnsi="Calibri"/>
                <w:sz w:val="22"/>
                <w:szCs w:val="16"/>
              </w:rPr>
              <w:t xml:space="preserve"> is </w:t>
            </w:r>
          </w:p>
          <w:p w:rsidR="006B431B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based</w:t>
            </w:r>
            <w:r w:rsidR="006B431B"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on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</w:p>
          <w:p w:rsidR="008C087F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</w:p>
          <w:p w:rsidR="008C087F" w:rsidRPr="001B64D4" w:rsidRDefault="008C087F" w:rsidP="00EF241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6B431B" w:rsidRDefault="008C087F" w:rsidP="00FB6E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 xml:space="preserve">Research </w:t>
            </w:r>
          </w:p>
          <w:p w:rsidR="008C087F" w:rsidRDefault="008C087F" w:rsidP="00FB6E0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Mentor</w:t>
            </w:r>
          </w:p>
          <w:p w:rsidR="00E01019" w:rsidRPr="008F4861" w:rsidRDefault="00E01019" w:rsidP="00EA70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Bell MT" w:hAnsi="Bell MT"/>
                <w:sz w:val="18"/>
              </w:rPr>
            </w:pPr>
          </w:p>
        </w:tc>
      </w:tr>
      <w:tr w:rsidR="008C087F" w:rsidRPr="00C2215C" w:rsidTr="00A76E49">
        <w:trPr>
          <w:cantSplit/>
          <w:trHeight w:val="563"/>
        </w:trPr>
        <w:tc>
          <w:tcPr>
            <w:tcW w:w="2578" w:type="dxa"/>
            <w:vMerge/>
            <w:shd w:val="clear" w:color="auto" w:fill="C5DBFB"/>
            <w:vAlign w:val="center"/>
          </w:tcPr>
          <w:p w:rsidR="008C087F" w:rsidRPr="00C07834" w:rsidRDefault="008C087F" w:rsidP="00C07834">
            <w:pPr>
              <w:spacing w:line="200" w:lineRule="exact"/>
              <w:jc w:val="center"/>
              <w:rPr>
                <w:rFonts w:ascii="Arial Narrow" w:hAnsi="Arial Narrow"/>
                <w:i/>
                <w:sz w:val="14"/>
                <w:szCs w:val="18"/>
              </w:rPr>
            </w:pPr>
          </w:p>
        </w:tc>
        <w:tc>
          <w:tcPr>
            <w:tcW w:w="1657" w:type="dxa"/>
            <w:vMerge/>
            <w:vAlign w:val="center"/>
          </w:tcPr>
          <w:p w:rsidR="008C087F" w:rsidRPr="00C2215C" w:rsidRDefault="008C087F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C5DBFB"/>
            <w:vAlign w:val="center"/>
          </w:tcPr>
          <w:p w:rsidR="008C087F" w:rsidRDefault="008C087F" w:rsidP="00DC588B">
            <w:pPr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9:30 – 10:15</w:t>
            </w:r>
          </w:p>
          <w:p w:rsidR="008C087F" w:rsidRDefault="008C087F" w:rsidP="00DC588B">
            <w:pPr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>
              <w:rPr>
                <w:rFonts w:ascii="Arial Narrow" w:hAnsi="Arial Narrow"/>
                <w:b/>
                <w:i/>
                <w:sz w:val="20"/>
                <w:szCs w:val="16"/>
              </w:rPr>
              <w:t>“</w:t>
            </w:r>
            <w:r w:rsidR="006855AD">
              <w:rPr>
                <w:rFonts w:ascii="Arial Narrow" w:hAnsi="Arial Narrow"/>
                <w:b/>
                <w:i/>
                <w:sz w:val="20"/>
                <w:szCs w:val="16"/>
              </w:rPr>
              <w:t>COLLEGE ESSAY WRITING</w:t>
            </w:r>
            <w:r>
              <w:rPr>
                <w:rFonts w:ascii="Arial Narrow" w:hAnsi="Arial Narrow"/>
                <w:b/>
                <w:i/>
                <w:sz w:val="20"/>
                <w:szCs w:val="16"/>
              </w:rPr>
              <w:t>”</w:t>
            </w:r>
          </w:p>
          <w:p w:rsidR="00012B85" w:rsidRDefault="00012B85" w:rsidP="00DC588B">
            <w:pPr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</w:p>
          <w:p w:rsidR="00F27FE7" w:rsidRDefault="00012B85" w:rsidP="00DC588B">
            <w:pPr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TBA</w:t>
            </w:r>
          </w:p>
          <w:p w:rsidR="006855AD" w:rsidRPr="009C7916" w:rsidRDefault="006855AD" w:rsidP="00DC588B">
            <w:pPr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Washington University </w:t>
            </w:r>
          </w:p>
          <w:p w:rsidR="008C087F" w:rsidRPr="00585DC3" w:rsidRDefault="008C087F" w:rsidP="00DC588B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pPr>
          </w:p>
          <w:p w:rsidR="008C087F" w:rsidRPr="002C746D" w:rsidRDefault="00585DC3" w:rsidP="00DC588B">
            <w:pPr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303 </w:t>
            </w:r>
            <w:r w:rsidR="0050692D">
              <w:rPr>
                <w:rFonts w:ascii="Arial Narrow" w:hAnsi="Arial Narrow"/>
                <w:b/>
                <w:i/>
                <w:sz w:val="18"/>
                <w:szCs w:val="16"/>
              </w:rPr>
              <w:t>Benton Hall</w:t>
            </w:r>
          </w:p>
        </w:tc>
        <w:tc>
          <w:tcPr>
            <w:tcW w:w="2210" w:type="dxa"/>
            <w:vMerge/>
            <w:vAlign w:val="center"/>
          </w:tcPr>
          <w:p w:rsidR="008C087F" w:rsidRPr="008C2F4C" w:rsidRDefault="008C087F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</w:tcPr>
          <w:p w:rsidR="008C087F" w:rsidRPr="008C2F4C" w:rsidRDefault="008C087F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EA70B0" w:rsidRPr="00C2215C" w:rsidTr="000307A1">
        <w:trPr>
          <w:cantSplit/>
          <w:trHeight w:val="7181"/>
        </w:trPr>
        <w:tc>
          <w:tcPr>
            <w:tcW w:w="2578" w:type="dxa"/>
            <w:shd w:val="clear" w:color="auto" w:fill="C5DBFB"/>
          </w:tcPr>
          <w:p w:rsidR="005F2DE5" w:rsidRDefault="005F2DE5" w:rsidP="005F2DE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:rsidR="00EA70B0" w:rsidRDefault="008779E2" w:rsidP="008D3A48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10:00</w:t>
            </w:r>
            <w:r w:rsidR="00ED1CE0">
              <w:rPr>
                <w:rFonts w:ascii="Arial Narrow" w:hAnsi="Arial Narrow"/>
                <w:i/>
                <w:sz w:val="18"/>
                <w:szCs w:val="16"/>
              </w:rPr>
              <w:t xml:space="preserve"> – 11:30</w:t>
            </w:r>
          </w:p>
          <w:p w:rsidR="00ED1CE0" w:rsidRDefault="00ED1CE0" w:rsidP="008D3A48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“CRASH COURSE IN HEALTH DISPARITIES”</w:t>
            </w:r>
          </w:p>
          <w:p w:rsidR="00ED1CE0" w:rsidRDefault="00ED1CE0" w:rsidP="008D3A48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sz w:val="18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6"/>
                <w:u w:val="single"/>
              </w:rPr>
              <w:t>WILL ROSS, M.D.</w:t>
            </w:r>
          </w:p>
          <w:p w:rsidR="00ED1CE0" w:rsidRDefault="00ED1CE0" w:rsidP="008D3A48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ED1CE0">
              <w:rPr>
                <w:rFonts w:ascii="Arial Narrow" w:hAnsi="Arial Narrow"/>
                <w:b/>
                <w:i/>
                <w:sz w:val="18"/>
                <w:szCs w:val="16"/>
              </w:rPr>
              <w:t>Professor, Dept. of Internal Medicine</w:t>
            </w:r>
          </w:p>
          <w:p w:rsidR="00ED1CE0" w:rsidRDefault="00ED1CE0" w:rsidP="008D3A48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Washington University </w:t>
            </w:r>
          </w:p>
          <w:p w:rsidR="00ED1CE0" w:rsidRDefault="00866859" w:rsidP="008D3A48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hyperlink r:id="rId20" w:history="1">
              <w:r w:rsidR="00ED1CE0" w:rsidRPr="00DF32D2">
                <w:rPr>
                  <w:rStyle w:val="Hyperlink"/>
                  <w:rFonts w:ascii="Arial Narrow" w:hAnsi="Arial Narrow"/>
                  <w:b/>
                  <w:i/>
                  <w:sz w:val="18"/>
                  <w:szCs w:val="16"/>
                </w:rPr>
                <w:t>rossw@wustl.edu</w:t>
              </w:r>
            </w:hyperlink>
            <w:r w:rsidR="00ED1CE0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</w:t>
            </w:r>
          </w:p>
          <w:p w:rsidR="00ED1CE0" w:rsidRDefault="00ED1CE0" w:rsidP="008D3A48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</w:p>
          <w:p w:rsidR="00ED1CE0" w:rsidRDefault="00ED1CE0" w:rsidP="008D3A48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 w:rsidRPr="00ED1CE0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BOB HANSMAN</w:t>
            </w:r>
          </w:p>
          <w:p w:rsidR="00ED1CE0" w:rsidRDefault="00ED1CE0" w:rsidP="008D3A48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ED1CE0">
              <w:rPr>
                <w:rFonts w:ascii="Arial Narrow" w:hAnsi="Arial Narrow"/>
                <w:b/>
                <w:i/>
                <w:sz w:val="18"/>
                <w:szCs w:val="16"/>
              </w:rPr>
              <w:t>Associate Professor</w:t>
            </w:r>
          </w:p>
          <w:p w:rsidR="00ED1CE0" w:rsidRDefault="00ED1CE0" w:rsidP="008D3A48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Gephardt Institute Faculty Fellow</w:t>
            </w:r>
          </w:p>
          <w:p w:rsidR="00ED1CE0" w:rsidRDefault="00ED1CE0" w:rsidP="008D3A48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Washington University</w:t>
            </w:r>
          </w:p>
          <w:p w:rsidR="00ED1CE0" w:rsidRDefault="00866859" w:rsidP="008D3A48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hyperlink r:id="rId21" w:history="1">
              <w:r w:rsidR="00ED1CE0" w:rsidRPr="00DF32D2">
                <w:rPr>
                  <w:rStyle w:val="Hyperlink"/>
                  <w:rFonts w:ascii="Arial Narrow" w:hAnsi="Arial Narrow"/>
                  <w:b/>
                  <w:i/>
                  <w:sz w:val="18"/>
                  <w:szCs w:val="16"/>
                </w:rPr>
                <w:t>hansman@wustl.edu</w:t>
              </w:r>
            </w:hyperlink>
            <w:r w:rsidR="00ED1CE0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</w:t>
            </w:r>
          </w:p>
          <w:p w:rsidR="00ED1CE0" w:rsidRDefault="00ED1CE0" w:rsidP="008D3A48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</w:p>
          <w:p w:rsidR="00ED1CE0" w:rsidRDefault="00ED1CE0" w:rsidP="008D3A48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JORGE RIOPEDRE</w:t>
            </w:r>
          </w:p>
          <w:p w:rsidR="00ED1CE0" w:rsidRDefault="00ED1CE0" w:rsidP="008D3A48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President </w:t>
            </w:r>
          </w:p>
          <w:p w:rsidR="00ED1CE0" w:rsidRDefault="00ED1CE0" w:rsidP="008D3A48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Casa de </w:t>
            </w:r>
            <w:proofErr w:type="spellStart"/>
            <w:r>
              <w:rPr>
                <w:rFonts w:ascii="Arial Narrow" w:hAnsi="Arial Narrow"/>
                <w:b/>
                <w:i/>
                <w:sz w:val="18"/>
                <w:szCs w:val="16"/>
              </w:rPr>
              <w:t>Salud</w:t>
            </w:r>
            <w:proofErr w:type="spellEnd"/>
          </w:p>
          <w:p w:rsidR="00EA70B0" w:rsidRPr="00ED1CE0" w:rsidRDefault="00866859" w:rsidP="00ED1CE0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hyperlink r:id="rId22" w:history="1">
              <w:r w:rsidR="00ED1CE0" w:rsidRPr="00DF32D2">
                <w:rPr>
                  <w:rStyle w:val="Hyperlink"/>
                  <w:rFonts w:ascii="Arial Narrow" w:hAnsi="Arial Narrow"/>
                  <w:b/>
                  <w:i/>
                  <w:sz w:val="18"/>
                  <w:szCs w:val="16"/>
                </w:rPr>
                <w:t>jriopedre@casadesaludstl.org</w:t>
              </w:r>
            </w:hyperlink>
            <w:r w:rsidR="00ED1CE0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</w:t>
            </w:r>
          </w:p>
          <w:p w:rsidR="00EA70B0" w:rsidRDefault="00EA70B0" w:rsidP="008D3A48">
            <w:pPr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303 </w:t>
            </w:r>
            <w:r w:rsidR="0050692D">
              <w:rPr>
                <w:rFonts w:ascii="Arial Narrow" w:hAnsi="Arial Narrow"/>
                <w:b/>
                <w:i/>
                <w:sz w:val="18"/>
                <w:szCs w:val="16"/>
              </w:rPr>
              <w:t>Benton Hall</w:t>
            </w:r>
          </w:p>
          <w:p w:rsidR="005F2DE5" w:rsidRPr="002C746D" w:rsidRDefault="005F2DE5" w:rsidP="00CF432A">
            <w:pPr>
              <w:rPr>
                <w:rFonts w:ascii="Arial Narrow" w:hAnsi="Arial Narrow" w:cs="Arial"/>
                <w:b/>
                <w:i/>
                <w:sz w:val="18"/>
                <w:szCs w:val="16"/>
              </w:rPr>
            </w:pPr>
          </w:p>
          <w:p w:rsidR="00EA70B0" w:rsidRPr="00BF70D7" w:rsidRDefault="00EA70B0" w:rsidP="008D3A48">
            <w:pPr>
              <w:pBdr>
                <w:bottom w:val="single" w:sz="4" w:space="1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:35 - 12:15</w:t>
            </w:r>
          </w:p>
          <w:p w:rsidR="00EA70B0" w:rsidRDefault="00EA70B0" w:rsidP="008D3A48">
            <w:pPr>
              <w:widowControl/>
              <w:pBdr>
                <w:bottom w:val="single" w:sz="4" w:space="1" w:color="auto"/>
              </w:pBdr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BUFFET LUNCH</w:t>
            </w:r>
          </w:p>
          <w:p w:rsidR="008779E2" w:rsidRPr="008779E2" w:rsidRDefault="008779E2" w:rsidP="008779E2">
            <w:pPr>
              <w:widowControl/>
              <w:pBdr>
                <w:bottom w:val="single" w:sz="4" w:space="1" w:color="auto"/>
              </w:pBdr>
              <w:snapToGrid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9B0377">
              <w:rPr>
                <w:rFonts w:ascii="Calibri" w:hAnsi="Calibri"/>
                <w:b/>
                <w:sz w:val="18"/>
                <w:szCs w:val="16"/>
              </w:rPr>
              <w:t>*Pickup – Cardinals Tickets*</w:t>
            </w:r>
          </w:p>
          <w:p w:rsidR="00EA70B0" w:rsidRPr="002C746D" w:rsidRDefault="00EA70B0" w:rsidP="008D3A48">
            <w:pPr>
              <w:widowControl/>
              <w:pBdr>
                <w:bottom w:val="single" w:sz="4" w:space="1" w:color="auto"/>
              </w:pBdr>
              <w:snapToGrid/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12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MSC Century B and C</w:t>
            </w:r>
          </w:p>
          <w:p w:rsidR="00EA70B0" w:rsidRPr="00005BE7" w:rsidRDefault="00EA70B0" w:rsidP="005F2DE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pacing w:val="20"/>
                <w:sz w:val="36"/>
                <w:szCs w:val="36"/>
                <w:u w:val="single"/>
              </w:rPr>
            </w:pPr>
          </w:p>
          <w:p w:rsidR="00EA70B0" w:rsidRPr="00005BE7" w:rsidRDefault="00EA70B0" w:rsidP="005F2DE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Cs w:val="24"/>
                <w:u w:val="single"/>
              </w:rPr>
            </w:pPr>
            <w:r w:rsidRPr="00005BE7">
              <w:rPr>
                <w:rFonts w:ascii="Calibri" w:hAnsi="Calibri"/>
                <w:b/>
                <w:spacing w:val="20"/>
                <w:szCs w:val="24"/>
                <w:u w:val="single"/>
              </w:rPr>
              <w:t>RESEARCH</w:t>
            </w:r>
          </w:p>
          <w:p w:rsidR="00EA70B0" w:rsidRDefault="00EA70B0" w:rsidP="005F2DE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EA70B0" w:rsidRPr="00005BE7" w:rsidRDefault="00EA70B0" w:rsidP="005F2DE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005BE7">
              <w:rPr>
                <w:rFonts w:ascii="Calibri" w:hAnsi="Calibri"/>
                <w:sz w:val="22"/>
                <w:szCs w:val="22"/>
              </w:rPr>
              <w:t>Your schedule is based on</w:t>
            </w:r>
          </w:p>
          <w:p w:rsidR="00EA70B0" w:rsidRPr="00005BE7" w:rsidRDefault="00EA70B0" w:rsidP="005F2DE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005BE7">
              <w:rPr>
                <w:rFonts w:ascii="Calibri" w:hAnsi="Calibri"/>
                <w:sz w:val="22"/>
                <w:szCs w:val="22"/>
              </w:rPr>
              <w:t>the discretion of your</w:t>
            </w:r>
          </w:p>
          <w:p w:rsidR="00EA70B0" w:rsidRPr="002C746D" w:rsidRDefault="00EA70B0" w:rsidP="005F2DE5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6"/>
              </w:rPr>
            </w:pPr>
            <w:r w:rsidRPr="00005BE7">
              <w:rPr>
                <w:rFonts w:ascii="Calibri" w:hAnsi="Calibri"/>
                <w:sz w:val="22"/>
                <w:szCs w:val="22"/>
              </w:rPr>
              <w:t>Research Mentor</w:t>
            </w:r>
          </w:p>
        </w:tc>
        <w:tc>
          <w:tcPr>
            <w:tcW w:w="1657" w:type="dxa"/>
            <w:vMerge/>
            <w:vAlign w:val="center"/>
          </w:tcPr>
          <w:p w:rsidR="00EA70B0" w:rsidRPr="00C2215C" w:rsidRDefault="00EA70B0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C5DBFB"/>
          </w:tcPr>
          <w:p w:rsidR="00EA70B0" w:rsidRPr="00BA1ECD" w:rsidRDefault="00EA70B0" w:rsidP="000307A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A1ECD">
              <w:rPr>
                <w:rFonts w:ascii="Arial Narrow" w:hAnsi="Arial Narrow"/>
                <w:i/>
                <w:sz w:val="18"/>
                <w:szCs w:val="18"/>
              </w:rPr>
              <w:t>1</w:t>
            </w:r>
            <w:r>
              <w:rPr>
                <w:rFonts w:ascii="Arial Narrow" w:hAnsi="Arial Narrow"/>
                <w:i/>
                <w:sz w:val="18"/>
                <w:szCs w:val="18"/>
              </w:rPr>
              <w:t>0:20 – 11:50</w:t>
            </w:r>
          </w:p>
          <w:p w:rsidR="00EA70B0" w:rsidRDefault="00EA70B0" w:rsidP="002674F9">
            <w:pPr>
              <w:pStyle w:val="xmsonormal"/>
              <w:spacing w:line="220" w:lineRule="atLeast"/>
              <w:jc w:val="center"/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“GETTING READY</w:t>
            </w:r>
          </w:p>
          <w:p w:rsidR="00EA70B0" w:rsidRDefault="00EA70B0" w:rsidP="002674F9">
            <w:pPr>
              <w:pStyle w:val="xmsonormal"/>
              <w:spacing w:line="220" w:lineRule="atLeast"/>
              <w:jc w:val="center"/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FOR A CAREER IN MEDICINE”</w:t>
            </w:r>
          </w:p>
          <w:p w:rsidR="00EA70B0" w:rsidRDefault="00EA70B0" w:rsidP="00E821FB">
            <w:pPr>
              <w:pStyle w:val="xmsonormal"/>
              <w:spacing w:line="220" w:lineRule="atLeast"/>
              <w:jc w:val="center"/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2674F9" w:rsidRDefault="00EA70B0" w:rsidP="002674F9">
            <w:pPr>
              <w:pStyle w:val="xmsonormal"/>
              <w:pBdr>
                <w:bottom w:val="single" w:sz="4" w:space="1" w:color="auto"/>
              </w:pBdr>
              <w:spacing w:line="220" w:lineRule="atLeast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 xml:space="preserve">10:20-10:55 </w:t>
            </w:r>
            <w:r w:rsidR="002674F9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  <w:p w:rsidR="00EA70B0" w:rsidRPr="002674F9" w:rsidRDefault="002674F9" w:rsidP="002674F9">
            <w:pPr>
              <w:pStyle w:val="xmsonormal"/>
              <w:pBdr>
                <w:bottom w:val="single" w:sz="4" w:space="1" w:color="auto"/>
              </w:pBdr>
              <w:spacing w:line="220" w:lineRule="atLeast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 xml:space="preserve">Dr. </w:t>
            </w:r>
            <w:r w:rsidR="00EA70B0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 xml:space="preserve">ANGELA HIRBE, </w:t>
            </w:r>
            <w:r w:rsidR="00EA70B0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u w:val="single"/>
              </w:rPr>
              <w:t>M.D., Ph.D.</w:t>
            </w:r>
          </w:p>
          <w:p w:rsidR="00EA70B0" w:rsidRDefault="00EA70B0" w:rsidP="00B36B4E">
            <w:pPr>
              <w:pStyle w:val="xmsonormal"/>
              <w:pBdr>
                <w:bottom w:val="single" w:sz="4" w:space="1" w:color="auto"/>
              </w:pBdr>
              <w:spacing w:line="220" w:lineRule="atLeast"/>
              <w:jc w:val="center"/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ssistant Professor of Medicine</w:t>
            </w:r>
          </w:p>
          <w:p w:rsidR="00EA70B0" w:rsidRDefault="00EA70B0" w:rsidP="00B36B4E">
            <w:pPr>
              <w:pStyle w:val="xmsonormal"/>
              <w:pBdr>
                <w:bottom w:val="single" w:sz="4" w:space="1" w:color="auto"/>
              </w:pBdr>
              <w:spacing w:line="220" w:lineRule="atLeast"/>
              <w:jc w:val="center"/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Washington University</w:t>
            </w:r>
          </w:p>
          <w:p w:rsidR="00EA70B0" w:rsidRDefault="00866859" w:rsidP="00B36B4E">
            <w:pPr>
              <w:pStyle w:val="xmsonormal"/>
              <w:pBdr>
                <w:bottom w:val="single" w:sz="4" w:space="1" w:color="auto"/>
              </w:pBdr>
              <w:spacing w:line="220" w:lineRule="atLeast"/>
              <w:jc w:val="center"/>
            </w:pPr>
            <w:hyperlink r:id="rId23" w:history="1">
              <w:r w:rsidR="00EA70B0">
                <w:rPr>
                  <w:rStyle w:val="Hyperlink"/>
                  <w:rFonts w:ascii="Arial Narrow" w:hAnsi="Arial Narrow"/>
                  <w:b/>
                  <w:bCs/>
                  <w:i/>
                  <w:iCs/>
                  <w:sz w:val="18"/>
                  <w:szCs w:val="18"/>
                </w:rPr>
                <w:t>hirbea@wustl.edu</w:t>
              </w:r>
            </w:hyperlink>
          </w:p>
          <w:p w:rsidR="00EA70B0" w:rsidRDefault="00EA70B0" w:rsidP="000307A1">
            <w:pPr>
              <w:pStyle w:val="xmsonormal"/>
              <w:pBdr>
                <w:bottom w:val="single" w:sz="4" w:space="1" w:color="auto"/>
              </w:pBdr>
              <w:spacing w:line="220" w:lineRule="atLeast"/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 </w:t>
            </w:r>
          </w:p>
          <w:p w:rsidR="002674F9" w:rsidRDefault="00EA70B0" w:rsidP="00B36B4E">
            <w:pPr>
              <w:pStyle w:val="xmsonormal"/>
              <w:pBdr>
                <w:bottom w:val="single" w:sz="4" w:space="1" w:color="auto"/>
              </w:pBdr>
              <w:spacing w:line="220" w:lineRule="atLeast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 xml:space="preserve">11:00-11:50 </w:t>
            </w:r>
            <w:r w:rsidR="002674F9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  <w:p w:rsidR="00A843A8" w:rsidRDefault="00A843A8" w:rsidP="00B36B4E">
            <w:pPr>
              <w:pStyle w:val="xmsonormal"/>
              <w:pBdr>
                <w:bottom w:val="single" w:sz="4" w:space="1" w:color="auto"/>
              </w:pBdr>
              <w:spacing w:line="220" w:lineRule="atLeast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JAN ROGERS</w:t>
            </w:r>
          </w:p>
          <w:p w:rsidR="00A843A8" w:rsidRDefault="00EA70B0" w:rsidP="00B36B4E">
            <w:pPr>
              <w:pStyle w:val="xmsonormal"/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St. Louis </w:t>
            </w:r>
            <w:r w:rsidR="00665E8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Children’s</w:t>
            </w: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’ </w:t>
            </w:r>
            <w:r w:rsidR="00A843A8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Hospital</w:t>
            </w:r>
          </w:p>
          <w:p w:rsidR="00665E82" w:rsidRDefault="00665E82" w:rsidP="00B36B4E">
            <w:pPr>
              <w:pStyle w:val="xmsonormal"/>
              <w:pBdr>
                <w:bottom w:val="single" w:sz="4" w:space="1" w:color="auto"/>
              </w:pBdr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The Children’s Discovery Institute</w:t>
            </w:r>
          </w:p>
          <w:p w:rsidR="00EA70B0" w:rsidRDefault="00665E82" w:rsidP="00B36B4E">
            <w:pPr>
              <w:pStyle w:val="xmsonormal"/>
              <w:pBdr>
                <w:bottom w:val="single" w:sz="4" w:space="1" w:color="auto"/>
              </w:pBdr>
              <w:jc w:val="center"/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The Frontline for HOPE</w:t>
            </w:r>
          </w:p>
          <w:p w:rsidR="00EA70B0" w:rsidRDefault="00866859" w:rsidP="00B36B4E">
            <w:pPr>
              <w:pStyle w:val="xmsonormal"/>
              <w:pBdr>
                <w:bottom w:val="single" w:sz="4" w:space="1" w:color="auto"/>
              </w:pBdr>
              <w:jc w:val="center"/>
            </w:pPr>
            <w:hyperlink r:id="rId24" w:history="1">
              <w:r w:rsidR="00A843A8" w:rsidRPr="00BD1BAE">
                <w:rPr>
                  <w:rStyle w:val="Hyperlink"/>
                  <w:rFonts w:ascii="Arial Narrow" w:hAnsi="Arial Narrow"/>
                  <w:b/>
                  <w:bCs/>
                  <w:i/>
                  <w:iCs/>
                  <w:sz w:val="18"/>
                  <w:szCs w:val="18"/>
                </w:rPr>
                <w:t>Jan.rogers@bjc.org</w:t>
              </w:r>
            </w:hyperlink>
            <w:r w:rsidR="00A843A8">
              <w:rPr>
                <w:rStyle w:val="Hyperlink"/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EA70B0" w:rsidRPr="00BA1ECD" w:rsidRDefault="00EA70B0" w:rsidP="00B36B4E">
            <w:pPr>
              <w:pBdr>
                <w:bottom w:val="single" w:sz="4" w:space="1" w:color="auto"/>
              </w:pBdr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303 </w:t>
            </w:r>
            <w:r w:rsidR="0050692D">
              <w:rPr>
                <w:rFonts w:ascii="Arial Narrow" w:hAnsi="Arial Narrow"/>
                <w:b/>
                <w:i/>
                <w:sz w:val="18"/>
                <w:szCs w:val="16"/>
              </w:rPr>
              <w:t>Benton Hall</w:t>
            </w:r>
          </w:p>
          <w:p w:rsidR="00EA70B0" w:rsidRPr="00BF70D7" w:rsidRDefault="00A76E49" w:rsidP="00A76E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</w:t>
            </w:r>
            <w:r w:rsidR="00EA70B0">
              <w:rPr>
                <w:rFonts w:ascii="Calibri" w:hAnsi="Calibri"/>
                <w:sz w:val="16"/>
                <w:szCs w:val="16"/>
              </w:rPr>
              <w:t>12:00 - 12:30</w:t>
            </w:r>
          </w:p>
          <w:p w:rsidR="00EA70B0" w:rsidRDefault="00EA70B0" w:rsidP="00B36B4E">
            <w:pPr>
              <w:widowControl/>
              <w:pBdr>
                <w:bottom w:val="single" w:sz="4" w:space="1" w:color="auto"/>
              </w:pBdr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BUFFET LUNCH</w:t>
            </w:r>
          </w:p>
          <w:p w:rsidR="00EA70B0" w:rsidRDefault="00EA70B0" w:rsidP="00B36B4E">
            <w:pPr>
              <w:widowControl/>
              <w:pBdr>
                <w:bottom w:val="single" w:sz="4" w:space="1" w:color="auto"/>
              </w:pBdr>
              <w:snapToGrid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>
              <w:rPr>
                <w:rFonts w:ascii="Calibri" w:hAnsi="Calibri"/>
                <w:b/>
                <w:sz w:val="20"/>
                <w:szCs w:val="16"/>
              </w:rPr>
              <w:t>MSC  Century B and C</w:t>
            </w:r>
          </w:p>
          <w:p w:rsidR="00EA70B0" w:rsidRPr="006A79D9" w:rsidRDefault="00EA70B0" w:rsidP="00DB42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u w:val="single"/>
              </w:rPr>
            </w:pPr>
            <w:r w:rsidRPr="006A79D9">
              <w:rPr>
                <w:rFonts w:ascii="Calibri" w:hAnsi="Calibri"/>
                <w:b/>
                <w:spacing w:val="20"/>
                <w:sz w:val="22"/>
                <w:szCs w:val="16"/>
                <w:u w:val="single"/>
              </w:rPr>
              <w:t>RESEARCH</w:t>
            </w:r>
          </w:p>
          <w:p w:rsidR="00EA70B0" w:rsidRDefault="00EA70B0" w:rsidP="00DB42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 schedule is</w:t>
            </w:r>
          </w:p>
          <w:p w:rsidR="00EA70B0" w:rsidRDefault="00EA70B0" w:rsidP="00DB42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EA70B0" w:rsidRPr="001B64D4" w:rsidRDefault="00EA70B0" w:rsidP="00DB42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EA70B0" w:rsidRPr="001B64D4" w:rsidRDefault="00EA70B0" w:rsidP="00DB42D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0307A1" w:rsidRPr="000307A1" w:rsidRDefault="00EA70B0" w:rsidP="000307A1">
            <w:pPr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</w:tc>
        <w:tc>
          <w:tcPr>
            <w:tcW w:w="2210" w:type="dxa"/>
            <w:vMerge/>
            <w:vAlign w:val="center"/>
          </w:tcPr>
          <w:p w:rsidR="00EA70B0" w:rsidRPr="008C2F4C" w:rsidRDefault="00EA70B0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</w:tcPr>
          <w:p w:rsidR="00EA70B0" w:rsidRPr="008C2F4C" w:rsidRDefault="00EA70B0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BA1ECD" w:rsidRPr="00C2215C" w:rsidTr="00DC13A9">
        <w:trPr>
          <w:cantSplit/>
          <w:trHeight w:val="1196"/>
        </w:trPr>
        <w:tc>
          <w:tcPr>
            <w:tcW w:w="2578" w:type="dxa"/>
          </w:tcPr>
          <w:p w:rsidR="00BA1ECD" w:rsidRPr="008C2F4C" w:rsidRDefault="00BA1ECD" w:rsidP="00EA70B0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657" w:type="dxa"/>
            <w:vMerge/>
            <w:vAlign w:val="center"/>
          </w:tcPr>
          <w:p w:rsidR="00BA1ECD" w:rsidRPr="008C2F4C" w:rsidRDefault="00BA1ECD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2516" w:type="dxa"/>
          </w:tcPr>
          <w:p w:rsidR="000307A1" w:rsidRPr="00804808" w:rsidRDefault="000307A1" w:rsidP="000307A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b/>
                <w:noProof/>
              </w:rPr>
            </w:pPr>
            <w:r w:rsidRPr="00804808">
              <w:rPr>
                <w:rFonts w:ascii="Calibri" w:hAnsi="Calibri" w:cs="Calibri"/>
                <w:b/>
                <w:noProof/>
              </w:rPr>
              <w:t>6:15PM</w:t>
            </w:r>
            <w:r>
              <w:rPr>
                <w:rFonts w:ascii="Calibri" w:hAnsi="Calibri" w:cs="Calibri"/>
                <w:b/>
                <w:noProof/>
              </w:rPr>
              <w:t xml:space="preserve"> : </w:t>
            </w:r>
          </w:p>
          <w:p w:rsidR="000307A1" w:rsidRDefault="000307A1" w:rsidP="000307A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noProof/>
                <w:sz w:val="18"/>
                <w:szCs w:val="16"/>
              </w:rPr>
              <w:drawing>
                <wp:inline distT="0" distB="0" distL="0" distR="0" wp14:anchorId="2B5AA1B3" wp14:editId="4EFA1E54">
                  <wp:extent cx="342069" cy="326064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24px-St._Louis_Cardinals_logo.sv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20" cy="33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7A1" w:rsidRDefault="000307A1" w:rsidP="000307A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VS.</w:t>
            </w:r>
          </w:p>
          <w:p w:rsidR="000307A1" w:rsidRDefault="000307A1" w:rsidP="000307A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noProof/>
                <w:sz w:val="18"/>
                <w:szCs w:val="16"/>
              </w:rPr>
              <w:drawing>
                <wp:inline distT="0" distB="0" distL="0" distR="0" wp14:anchorId="6C6A4F3C" wp14:editId="456E9F04">
                  <wp:extent cx="365740" cy="3054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280px-Oakland_A's_cap_logo.svg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86" cy="31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3997" w:rsidRPr="008C2F4C" w:rsidRDefault="00C43997" w:rsidP="000307A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2210" w:type="dxa"/>
            <w:vMerge/>
            <w:shd w:val="clear" w:color="auto" w:fill="FFFFFF" w:themeFill="background1"/>
            <w:vAlign w:val="center"/>
          </w:tcPr>
          <w:p w:rsidR="00BA1ECD" w:rsidRPr="00B50502" w:rsidRDefault="00BA1ECD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8"/>
                <w:szCs w:val="16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</w:tcPr>
          <w:p w:rsidR="00BA1ECD" w:rsidRPr="0020768D" w:rsidRDefault="00BA1ECD" w:rsidP="00E55606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8D3A48" w:rsidRDefault="008D3A48" w:rsidP="00B76FEB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i/>
          <w:spacing w:val="20"/>
          <w:sz w:val="18"/>
        </w:rPr>
      </w:pPr>
    </w:p>
    <w:p w:rsidR="00BA1ECD" w:rsidRDefault="00BA1ECD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BF51BB" w:rsidRDefault="00BF51BB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261038" w:rsidRPr="002476B1" w:rsidRDefault="00EE3E81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  <w:r>
        <w:rPr>
          <w:rFonts w:ascii="Arial" w:hAnsi="Arial" w:cs="Arial"/>
          <w:b/>
          <w:i/>
          <w:noProof/>
          <w:sz w:val="10"/>
        </w:rPr>
        <w:drawing>
          <wp:anchor distT="0" distB="0" distL="114300" distR="114300" simplePos="0" relativeHeight="251669504" behindDoc="0" locked="0" layoutInCell="1" allowOverlap="1" wp14:anchorId="5042F7F5" wp14:editId="342F5955">
            <wp:simplePos x="0" y="0"/>
            <wp:positionH relativeFrom="column">
              <wp:posOffset>-247015</wp:posOffset>
            </wp:positionH>
            <wp:positionV relativeFrom="paragraph">
              <wp:posOffset>-358140</wp:posOffset>
            </wp:positionV>
            <wp:extent cx="800100" cy="524811"/>
            <wp:effectExtent l="0" t="0" r="0" b="8890"/>
            <wp:wrapNone/>
            <wp:docPr id="30" name="profile_pic" descr="STARS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STARS 20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6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rcRect l="32400" r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C21" w:rsidRPr="007D72C5">
        <w:rPr>
          <w:rFonts w:ascii="Calibri" w:hAnsi="Calibri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016A6" wp14:editId="0981B680">
                <wp:simplePos x="0" y="0"/>
                <wp:positionH relativeFrom="column">
                  <wp:posOffset>1257300</wp:posOffset>
                </wp:positionH>
                <wp:positionV relativeFrom="paragraph">
                  <wp:posOffset>-298450</wp:posOffset>
                </wp:positionV>
                <wp:extent cx="3352800" cy="1403985"/>
                <wp:effectExtent l="0" t="0" r="19050" b="152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314" w:rsidRPr="00C6060F" w:rsidRDefault="00572314" w:rsidP="001B7D8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</w:pPr>
                            <w:r w:rsidRPr="00C6060F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 xml:space="preserve">MANDATORY UMSL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>Attendance</w:t>
                            </w:r>
                            <w:r w:rsidRPr="00C6060F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 xml:space="preserve"> Activities are Sh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016A6" id="_x0000_s1032" type="#_x0000_t202" style="position:absolute;left:0;text-align:left;margin-left:99pt;margin-top:-23.5pt;width:26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" fillcolor="#7f8fa9 [3207]" strokecolor="#3b4658 [1607]" strokeweight="1.5pt">
                <v:textbox style="mso-fit-shape-to-text:t">
                  <w:txbxContent>
                    <w:p w:rsidR="00572314" w:rsidRPr="00C6060F" w:rsidRDefault="00572314" w:rsidP="001B7D87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</w:pPr>
                      <w:r w:rsidRPr="00C6060F"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 xml:space="preserve">MANDATORY UMSL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>Attendance</w:t>
                      </w:r>
                      <w:r w:rsidRPr="00C6060F"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 xml:space="preserve"> Activities are Shaded</w:t>
                      </w:r>
                    </w:p>
                  </w:txbxContent>
                </v:textbox>
              </v:shape>
            </w:pict>
          </mc:Fallback>
        </mc:AlternateContent>
      </w:r>
      <w:r w:rsidR="002476B1" w:rsidRPr="00367F6E">
        <w:rPr>
          <w:rFonts w:ascii="Calibri" w:hAnsi="Calibri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82D7DD" wp14:editId="11A005CA">
                <wp:simplePos x="0" y="0"/>
                <wp:positionH relativeFrom="column">
                  <wp:posOffset>5295900</wp:posOffset>
                </wp:positionH>
                <wp:positionV relativeFrom="paragraph">
                  <wp:posOffset>-504190</wp:posOffset>
                </wp:positionV>
                <wp:extent cx="1590675" cy="1403985"/>
                <wp:effectExtent l="57150" t="38100" r="85725" b="1073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314" w:rsidRPr="002476B1" w:rsidRDefault="00572314" w:rsidP="00E67B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 w:rsidRPr="002476B1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WEEK 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2D7DD" id="_x0000_s1033" type="#_x0000_t202" style="position:absolute;left:0;text-align:left;margin-left:417pt;margin-top:-39.7pt;width:125.25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" fillcolor="#7f8fa9 [3207]" strokecolor="white [3201]" strokeweight="3.75pt">
                <v:stroke linestyle="thinThin"/>
                <v:shadow on="t" color="black" opacity="29491f" origin=",.5" offset="0,.83333mm"/>
                <v:textbox style="mso-fit-shape-to-text:t">
                  <w:txbxContent>
                    <w:p w:rsidR="00572314" w:rsidRPr="002476B1" w:rsidRDefault="00572314" w:rsidP="00E67B2A">
                      <w:pPr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 w:rsidRPr="002476B1">
                        <w:rPr>
                          <w:rFonts w:ascii="Arial Black" w:hAnsi="Arial Black"/>
                          <w:b/>
                          <w:szCs w:val="24"/>
                        </w:rPr>
                        <w:t>WEEK FOUR</w:t>
                      </w:r>
                    </w:p>
                  </w:txbxContent>
                </v:textbox>
              </v:shape>
            </w:pict>
          </mc:Fallback>
        </mc:AlternateContent>
      </w:r>
    </w:p>
    <w:p w:rsidR="00715D74" w:rsidRPr="00715D74" w:rsidRDefault="00715D74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sz w:val="4"/>
        </w:rPr>
      </w:pPr>
    </w:p>
    <w:tbl>
      <w:tblPr>
        <w:tblW w:w="11396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1946"/>
        <w:gridCol w:w="3183"/>
        <w:gridCol w:w="2519"/>
        <w:gridCol w:w="1282"/>
        <w:gridCol w:w="2466"/>
      </w:tblGrid>
      <w:tr w:rsidR="009403A2" w:rsidRPr="00461CD2" w:rsidTr="000307A1">
        <w:trPr>
          <w:cantSplit/>
          <w:trHeight w:val="716"/>
        </w:trPr>
        <w:tc>
          <w:tcPr>
            <w:tcW w:w="1946" w:type="dxa"/>
            <w:shd w:val="clear" w:color="auto" w:fill="FFFFFF" w:themeFill="background1"/>
            <w:vAlign w:val="bottom"/>
          </w:tcPr>
          <w:p w:rsidR="009403A2" w:rsidRPr="002B3CAC" w:rsidRDefault="009403A2" w:rsidP="00773581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MONDAY</w:t>
            </w:r>
          </w:p>
          <w:p w:rsidR="009403A2" w:rsidRPr="002B3CAC" w:rsidRDefault="009403A2" w:rsidP="0077358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 xml:space="preserve">JULY </w:t>
            </w:r>
            <w:r>
              <w:rPr>
                <w:rFonts w:ascii="Franklin Gothic Medium Cond" w:hAnsi="Franklin Gothic Medium Cond"/>
                <w:b/>
                <w:spacing w:val="20"/>
                <w:sz w:val="20"/>
              </w:rPr>
              <w:t>1</w:t>
            </w:r>
          </w:p>
        </w:tc>
        <w:tc>
          <w:tcPr>
            <w:tcW w:w="3183" w:type="dxa"/>
            <w:shd w:val="clear" w:color="auto" w:fill="FFFFFF" w:themeFill="background1"/>
            <w:vAlign w:val="bottom"/>
          </w:tcPr>
          <w:p w:rsidR="009403A2" w:rsidRPr="002B3CAC" w:rsidRDefault="009403A2" w:rsidP="00773581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TUESDAY</w:t>
            </w:r>
          </w:p>
          <w:p w:rsidR="009403A2" w:rsidRPr="002B3CAC" w:rsidRDefault="009403A2" w:rsidP="00773581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 xml:space="preserve">JULY </w:t>
            </w:r>
            <w:r>
              <w:rPr>
                <w:rFonts w:ascii="Franklin Gothic Medium Cond" w:hAnsi="Franklin Gothic Medium Cond"/>
                <w:b/>
                <w:spacing w:val="20"/>
                <w:sz w:val="20"/>
              </w:rPr>
              <w:t>2</w:t>
            </w:r>
          </w:p>
        </w:tc>
        <w:tc>
          <w:tcPr>
            <w:tcW w:w="2519" w:type="dxa"/>
            <w:shd w:val="clear" w:color="auto" w:fill="FFFFFF" w:themeFill="background1"/>
            <w:vAlign w:val="bottom"/>
          </w:tcPr>
          <w:p w:rsidR="009403A2" w:rsidRPr="002B3CAC" w:rsidRDefault="009403A2" w:rsidP="00773581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WEDNESDAY</w:t>
            </w:r>
          </w:p>
          <w:p w:rsidR="009403A2" w:rsidRPr="002B3CAC" w:rsidRDefault="009403A2" w:rsidP="00773581">
            <w:pPr>
              <w:tabs>
                <w:tab w:val="center" w:pos="83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 xml:space="preserve">JULY </w:t>
            </w:r>
            <w:r>
              <w:rPr>
                <w:rFonts w:ascii="Franklin Gothic Medium Cond" w:hAnsi="Franklin Gothic Medium Cond"/>
                <w:b/>
                <w:spacing w:val="20"/>
                <w:sz w:val="20"/>
              </w:rPr>
              <w:t>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:rsidR="009403A2" w:rsidRPr="002B3CAC" w:rsidRDefault="009403A2" w:rsidP="00773581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THURSDAY</w:t>
            </w:r>
          </w:p>
          <w:p w:rsidR="009403A2" w:rsidRPr="002B3CAC" w:rsidRDefault="009403A2" w:rsidP="00773581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 xml:space="preserve">JULY </w:t>
            </w:r>
            <w:r>
              <w:rPr>
                <w:rFonts w:ascii="Franklin Gothic Medium Cond" w:hAnsi="Franklin Gothic Medium Cond"/>
                <w:b/>
                <w:spacing w:val="20"/>
                <w:sz w:val="20"/>
              </w:rPr>
              <w:t>4</w:t>
            </w:r>
          </w:p>
        </w:tc>
        <w:tc>
          <w:tcPr>
            <w:tcW w:w="2466" w:type="dxa"/>
            <w:shd w:val="clear" w:color="auto" w:fill="FFFFFF" w:themeFill="background1"/>
            <w:vAlign w:val="bottom"/>
          </w:tcPr>
          <w:p w:rsidR="009403A2" w:rsidRPr="002B3CAC" w:rsidRDefault="009403A2" w:rsidP="00773581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FRIDAY</w:t>
            </w:r>
          </w:p>
          <w:p w:rsidR="009403A2" w:rsidRPr="002B3CAC" w:rsidRDefault="009403A2" w:rsidP="00773581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 xml:space="preserve">JULY </w:t>
            </w:r>
            <w:r>
              <w:rPr>
                <w:rFonts w:ascii="Franklin Gothic Medium Cond" w:hAnsi="Franklin Gothic Medium Cond"/>
                <w:b/>
                <w:spacing w:val="20"/>
                <w:sz w:val="20"/>
              </w:rPr>
              <w:t>5</w:t>
            </w:r>
          </w:p>
        </w:tc>
      </w:tr>
      <w:tr w:rsidR="009403A2" w:rsidRPr="00C2215C" w:rsidTr="000307A1">
        <w:trPr>
          <w:cantSplit/>
          <w:trHeight w:val="10419"/>
        </w:trPr>
        <w:tc>
          <w:tcPr>
            <w:tcW w:w="1946" w:type="dxa"/>
            <w:shd w:val="clear" w:color="auto" w:fill="FFFFFF" w:themeFill="background1"/>
          </w:tcPr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z w:val="18"/>
                <w:u w:val="single"/>
              </w:rPr>
            </w:pPr>
          </w:p>
          <w:p w:rsidR="009403A2" w:rsidRPr="001D6177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</w:pP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t>R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S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A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R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C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H</w:t>
            </w: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schedule is</w:t>
            </w: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9403A2" w:rsidRPr="001B64D4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9403A2" w:rsidRPr="001B64D4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 xml:space="preserve">Research </w:t>
            </w:r>
          </w:p>
          <w:p w:rsidR="009403A2" w:rsidRPr="00C974D8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2"/>
                <w:u w:val="single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Mentor</w:t>
            </w:r>
          </w:p>
          <w:p w:rsidR="009403A2" w:rsidRPr="00F874EC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183" w:type="dxa"/>
            <w:shd w:val="clear" w:color="auto" w:fill="F2F2F2" w:themeFill="background1" w:themeFillShade="F2"/>
          </w:tcPr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8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</w:pPr>
          </w:p>
          <w:p w:rsidR="009403A2" w:rsidRPr="001D6177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</w:pP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t>R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S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E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A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R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C</w:t>
            </w:r>
            <w:r w:rsidRPr="001D6177">
              <w:rPr>
                <w:rFonts w:ascii="Calibri" w:hAnsi="Calibri"/>
                <w:b/>
                <w:spacing w:val="20"/>
                <w:sz w:val="44"/>
                <w:szCs w:val="16"/>
                <w:u w:val="single"/>
              </w:rPr>
              <w:br/>
              <w:t>H</w:t>
            </w: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8"/>
                <w:szCs w:val="16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schedule is</w:t>
            </w: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9403A2" w:rsidRPr="001B64D4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9403A2" w:rsidRPr="001B64D4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9403A2" w:rsidRPr="00C974D8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2"/>
                <w:u w:val="single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  <w:p w:rsidR="009403A2" w:rsidRPr="00F874EC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C5DBFB"/>
          </w:tcPr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color w:val="000000" w:themeColor="text1"/>
                <w:sz w:val="18"/>
                <w:u w:val="single"/>
              </w:rPr>
            </w:pP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color w:val="000000" w:themeColor="text1"/>
                <w:sz w:val="18"/>
                <w:u w:val="single"/>
              </w:rPr>
            </w:pP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color w:val="000000" w:themeColor="text1"/>
                <w:sz w:val="18"/>
                <w:u w:val="single"/>
              </w:rPr>
            </w:pP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color w:val="000000" w:themeColor="text1"/>
                <w:sz w:val="18"/>
                <w:u w:val="single"/>
              </w:rPr>
            </w:pP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color w:val="000000" w:themeColor="text1"/>
                <w:sz w:val="18"/>
                <w:u w:val="single"/>
              </w:rPr>
            </w:pP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color w:val="000000" w:themeColor="text1"/>
                <w:sz w:val="18"/>
                <w:u w:val="single"/>
              </w:rPr>
            </w:pP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color w:val="000000" w:themeColor="text1"/>
                <w:sz w:val="18"/>
                <w:u w:val="single"/>
              </w:rPr>
            </w:pP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color w:val="000000" w:themeColor="text1"/>
                <w:sz w:val="18"/>
                <w:u w:val="single"/>
              </w:rPr>
            </w:pP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color w:val="000000" w:themeColor="text1"/>
                <w:sz w:val="18"/>
                <w:u w:val="single"/>
              </w:rPr>
            </w:pP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color w:val="000000" w:themeColor="text1"/>
                <w:sz w:val="18"/>
                <w:u w:val="single"/>
              </w:rPr>
            </w:pP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color w:val="000000" w:themeColor="text1"/>
                <w:sz w:val="18"/>
                <w:u w:val="single"/>
              </w:rPr>
            </w:pP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000000" w:themeColor="text1"/>
                <w:spacing w:val="20"/>
                <w:sz w:val="44"/>
                <w:szCs w:val="16"/>
                <w:u w:val="single"/>
              </w:rPr>
            </w:pPr>
            <w:r w:rsidRPr="00220915">
              <w:rPr>
                <w:rFonts w:ascii="Calibri" w:hAnsi="Calibri"/>
                <w:b/>
                <w:color w:val="000000" w:themeColor="text1"/>
                <w:spacing w:val="20"/>
                <w:sz w:val="44"/>
                <w:szCs w:val="16"/>
                <w:u w:val="single"/>
              </w:rPr>
              <w:t>R</w:t>
            </w:r>
            <w:r w:rsidRPr="00220915">
              <w:rPr>
                <w:rFonts w:ascii="Calibri" w:hAnsi="Calibri"/>
                <w:b/>
                <w:color w:val="000000" w:themeColor="text1"/>
                <w:spacing w:val="20"/>
                <w:sz w:val="44"/>
                <w:szCs w:val="16"/>
                <w:u w:val="single"/>
              </w:rPr>
              <w:br/>
              <w:t>E</w:t>
            </w:r>
            <w:r w:rsidRPr="00220915">
              <w:rPr>
                <w:rFonts w:ascii="Calibri" w:hAnsi="Calibri"/>
                <w:b/>
                <w:color w:val="000000" w:themeColor="text1"/>
                <w:spacing w:val="20"/>
                <w:sz w:val="44"/>
                <w:szCs w:val="16"/>
                <w:u w:val="single"/>
              </w:rPr>
              <w:br/>
              <w:t>S</w:t>
            </w:r>
            <w:r w:rsidRPr="00220915">
              <w:rPr>
                <w:rFonts w:ascii="Calibri" w:hAnsi="Calibri"/>
                <w:b/>
                <w:color w:val="000000" w:themeColor="text1"/>
                <w:spacing w:val="20"/>
                <w:sz w:val="44"/>
                <w:szCs w:val="16"/>
                <w:u w:val="single"/>
              </w:rPr>
              <w:br/>
              <w:t>E</w:t>
            </w:r>
            <w:r w:rsidRPr="00220915">
              <w:rPr>
                <w:rFonts w:ascii="Calibri" w:hAnsi="Calibri"/>
                <w:b/>
                <w:color w:val="000000" w:themeColor="text1"/>
                <w:spacing w:val="20"/>
                <w:sz w:val="44"/>
                <w:szCs w:val="16"/>
                <w:u w:val="single"/>
              </w:rPr>
              <w:br/>
              <w:t>A</w:t>
            </w:r>
            <w:r w:rsidRPr="00220915">
              <w:rPr>
                <w:rFonts w:ascii="Calibri" w:hAnsi="Calibri"/>
                <w:b/>
                <w:color w:val="000000" w:themeColor="text1"/>
                <w:spacing w:val="20"/>
                <w:sz w:val="44"/>
                <w:szCs w:val="16"/>
                <w:u w:val="single"/>
              </w:rPr>
              <w:br/>
              <w:t>R</w:t>
            </w:r>
            <w:r w:rsidRPr="00220915">
              <w:rPr>
                <w:rFonts w:ascii="Calibri" w:hAnsi="Calibri"/>
                <w:b/>
                <w:color w:val="000000" w:themeColor="text1"/>
                <w:spacing w:val="20"/>
                <w:sz w:val="44"/>
                <w:szCs w:val="16"/>
                <w:u w:val="single"/>
              </w:rPr>
              <w:br/>
              <w:t>C</w:t>
            </w:r>
            <w:r w:rsidRPr="00220915">
              <w:rPr>
                <w:rFonts w:ascii="Calibri" w:hAnsi="Calibri"/>
                <w:b/>
                <w:color w:val="000000" w:themeColor="text1"/>
                <w:spacing w:val="20"/>
                <w:sz w:val="44"/>
                <w:szCs w:val="16"/>
                <w:u w:val="single"/>
              </w:rPr>
              <w:br/>
              <w:t>H</w:t>
            </w: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000000" w:themeColor="text1"/>
                <w:spacing w:val="20"/>
                <w:sz w:val="28"/>
                <w:szCs w:val="16"/>
                <w:u w:val="single"/>
              </w:rPr>
            </w:pP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000000" w:themeColor="text1"/>
                <w:spacing w:val="20"/>
                <w:sz w:val="28"/>
                <w:szCs w:val="16"/>
                <w:u w:val="single"/>
              </w:rPr>
            </w:pP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color w:val="000000" w:themeColor="text1"/>
                <w:spacing w:val="20"/>
                <w:sz w:val="28"/>
                <w:szCs w:val="16"/>
                <w:u w:val="single"/>
              </w:rPr>
            </w:pP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color w:val="000000" w:themeColor="text1"/>
                <w:sz w:val="22"/>
                <w:szCs w:val="16"/>
              </w:rPr>
            </w:pPr>
            <w:r w:rsidRPr="00220915">
              <w:rPr>
                <w:rFonts w:ascii="Calibri" w:hAnsi="Calibri"/>
                <w:color w:val="000000" w:themeColor="text1"/>
                <w:sz w:val="22"/>
                <w:szCs w:val="16"/>
              </w:rPr>
              <w:t>Your</w:t>
            </w: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color w:val="000000" w:themeColor="text1"/>
                <w:sz w:val="22"/>
                <w:szCs w:val="16"/>
              </w:rPr>
            </w:pPr>
            <w:r w:rsidRPr="00220915">
              <w:rPr>
                <w:rFonts w:ascii="Calibri" w:hAnsi="Calibri"/>
                <w:color w:val="000000" w:themeColor="text1"/>
                <w:sz w:val="22"/>
                <w:szCs w:val="16"/>
              </w:rPr>
              <w:t>schedule is</w:t>
            </w: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color w:val="000000" w:themeColor="text1"/>
                <w:sz w:val="22"/>
                <w:szCs w:val="16"/>
              </w:rPr>
            </w:pPr>
            <w:r w:rsidRPr="00220915">
              <w:rPr>
                <w:rFonts w:ascii="Calibri" w:hAnsi="Calibri"/>
                <w:color w:val="000000" w:themeColor="text1"/>
                <w:sz w:val="22"/>
                <w:szCs w:val="16"/>
              </w:rPr>
              <w:t>based on</w:t>
            </w: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color w:val="000000" w:themeColor="text1"/>
                <w:sz w:val="22"/>
                <w:szCs w:val="16"/>
              </w:rPr>
            </w:pPr>
            <w:r w:rsidRPr="00220915">
              <w:rPr>
                <w:rFonts w:ascii="Calibri" w:hAnsi="Calibri"/>
                <w:color w:val="000000" w:themeColor="text1"/>
                <w:sz w:val="22"/>
                <w:szCs w:val="16"/>
              </w:rPr>
              <w:t>the discretion</w:t>
            </w: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color w:val="000000" w:themeColor="text1"/>
                <w:sz w:val="22"/>
                <w:szCs w:val="16"/>
              </w:rPr>
            </w:pPr>
            <w:r w:rsidRPr="00220915">
              <w:rPr>
                <w:rFonts w:ascii="Calibri" w:hAnsi="Calibri"/>
                <w:color w:val="000000" w:themeColor="text1"/>
                <w:sz w:val="22"/>
                <w:szCs w:val="16"/>
              </w:rPr>
              <w:t>of your</w:t>
            </w: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color w:val="000000" w:themeColor="text1"/>
                <w:sz w:val="22"/>
                <w:szCs w:val="16"/>
              </w:rPr>
            </w:pPr>
            <w:r w:rsidRPr="00220915">
              <w:rPr>
                <w:rFonts w:ascii="Calibri" w:hAnsi="Calibri"/>
                <w:color w:val="000000" w:themeColor="text1"/>
                <w:sz w:val="22"/>
                <w:szCs w:val="16"/>
              </w:rPr>
              <w:t xml:space="preserve">Research </w:t>
            </w: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color w:val="000000" w:themeColor="text1"/>
                <w:spacing w:val="20"/>
                <w:sz w:val="52"/>
                <w:u w:val="single"/>
              </w:rPr>
            </w:pPr>
            <w:r w:rsidRPr="00220915">
              <w:rPr>
                <w:rFonts w:ascii="Calibri" w:hAnsi="Calibri"/>
                <w:color w:val="000000" w:themeColor="text1"/>
                <w:sz w:val="22"/>
                <w:szCs w:val="16"/>
              </w:rPr>
              <w:t>Mentor</w:t>
            </w:r>
          </w:p>
          <w:p w:rsidR="009403A2" w:rsidRPr="00220915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C5DBFB"/>
          </w:tcPr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2219">
              <w:rPr>
                <w:noProof/>
                <w:sz w:val="22"/>
              </w:rPr>
              <w:drawing>
                <wp:anchor distT="0" distB="0" distL="114300" distR="114300" simplePos="0" relativeHeight="251695104" behindDoc="0" locked="0" layoutInCell="1" allowOverlap="1" wp14:anchorId="4B0EA9B8" wp14:editId="0C91D3DC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80645</wp:posOffset>
                  </wp:positionV>
                  <wp:extent cx="571500" cy="648970"/>
                  <wp:effectExtent l="0" t="0" r="0" b="0"/>
                  <wp:wrapNone/>
                  <wp:docPr id="4" name="Picture 4" descr="http://www.townofchapelhill.org/Modules/ShowImage.aspx?imageid=5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ownofchapelhill.org/Modules/ShowImage.aspx?imageid=5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</w:pPr>
          </w:p>
          <w:p w:rsidR="009403A2" w:rsidRPr="00522DA3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</w:pPr>
            <w:r w:rsidRPr="00522DA3"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  <w:t>H</w:t>
            </w:r>
          </w:p>
          <w:p w:rsidR="009403A2" w:rsidRPr="00522DA3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</w:pPr>
          </w:p>
          <w:p w:rsidR="009403A2" w:rsidRPr="00522DA3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</w:pPr>
            <w:r w:rsidRPr="00522DA3"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  <w:t>O</w:t>
            </w:r>
          </w:p>
          <w:p w:rsidR="009403A2" w:rsidRPr="00522DA3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</w:pPr>
          </w:p>
          <w:p w:rsidR="009403A2" w:rsidRPr="00522DA3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</w:pPr>
            <w:r w:rsidRPr="00522DA3"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  <w:t>L</w:t>
            </w:r>
          </w:p>
          <w:p w:rsidR="009403A2" w:rsidRPr="00522DA3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</w:pPr>
          </w:p>
          <w:p w:rsidR="009403A2" w:rsidRPr="00522DA3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</w:pPr>
            <w:r w:rsidRPr="00522DA3"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  <w:t>I</w:t>
            </w:r>
          </w:p>
          <w:p w:rsidR="009403A2" w:rsidRPr="00522DA3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</w:pPr>
          </w:p>
          <w:p w:rsidR="009403A2" w:rsidRPr="00522DA3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</w:pPr>
            <w:r w:rsidRPr="00522DA3"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  <w:t>D</w:t>
            </w:r>
          </w:p>
          <w:p w:rsidR="009403A2" w:rsidRPr="00522DA3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</w:pPr>
          </w:p>
          <w:p w:rsidR="009403A2" w:rsidRPr="00522DA3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</w:pPr>
            <w:r w:rsidRPr="00522DA3"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  <w:t>A</w:t>
            </w:r>
          </w:p>
          <w:p w:rsidR="009403A2" w:rsidRPr="00522DA3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</w:pPr>
          </w:p>
          <w:p w:rsidR="009403A2" w:rsidRPr="00F874EC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522DA3">
              <w:rPr>
                <w:rFonts w:ascii="Arial Black" w:hAnsi="Arial Black"/>
                <w:b/>
                <w:i/>
                <w:color w:val="FF0000"/>
                <w:sz w:val="36"/>
                <w:szCs w:val="18"/>
                <w:u w:val="single"/>
              </w:rPr>
              <w:t>Y</w:t>
            </w:r>
          </w:p>
        </w:tc>
        <w:tc>
          <w:tcPr>
            <w:tcW w:w="2466" w:type="dxa"/>
            <w:shd w:val="clear" w:color="auto" w:fill="FFFFFF" w:themeFill="background1"/>
          </w:tcPr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9403A2" w:rsidRPr="00C261FA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4"/>
                <w:szCs w:val="16"/>
              </w:rPr>
            </w:pPr>
          </w:p>
          <w:p w:rsidR="009403A2" w:rsidRPr="001E2219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  <w:r>
              <w:rPr>
                <w:rFonts w:ascii="Calibri" w:hAnsi="Calibri"/>
                <w:b/>
                <w:spacing w:val="20"/>
                <w:szCs w:val="16"/>
                <w:u w:val="single"/>
              </w:rPr>
              <w:t>F R I D A Y</w:t>
            </w: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 w:rsidRPr="00E56FA5">
              <w:rPr>
                <w:rFonts w:ascii="Calibri" w:hAnsi="Calibri"/>
                <w:b/>
                <w:spacing w:val="20"/>
                <w:sz w:val="16"/>
                <w:szCs w:val="16"/>
                <w:u w:val="single"/>
              </w:rPr>
              <w:t>REQUIREMENT</w:t>
            </w:r>
            <w:r w:rsidRPr="00AC642A">
              <w:rPr>
                <w:rFonts w:ascii="Calibri" w:hAnsi="Calibri"/>
                <w:spacing w:val="20"/>
                <w:sz w:val="20"/>
                <w:szCs w:val="16"/>
              </w:rPr>
              <w:t xml:space="preserve"> </w:t>
            </w:r>
          </w:p>
          <w:p w:rsidR="009403A2" w:rsidRPr="00AC642A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</w:p>
          <w:p w:rsidR="009403A2" w:rsidRPr="00AC642A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0"/>
                <w:szCs w:val="16"/>
              </w:rPr>
            </w:pPr>
            <w:r>
              <w:rPr>
                <w:rFonts w:ascii="Calibri" w:hAnsi="Calibri"/>
                <w:spacing w:val="20"/>
                <w:sz w:val="20"/>
                <w:szCs w:val="16"/>
              </w:rPr>
              <w:t>E-MAIL</w:t>
            </w:r>
          </w:p>
          <w:p w:rsidR="009403A2" w:rsidRPr="00C261FA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pacing w:val="20"/>
                <w:sz w:val="16"/>
                <w:szCs w:val="16"/>
              </w:rPr>
            </w:pPr>
            <w:r>
              <w:rPr>
                <w:rFonts w:ascii="Arial Narrow" w:hAnsi="Arial Narrow"/>
                <w:spacing w:val="20"/>
                <w:sz w:val="16"/>
                <w:szCs w:val="16"/>
              </w:rPr>
              <w:t>Y</w:t>
            </w:r>
            <w:r w:rsidRPr="00C261FA">
              <w:rPr>
                <w:rFonts w:ascii="Arial Narrow" w:hAnsi="Arial Narrow"/>
                <w:spacing w:val="20"/>
                <w:sz w:val="16"/>
                <w:szCs w:val="16"/>
              </w:rPr>
              <w:t>OUR</w:t>
            </w: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pacing w:val="20"/>
                <w:sz w:val="16"/>
                <w:szCs w:val="16"/>
              </w:rPr>
            </w:pPr>
            <w:r w:rsidRPr="00C261FA">
              <w:rPr>
                <w:rFonts w:ascii="Arial Narrow" w:hAnsi="Arial Narrow"/>
                <w:spacing w:val="20"/>
                <w:sz w:val="16"/>
                <w:szCs w:val="16"/>
              </w:rPr>
              <w:t xml:space="preserve">ADVISOR </w:t>
            </w:r>
            <w:r w:rsidRPr="00E56FA5">
              <w:rPr>
                <w:rFonts w:ascii="Arial Narrow" w:hAnsi="Arial Narrow"/>
                <w:spacing w:val="20"/>
                <w:sz w:val="16"/>
                <w:szCs w:val="16"/>
                <w:u w:val="single"/>
              </w:rPr>
              <w:t>AND</w:t>
            </w:r>
            <w:r w:rsidRPr="00C261FA">
              <w:rPr>
                <w:rFonts w:ascii="Arial Narrow" w:hAnsi="Arial Narrow"/>
                <w:spacing w:val="20"/>
                <w:sz w:val="16"/>
                <w:szCs w:val="16"/>
              </w:rPr>
              <w:t xml:space="preserve"> MENTOR OR MENTOR DESIGNEE </w:t>
            </w: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pacing w:val="20"/>
                <w:sz w:val="16"/>
                <w:szCs w:val="16"/>
                <w:u w:val="single"/>
              </w:rPr>
            </w:pPr>
            <w:r w:rsidRPr="00831AD9">
              <w:rPr>
                <w:rFonts w:ascii="Arial Narrow" w:hAnsi="Arial Narrow"/>
                <w:spacing w:val="20"/>
                <w:sz w:val="16"/>
                <w:szCs w:val="16"/>
                <w:u w:val="single"/>
              </w:rPr>
              <w:t xml:space="preserve">BY </w:t>
            </w:r>
          </w:p>
          <w:p w:rsidR="009403A2" w:rsidRPr="00C261FA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pacing w:val="20"/>
                <w:sz w:val="22"/>
                <w:szCs w:val="16"/>
              </w:rPr>
            </w:pPr>
            <w:r w:rsidRPr="00831AD9">
              <w:rPr>
                <w:rFonts w:ascii="Arial Narrow" w:hAnsi="Arial Narrow"/>
                <w:spacing w:val="20"/>
                <w:sz w:val="16"/>
                <w:szCs w:val="16"/>
                <w:u w:val="single"/>
              </w:rPr>
              <w:t xml:space="preserve"> </w:t>
            </w:r>
            <w:r w:rsidRPr="00831AD9">
              <w:rPr>
                <w:rFonts w:ascii="Arial Narrow" w:hAnsi="Arial Narrow"/>
                <w:spacing w:val="20"/>
                <w:sz w:val="20"/>
                <w:szCs w:val="16"/>
                <w:u w:val="single"/>
              </w:rPr>
              <w:t>NOON TODAY</w:t>
            </w:r>
            <w:r w:rsidRPr="00C261FA">
              <w:rPr>
                <w:rFonts w:ascii="Arial Narrow" w:hAnsi="Arial Narrow"/>
                <w:spacing w:val="20"/>
                <w:sz w:val="20"/>
                <w:szCs w:val="16"/>
              </w:rPr>
              <w:t xml:space="preserve"> </w:t>
            </w:r>
          </w:p>
          <w:p w:rsidR="009403A2" w:rsidRPr="00C261FA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pacing w:val="20"/>
                <w:sz w:val="18"/>
                <w:szCs w:val="16"/>
              </w:rPr>
            </w:pPr>
            <w:r>
              <w:rPr>
                <w:rFonts w:ascii="Arial Narrow" w:hAnsi="Arial Narrow"/>
                <w:spacing w:val="20"/>
                <w:sz w:val="18"/>
                <w:szCs w:val="16"/>
              </w:rPr>
              <w:t>ADDING THE START OF YOUR</w:t>
            </w:r>
            <w:r w:rsidRPr="00C261FA">
              <w:rPr>
                <w:rFonts w:ascii="Arial Narrow" w:hAnsi="Arial Narrow"/>
                <w:spacing w:val="20"/>
                <w:sz w:val="18"/>
                <w:szCs w:val="16"/>
              </w:rPr>
              <w:t xml:space="preserve"> RESULTS AND DISCUSSION WHILE CONTINUING TO WORK ON OTHER SECTIONS.</w:t>
            </w: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Cs w:val="16"/>
                <w:u w:val="single"/>
              </w:rPr>
            </w:pPr>
          </w:p>
          <w:p w:rsidR="009403A2" w:rsidRPr="00247BE8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u w:val="single"/>
              </w:rPr>
            </w:pPr>
            <w:r w:rsidRPr="00247BE8">
              <w:rPr>
                <w:rFonts w:ascii="Calibri" w:hAnsi="Calibri"/>
                <w:b/>
                <w:spacing w:val="20"/>
                <w:szCs w:val="16"/>
                <w:u w:val="single"/>
              </w:rPr>
              <w:t>RESEARCH</w:t>
            </w: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9403A2" w:rsidRPr="00F64D74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Your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schedule</w:t>
            </w:r>
            <w:r>
              <w:rPr>
                <w:rFonts w:ascii="Calibri" w:hAnsi="Calibri"/>
                <w:sz w:val="22"/>
                <w:szCs w:val="16"/>
              </w:rPr>
              <w:t xml:space="preserve"> is based </w:t>
            </w:r>
            <w:r w:rsidRPr="001B64D4">
              <w:rPr>
                <w:rFonts w:ascii="Calibri" w:hAnsi="Calibri"/>
                <w:sz w:val="22"/>
                <w:szCs w:val="16"/>
              </w:rPr>
              <w:t>on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</w:p>
          <w:p w:rsidR="009403A2" w:rsidRPr="001B64D4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the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discretion</w:t>
            </w:r>
            <w:r>
              <w:rPr>
                <w:rFonts w:ascii="Calibri" w:hAnsi="Calibri"/>
                <w:sz w:val="22"/>
                <w:szCs w:val="16"/>
              </w:rPr>
              <w:t xml:space="preserve"> </w:t>
            </w:r>
            <w:r w:rsidRPr="001B64D4">
              <w:rPr>
                <w:rFonts w:ascii="Calibri" w:hAnsi="Calibri"/>
                <w:sz w:val="22"/>
                <w:szCs w:val="16"/>
              </w:rPr>
              <w:t>of your</w:t>
            </w:r>
          </w:p>
          <w:p w:rsidR="009403A2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B64D4">
              <w:rPr>
                <w:rFonts w:ascii="Calibri" w:hAnsi="Calibri"/>
                <w:sz w:val="22"/>
                <w:szCs w:val="16"/>
              </w:rPr>
              <w:t>Research Mentor</w:t>
            </w:r>
          </w:p>
          <w:p w:rsidR="009403A2" w:rsidRPr="00C672AE" w:rsidRDefault="009403A2" w:rsidP="0022091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2"/>
                <w:szCs w:val="16"/>
              </w:rPr>
            </w:pPr>
          </w:p>
        </w:tc>
      </w:tr>
    </w:tbl>
    <w:p w:rsidR="004D51D1" w:rsidRDefault="004D51D1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0307A1" w:rsidRDefault="000307A1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0307A1" w:rsidRDefault="000307A1" w:rsidP="00F0345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i/>
          <w:spacing w:val="20"/>
          <w:sz w:val="18"/>
        </w:rPr>
      </w:pPr>
    </w:p>
    <w:p w:rsidR="00F03452" w:rsidRDefault="00F03452" w:rsidP="00F0345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i/>
          <w:spacing w:val="20"/>
          <w:sz w:val="18"/>
        </w:rPr>
      </w:pPr>
    </w:p>
    <w:p w:rsidR="00F03452" w:rsidRDefault="00F03452" w:rsidP="00F0345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i/>
          <w:spacing w:val="20"/>
          <w:sz w:val="18"/>
        </w:rPr>
      </w:pPr>
    </w:p>
    <w:p w:rsidR="00F03452" w:rsidRDefault="00F03452" w:rsidP="00F0345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i/>
          <w:spacing w:val="20"/>
          <w:sz w:val="18"/>
        </w:rPr>
      </w:pPr>
    </w:p>
    <w:p w:rsidR="00F03452" w:rsidRDefault="00F03452" w:rsidP="00F0345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i/>
          <w:spacing w:val="20"/>
          <w:sz w:val="18"/>
        </w:rPr>
      </w:pPr>
    </w:p>
    <w:p w:rsidR="000307A1" w:rsidRDefault="000307A1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B76FEB" w:rsidRDefault="00B76FEB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C361DD" w:rsidRDefault="00C361DD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C361DD" w:rsidRDefault="00C361DD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0307A1" w:rsidRDefault="000307A1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0307A1" w:rsidRDefault="000307A1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2476B1" w:rsidRDefault="002476B1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2476B1" w:rsidRDefault="002476B1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EE3E81" w:rsidRDefault="00760E77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  <w:r w:rsidRPr="00367F6E">
        <w:rPr>
          <w:rFonts w:ascii="Calibri" w:hAnsi="Calibri"/>
          <w:b/>
          <w:noProof/>
          <w:sz w:val="18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B95E5" wp14:editId="72B26AF9">
                <wp:simplePos x="0" y="0"/>
                <wp:positionH relativeFrom="column">
                  <wp:posOffset>5181600</wp:posOffset>
                </wp:positionH>
                <wp:positionV relativeFrom="paragraph">
                  <wp:posOffset>-374650</wp:posOffset>
                </wp:positionV>
                <wp:extent cx="1895475" cy="409575"/>
                <wp:effectExtent l="57150" t="38100" r="85725" b="1238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314" w:rsidRPr="002476B1" w:rsidRDefault="00572314" w:rsidP="00E67B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 w:rsidRPr="002476B1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WEEK 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95E5" id="_x0000_s1034" type="#_x0000_t202" style="position:absolute;left:0;text-align:left;margin-left:408pt;margin-top:-29.5pt;width:149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" fillcolor="#7f8fa9 [3207]" strokecolor="white [3201]" strokeweight="3.75pt">
                <v:stroke linestyle="thinThin"/>
                <v:shadow on="t" color="black" opacity="29491f" origin=",.5" offset="0,.83333mm"/>
                <v:textbox>
                  <w:txbxContent>
                    <w:p w:rsidR="00572314" w:rsidRPr="002476B1" w:rsidRDefault="00572314" w:rsidP="00E67B2A">
                      <w:pPr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 w:rsidRPr="002476B1">
                        <w:rPr>
                          <w:rFonts w:ascii="Arial Black" w:hAnsi="Arial Black"/>
                          <w:b/>
                          <w:szCs w:val="24"/>
                        </w:rPr>
                        <w:t>WEEK FIVE</w:t>
                      </w:r>
                    </w:p>
                  </w:txbxContent>
                </v:textbox>
              </v:shape>
            </w:pict>
          </mc:Fallback>
        </mc:AlternateContent>
      </w:r>
      <w:r w:rsidRPr="007D72C5">
        <w:rPr>
          <w:rFonts w:ascii="Calibri" w:hAnsi="Calibri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7BDB4" wp14:editId="2FA556B1">
                <wp:simplePos x="0" y="0"/>
                <wp:positionH relativeFrom="column">
                  <wp:posOffset>1619250</wp:posOffset>
                </wp:positionH>
                <wp:positionV relativeFrom="paragraph">
                  <wp:posOffset>-153035</wp:posOffset>
                </wp:positionV>
                <wp:extent cx="3305175" cy="27622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314" w:rsidRPr="00C6060F" w:rsidRDefault="00572314" w:rsidP="001B7D8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>MANDATORY</w:t>
                            </w:r>
                            <w:r w:rsidRPr="00C6060F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 xml:space="preserve"> UMSL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>Attendance</w:t>
                            </w:r>
                            <w:r w:rsidRPr="00C6060F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 xml:space="preserve"> Activities are Sh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BDB4" id="_x0000_s1035" type="#_x0000_t202" style="position:absolute;left:0;text-align:left;margin-left:127.5pt;margin-top:-12.05pt;width:26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" fillcolor="#7f8fa9 [3207]" strokecolor="#3b4658 [1607]" strokeweight="1.5pt">
                <v:textbox>
                  <w:txbxContent>
                    <w:p w:rsidR="00572314" w:rsidRPr="00C6060F" w:rsidRDefault="00572314" w:rsidP="001B7D87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>MANDATORY</w:t>
                      </w:r>
                      <w:r w:rsidRPr="00C6060F"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 xml:space="preserve"> UMSL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>Attendance</w:t>
                      </w:r>
                      <w:r w:rsidRPr="00C6060F"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 xml:space="preserve"> Activities are Sha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10"/>
        </w:rPr>
        <w:drawing>
          <wp:anchor distT="0" distB="0" distL="114300" distR="114300" simplePos="0" relativeHeight="251646976" behindDoc="0" locked="0" layoutInCell="1" allowOverlap="1" wp14:anchorId="2B53236B" wp14:editId="2F82887A">
            <wp:simplePos x="0" y="0"/>
            <wp:positionH relativeFrom="column">
              <wp:posOffset>-114300</wp:posOffset>
            </wp:positionH>
            <wp:positionV relativeFrom="paragraph">
              <wp:posOffset>-279400</wp:posOffset>
            </wp:positionV>
            <wp:extent cx="1038225" cy="431165"/>
            <wp:effectExtent l="0" t="0" r="9525" b="6985"/>
            <wp:wrapNone/>
            <wp:docPr id="14" name="profile_pic" descr="STARS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STARS 20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4000"/>
                              </a14:imgEffect>
                              <a14:imgEffect>
                                <a14:brightnessContrast contrast="72000"/>
                              </a14:imgEffect>
                            </a14:imgLayer>
                          </a14:imgProps>
                        </a:ext>
                      </a:extLst>
                    </a:blip>
                    <a:srcRect l="32400" r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88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3145"/>
        <w:gridCol w:w="1737"/>
        <w:gridCol w:w="3089"/>
        <w:gridCol w:w="1486"/>
        <w:gridCol w:w="1703"/>
      </w:tblGrid>
      <w:tr w:rsidR="00760E77" w:rsidRPr="004B7C21" w:rsidTr="00A205CB">
        <w:trPr>
          <w:cantSplit/>
          <w:trHeight w:val="522"/>
        </w:trPr>
        <w:tc>
          <w:tcPr>
            <w:tcW w:w="3145" w:type="dxa"/>
            <w:shd w:val="clear" w:color="auto" w:fill="FFFFFF" w:themeFill="background1"/>
            <w:vAlign w:val="bottom"/>
          </w:tcPr>
          <w:p w:rsidR="00760E77" w:rsidRPr="004B7C21" w:rsidRDefault="00760E77" w:rsidP="00760E77">
            <w:pPr>
              <w:tabs>
                <w:tab w:val="center" w:pos="8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</w:pPr>
            <w:r w:rsidRPr="004B7C21"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  <w:t>MONDAY</w:t>
            </w:r>
          </w:p>
          <w:p w:rsidR="00760E77" w:rsidRPr="004B7C21" w:rsidRDefault="00760E77" w:rsidP="00760E77">
            <w:pPr>
              <w:tabs>
                <w:tab w:val="center" w:pos="8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</w:pPr>
            <w:r w:rsidRPr="004B7C21"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  <w:t xml:space="preserve">JULY </w:t>
            </w:r>
            <w:r w:rsidR="0022317D"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  <w:t>8</w:t>
            </w:r>
          </w:p>
        </w:tc>
        <w:tc>
          <w:tcPr>
            <w:tcW w:w="1737" w:type="dxa"/>
            <w:shd w:val="clear" w:color="auto" w:fill="FFFFFF" w:themeFill="background1"/>
            <w:vAlign w:val="bottom"/>
          </w:tcPr>
          <w:p w:rsidR="00760E77" w:rsidRPr="004B7C21" w:rsidRDefault="00760E77" w:rsidP="00760E77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</w:pPr>
            <w:r w:rsidRPr="004B7C21"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  <w:t>TUESDAY</w:t>
            </w:r>
          </w:p>
          <w:p w:rsidR="00760E77" w:rsidRPr="004B7C21" w:rsidRDefault="0022317D" w:rsidP="00760E77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  <w:t>JULY 9</w:t>
            </w:r>
          </w:p>
        </w:tc>
        <w:tc>
          <w:tcPr>
            <w:tcW w:w="3089" w:type="dxa"/>
            <w:shd w:val="clear" w:color="auto" w:fill="FFFFFF" w:themeFill="background1"/>
            <w:vAlign w:val="bottom"/>
          </w:tcPr>
          <w:p w:rsidR="00760E77" w:rsidRPr="004B7C21" w:rsidRDefault="00760E77" w:rsidP="00760E77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</w:pPr>
            <w:r w:rsidRPr="004B7C21"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  <w:t>WEDNESDAY</w:t>
            </w:r>
          </w:p>
          <w:p w:rsidR="00760E77" w:rsidRPr="004B7C21" w:rsidRDefault="00760E77" w:rsidP="00760E77">
            <w:pPr>
              <w:tabs>
                <w:tab w:val="center" w:pos="86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</w:pPr>
            <w:r w:rsidRPr="004B7C21"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  <w:t>JULY 1</w:t>
            </w:r>
            <w:r w:rsidR="0022317D"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  <w:t>0</w:t>
            </w:r>
          </w:p>
        </w:tc>
        <w:tc>
          <w:tcPr>
            <w:tcW w:w="1486" w:type="dxa"/>
            <w:shd w:val="clear" w:color="auto" w:fill="FFFFFF" w:themeFill="background1"/>
            <w:vAlign w:val="bottom"/>
          </w:tcPr>
          <w:p w:rsidR="00760E77" w:rsidRPr="004B7C21" w:rsidRDefault="00760E77" w:rsidP="00760E77">
            <w:pPr>
              <w:tabs>
                <w:tab w:val="center" w:pos="77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</w:pPr>
            <w:r w:rsidRPr="004B7C21"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  <w:t>THURSDAY</w:t>
            </w:r>
          </w:p>
          <w:p w:rsidR="00760E77" w:rsidRPr="004B7C21" w:rsidRDefault="00760E77" w:rsidP="00760E77">
            <w:pPr>
              <w:tabs>
                <w:tab w:val="center" w:pos="779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</w:pPr>
            <w:r w:rsidRPr="004B7C21"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  <w:t>JULY 1</w:t>
            </w:r>
            <w:r w:rsidR="0022317D"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bottom"/>
          </w:tcPr>
          <w:p w:rsidR="00760E77" w:rsidRPr="004B7C21" w:rsidRDefault="00760E77" w:rsidP="00760E77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</w:pPr>
            <w:r w:rsidRPr="004B7C21"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  <w:t>FRIDAY</w:t>
            </w:r>
          </w:p>
          <w:p w:rsidR="00760E77" w:rsidRPr="004B7C21" w:rsidRDefault="00760E77" w:rsidP="00760E77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</w:pPr>
            <w:r w:rsidRPr="004B7C21"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  <w:t>JULY 1</w:t>
            </w:r>
            <w:r w:rsidR="0022317D">
              <w:rPr>
                <w:rFonts w:ascii="Franklin Gothic Medium Cond" w:hAnsi="Franklin Gothic Medium Cond"/>
                <w:b/>
                <w:spacing w:val="20"/>
                <w:sz w:val="18"/>
                <w:szCs w:val="18"/>
              </w:rPr>
              <w:t>2</w:t>
            </w:r>
          </w:p>
        </w:tc>
      </w:tr>
      <w:tr w:rsidR="00760E77" w:rsidRPr="004B7C21" w:rsidTr="00A205CB">
        <w:trPr>
          <w:cantSplit/>
          <w:trHeight w:val="1793"/>
        </w:trPr>
        <w:tc>
          <w:tcPr>
            <w:tcW w:w="3145" w:type="dxa"/>
            <w:vMerge w:val="restart"/>
            <w:shd w:val="clear" w:color="auto" w:fill="C5DBFB"/>
          </w:tcPr>
          <w:p w:rsidR="00760E77" w:rsidRPr="00102054" w:rsidRDefault="00760E77" w:rsidP="00A76E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22"/>
                <w:szCs w:val="18"/>
              </w:rPr>
            </w:pPr>
            <w:r w:rsidRPr="00102054">
              <w:rPr>
                <w:rFonts w:ascii="Arial Narrow" w:hAnsi="Arial Narrow"/>
                <w:i/>
                <w:sz w:val="22"/>
                <w:szCs w:val="18"/>
              </w:rPr>
              <w:t>8:30 – 9:50</w:t>
            </w:r>
          </w:p>
          <w:p w:rsidR="00760E77" w:rsidRPr="00102054" w:rsidRDefault="00760E77" w:rsidP="00A76E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20"/>
                <w:szCs w:val="18"/>
              </w:rPr>
            </w:pPr>
          </w:p>
          <w:p w:rsidR="00760E77" w:rsidRPr="00102054" w:rsidRDefault="00760E77" w:rsidP="00A76E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8"/>
              </w:rPr>
            </w:pPr>
            <w:r w:rsidRPr="00102054">
              <w:rPr>
                <w:rFonts w:ascii="Arial Narrow" w:hAnsi="Arial Narrow"/>
                <w:b/>
                <w:i/>
                <w:sz w:val="20"/>
                <w:szCs w:val="18"/>
              </w:rPr>
              <w:t>“NERVE INJURIES and CORRECTIVE PROCEDURES</w:t>
            </w:r>
          </w:p>
          <w:p w:rsidR="00760E77" w:rsidRPr="00102054" w:rsidRDefault="00760E77" w:rsidP="00A76E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20"/>
                <w:szCs w:val="18"/>
                <w:u w:val="single"/>
              </w:rPr>
            </w:pPr>
            <w:r w:rsidRPr="00102054">
              <w:rPr>
                <w:rFonts w:ascii="Arial Narrow" w:hAnsi="Arial Narrow"/>
                <w:b/>
                <w:i/>
                <w:spacing w:val="6"/>
                <w:sz w:val="20"/>
                <w:szCs w:val="18"/>
                <w:u w:val="single"/>
              </w:rPr>
              <w:t>AMY MOORE, MD</w:t>
            </w:r>
          </w:p>
          <w:p w:rsidR="00760E77" w:rsidRPr="00102054" w:rsidRDefault="00760E77" w:rsidP="00A76E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8"/>
              </w:rPr>
            </w:pPr>
            <w:r w:rsidRPr="00102054">
              <w:rPr>
                <w:rFonts w:ascii="Arial Narrow" w:hAnsi="Arial Narrow"/>
                <w:b/>
                <w:i/>
                <w:sz w:val="20"/>
                <w:szCs w:val="18"/>
              </w:rPr>
              <w:t>Assistant Professor of Surgery</w:t>
            </w:r>
          </w:p>
          <w:p w:rsidR="00760E77" w:rsidRPr="00102054" w:rsidRDefault="00760E77" w:rsidP="00A76E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8"/>
              </w:rPr>
            </w:pPr>
            <w:r w:rsidRPr="00102054">
              <w:rPr>
                <w:rFonts w:ascii="Arial Narrow" w:hAnsi="Arial Narrow"/>
                <w:b/>
                <w:i/>
                <w:sz w:val="20"/>
                <w:szCs w:val="18"/>
              </w:rPr>
              <w:t>Plastic and Reconstructive Surgery Center</w:t>
            </w:r>
          </w:p>
          <w:p w:rsidR="00760E77" w:rsidRPr="00102054" w:rsidRDefault="00760E77" w:rsidP="00A76E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8"/>
              </w:rPr>
            </w:pPr>
            <w:r w:rsidRPr="00102054">
              <w:rPr>
                <w:rFonts w:ascii="Arial Narrow" w:hAnsi="Arial Narrow"/>
                <w:b/>
                <w:i/>
                <w:sz w:val="20"/>
                <w:szCs w:val="18"/>
              </w:rPr>
              <w:t>Department of Surgery</w:t>
            </w:r>
          </w:p>
          <w:p w:rsidR="00760E77" w:rsidRPr="00102054" w:rsidRDefault="00760E77" w:rsidP="00A76E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8"/>
              </w:rPr>
            </w:pPr>
            <w:r w:rsidRPr="00102054">
              <w:rPr>
                <w:rFonts w:ascii="Arial Narrow" w:hAnsi="Arial Narrow"/>
                <w:b/>
                <w:i/>
                <w:sz w:val="20"/>
                <w:szCs w:val="18"/>
              </w:rPr>
              <w:t>WUSTL School of Medicine</w:t>
            </w:r>
          </w:p>
          <w:p w:rsidR="00760E77" w:rsidRPr="00102054" w:rsidRDefault="00866859" w:rsidP="00A76E49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20"/>
                <w:szCs w:val="18"/>
              </w:rPr>
            </w:pPr>
            <w:hyperlink r:id="rId30" w:history="1">
              <w:r w:rsidR="00760E77" w:rsidRPr="00102054">
                <w:rPr>
                  <w:rStyle w:val="Hyperlink"/>
                  <w:rFonts w:ascii="Arial Narrow" w:hAnsi="Arial Narrow"/>
                  <w:b/>
                  <w:i/>
                  <w:sz w:val="20"/>
                  <w:szCs w:val="18"/>
                </w:rPr>
                <w:t>mooream@wudosis.wustl.edu</w:t>
              </w:r>
            </w:hyperlink>
          </w:p>
          <w:p w:rsidR="00760E77" w:rsidRPr="00102054" w:rsidRDefault="00760E77" w:rsidP="00A76E49">
            <w:pPr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102054">
              <w:rPr>
                <w:rFonts w:ascii="Arial Narrow" w:hAnsi="Arial Narrow"/>
                <w:b/>
                <w:i/>
                <w:sz w:val="20"/>
                <w:szCs w:val="16"/>
              </w:rPr>
              <w:t>303 Benton Hall</w:t>
            </w:r>
          </w:p>
          <w:p w:rsidR="00621D86" w:rsidRPr="00102054" w:rsidRDefault="00621D86" w:rsidP="00A76E49">
            <w:pPr>
              <w:jc w:val="center"/>
              <w:rPr>
                <w:rFonts w:ascii="Arial Narrow" w:hAnsi="Arial Narrow"/>
                <w:b/>
                <w:i/>
                <w:sz w:val="20"/>
                <w:szCs w:val="16"/>
              </w:rPr>
            </w:pPr>
          </w:p>
          <w:p w:rsidR="00621D86" w:rsidRPr="00B76FEB" w:rsidRDefault="00621D86" w:rsidP="00B76FE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102054">
              <w:rPr>
                <w:rFonts w:ascii="Arial Narrow" w:hAnsi="Arial Narrow"/>
                <w:b/>
                <w:i/>
                <w:sz w:val="20"/>
                <w:szCs w:val="16"/>
              </w:rPr>
              <w:t>“WASHU surgeon is a pioneer in treatment of children with rare paralysis</w:t>
            </w:r>
            <w:r w:rsidRPr="00102054">
              <w:rPr>
                <w:rFonts w:ascii="Arial Narrow" w:hAnsi="Arial Narrow"/>
                <w:b/>
                <w:i/>
                <w:sz w:val="22"/>
                <w:szCs w:val="16"/>
              </w:rPr>
              <w:t>”</w:t>
            </w:r>
          </w:p>
        </w:tc>
        <w:tc>
          <w:tcPr>
            <w:tcW w:w="1737" w:type="dxa"/>
            <w:vMerge w:val="restart"/>
            <w:vAlign w:val="center"/>
          </w:tcPr>
          <w:p w:rsidR="00760E77" w:rsidRPr="00EE3E81" w:rsidRDefault="00760E77" w:rsidP="00EA76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Calibri" w:hAnsi="Calibri"/>
                <w:b/>
                <w:spacing w:val="20"/>
                <w:sz w:val="28"/>
                <w:szCs w:val="28"/>
                <w:u w:val="single"/>
              </w:rPr>
            </w:pPr>
          </w:p>
          <w:p w:rsidR="00760E77" w:rsidRPr="00EE3E81" w:rsidRDefault="00760E77" w:rsidP="00EA76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4"/>
                <w:szCs w:val="44"/>
                <w:u w:val="single"/>
              </w:rPr>
            </w:pPr>
            <w:r w:rsidRPr="00EE3E81">
              <w:rPr>
                <w:rFonts w:ascii="Calibri" w:hAnsi="Calibri"/>
                <w:b/>
                <w:spacing w:val="20"/>
                <w:sz w:val="44"/>
                <w:szCs w:val="44"/>
                <w:u w:val="single"/>
              </w:rPr>
              <w:t>R</w:t>
            </w:r>
            <w:r w:rsidRPr="00EE3E81">
              <w:rPr>
                <w:rFonts w:ascii="Calibri" w:hAnsi="Calibri"/>
                <w:b/>
                <w:spacing w:val="20"/>
                <w:sz w:val="44"/>
                <w:szCs w:val="44"/>
                <w:u w:val="single"/>
              </w:rPr>
              <w:br/>
              <w:t>E</w:t>
            </w:r>
            <w:r w:rsidRPr="00EE3E81">
              <w:rPr>
                <w:rFonts w:ascii="Calibri" w:hAnsi="Calibri"/>
                <w:b/>
                <w:spacing w:val="20"/>
                <w:sz w:val="44"/>
                <w:szCs w:val="44"/>
                <w:u w:val="single"/>
              </w:rPr>
              <w:br/>
              <w:t>S</w:t>
            </w:r>
            <w:r w:rsidRPr="00EE3E81">
              <w:rPr>
                <w:rFonts w:ascii="Calibri" w:hAnsi="Calibri"/>
                <w:b/>
                <w:spacing w:val="20"/>
                <w:sz w:val="44"/>
                <w:szCs w:val="44"/>
                <w:u w:val="single"/>
              </w:rPr>
              <w:br/>
              <w:t>E</w:t>
            </w:r>
            <w:r w:rsidRPr="00EE3E81">
              <w:rPr>
                <w:rFonts w:ascii="Calibri" w:hAnsi="Calibri"/>
                <w:b/>
                <w:spacing w:val="20"/>
                <w:sz w:val="44"/>
                <w:szCs w:val="44"/>
                <w:u w:val="single"/>
              </w:rPr>
              <w:br/>
              <w:t>A</w:t>
            </w:r>
            <w:r w:rsidRPr="00EE3E81">
              <w:rPr>
                <w:rFonts w:ascii="Calibri" w:hAnsi="Calibri"/>
                <w:b/>
                <w:spacing w:val="20"/>
                <w:sz w:val="44"/>
                <w:szCs w:val="44"/>
                <w:u w:val="single"/>
              </w:rPr>
              <w:br/>
              <w:t>R</w:t>
            </w:r>
            <w:r w:rsidRPr="00EE3E81">
              <w:rPr>
                <w:rFonts w:ascii="Calibri" w:hAnsi="Calibri"/>
                <w:b/>
                <w:spacing w:val="20"/>
                <w:sz w:val="44"/>
                <w:szCs w:val="44"/>
                <w:u w:val="single"/>
              </w:rPr>
              <w:br/>
              <w:t>C</w:t>
            </w:r>
            <w:r w:rsidRPr="00EE3E81">
              <w:rPr>
                <w:rFonts w:ascii="Calibri" w:hAnsi="Calibri"/>
                <w:b/>
                <w:spacing w:val="20"/>
                <w:sz w:val="44"/>
                <w:szCs w:val="44"/>
                <w:u w:val="single"/>
              </w:rPr>
              <w:br/>
              <w:t>H</w:t>
            </w:r>
          </w:p>
          <w:p w:rsidR="00760E77" w:rsidRPr="00EE3E81" w:rsidRDefault="00760E77" w:rsidP="00EA76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2"/>
                <w:szCs w:val="22"/>
                <w:u w:val="single"/>
              </w:rPr>
            </w:pPr>
          </w:p>
          <w:p w:rsidR="00760E77" w:rsidRPr="00EE3E81" w:rsidRDefault="00760E77" w:rsidP="00EA76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E3E81">
              <w:rPr>
                <w:rFonts w:ascii="Calibri" w:hAnsi="Calibri"/>
                <w:sz w:val="22"/>
                <w:szCs w:val="22"/>
              </w:rPr>
              <w:t>Your</w:t>
            </w:r>
          </w:p>
          <w:p w:rsidR="00760E77" w:rsidRPr="00EE3E81" w:rsidRDefault="00760E77" w:rsidP="00EA76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E3E81">
              <w:rPr>
                <w:rFonts w:ascii="Calibri" w:hAnsi="Calibri"/>
                <w:sz w:val="22"/>
                <w:szCs w:val="22"/>
              </w:rPr>
              <w:t>schedule is</w:t>
            </w:r>
          </w:p>
          <w:p w:rsidR="00760E77" w:rsidRPr="00EE3E81" w:rsidRDefault="00760E77" w:rsidP="00EA76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E3E81">
              <w:rPr>
                <w:rFonts w:ascii="Calibri" w:hAnsi="Calibri"/>
                <w:sz w:val="22"/>
                <w:szCs w:val="22"/>
              </w:rPr>
              <w:t>based on</w:t>
            </w:r>
          </w:p>
          <w:p w:rsidR="00760E77" w:rsidRPr="00EE3E81" w:rsidRDefault="00760E77" w:rsidP="00EA76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E3E81">
              <w:rPr>
                <w:rFonts w:ascii="Calibri" w:hAnsi="Calibri"/>
                <w:sz w:val="22"/>
                <w:szCs w:val="22"/>
              </w:rPr>
              <w:t>the discretion</w:t>
            </w:r>
          </w:p>
          <w:p w:rsidR="00760E77" w:rsidRPr="00EE3E81" w:rsidRDefault="00760E77" w:rsidP="00EA76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E3E81">
              <w:rPr>
                <w:rFonts w:ascii="Calibri" w:hAnsi="Calibri"/>
                <w:sz w:val="22"/>
                <w:szCs w:val="22"/>
              </w:rPr>
              <w:t>of your</w:t>
            </w:r>
          </w:p>
          <w:p w:rsidR="00760E77" w:rsidRPr="00EE3E81" w:rsidRDefault="00760E77" w:rsidP="00EA76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22"/>
                <w:szCs w:val="22"/>
                <w:u w:val="single"/>
              </w:rPr>
            </w:pPr>
            <w:r w:rsidRPr="00EE3E81">
              <w:rPr>
                <w:rFonts w:ascii="Calibri" w:hAnsi="Calibri"/>
                <w:sz w:val="22"/>
                <w:szCs w:val="22"/>
              </w:rPr>
              <w:t>Research Mentor</w:t>
            </w:r>
          </w:p>
          <w:p w:rsidR="00760E77" w:rsidRPr="004B7C21" w:rsidRDefault="00760E77" w:rsidP="00EA76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C5DBFB"/>
            <w:vAlign w:val="center"/>
          </w:tcPr>
          <w:p w:rsidR="00760E77" w:rsidRPr="004B7C21" w:rsidRDefault="00760E77" w:rsidP="00EA76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B7C21">
              <w:rPr>
                <w:rFonts w:ascii="Arial Narrow" w:hAnsi="Arial Narrow"/>
                <w:i/>
                <w:sz w:val="18"/>
                <w:szCs w:val="18"/>
              </w:rPr>
              <w:t>8:00 – 8:25</w:t>
            </w:r>
          </w:p>
          <w:p w:rsidR="00760E77" w:rsidRPr="004B7C21" w:rsidRDefault="00760E77" w:rsidP="00EA76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</w:pPr>
            <w:r w:rsidRPr="004B7C21"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  <w:t>PAPER Q &amp; A WITH YOUR ADVISOR</w:t>
            </w:r>
          </w:p>
          <w:p w:rsidR="00760E77" w:rsidRDefault="00760E77" w:rsidP="00D24A6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20"/>
                <w:szCs w:val="16"/>
              </w:rPr>
            </w:pPr>
            <w:r w:rsidRPr="00102054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409 </w:t>
            </w:r>
            <w:r w:rsidR="00102054" w:rsidRPr="00102054">
              <w:rPr>
                <w:rFonts w:ascii="Arial Narrow" w:hAnsi="Arial Narrow"/>
                <w:b/>
                <w:i/>
                <w:sz w:val="20"/>
                <w:szCs w:val="16"/>
              </w:rPr>
              <w:t>SLB</w:t>
            </w:r>
            <w:r w:rsidR="00102054">
              <w:rPr>
                <w:rFonts w:ascii="Arial Narrow" w:hAnsi="Arial Narrow"/>
                <w:i/>
                <w:sz w:val="20"/>
                <w:szCs w:val="16"/>
              </w:rPr>
              <w:t xml:space="preserve">- </w:t>
            </w:r>
            <w:r w:rsidRPr="00102054">
              <w:rPr>
                <w:rFonts w:ascii="Arial Narrow" w:hAnsi="Arial Narrow"/>
                <w:i/>
                <w:sz w:val="20"/>
                <w:szCs w:val="16"/>
              </w:rPr>
              <w:t xml:space="preserve"> Hamper – </w:t>
            </w:r>
            <w:proofErr w:type="spellStart"/>
            <w:r w:rsidRPr="00102054">
              <w:rPr>
                <w:rFonts w:ascii="Arial Narrow" w:hAnsi="Arial Narrow"/>
                <w:i/>
                <w:sz w:val="20"/>
                <w:szCs w:val="16"/>
              </w:rPr>
              <w:t>Woerndle</w:t>
            </w:r>
            <w:proofErr w:type="spellEnd"/>
            <w:r w:rsidRPr="00102054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A205CB">
              <w:rPr>
                <w:rFonts w:ascii="Arial Narrow" w:hAnsi="Arial Narrow"/>
                <w:i/>
                <w:sz w:val="20"/>
                <w:szCs w:val="16"/>
              </w:rPr>
              <w:t>–</w:t>
            </w:r>
            <w:r w:rsidRPr="00102054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proofErr w:type="spellStart"/>
            <w:r w:rsidRPr="00102054">
              <w:rPr>
                <w:rFonts w:ascii="Arial Narrow" w:hAnsi="Arial Narrow"/>
                <w:i/>
                <w:sz w:val="20"/>
                <w:szCs w:val="16"/>
              </w:rPr>
              <w:t>Oberle</w:t>
            </w:r>
            <w:proofErr w:type="spellEnd"/>
            <w:r w:rsidRPr="00102054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D24A68">
              <w:rPr>
                <w:rFonts w:ascii="Arial Narrow" w:hAnsi="Arial Narrow"/>
                <w:i/>
                <w:sz w:val="20"/>
                <w:szCs w:val="16"/>
              </w:rPr>
              <w:t xml:space="preserve">- </w:t>
            </w:r>
            <w:r w:rsidR="00102054">
              <w:rPr>
                <w:rFonts w:ascii="Arial Narrow" w:hAnsi="Arial Narrow"/>
                <w:i/>
                <w:sz w:val="20"/>
                <w:szCs w:val="16"/>
              </w:rPr>
              <w:t xml:space="preserve">H. </w:t>
            </w:r>
            <w:r w:rsidR="00462107">
              <w:rPr>
                <w:rFonts w:ascii="Arial Narrow" w:hAnsi="Arial Narrow"/>
                <w:i/>
                <w:sz w:val="20"/>
                <w:szCs w:val="16"/>
              </w:rPr>
              <w:t xml:space="preserve">Hope </w:t>
            </w:r>
            <w:r w:rsidR="002B099B">
              <w:rPr>
                <w:rFonts w:ascii="Arial Narrow" w:hAnsi="Arial Narrow"/>
                <w:i/>
                <w:sz w:val="20"/>
                <w:szCs w:val="16"/>
              </w:rPr>
              <w:t>–</w:t>
            </w:r>
            <w:r w:rsidR="00213A32">
              <w:rPr>
                <w:rFonts w:ascii="Arial Narrow" w:hAnsi="Arial Narrow"/>
                <w:i/>
                <w:sz w:val="20"/>
                <w:szCs w:val="16"/>
              </w:rPr>
              <w:t xml:space="preserve"> Fix</w:t>
            </w:r>
          </w:p>
          <w:p w:rsidR="002B099B" w:rsidRPr="00102054" w:rsidRDefault="002B099B" w:rsidP="00D24A6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20"/>
                <w:szCs w:val="16"/>
              </w:rPr>
            </w:pPr>
          </w:p>
          <w:p w:rsidR="00760E77" w:rsidRDefault="00AE7383" w:rsidP="00D24A6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20"/>
                <w:szCs w:val="16"/>
              </w:rPr>
            </w:pPr>
            <w:r w:rsidRPr="00A205CB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412 </w:t>
            </w:r>
            <w:r w:rsidR="00102054" w:rsidRPr="00A205CB">
              <w:rPr>
                <w:rFonts w:ascii="Arial Narrow" w:hAnsi="Arial Narrow"/>
                <w:b/>
                <w:i/>
                <w:sz w:val="20"/>
                <w:szCs w:val="16"/>
              </w:rPr>
              <w:t>SLB</w:t>
            </w:r>
            <w:r w:rsidRPr="00102054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102054">
              <w:rPr>
                <w:rFonts w:ascii="Arial Narrow" w:hAnsi="Arial Narrow"/>
                <w:i/>
                <w:sz w:val="20"/>
                <w:szCs w:val="16"/>
              </w:rPr>
              <w:t>–</w:t>
            </w:r>
            <w:r w:rsidR="00760E77" w:rsidRPr="00102054">
              <w:rPr>
                <w:rFonts w:ascii="Arial Narrow" w:hAnsi="Arial Narrow"/>
                <w:i/>
                <w:sz w:val="20"/>
                <w:szCs w:val="16"/>
              </w:rPr>
              <w:t xml:space="preserve"> Weinberg</w:t>
            </w:r>
            <w:r w:rsidR="00102054">
              <w:rPr>
                <w:rFonts w:ascii="Arial Narrow" w:hAnsi="Arial Narrow"/>
                <w:i/>
                <w:sz w:val="20"/>
                <w:szCs w:val="16"/>
              </w:rPr>
              <w:t>-</w:t>
            </w:r>
            <w:r w:rsidR="00D24A68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760E77" w:rsidRPr="00102054">
              <w:rPr>
                <w:rFonts w:ascii="Arial Narrow" w:hAnsi="Arial Narrow"/>
                <w:i/>
                <w:sz w:val="20"/>
                <w:szCs w:val="16"/>
              </w:rPr>
              <w:t xml:space="preserve">M. Hope – </w:t>
            </w:r>
            <w:proofErr w:type="spellStart"/>
            <w:r w:rsidR="00213A32">
              <w:rPr>
                <w:rFonts w:ascii="Arial Narrow" w:hAnsi="Arial Narrow"/>
                <w:i/>
                <w:sz w:val="20"/>
                <w:szCs w:val="16"/>
              </w:rPr>
              <w:t>Bu</w:t>
            </w:r>
            <w:r w:rsidR="00572314">
              <w:rPr>
                <w:rFonts w:ascii="Arial Narrow" w:hAnsi="Arial Narrow"/>
                <w:i/>
                <w:sz w:val="20"/>
                <w:szCs w:val="16"/>
              </w:rPr>
              <w:t>lmash</w:t>
            </w:r>
            <w:proofErr w:type="spellEnd"/>
            <w:r w:rsidR="00D24A68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213A32">
              <w:rPr>
                <w:rFonts w:ascii="Arial Narrow" w:hAnsi="Arial Narrow"/>
                <w:i/>
                <w:sz w:val="20"/>
                <w:szCs w:val="16"/>
              </w:rPr>
              <w:t xml:space="preserve">- Burnette – </w:t>
            </w:r>
            <w:proofErr w:type="spellStart"/>
            <w:r w:rsidR="00213A32">
              <w:rPr>
                <w:rFonts w:ascii="Arial Narrow" w:hAnsi="Arial Narrow"/>
                <w:i/>
                <w:sz w:val="20"/>
                <w:szCs w:val="16"/>
              </w:rPr>
              <w:t>Granok</w:t>
            </w:r>
            <w:proofErr w:type="spellEnd"/>
            <w:r w:rsidR="00213A32">
              <w:rPr>
                <w:rFonts w:ascii="Arial Narrow" w:hAnsi="Arial Narrow"/>
                <w:i/>
                <w:sz w:val="20"/>
                <w:szCs w:val="16"/>
              </w:rPr>
              <w:t xml:space="preserve"> – </w:t>
            </w:r>
            <w:r w:rsidR="00760E77" w:rsidRPr="00102054">
              <w:rPr>
                <w:rFonts w:ascii="Arial Narrow" w:hAnsi="Arial Narrow"/>
                <w:i/>
                <w:sz w:val="20"/>
                <w:szCs w:val="16"/>
              </w:rPr>
              <w:t>Foster</w:t>
            </w:r>
          </w:p>
          <w:p w:rsidR="002B099B" w:rsidRPr="00102054" w:rsidRDefault="002B099B" w:rsidP="00D24A6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20"/>
                <w:szCs w:val="16"/>
              </w:rPr>
            </w:pPr>
          </w:p>
          <w:p w:rsidR="00760E77" w:rsidRPr="00102054" w:rsidRDefault="00760E77" w:rsidP="00D24A6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20"/>
                <w:szCs w:val="16"/>
              </w:rPr>
            </w:pPr>
            <w:r w:rsidRPr="00A205CB">
              <w:rPr>
                <w:rFonts w:ascii="Arial Narrow" w:hAnsi="Arial Narrow"/>
                <w:b/>
                <w:i/>
                <w:sz w:val="20"/>
                <w:szCs w:val="16"/>
              </w:rPr>
              <w:t xml:space="preserve">413 </w:t>
            </w:r>
            <w:r w:rsidR="00102054" w:rsidRPr="00A205CB">
              <w:rPr>
                <w:rFonts w:ascii="Arial Narrow" w:hAnsi="Arial Narrow"/>
                <w:b/>
                <w:i/>
                <w:sz w:val="20"/>
                <w:szCs w:val="16"/>
              </w:rPr>
              <w:t>SLB</w:t>
            </w:r>
            <w:r w:rsidR="00102054">
              <w:rPr>
                <w:rFonts w:ascii="Arial Narrow" w:hAnsi="Arial Narrow"/>
                <w:i/>
                <w:sz w:val="20"/>
                <w:szCs w:val="16"/>
              </w:rPr>
              <w:t>-</w:t>
            </w:r>
            <w:r w:rsidR="00213A32">
              <w:rPr>
                <w:rFonts w:ascii="Arial Narrow" w:hAnsi="Arial Narrow"/>
                <w:i/>
                <w:sz w:val="20"/>
                <w:szCs w:val="16"/>
              </w:rPr>
              <w:t xml:space="preserve"> Berger</w:t>
            </w:r>
            <w:r w:rsidR="00D24A68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Pr="00102054">
              <w:rPr>
                <w:rFonts w:ascii="Arial Narrow" w:hAnsi="Arial Narrow"/>
                <w:i/>
                <w:sz w:val="20"/>
                <w:szCs w:val="16"/>
              </w:rPr>
              <w:t>–</w:t>
            </w:r>
            <w:proofErr w:type="spellStart"/>
            <w:r w:rsidR="00462107">
              <w:rPr>
                <w:rFonts w:ascii="Arial Narrow" w:hAnsi="Arial Narrow"/>
                <w:i/>
                <w:sz w:val="20"/>
                <w:szCs w:val="16"/>
              </w:rPr>
              <w:t>Kaul</w:t>
            </w:r>
            <w:proofErr w:type="spellEnd"/>
            <w:r w:rsidR="00462107">
              <w:rPr>
                <w:rFonts w:ascii="Arial Narrow" w:hAnsi="Arial Narrow"/>
                <w:i/>
                <w:sz w:val="20"/>
                <w:szCs w:val="16"/>
              </w:rPr>
              <w:t>-</w:t>
            </w:r>
            <w:r w:rsidRPr="00102054">
              <w:rPr>
                <w:rFonts w:ascii="Arial Narrow" w:hAnsi="Arial Narrow"/>
                <w:i/>
                <w:sz w:val="20"/>
                <w:szCs w:val="16"/>
              </w:rPr>
              <w:t xml:space="preserve"> Stillwell – </w:t>
            </w:r>
            <w:proofErr w:type="spellStart"/>
            <w:r w:rsidRPr="00102054">
              <w:rPr>
                <w:rFonts w:ascii="Arial Narrow" w:hAnsi="Arial Narrow"/>
                <w:i/>
                <w:sz w:val="20"/>
                <w:szCs w:val="16"/>
              </w:rPr>
              <w:t>Pufa</w:t>
            </w:r>
            <w:r w:rsidR="00213A32">
              <w:rPr>
                <w:rFonts w:ascii="Arial Narrow" w:hAnsi="Arial Narrow"/>
                <w:i/>
                <w:sz w:val="20"/>
                <w:szCs w:val="16"/>
              </w:rPr>
              <w:t>lh</w:t>
            </w:r>
            <w:proofErr w:type="spellEnd"/>
            <w:r w:rsidR="00D24A68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213A32">
              <w:rPr>
                <w:rFonts w:ascii="Arial Narrow" w:hAnsi="Arial Narrow"/>
                <w:i/>
                <w:sz w:val="20"/>
                <w:szCs w:val="16"/>
              </w:rPr>
              <w:t>-</w:t>
            </w:r>
            <w:r w:rsidR="00A205CB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Pr="00102054">
              <w:rPr>
                <w:rFonts w:ascii="Arial Narrow" w:hAnsi="Arial Narrow"/>
                <w:i/>
                <w:sz w:val="20"/>
                <w:szCs w:val="16"/>
              </w:rPr>
              <w:t xml:space="preserve">Humphries – </w:t>
            </w:r>
            <w:proofErr w:type="spellStart"/>
            <w:r w:rsidRPr="00102054">
              <w:rPr>
                <w:rFonts w:ascii="Arial Narrow" w:hAnsi="Arial Narrow"/>
                <w:i/>
                <w:sz w:val="20"/>
                <w:szCs w:val="16"/>
              </w:rPr>
              <w:t>Spingola</w:t>
            </w:r>
            <w:proofErr w:type="spellEnd"/>
            <w:r w:rsidRPr="00102054">
              <w:rPr>
                <w:rFonts w:ascii="Arial Narrow" w:hAnsi="Arial Narrow"/>
                <w:i/>
                <w:sz w:val="20"/>
                <w:szCs w:val="16"/>
              </w:rPr>
              <w:t xml:space="preserve"> -</w:t>
            </w:r>
            <w:r w:rsidR="00D24A68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572314">
              <w:rPr>
                <w:rFonts w:ascii="Arial Narrow" w:hAnsi="Arial Narrow"/>
                <w:i/>
                <w:sz w:val="20"/>
                <w:szCs w:val="16"/>
              </w:rPr>
              <w:t>Jarrett</w:t>
            </w:r>
          </w:p>
        </w:tc>
        <w:tc>
          <w:tcPr>
            <w:tcW w:w="1486" w:type="dxa"/>
            <w:vMerge w:val="restart"/>
            <w:vAlign w:val="center"/>
          </w:tcPr>
          <w:p w:rsidR="00760E77" w:rsidRPr="00EE3E8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4"/>
                <w:szCs w:val="44"/>
                <w:u w:val="single"/>
              </w:rPr>
            </w:pPr>
            <w:r w:rsidRPr="00EE3E81">
              <w:rPr>
                <w:rFonts w:ascii="Calibri" w:hAnsi="Calibri"/>
                <w:b/>
                <w:spacing w:val="20"/>
                <w:sz w:val="44"/>
                <w:szCs w:val="44"/>
                <w:u w:val="single"/>
              </w:rPr>
              <w:t>R</w:t>
            </w:r>
            <w:r w:rsidRPr="00EE3E81">
              <w:rPr>
                <w:rFonts w:ascii="Calibri" w:hAnsi="Calibri"/>
                <w:b/>
                <w:spacing w:val="20"/>
                <w:sz w:val="44"/>
                <w:szCs w:val="44"/>
                <w:u w:val="single"/>
              </w:rPr>
              <w:br/>
              <w:t>E</w:t>
            </w:r>
            <w:r w:rsidRPr="00EE3E81">
              <w:rPr>
                <w:rFonts w:ascii="Calibri" w:hAnsi="Calibri"/>
                <w:b/>
                <w:spacing w:val="20"/>
                <w:sz w:val="44"/>
                <w:szCs w:val="44"/>
                <w:u w:val="single"/>
              </w:rPr>
              <w:br/>
              <w:t>S</w:t>
            </w:r>
            <w:r w:rsidRPr="00EE3E81">
              <w:rPr>
                <w:rFonts w:ascii="Calibri" w:hAnsi="Calibri"/>
                <w:b/>
                <w:spacing w:val="20"/>
                <w:sz w:val="44"/>
                <w:szCs w:val="44"/>
                <w:u w:val="single"/>
              </w:rPr>
              <w:br/>
              <w:t>E</w:t>
            </w:r>
            <w:r w:rsidRPr="00EE3E81">
              <w:rPr>
                <w:rFonts w:ascii="Calibri" w:hAnsi="Calibri"/>
                <w:b/>
                <w:spacing w:val="20"/>
                <w:sz w:val="44"/>
                <w:szCs w:val="44"/>
                <w:u w:val="single"/>
              </w:rPr>
              <w:br/>
              <w:t>A</w:t>
            </w:r>
            <w:r w:rsidRPr="00EE3E81">
              <w:rPr>
                <w:rFonts w:ascii="Calibri" w:hAnsi="Calibri"/>
                <w:b/>
                <w:spacing w:val="20"/>
                <w:sz w:val="44"/>
                <w:szCs w:val="44"/>
                <w:u w:val="single"/>
              </w:rPr>
              <w:br/>
              <w:t>R</w:t>
            </w:r>
            <w:r w:rsidRPr="00EE3E81">
              <w:rPr>
                <w:rFonts w:ascii="Calibri" w:hAnsi="Calibri"/>
                <w:b/>
                <w:spacing w:val="20"/>
                <w:sz w:val="44"/>
                <w:szCs w:val="44"/>
                <w:u w:val="single"/>
              </w:rPr>
              <w:br/>
              <w:t>C</w:t>
            </w:r>
            <w:r w:rsidRPr="00EE3E81">
              <w:rPr>
                <w:rFonts w:ascii="Calibri" w:hAnsi="Calibri"/>
                <w:b/>
                <w:spacing w:val="20"/>
                <w:sz w:val="44"/>
                <w:szCs w:val="44"/>
                <w:u w:val="single"/>
              </w:rPr>
              <w:br/>
              <w:t>H</w:t>
            </w:r>
          </w:p>
          <w:p w:rsidR="00760E77" w:rsidRPr="00EE3E8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28"/>
                <w:szCs w:val="28"/>
                <w:u w:val="single"/>
              </w:rPr>
            </w:pPr>
          </w:p>
          <w:p w:rsidR="00760E77" w:rsidRPr="00EE3E8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E3E81">
              <w:rPr>
                <w:rFonts w:ascii="Calibri" w:hAnsi="Calibri"/>
                <w:sz w:val="22"/>
                <w:szCs w:val="22"/>
              </w:rPr>
              <w:t>Your</w:t>
            </w:r>
          </w:p>
          <w:p w:rsidR="00760E77" w:rsidRPr="00EE3E8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E3E81">
              <w:rPr>
                <w:rFonts w:ascii="Calibri" w:hAnsi="Calibri"/>
                <w:sz w:val="22"/>
                <w:szCs w:val="22"/>
              </w:rPr>
              <w:t>schedule is</w:t>
            </w:r>
          </w:p>
          <w:p w:rsidR="00760E77" w:rsidRPr="00EE3E8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E3E81">
              <w:rPr>
                <w:rFonts w:ascii="Calibri" w:hAnsi="Calibri"/>
                <w:sz w:val="22"/>
                <w:szCs w:val="22"/>
              </w:rPr>
              <w:t>based on</w:t>
            </w:r>
          </w:p>
          <w:p w:rsidR="00760E77" w:rsidRPr="00EE3E8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E3E81">
              <w:rPr>
                <w:rFonts w:ascii="Calibri" w:hAnsi="Calibri"/>
                <w:sz w:val="22"/>
                <w:szCs w:val="22"/>
              </w:rPr>
              <w:t>the discretion</w:t>
            </w:r>
          </w:p>
          <w:p w:rsidR="00760E77" w:rsidRPr="00EE3E8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EE3E81">
              <w:rPr>
                <w:rFonts w:ascii="Calibri" w:hAnsi="Calibri"/>
                <w:sz w:val="22"/>
                <w:szCs w:val="22"/>
              </w:rPr>
              <w:t>of your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E3E81">
              <w:rPr>
                <w:rFonts w:ascii="Calibri" w:hAnsi="Calibri"/>
                <w:sz w:val="22"/>
                <w:szCs w:val="22"/>
              </w:rPr>
              <w:t>Research Mentor</w:t>
            </w:r>
          </w:p>
        </w:tc>
        <w:tc>
          <w:tcPr>
            <w:tcW w:w="1703" w:type="dxa"/>
            <w:vMerge w:val="restart"/>
          </w:tcPr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spacing w:val="20"/>
                <w:sz w:val="18"/>
                <w:szCs w:val="18"/>
                <w:u w:val="single"/>
              </w:rPr>
            </w:pP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spacing w:val="20"/>
                <w:sz w:val="18"/>
                <w:szCs w:val="18"/>
                <w:u w:val="single"/>
              </w:rPr>
            </w:pP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spacing w:val="20"/>
                <w:sz w:val="18"/>
                <w:szCs w:val="18"/>
                <w:u w:val="single"/>
              </w:rPr>
            </w:pPr>
            <w:r w:rsidRPr="004B7C21">
              <w:rPr>
                <w:rFonts w:ascii="Franklin Gothic Medium" w:hAnsi="Franklin Gothic Medium"/>
                <w:spacing w:val="20"/>
                <w:sz w:val="18"/>
                <w:szCs w:val="18"/>
                <w:u w:val="single"/>
              </w:rPr>
              <w:t>MANDATORY!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</w:pP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</w:pPr>
            <w:r w:rsidRPr="004B7C21"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  <w:t>YOU ARE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</w:pPr>
            <w:r w:rsidRPr="004B7C21"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  <w:t>REQUIRED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</w:pPr>
            <w:r w:rsidRPr="004B7C21"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  <w:t>TO E-MAIL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</w:pPr>
            <w:r w:rsidRPr="004B7C21"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  <w:t>YOUR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</w:pPr>
            <w:r w:rsidRPr="004B7C21"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  <w:t>RESEARCH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</w:pPr>
            <w:r w:rsidRPr="004B7C21"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  <w:t>PAPER (INCLUDING ABSTRACT)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</w:pPr>
            <w:r w:rsidRPr="004B7C21"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  <w:t>TO YOUR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</w:pPr>
            <w:r w:rsidRPr="004B7C21"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  <w:t>ADVISOR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</w:pPr>
            <w:r w:rsidRPr="004B7C21">
              <w:rPr>
                <w:rFonts w:ascii="Calibri" w:hAnsi="Calibri"/>
                <w:spacing w:val="20"/>
                <w:sz w:val="18"/>
                <w:szCs w:val="18"/>
                <w:u w:val="single"/>
              </w:rPr>
              <w:t>AND</w:t>
            </w:r>
            <w:r w:rsidRPr="004B7C21"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  <w:t xml:space="preserve"> MENTOR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</w:pPr>
            <w:r w:rsidRPr="004B7C21"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  <w:t>OR MENTOR DESIGNEE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</w:pPr>
            <w:r w:rsidRPr="004B7C21"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  <w:t>BY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</w:pPr>
            <w:r w:rsidRPr="004B7C21"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  <w:t>NOON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</w:pPr>
            <w:r w:rsidRPr="004B7C21"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  <w:t>TODAY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18"/>
                <w:szCs w:val="18"/>
                <w:u w:val="single"/>
              </w:rPr>
            </w:pPr>
            <w:r w:rsidRPr="004B7C21"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  <w:t>RESEARCH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16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4B7C21">
              <w:rPr>
                <w:rFonts w:ascii="Calibri" w:hAnsi="Calibri"/>
                <w:sz w:val="18"/>
                <w:szCs w:val="18"/>
              </w:rPr>
              <w:t>Your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4B7C21">
              <w:rPr>
                <w:rFonts w:ascii="Calibri" w:hAnsi="Calibri"/>
                <w:sz w:val="18"/>
                <w:szCs w:val="18"/>
              </w:rPr>
              <w:t>schedule is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4B7C21">
              <w:rPr>
                <w:rFonts w:ascii="Calibri" w:hAnsi="Calibri"/>
                <w:sz w:val="18"/>
                <w:szCs w:val="18"/>
              </w:rPr>
              <w:t>based on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4B7C21">
              <w:rPr>
                <w:rFonts w:ascii="Calibri" w:hAnsi="Calibri"/>
                <w:sz w:val="18"/>
                <w:szCs w:val="18"/>
              </w:rPr>
              <w:t>the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B7C21">
              <w:rPr>
                <w:rFonts w:ascii="Calibri" w:hAnsi="Calibri"/>
                <w:sz w:val="18"/>
                <w:szCs w:val="18"/>
              </w:rPr>
              <w:t>discretion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4B7C21">
              <w:rPr>
                <w:rFonts w:ascii="Calibri" w:hAnsi="Calibri"/>
                <w:sz w:val="18"/>
                <w:szCs w:val="18"/>
              </w:rPr>
              <w:t>of your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B7C21">
              <w:rPr>
                <w:rFonts w:ascii="Calibri" w:hAnsi="Calibri"/>
                <w:sz w:val="18"/>
                <w:szCs w:val="18"/>
              </w:rPr>
              <w:t xml:space="preserve">Research 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B7C21">
              <w:rPr>
                <w:rFonts w:ascii="Calibri" w:hAnsi="Calibri"/>
                <w:sz w:val="18"/>
                <w:szCs w:val="18"/>
              </w:rPr>
              <w:t>Mentor</w:t>
            </w:r>
          </w:p>
        </w:tc>
      </w:tr>
      <w:tr w:rsidR="00760E77" w:rsidRPr="004B7C21" w:rsidTr="00A205CB">
        <w:trPr>
          <w:cantSplit/>
          <w:trHeight w:val="70"/>
        </w:trPr>
        <w:tc>
          <w:tcPr>
            <w:tcW w:w="3145" w:type="dxa"/>
            <w:vMerge/>
            <w:shd w:val="clear" w:color="auto" w:fill="C5DBFB"/>
          </w:tcPr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7" w:type="dxa"/>
            <w:vMerge/>
          </w:tcPr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3089" w:type="dxa"/>
            <w:shd w:val="clear" w:color="auto" w:fill="C5DBFB"/>
            <w:vAlign w:val="center"/>
          </w:tcPr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7C21">
              <w:rPr>
                <w:rFonts w:ascii="Arial Narrow" w:hAnsi="Arial Narrow"/>
                <w:sz w:val="18"/>
                <w:szCs w:val="18"/>
              </w:rPr>
              <w:t>8:30 – 9:30</w:t>
            </w:r>
          </w:p>
          <w:p w:rsidR="00760E77" w:rsidRPr="00602169" w:rsidRDefault="00760E77" w:rsidP="00760E77">
            <w:pPr>
              <w:spacing w:line="220" w:lineRule="exact"/>
              <w:jc w:val="center"/>
              <w:rPr>
                <w:rFonts w:ascii="Arial Narrow" w:hAnsi="Arial Narrow"/>
                <w:b/>
                <w:i/>
                <w:sz w:val="20"/>
                <w:szCs w:val="18"/>
              </w:rPr>
            </w:pPr>
            <w:r w:rsidRPr="00602169">
              <w:rPr>
                <w:rFonts w:ascii="Arial Narrow" w:hAnsi="Arial Narrow" w:cs="Arial"/>
                <w:b/>
                <w:i/>
                <w:sz w:val="20"/>
                <w:szCs w:val="18"/>
              </w:rPr>
              <w:t>“</w:t>
            </w:r>
            <w:r w:rsidRPr="00602169">
              <w:rPr>
                <w:rFonts w:ascii="Arial Narrow" w:hAnsi="Arial Narrow"/>
                <w:b/>
                <w:i/>
                <w:sz w:val="20"/>
                <w:szCs w:val="18"/>
              </w:rPr>
              <w:t>ST. LOUIS' BIOSCIENCE</w:t>
            </w:r>
          </w:p>
          <w:p w:rsidR="00760E77" w:rsidRPr="00602169" w:rsidRDefault="00760E77" w:rsidP="00760E77">
            <w:pPr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20"/>
                <w:szCs w:val="18"/>
              </w:rPr>
            </w:pPr>
            <w:r w:rsidRPr="00602169">
              <w:rPr>
                <w:rFonts w:ascii="Arial Narrow" w:hAnsi="Arial Narrow"/>
                <w:b/>
                <w:i/>
                <w:sz w:val="20"/>
                <w:szCs w:val="18"/>
              </w:rPr>
              <w:t>INNOVATION ECOSYSTEM</w:t>
            </w:r>
            <w:r w:rsidRPr="00602169">
              <w:rPr>
                <w:rFonts w:ascii="Arial Narrow" w:hAnsi="Arial Narrow" w:cs="Arial"/>
                <w:b/>
                <w:i/>
                <w:sz w:val="20"/>
                <w:szCs w:val="18"/>
              </w:rPr>
              <w:t>”</w:t>
            </w:r>
          </w:p>
          <w:p w:rsidR="00760E77" w:rsidRPr="00D33C65" w:rsidRDefault="00760E77" w:rsidP="00760E77">
            <w:pPr>
              <w:spacing w:line="220" w:lineRule="exact"/>
              <w:jc w:val="center"/>
              <w:rPr>
                <w:rFonts w:ascii="Arial Narrow" w:hAnsi="Arial Narrow" w:cs="Arial"/>
                <w:b/>
                <w:i/>
                <w:spacing w:val="6"/>
                <w:sz w:val="18"/>
                <w:szCs w:val="16"/>
                <w:u w:val="single"/>
              </w:rPr>
            </w:pPr>
            <w:r w:rsidRPr="00D33C65">
              <w:rPr>
                <w:rFonts w:ascii="Arial Narrow" w:hAnsi="Arial Narrow" w:cs="Arial"/>
                <w:b/>
                <w:i/>
                <w:spacing w:val="6"/>
                <w:sz w:val="18"/>
                <w:szCs w:val="16"/>
                <w:u w:val="single"/>
              </w:rPr>
              <w:t>MR. DONN RUBIN</w:t>
            </w:r>
          </w:p>
          <w:p w:rsidR="00760E77" w:rsidRPr="00896FF9" w:rsidRDefault="00760E77" w:rsidP="00760E77">
            <w:pPr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18"/>
                <w:szCs w:val="16"/>
              </w:rPr>
            </w:pPr>
            <w:r w:rsidRPr="00896FF9">
              <w:rPr>
                <w:rFonts w:ascii="Arial Narrow" w:hAnsi="Arial Narrow" w:cs="Arial"/>
                <w:b/>
                <w:i/>
                <w:sz w:val="18"/>
                <w:szCs w:val="16"/>
              </w:rPr>
              <w:t>President and CEO</w:t>
            </w:r>
          </w:p>
          <w:p w:rsidR="00760E77" w:rsidRPr="00896FF9" w:rsidRDefault="00760E77" w:rsidP="00760E77">
            <w:pPr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18"/>
                <w:szCs w:val="16"/>
              </w:rPr>
            </w:pPr>
            <w:proofErr w:type="spellStart"/>
            <w:r w:rsidRPr="00896FF9">
              <w:rPr>
                <w:rFonts w:ascii="Arial Narrow" w:hAnsi="Arial Narrow" w:cs="Arial"/>
                <w:b/>
                <w:i/>
                <w:sz w:val="18"/>
                <w:szCs w:val="16"/>
              </w:rPr>
              <w:t>BioSTL</w:t>
            </w:r>
            <w:proofErr w:type="spellEnd"/>
          </w:p>
          <w:p w:rsidR="00760E77" w:rsidRPr="00896FF9" w:rsidRDefault="00760E77" w:rsidP="00760E77">
            <w:pPr>
              <w:spacing w:line="220" w:lineRule="exact"/>
              <w:jc w:val="center"/>
              <w:rPr>
                <w:rFonts w:ascii="Arial Narrow" w:hAnsi="Arial Narrow" w:cs="Arial"/>
                <w:b/>
                <w:i/>
                <w:sz w:val="18"/>
                <w:szCs w:val="16"/>
              </w:rPr>
            </w:pPr>
            <w:r w:rsidRPr="00896FF9">
              <w:rPr>
                <w:rFonts w:ascii="Arial Narrow" w:hAnsi="Arial Narrow" w:cs="Arial"/>
                <w:b/>
                <w:i/>
                <w:sz w:val="18"/>
                <w:szCs w:val="16"/>
              </w:rPr>
              <w:t>drubin@biostl.org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303 Benton Hall</w:t>
            </w:r>
          </w:p>
        </w:tc>
        <w:tc>
          <w:tcPr>
            <w:tcW w:w="1486" w:type="dxa"/>
            <w:vMerge/>
            <w:vAlign w:val="center"/>
          </w:tcPr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</w:pPr>
          </w:p>
        </w:tc>
        <w:tc>
          <w:tcPr>
            <w:tcW w:w="1703" w:type="dxa"/>
            <w:vMerge/>
          </w:tcPr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" w:hAnsi="Franklin Gothic Medium"/>
                <w:spacing w:val="20"/>
                <w:sz w:val="18"/>
                <w:szCs w:val="18"/>
                <w:u w:val="single"/>
              </w:rPr>
            </w:pPr>
          </w:p>
        </w:tc>
      </w:tr>
      <w:tr w:rsidR="00760E77" w:rsidRPr="004B7C21" w:rsidTr="00A205CB">
        <w:trPr>
          <w:cantSplit/>
          <w:trHeight w:val="2002"/>
        </w:trPr>
        <w:tc>
          <w:tcPr>
            <w:tcW w:w="3145" w:type="dxa"/>
            <w:vMerge w:val="restart"/>
            <w:shd w:val="clear" w:color="auto" w:fill="C5DBFB"/>
            <w:vAlign w:val="center"/>
          </w:tcPr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00 - 11:30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10:00 – 10:30 </w:t>
            </w:r>
            <w:r w:rsidRPr="004B7C21">
              <w:rPr>
                <w:rFonts w:ascii="Arial Narrow" w:hAnsi="Arial Narrow"/>
                <w:b/>
                <w:i/>
                <w:sz w:val="18"/>
                <w:szCs w:val="18"/>
              </w:rPr>
              <w:t>“AUTISM:  WHAT IS IT?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B7C21">
              <w:rPr>
                <w:rFonts w:ascii="Arial Narrow" w:hAnsi="Arial Narrow"/>
                <w:b/>
                <w:i/>
                <w:sz w:val="18"/>
                <w:szCs w:val="18"/>
              </w:rPr>
              <w:t>WHO IS AFFECTED?</w:t>
            </w:r>
          </w:p>
          <w:p w:rsidR="00760E77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B7C21">
              <w:rPr>
                <w:rFonts w:ascii="Arial Narrow" w:hAnsi="Arial Narrow"/>
                <w:b/>
                <w:i/>
                <w:sz w:val="18"/>
                <w:szCs w:val="18"/>
              </w:rPr>
              <w:t>WHAT IS BEING DONE?”</w:t>
            </w:r>
          </w:p>
          <w:p w:rsidR="00760E77" w:rsidRPr="009403A2" w:rsidRDefault="00760E77" w:rsidP="009403A2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pPr>
            <w:r w:rsidRPr="00C874C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Dr. Michael Quinn</w:t>
            </w:r>
            <w:r w:rsidR="00223587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 xml:space="preserve"> and Julie </w:t>
            </w:r>
            <w:proofErr w:type="spellStart"/>
            <w:r w:rsidR="00223587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Preuss</w:t>
            </w:r>
            <w:proofErr w:type="spellEnd"/>
          </w:p>
          <w:p w:rsidR="00760E77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St. Louis Arc</w:t>
            </w:r>
          </w:p>
          <w:p w:rsidR="00A205CB" w:rsidRDefault="00866859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hyperlink r:id="rId31" w:history="1">
              <w:r w:rsidR="00A205CB" w:rsidRPr="00340B9C">
                <w:rPr>
                  <w:rStyle w:val="Hyperlink"/>
                  <w:rFonts w:ascii="Arial Narrow" w:hAnsi="Arial Narrow"/>
                  <w:b/>
                  <w:i/>
                  <w:sz w:val="18"/>
                  <w:szCs w:val="18"/>
                </w:rPr>
                <w:t>mquinn@slarc.org</w:t>
              </w:r>
            </w:hyperlink>
          </w:p>
          <w:p w:rsidR="00760E77" w:rsidRDefault="00866859" w:rsidP="00A205C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hyperlink r:id="rId32" w:history="1">
              <w:r w:rsidR="009403A2" w:rsidRPr="00B34D67">
                <w:rPr>
                  <w:rStyle w:val="Hyperlink"/>
                  <w:rFonts w:ascii="Arial Narrow" w:hAnsi="Arial Narrow"/>
                  <w:b/>
                  <w:i/>
                  <w:sz w:val="18"/>
                  <w:szCs w:val="18"/>
                </w:rPr>
                <w:t>jpreuss@slarc.org</w:t>
              </w:r>
            </w:hyperlink>
          </w:p>
          <w:p w:rsidR="00760E77" w:rsidRPr="00C874C4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303 Benton Hall</w:t>
            </w:r>
          </w:p>
          <w:p w:rsidR="00760E77" w:rsidRPr="009A760B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10:30 – 11:30</w:t>
            </w:r>
            <w:r w:rsidRPr="004B7C21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“FINDING KANSAS:  </w:t>
            </w:r>
          </w:p>
          <w:p w:rsidR="00760E77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B7C21">
              <w:rPr>
                <w:rFonts w:ascii="Arial Narrow" w:hAnsi="Arial Narrow"/>
                <w:b/>
                <w:i/>
                <w:sz w:val="18"/>
                <w:szCs w:val="18"/>
              </w:rPr>
              <w:t>LIVING AND DECODING ASPERGER’S SYNDROME”</w:t>
            </w:r>
          </w:p>
          <w:p w:rsidR="00760E77" w:rsidRPr="00C874C4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pPr>
            <w:r w:rsidRPr="00C874C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Aaron Likens, Author</w:t>
            </w:r>
          </w:p>
          <w:p w:rsidR="00572314" w:rsidRDefault="00760E77" w:rsidP="0057231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303 Benton Hall</w:t>
            </w:r>
          </w:p>
          <w:p w:rsidR="00F77EF5" w:rsidRDefault="00102054" w:rsidP="0057231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__________________________________</w:t>
            </w:r>
          </w:p>
          <w:p w:rsidR="00F77EF5" w:rsidRPr="00BF70D7" w:rsidRDefault="00F77EF5" w:rsidP="00F77EF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  <w:szCs w:val="16"/>
                <w:u w:val="single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1</w:t>
            </w:r>
            <w:r>
              <w:rPr>
                <w:rFonts w:ascii="Calibri" w:hAnsi="Calibri"/>
                <w:sz w:val="18"/>
                <w:szCs w:val="16"/>
              </w:rPr>
              <w:t>1:40 – 12:30</w:t>
            </w:r>
          </w:p>
          <w:p w:rsidR="00F77EF5" w:rsidRPr="00D44159" w:rsidRDefault="00F77EF5" w:rsidP="00F77EF5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BUFFET LUNCH</w:t>
            </w:r>
          </w:p>
          <w:p w:rsidR="00F77EF5" w:rsidRDefault="00F77EF5" w:rsidP="001020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9B0377">
              <w:rPr>
                <w:rFonts w:ascii="Calibri" w:hAnsi="Calibri"/>
                <w:b/>
                <w:sz w:val="18"/>
                <w:szCs w:val="16"/>
              </w:rPr>
              <w:t>MSC Century B and</w:t>
            </w:r>
            <w:r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 w:rsidR="00102054">
              <w:rPr>
                <w:rFonts w:ascii="Calibri" w:hAnsi="Calibri"/>
                <w:b/>
                <w:sz w:val="18"/>
                <w:szCs w:val="16"/>
              </w:rPr>
              <w:t>C</w:t>
            </w:r>
          </w:p>
          <w:p w:rsidR="00102054" w:rsidRDefault="00102054" w:rsidP="001020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  <w:p w:rsidR="00102054" w:rsidRDefault="00102054" w:rsidP="001020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r w:rsidRPr="003C47A2">
              <w:rPr>
                <w:rFonts w:ascii="Calibri" w:hAnsi="Calibri"/>
                <w:sz w:val="18"/>
                <w:szCs w:val="16"/>
              </w:rPr>
              <w:t>11:40 – 12:</w:t>
            </w:r>
            <w:r w:rsidR="00C26668">
              <w:rPr>
                <w:rFonts w:ascii="Calibri" w:hAnsi="Calibri"/>
                <w:sz w:val="18"/>
                <w:szCs w:val="16"/>
              </w:rPr>
              <w:t>2</w:t>
            </w:r>
            <w:r>
              <w:rPr>
                <w:rFonts w:ascii="Calibri" w:hAnsi="Calibri"/>
                <w:sz w:val="18"/>
                <w:szCs w:val="16"/>
              </w:rPr>
              <w:t>5</w:t>
            </w:r>
          </w:p>
          <w:p w:rsidR="00102054" w:rsidRPr="00B76FEB" w:rsidRDefault="00102054" w:rsidP="00102054">
            <w:pPr>
              <w:widowControl/>
              <w:snapToGrid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B76FEB">
              <w:rPr>
                <w:rFonts w:ascii="Calibri" w:hAnsi="Calibri"/>
                <w:b/>
                <w:sz w:val="18"/>
                <w:szCs w:val="16"/>
              </w:rPr>
              <w:t xml:space="preserve">CHAIR LUNCH </w:t>
            </w:r>
          </w:p>
          <w:p w:rsidR="00102054" w:rsidRPr="00102054" w:rsidRDefault="00102054" w:rsidP="001020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B76FEB">
              <w:rPr>
                <w:rFonts w:ascii="Calibri" w:hAnsi="Calibri"/>
                <w:b/>
                <w:sz w:val="18"/>
                <w:szCs w:val="16"/>
              </w:rPr>
              <w:t>(look for you name on the list in the front of the room)</w:t>
            </w:r>
          </w:p>
        </w:tc>
        <w:tc>
          <w:tcPr>
            <w:tcW w:w="1737" w:type="dxa"/>
            <w:vMerge/>
            <w:vAlign w:val="center"/>
          </w:tcPr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C5DBFB"/>
            <w:vAlign w:val="center"/>
          </w:tcPr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B7C21">
              <w:rPr>
                <w:rFonts w:ascii="Arial Narrow" w:hAnsi="Arial Narrow"/>
                <w:i/>
                <w:sz w:val="18"/>
                <w:szCs w:val="18"/>
              </w:rPr>
              <w:t>9:35 – 10:30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B7C21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“THE GREAT BIG WORLD OF TINY MICROORGANISMS:  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B7C21">
              <w:rPr>
                <w:rFonts w:ascii="Arial Narrow" w:hAnsi="Arial Narrow"/>
                <w:b/>
                <w:i/>
                <w:sz w:val="18"/>
                <w:szCs w:val="18"/>
              </w:rPr>
              <w:t>AN EXPLORATION OF MICROBIOMES”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</w:pPr>
            <w:r w:rsidRPr="004B7C21"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  <w:t>DR. BLYTHE JANOWIAK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B7C21">
              <w:rPr>
                <w:rFonts w:ascii="Arial Narrow" w:hAnsi="Arial Narrow"/>
                <w:b/>
                <w:i/>
                <w:sz w:val="18"/>
                <w:szCs w:val="18"/>
              </w:rPr>
              <w:t>Associate Professor, Biology Dept.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B7C21">
              <w:rPr>
                <w:rFonts w:ascii="Arial Narrow" w:hAnsi="Arial Narrow"/>
                <w:b/>
                <w:i/>
                <w:sz w:val="18"/>
                <w:szCs w:val="18"/>
              </w:rPr>
              <w:t>Saint Louis University</w:t>
            </w:r>
          </w:p>
          <w:p w:rsidR="00760E77" w:rsidRPr="004B7C21" w:rsidRDefault="00866859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hyperlink r:id="rId33" w:history="1">
              <w:r w:rsidR="00760E77" w:rsidRPr="00E0641D">
                <w:rPr>
                  <w:rStyle w:val="Hyperlink"/>
                  <w:rFonts w:ascii="Arial Narrow" w:hAnsi="Arial Narrow"/>
                  <w:b/>
                  <w:i/>
                  <w:sz w:val="18"/>
                  <w:szCs w:val="18"/>
                </w:rPr>
                <w:t>bjanowia@slu.edu</w:t>
              </w:r>
            </w:hyperlink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303 Benton Hall</w:t>
            </w:r>
          </w:p>
        </w:tc>
        <w:tc>
          <w:tcPr>
            <w:tcW w:w="1486" w:type="dxa"/>
            <w:vMerge/>
            <w:vAlign w:val="center"/>
          </w:tcPr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</w:tcPr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60E77" w:rsidRPr="004B7C21" w:rsidTr="00A205CB">
        <w:trPr>
          <w:cantSplit/>
          <w:trHeight w:val="3032"/>
        </w:trPr>
        <w:tc>
          <w:tcPr>
            <w:tcW w:w="3145" w:type="dxa"/>
            <w:vMerge/>
            <w:shd w:val="clear" w:color="auto" w:fill="C5DBFB"/>
          </w:tcPr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37" w:type="dxa"/>
            <w:vMerge/>
            <w:vAlign w:val="center"/>
          </w:tcPr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C5DBFB"/>
          </w:tcPr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7C21">
              <w:rPr>
                <w:rFonts w:ascii="Arial Narrow" w:hAnsi="Arial Narrow"/>
                <w:sz w:val="18"/>
                <w:szCs w:val="18"/>
              </w:rPr>
              <w:t>10:35 - 11:25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B7C21">
              <w:rPr>
                <w:rFonts w:ascii="Arial Narrow" w:hAnsi="Arial Narrow"/>
                <w:b/>
                <w:i/>
                <w:sz w:val="18"/>
                <w:szCs w:val="18"/>
              </w:rPr>
              <w:t>“SAINT LOUIS UNIVERSITY</w:t>
            </w:r>
          </w:p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B7C21">
              <w:rPr>
                <w:rFonts w:ascii="Arial Narrow" w:hAnsi="Arial Narrow"/>
                <w:b/>
                <w:i/>
                <w:sz w:val="18"/>
                <w:szCs w:val="18"/>
              </w:rPr>
              <w:t>UNDERGRADUATE ADMISSIONS”</w:t>
            </w:r>
          </w:p>
          <w:p w:rsidR="000E3FDA" w:rsidRPr="000E3FDA" w:rsidRDefault="000E3FDA" w:rsidP="000E3FD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 w:cstheme="minorHAnsi"/>
                <w:b/>
                <w:i/>
                <w:spacing w:val="6"/>
                <w:sz w:val="18"/>
                <w:szCs w:val="18"/>
                <w:u w:val="single"/>
              </w:rPr>
            </w:pPr>
            <w:r w:rsidRPr="000E3FDA">
              <w:rPr>
                <w:rFonts w:ascii="Arial Narrow" w:hAnsi="Arial Narrow" w:cstheme="minorHAnsi"/>
                <w:b/>
                <w:bCs/>
                <w:i/>
                <w:spacing w:val="6"/>
                <w:sz w:val="18"/>
                <w:szCs w:val="18"/>
                <w:u w:val="single"/>
              </w:rPr>
              <w:t>Susan Lutz, M.A.</w:t>
            </w:r>
          </w:p>
          <w:p w:rsidR="000E3FDA" w:rsidRPr="000E3FDA" w:rsidRDefault="000E3FDA" w:rsidP="000E3FD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 w:cstheme="minorHAnsi"/>
                <w:b/>
                <w:i/>
                <w:spacing w:val="6"/>
                <w:sz w:val="18"/>
                <w:szCs w:val="18"/>
                <w:u w:val="single"/>
              </w:rPr>
            </w:pPr>
            <w:r w:rsidRPr="000E3FDA">
              <w:rPr>
                <w:rFonts w:ascii="Arial Narrow" w:hAnsi="Arial Narrow" w:cstheme="minorHAnsi"/>
                <w:b/>
                <w:bCs/>
                <w:i/>
                <w:spacing w:val="6"/>
                <w:sz w:val="18"/>
                <w:szCs w:val="18"/>
                <w:u w:val="single"/>
              </w:rPr>
              <w:t>Assistant Director of Local Recruitment</w:t>
            </w:r>
          </w:p>
          <w:p w:rsidR="000E3FDA" w:rsidRPr="000E3FDA" w:rsidRDefault="000E3FDA" w:rsidP="000E3FD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 w:cstheme="minorHAnsi"/>
                <w:b/>
                <w:i/>
                <w:spacing w:val="6"/>
                <w:sz w:val="18"/>
                <w:szCs w:val="18"/>
                <w:u w:val="single"/>
              </w:rPr>
            </w:pPr>
            <w:r w:rsidRPr="000E3FDA">
              <w:rPr>
                <w:rFonts w:ascii="Arial Narrow" w:hAnsi="Arial Narrow" w:cstheme="minorHAnsi"/>
                <w:b/>
                <w:i/>
                <w:iCs/>
                <w:spacing w:val="6"/>
                <w:sz w:val="18"/>
                <w:szCs w:val="18"/>
                <w:u w:val="single"/>
              </w:rPr>
              <w:t>Saint Louis University</w:t>
            </w:r>
            <w:r w:rsidRPr="000E3FDA">
              <w:rPr>
                <w:rFonts w:ascii="Arial Narrow" w:hAnsi="Arial Narrow" w:cstheme="minorHAnsi"/>
                <w:b/>
                <w:i/>
                <w:spacing w:val="6"/>
                <w:sz w:val="18"/>
                <w:szCs w:val="18"/>
                <w:u w:val="single"/>
              </w:rPr>
              <w:br/>
            </w:r>
            <w:r w:rsidRPr="000E3FDA">
              <w:rPr>
                <w:rFonts w:ascii="Arial Narrow" w:hAnsi="Arial Narrow" w:cstheme="minorHAnsi"/>
                <w:b/>
                <w:i/>
                <w:iCs/>
                <w:spacing w:val="6"/>
                <w:sz w:val="18"/>
                <w:szCs w:val="18"/>
                <w:u w:val="single"/>
              </w:rPr>
              <w:t>Office of Admission</w:t>
            </w:r>
          </w:p>
          <w:p w:rsidR="000E3FDA" w:rsidRPr="000E3FDA" w:rsidRDefault="00866859" w:rsidP="000E3FD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 w:cstheme="minorHAnsi"/>
                <w:b/>
                <w:i/>
                <w:spacing w:val="6"/>
                <w:sz w:val="18"/>
                <w:szCs w:val="18"/>
                <w:u w:val="single"/>
              </w:rPr>
            </w:pPr>
            <w:hyperlink r:id="rId34" w:history="1">
              <w:r w:rsidR="000E3FDA" w:rsidRPr="000E3FDA">
                <w:rPr>
                  <w:rStyle w:val="Hyperlink"/>
                  <w:rFonts w:ascii="Arial Narrow" w:hAnsi="Arial Narrow" w:cstheme="minorHAnsi"/>
                  <w:b/>
                  <w:i/>
                  <w:spacing w:val="6"/>
                  <w:sz w:val="18"/>
                  <w:szCs w:val="18"/>
                </w:rPr>
                <w:t>susan.lutz@slu.edu</w:t>
              </w:r>
            </w:hyperlink>
          </w:p>
          <w:p w:rsidR="00F77EF5" w:rsidRDefault="00102054" w:rsidP="001020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__________________________________</w:t>
            </w:r>
          </w:p>
          <w:p w:rsidR="00F77EF5" w:rsidRPr="00BF70D7" w:rsidRDefault="00F77EF5" w:rsidP="00F77EF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  <w:szCs w:val="16"/>
                <w:u w:val="single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1</w:t>
            </w:r>
            <w:r>
              <w:rPr>
                <w:rFonts w:ascii="Calibri" w:hAnsi="Calibri"/>
                <w:sz w:val="18"/>
                <w:szCs w:val="16"/>
              </w:rPr>
              <w:t>1:40 – 12:25</w:t>
            </w:r>
          </w:p>
          <w:p w:rsidR="00F77EF5" w:rsidRPr="00D44159" w:rsidRDefault="00F77EF5" w:rsidP="00F77EF5">
            <w:pPr>
              <w:widowControl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BUFFET LUNCH</w:t>
            </w:r>
          </w:p>
          <w:p w:rsidR="00102054" w:rsidRDefault="00F77EF5" w:rsidP="001020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9B0377">
              <w:rPr>
                <w:rFonts w:ascii="Calibri" w:hAnsi="Calibri"/>
                <w:b/>
                <w:sz w:val="18"/>
                <w:szCs w:val="16"/>
              </w:rPr>
              <w:t>MSC Century B and</w:t>
            </w:r>
            <w:r>
              <w:rPr>
                <w:rFonts w:ascii="Calibri" w:hAnsi="Calibri"/>
                <w:b/>
                <w:sz w:val="18"/>
                <w:szCs w:val="16"/>
              </w:rPr>
              <w:t xml:space="preserve"> C</w:t>
            </w:r>
          </w:p>
          <w:p w:rsidR="00102054" w:rsidRDefault="00102054" w:rsidP="001020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r w:rsidRPr="003C47A2">
              <w:rPr>
                <w:rFonts w:ascii="Calibri" w:hAnsi="Calibri"/>
                <w:sz w:val="18"/>
                <w:szCs w:val="16"/>
              </w:rPr>
              <w:t>11:40 – 12:</w:t>
            </w:r>
            <w:r w:rsidR="00C26668">
              <w:rPr>
                <w:rFonts w:ascii="Calibri" w:hAnsi="Calibri"/>
                <w:sz w:val="18"/>
                <w:szCs w:val="16"/>
              </w:rPr>
              <w:t>2</w:t>
            </w:r>
            <w:r>
              <w:rPr>
                <w:rFonts w:ascii="Calibri" w:hAnsi="Calibri"/>
                <w:sz w:val="18"/>
                <w:szCs w:val="16"/>
              </w:rPr>
              <w:t>5</w:t>
            </w:r>
          </w:p>
          <w:p w:rsidR="00102054" w:rsidRPr="00B76FEB" w:rsidRDefault="00102054" w:rsidP="00102054">
            <w:pPr>
              <w:widowControl/>
              <w:snapToGrid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B76FEB">
              <w:rPr>
                <w:rFonts w:ascii="Calibri" w:hAnsi="Calibri"/>
                <w:b/>
                <w:sz w:val="18"/>
                <w:szCs w:val="16"/>
              </w:rPr>
              <w:t xml:space="preserve">CHAIR LUNCH </w:t>
            </w:r>
          </w:p>
          <w:p w:rsidR="00102054" w:rsidRPr="004B7C21" w:rsidRDefault="00102054" w:rsidP="001020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B76FEB">
              <w:rPr>
                <w:rFonts w:ascii="Calibri" w:hAnsi="Calibri"/>
                <w:b/>
                <w:sz w:val="18"/>
                <w:szCs w:val="16"/>
              </w:rPr>
              <w:t>(look for you name on the list in the front of the room)</w:t>
            </w:r>
          </w:p>
        </w:tc>
        <w:tc>
          <w:tcPr>
            <w:tcW w:w="1486" w:type="dxa"/>
            <w:vMerge/>
            <w:vAlign w:val="center"/>
          </w:tcPr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</w:tcPr>
          <w:p w:rsidR="00760E77" w:rsidRPr="004B7C21" w:rsidRDefault="00760E77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02054" w:rsidRPr="004B7C21" w:rsidTr="00A205CB">
        <w:trPr>
          <w:cantSplit/>
          <w:trHeight w:val="845"/>
        </w:trPr>
        <w:tc>
          <w:tcPr>
            <w:tcW w:w="3145" w:type="dxa"/>
            <w:shd w:val="clear" w:color="auto" w:fill="FFFFFF" w:themeFill="background1"/>
            <w:vAlign w:val="center"/>
          </w:tcPr>
          <w:p w:rsidR="00102054" w:rsidRPr="004B7C21" w:rsidRDefault="00102054" w:rsidP="00760E77">
            <w:pPr>
              <w:rPr>
                <w:rFonts w:ascii="Arial Narrow" w:hAnsi="Arial Narrow"/>
                <w:i/>
                <w:iCs/>
                <w:spacing w:val="20"/>
                <w:sz w:val="18"/>
                <w:szCs w:val="18"/>
                <w:u w:val="single"/>
              </w:rPr>
            </w:pPr>
            <w:r w:rsidRPr="004B7C2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                      12:30 – 1:15pm                    </w:t>
            </w:r>
          </w:p>
          <w:p w:rsidR="00102054" w:rsidRPr="004B7C21" w:rsidRDefault="00102054" w:rsidP="00760E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B7C21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(FOR INTERESTED STUDENTS)</w:t>
            </w:r>
          </w:p>
          <w:p w:rsidR="00102054" w:rsidRPr="004B7C21" w:rsidRDefault="00102054" w:rsidP="00760E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4B7C21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“SCIENCE FAIR COMPETITIONS”</w:t>
            </w:r>
          </w:p>
          <w:p w:rsidR="00102054" w:rsidRPr="004B7C21" w:rsidRDefault="00102054" w:rsidP="00760E77">
            <w:pPr>
              <w:jc w:val="center"/>
              <w:rPr>
                <w:rFonts w:ascii="Arial Narrow" w:hAnsi="Arial Narrow"/>
                <w:b/>
                <w:bCs/>
                <w:i/>
                <w:iCs/>
                <w:spacing w:val="6"/>
                <w:sz w:val="18"/>
                <w:szCs w:val="18"/>
                <w:u w:val="single"/>
              </w:rPr>
            </w:pPr>
            <w:r w:rsidRPr="004B7C21">
              <w:rPr>
                <w:rFonts w:ascii="Arial Narrow" w:hAnsi="Arial Narrow"/>
                <w:b/>
                <w:bCs/>
                <w:i/>
                <w:iCs/>
                <w:spacing w:val="6"/>
                <w:sz w:val="18"/>
                <w:szCs w:val="18"/>
                <w:u w:val="single"/>
              </w:rPr>
              <w:t>DR. BRUCE HAMPER</w:t>
            </w:r>
          </w:p>
          <w:p w:rsidR="00102054" w:rsidRPr="004B7C21" w:rsidRDefault="00102054" w:rsidP="00760E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4B7C21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Honors Fair Chairman</w:t>
            </w:r>
          </w:p>
          <w:p w:rsidR="00102054" w:rsidRPr="004B7C21" w:rsidRDefault="00102054" w:rsidP="00760E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4B7C21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Teaching Professor</w:t>
            </w:r>
          </w:p>
          <w:p w:rsidR="00102054" w:rsidRPr="004B7C21" w:rsidRDefault="00102054" w:rsidP="00760E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4B7C21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University of Missouri-St. Louis</w:t>
            </w:r>
          </w:p>
          <w:p w:rsidR="00102054" w:rsidRDefault="00866859" w:rsidP="00760E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hyperlink r:id="rId35" w:history="1">
              <w:r w:rsidR="00102054" w:rsidRPr="00A93033">
                <w:rPr>
                  <w:rStyle w:val="Hyperlink"/>
                  <w:rFonts w:ascii="Arial Narrow" w:hAnsi="Arial Narrow"/>
                  <w:b/>
                  <w:bCs/>
                  <w:i/>
                  <w:iCs/>
                  <w:sz w:val="18"/>
                  <w:szCs w:val="18"/>
                </w:rPr>
                <w:t>hamperb@umsl.edu</w:t>
              </w:r>
            </w:hyperlink>
          </w:p>
          <w:p w:rsidR="00102054" w:rsidRPr="004B7C21" w:rsidRDefault="00102054" w:rsidP="00760E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  <w:p w:rsidR="00102054" w:rsidRPr="004B7C21" w:rsidRDefault="00102054" w:rsidP="00760E77">
            <w:pPr>
              <w:jc w:val="center"/>
              <w:rPr>
                <w:rFonts w:ascii="Arial Narrow" w:hAnsi="Arial Narrow"/>
                <w:b/>
                <w:bCs/>
                <w:i/>
                <w:iCs/>
                <w:spacing w:val="6"/>
                <w:sz w:val="18"/>
                <w:szCs w:val="18"/>
                <w:u w:val="single"/>
              </w:rPr>
            </w:pPr>
            <w:r w:rsidRPr="004B7C21">
              <w:rPr>
                <w:rFonts w:ascii="Arial Narrow" w:hAnsi="Arial Narrow"/>
                <w:b/>
                <w:bCs/>
                <w:i/>
                <w:iCs/>
                <w:spacing w:val="6"/>
                <w:sz w:val="18"/>
                <w:szCs w:val="18"/>
                <w:u w:val="single"/>
              </w:rPr>
              <w:t>MS. PEGGY NACKE</w:t>
            </w:r>
          </w:p>
          <w:p w:rsidR="00102054" w:rsidRPr="004B7C21" w:rsidRDefault="00102054" w:rsidP="00760E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4B7C21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Director</w:t>
            </w:r>
          </w:p>
          <w:p w:rsidR="00102054" w:rsidRPr="004B7C21" w:rsidRDefault="00102054" w:rsidP="00760E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4B7C21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Special Projects / Events</w:t>
            </w:r>
          </w:p>
          <w:p w:rsidR="00102054" w:rsidRPr="004B7C21" w:rsidRDefault="00102054" w:rsidP="00760E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4B7C21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cademy of Science St. Louis</w:t>
            </w:r>
          </w:p>
          <w:p w:rsidR="00102054" w:rsidRPr="004B7C21" w:rsidRDefault="00866859" w:rsidP="00760E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hyperlink r:id="rId36" w:history="1">
              <w:r w:rsidR="00102054" w:rsidRPr="004B7C21">
                <w:rPr>
                  <w:rStyle w:val="Hyperlink"/>
                  <w:rFonts w:ascii="Arial Narrow" w:hAnsi="Arial Narrow"/>
                  <w:b/>
                  <w:bCs/>
                  <w:i/>
                  <w:iCs/>
                  <w:sz w:val="18"/>
                  <w:szCs w:val="18"/>
                </w:rPr>
                <w:t>peggyn@academyofsciencestl.org</w:t>
              </w:r>
            </w:hyperlink>
          </w:p>
          <w:p w:rsidR="00102054" w:rsidRPr="004B7C21" w:rsidRDefault="00102054" w:rsidP="00760E77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B7C21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1701248" behindDoc="0" locked="0" layoutInCell="1" allowOverlap="1" wp14:anchorId="743023D5" wp14:editId="75DB9F35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1760</wp:posOffset>
                  </wp:positionV>
                  <wp:extent cx="1885950" cy="190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ight Connector 2"/>
                          <pic:cNvPicPr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9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7C21">
              <w:rPr>
                <w:rFonts w:ascii="Arial Narrow" w:hAnsi="Arial Narrow"/>
                <w:i/>
                <w:iCs/>
                <w:sz w:val="18"/>
                <w:szCs w:val="18"/>
              </w:rPr>
              <w:t>MSC Room 313</w:t>
            </w:r>
          </w:p>
          <w:p w:rsidR="00102054" w:rsidRPr="004B7C21" w:rsidRDefault="00102054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18"/>
                <w:szCs w:val="18"/>
                <w:u w:val="single"/>
              </w:rPr>
            </w:pPr>
            <w:r w:rsidRPr="004B7C21"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  <w:t>RESEARCH</w:t>
            </w:r>
          </w:p>
          <w:p w:rsidR="00102054" w:rsidRPr="00EE3E81" w:rsidRDefault="00102054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7"/>
                <w:szCs w:val="17"/>
              </w:rPr>
            </w:pPr>
            <w:r w:rsidRPr="00EE3E81">
              <w:rPr>
                <w:rFonts w:ascii="Calibri" w:hAnsi="Calibri"/>
                <w:sz w:val="17"/>
                <w:szCs w:val="17"/>
              </w:rPr>
              <w:t>Your schedule is based on</w:t>
            </w:r>
          </w:p>
          <w:p w:rsidR="00102054" w:rsidRPr="00EE3E81" w:rsidRDefault="00102054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7"/>
                <w:szCs w:val="17"/>
              </w:rPr>
            </w:pPr>
            <w:r w:rsidRPr="00EE3E81">
              <w:rPr>
                <w:rFonts w:ascii="Calibri" w:hAnsi="Calibri"/>
                <w:sz w:val="17"/>
                <w:szCs w:val="17"/>
              </w:rPr>
              <w:t>the discretion of your</w:t>
            </w:r>
          </w:p>
          <w:p w:rsidR="00102054" w:rsidRPr="00B76FEB" w:rsidRDefault="00102054" w:rsidP="00B76FE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  <w:szCs w:val="16"/>
                <w:u w:val="single"/>
              </w:rPr>
            </w:pPr>
            <w:r w:rsidRPr="00EE3E81">
              <w:rPr>
                <w:rFonts w:ascii="Calibri" w:hAnsi="Calibri"/>
                <w:sz w:val="17"/>
                <w:szCs w:val="17"/>
              </w:rPr>
              <w:t>Research Mentor</w:t>
            </w:r>
          </w:p>
        </w:tc>
        <w:tc>
          <w:tcPr>
            <w:tcW w:w="1737" w:type="dxa"/>
            <w:vMerge/>
          </w:tcPr>
          <w:p w:rsidR="00102054" w:rsidRPr="004B7C21" w:rsidRDefault="00102054" w:rsidP="00B76FE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auto"/>
          </w:tcPr>
          <w:p w:rsidR="00102054" w:rsidRPr="004B7C21" w:rsidRDefault="00102054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B7C21">
              <w:rPr>
                <w:rFonts w:ascii="Calibri" w:hAnsi="Calibri"/>
                <w:sz w:val="18"/>
                <w:szCs w:val="18"/>
              </w:rPr>
              <w:t>12:3</w:t>
            </w:r>
            <w:r w:rsidR="002F50E1">
              <w:rPr>
                <w:rFonts w:ascii="Calibri" w:hAnsi="Calibri"/>
                <w:sz w:val="18"/>
                <w:szCs w:val="18"/>
              </w:rPr>
              <w:t>5</w:t>
            </w:r>
            <w:r w:rsidRPr="004B7C21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2F50E1">
              <w:rPr>
                <w:rFonts w:ascii="Calibri" w:hAnsi="Calibri"/>
                <w:sz w:val="18"/>
                <w:szCs w:val="18"/>
              </w:rPr>
              <w:t>2</w:t>
            </w:r>
            <w:r w:rsidRPr="004B7C21">
              <w:rPr>
                <w:rFonts w:ascii="Calibri" w:hAnsi="Calibri"/>
                <w:sz w:val="18"/>
                <w:szCs w:val="18"/>
              </w:rPr>
              <w:t>:</w:t>
            </w:r>
            <w:r w:rsidR="002F50E1">
              <w:rPr>
                <w:rFonts w:ascii="Calibri" w:hAnsi="Calibri"/>
                <w:sz w:val="18"/>
                <w:szCs w:val="18"/>
              </w:rPr>
              <w:t>00</w:t>
            </w:r>
          </w:p>
          <w:p w:rsidR="00102054" w:rsidRPr="004B7C21" w:rsidRDefault="00102054" w:rsidP="00760E77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 w:val="18"/>
                <w:szCs w:val="18"/>
                <w:u w:val="single"/>
              </w:rPr>
            </w:pPr>
            <w:r w:rsidRPr="004B7C21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(FOR INTERESTED STUDENTS)</w:t>
            </w:r>
          </w:p>
          <w:p w:rsidR="00102054" w:rsidRPr="004B7C21" w:rsidRDefault="00102054" w:rsidP="00760E77">
            <w:pPr>
              <w:widowControl/>
              <w:snapToGrid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4B7C21">
              <w:rPr>
                <w:rFonts w:ascii="Arial Narrow" w:hAnsi="Arial Narrow" w:cs="Arial"/>
                <w:b/>
                <w:i/>
                <w:sz w:val="18"/>
                <w:szCs w:val="18"/>
              </w:rPr>
              <w:t>“UMKC SIX-YEAR MEDICAL SCHOOL”</w:t>
            </w:r>
          </w:p>
          <w:p w:rsidR="00102054" w:rsidRPr="004B7C21" w:rsidRDefault="00102054" w:rsidP="00760E77">
            <w:pPr>
              <w:widowControl/>
              <w:snapToGrid/>
              <w:jc w:val="center"/>
              <w:rPr>
                <w:rFonts w:ascii="Arial Narrow" w:hAnsi="Arial Narrow" w:cs="Arial"/>
                <w:b/>
                <w:i/>
                <w:spacing w:val="6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b/>
                <w:i/>
                <w:spacing w:val="6"/>
                <w:sz w:val="18"/>
                <w:szCs w:val="18"/>
                <w:u w:val="single"/>
              </w:rPr>
              <w:t>M</w:t>
            </w:r>
            <w:r w:rsidRPr="004B7C21">
              <w:rPr>
                <w:rFonts w:ascii="Arial Narrow" w:hAnsi="Arial Narrow" w:cs="Arial"/>
                <w:b/>
                <w:i/>
                <w:spacing w:val="6"/>
                <w:sz w:val="18"/>
                <w:szCs w:val="18"/>
                <w:u w:val="single"/>
              </w:rPr>
              <w:t>s. Alexandra Richter</w:t>
            </w:r>
          </w:p>
          <w:p w:rsidR="00974C12" w:rsidRDefault="00974C12" w:rsidP="00760E77">
            <w:pPr>
              <w:widowControl/>
              <w:snapToGrid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974C12">
              <w:rPr>
                <w:rFonts w:ascii="Calibri" w:hAnsi="Calibri" w:cs="Arial"/>
                <w:b/>
                <w:i/>
                <w:sz w:val="18"/>
                <w:szCs w:val="18"/>
              </w:rPr>
              <w:t>Assistant Manager of Admissions and Recruitment</w:t>
            </w:r>
          </w:p>
          <w:p w:rsidR="00102054" w:rsidRPr="004B7C21" w:rsidRDefault="00866859" w:rsidP="00760E77">
            <w:pPr>
              <w:widowControl/>
              <w:snapToGrid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hyperlink r:id="rId38" w:history="1">
              <w:r w:rsidR="00102054" w:rsidRPr="004B7C21">
                <w:rPr>
                  <w:rStyle w:val="Hyperlink"/>
                  <w:rFonts w:ascii="Calibri" w:hAnsi="Calibri" w:cs="Arial"/>
                  <w:b/>
                  <w:i/>
                  <w:sz w:val="18"/>
                  <w:szCs w:val="18"/>
                </w:rPr>
                <w:t>richteram@umkc.edu</w:t>
              </w:r>
            </w:hyperlink>
          </w:p>
          <w:p w:rsidR="00102054" w:rsidRDefault="00102054" w:rsidP="001020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4B7C21">
              <w:rPr>
                <w:rFonts w:ascii="Calibri" w:hAnsi="Calibri" w:cs="Arial"/>
                <w:i/>
                <w:sz w:val="18"/>
                <w:szCs w:val="18"/>
              </w:rPr>
              <w:t>MSC Student Gov’t. Assoc. (SGA) 3</w:t>
            </w:r>
            <w:r w:rsidRPr="004B7C21">
              <w:rPr>
                <w:rFonts w:ascii="Calibri" w:hAnsi="Calibri" w:cs="Arial"/>
                <w:i/>
                <w:sz w:val="18"/>
                <w:szCs w:val="18"/>
                <w:vertAlign w:val="superscript"/>
              </w:rPr>
              <w:t>rd</w:t>
            </w:r>
            <w:r w:rsidRPr="004B7C21">
              <w:rPr>
                <w:rFonts w:ascii="Calibri" w:hAnsi="Calibri" w:cs="Arial"/>
                <w:i/>
                <w:sz w:val="18"/>
                <w:szCs w:val="18"/>
              </w:rPr>
              <w:t xml:space="preserve"> fl.</w:t>
            </w:r>
          </w:p>
          <w:p w:rsidR="00102054" w:rsidRDefault="00102054" w:rsidP="00B76FE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4B7C21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1703296" behindDoc="0" locked="0" layoutInCell="1" allowOverlap="1" wp14:anchorId="06DA2DE4" wp14:editId="7B1F4A2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14300</wp:posOffset>
                  </wp:positionV>
                  <wp:extent cx="1885950" cy="190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ight Connector 2"/>
                          <pic:cNvPicPr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9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2054" w:rsidRDefault="00102054" w:rsidP="00B76FE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102054" w:rsidRPr="004B7C21" w:rsidRDefault="00102054" w:rsidP="001020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18"/>
                <w:szCs w:val="18"/>
                <w:u w:val="single"/>
              </w:rPr>
            </w:pPr>
            <w:r w:rsidRPr="004B7C21">
              <w:rPr>
                <w:rFonts w:ascii="Calibri" w:hAnsi="Calibri"/>
                <w:b/>
                <w:spacing w:val="20"/>
                <w:sz w:val="18"/>
                <w:szCs w:val="18"/>
                <w:u w:val="single"/>
              </w:rPr>
              <w:t>RESEARCH</w:t>
            </w:r>
          </w:p>
          <w:p w:rsidR="00102054" w:rsidRPr="004B7C21" w:rsidRDefault="00102054" w:rsidP="001020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B7C21">
              <w:rPr>
                <w:rFonts w:ascii="Calibri" w:hAnsi="Calibri"/>
                <w:sz w:val="18"/>
                <w:szCs w:val="18"/>
              </w:rPr>
              <w:t>Your schedule is based on</w:t>
            </w:r>
          </w:p>
          <w:p w:rsidR="00102054" w:rsidRPr="004B7C21" w:rsidRDefault="00102054" w:rsidP="001020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B7C21">
              <w:rPr>
                <w:rFonts w:ascii="Calibri" w:hAnsi="Calibri"/>
                <w:sz w:val="18"/>
                <w:szCs w:val="18"/>
              </w:rPr>
              <w:t>the discretion of your</w:t>
            </w:r>
          </w:p>
          <w:p w:rsidR="00102054" w:rsidRPr="00B76FEB" w:rsidRDefault="00102054" w:rsidP="0010205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  <w:szCs w:val="16"/>
                <w:u w:val="single"/>
              </w:rPr>
            </w:pPr>
            <w:r w:rsidRPr="004B7C21">
              <w:rPr>
                <w:rFonts w:ascii="Calibri" w:hAnsi="Calibri"/>
                <w:sz w:val="18"/>
                <w:szCs w:val="18"/>
              </w:rPr>
              <w:t>Research Mentor</w:t>
            </w:r>
          </w:p>
        </w:tc>
        <w:tc>
          <w:tcPr>
            <w:tcW w:w="1486" w:type="dxa"/>
            <w:vMerge/>
          </w:tcPr>
          <w:p w:rsidR="00102054" w:rsidRPr="004B7C21" w:rsidRDefault="00102054" w:rsidP="00B76FE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102054" w:rsidRPr="004B7C21" w:rsidRDefault="00102054" w:rsidP="00B76FEB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907E81" w:rsidRDefault="00907E81" w:rsidP="00166C9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0307A1" w:rsidRDefault="000307A1" w:rsidP="000307A1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rPr>
          <w:rFonts w:ascii="Calibri" w:hAnsi="Calibri"/>
          <w:b/>
          <w:i/>
          <w:spacing w:val="20"/>
          <w:sz w:val="18"/>
        </w:rPr>
      </w:pPr>
    </w:p>
    <w:p w:rsidR="004164EA" w:rsidRDefault="004164EA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</w:p>
    <w:p w:rsidR="008B3602" w:rsidRPr="00E67B2A" w:rsidRDefault="00631145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Calibri" w:hAnsi="Calibri"/>
          <w:b/>
          <w:i/>
          <w:spacing w:val="20"/>
          <w:sz w:val="18"/>
        </w:rPr>
      </w:pPr>
      <w:r w:rsidRPr="007D72C5">
        <w:rPr>
          <w:rFonts w:ascii="Calibri" w:hAnsi="Calibri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A8A89" wp14:editId="386177EC">
                <wp:simplePos x="0" y="0"/>
                <wp:positionH relativeFrom="column">
                  <wp:posOffset>1666875</wp:posOffset>
                </wp:positionH>
                <wp:positionV relativeFrom="paragraph">
                  <wp:posOffset>-229870</wp:posOffset>
                </wp:positionV>
                <wp:extent cx="3390900" cy="330835"/>
                <wp:effectExtent l="0" t="0" r="19050" b="120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30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314" w:rsidRPr="00C6060F" w:rsidRDefault="00572314" w:rsidP="001B7D8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</w:pPr>
                            <w:r w:rsidRPr="00C6060F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 xml:space="preserve">MANDATORY UMSL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>Attendance</w:t>
                            </w:r>
                            <w:r w:rsidRPr="00C6060F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</w:rPr>
                              <w:t xml:space="preserve"> Activities are Sh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8A89" id="_x0000_s1036" type="#_x0000_t202" style="position:absolute;left:0;text-align:left;margin-left:131.25pt;margin-top:-18.1pt;width:267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" fillcolor="#7f8fa9 [3207]" strokecolor="#3b4658 [1607]" strokeweight="1.5pt">
                <v:textbox>
                  <w:txbxContent>
                    <w:p w:rsidR="00572314" w:rsidRPr="00C6060F" w:rsidRDefault="00572314" w:rsidP="001B7D87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</w:pPr>
                      <w:r w:rsidRPr="00C6060F"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 xml:space="preserve">MANDATORY UMSL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>Attendance</w:t>
                      </w:r>
                      <w:r w:rsidRPr="00C6060F">
                        <w:rPr>
                          <w:rFonts w:ascii="Arial Narrow" w:hAnsi="Arial Narrow"/>
                          <w:b/>
                          <w:i/>
                          <w:sz w:val="22"/>
                        </w:rPr>
                        <w:t xml:space="preserve"> Activities are Sha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10"/>
        </w:rPr>
        <w:drawing>
          <wp:anchor distT="0" distB="0" distL="114300" distR="114300" simplePos="0" relativeHeight="251666432" behindDoc="0" locked="0" layoutInCell="1" allowOverlap="1" wp14:anchorId="7A266176" wp14:editId="2D75ED92">
            <wp:simplePos x="0" y="0"/>
            <wp:positionH relativeFrom="column">
              <wp:posOffset>-250825</wp:posOffset>
            </wp:positionH>
            <wp:positionV relativeFrom="paragraph">
              <wp:posOffset>-381000</wp:posOffset>
            </wp:positionV>
            <wp:extent cx="923925" cy="487045"/>
            <wp:effectExtent l="0" t="0" r="9525" b="8255"/>
            <wp:wrapNone/>
            <wp:docPr id="31" name="profile_pic" descr="STARS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STARS 20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7000"/>
                              </a14:imgEffect>
                            </a14:imgLayer>
                          </a14:imgProps>
                        </a:ext>
                      </a:extLst>
                    </a:blip>
                    <a:srcRect l="32400" r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F6E">
        <w:rPr>
          <w:rFonts w:ascii="Calibri" w:hAnsi="Calibri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FBE198" wp14:editId="490A4DB0">
                <wp:simplePos x="0" y="0"/>
                <wp:positionH relativeFrom="column">
                  <wp:posOffset>5504815</wp:posOffset>
                </wp:positionH>
                <wp:positionV relativeFrom="paragraph">
                  <wp:posOffset>-316230</wp:posOffset>
                </wp:positionV>
                <wp:extent cx="1590675" cy="1403985"/>
                <wp:effectExtent l="57150" t="38100" r="85725" b="1073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314" w:rsidRPr="002476B1" w:rsidRDefault="00572314" w:rsidP="00E67B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 w:rsidRPr="002476B1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WEEK 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E198" id="_x0000_s1037" type="#_x0000_t202" style="position:absolute;left:0;text-align:left;margin-left:433.45pt;margin-top:-24.9pt;width:125.25pt;height:11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" fillcolor="#7f8fa9 [3207]" strokecolor="white [3201]" strokeweight="3.75pt">
                <v:stroke linestyle="thinThin"/>
                <v:shadow on="t" color="black" opacity="29491f" origin=",.5" offset="0,.83333mm"/>
                <v:textbox style="mso-fit-shape-to-text:t">
                  <w:txbxContent>
                    <w:p w:rsidR="00572314" w:rsidRPr="002476B1" w:rsidRDefault="00572314" w:rsidP="00E67B2A">
                      <w:pPr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 w:rsidRPr="002476B1">
                        <w:rPr>
                          <w:rFonts w:ascii="Arial Black" w:hAnsi="Arial Black"/>
                          <w:b/>
                          <w:szCs w:val="24"/>
                        </w:rPr>
                        <w:t>WEEK SIX</w:t>
                      </w:r>
                    </w:p>
                  </w:txbxContent>
                </v:textbox>
              </v:shape>
            </w:pict>
          </mc:Fallback>
        </mc:AlternateContent>
      </w:r>
    </w:p>
    <w:p w:rsidR="00A269BC" w:rsidRDefault="00A269BC" w:rsidP="008B3602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jc w:val="center"/>
        <w:rPr>
          <w:rFonts w:ascii="Franklin Gothic Medium Cond" w:hAnsi="Franklin Gothic Medium Cond"/>
          <w:b/>
          <w:spacing w:val="20"/>
          <w:sz w:val="14"/>
        </w:rPr>
      </w:pPr>
    </w:p>
    <w:tbl>
      <w:tblPr>
        <w:tblpPr w:leftFromText="180" w:rightFromText="180" w:vertAnchor="text" w:horzAnchor="margin" w:tblpY="19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2875"/>
        <w:gridCol w:w="1440"/>
        <w:gridCol w:w="2340"/>
        <w:gridCol w:w="1260"/>
        <w:gridCol w:w="3144"/>
      </w:tblGrid>
      <w:tr w:rsidR="00631145" w:rsidRPr="00104841" w:rsidTr="00624ADB">
        <w:trPr>
          <w:cantSplit/>
          <w:trHeight w:val="486"/>
        </w:trPr>
        <w:tc>
          <w:tcPr>
            <w:tcW w:w="2875" w:type="dxa"/>
            <w:shd w:val="clear" w:color="auto" w:fill="FFFFFF" w:themeFill="background1"/>
            <w:vAlign w:val="bottom"/>
          </w:tcPr>
          <w:p w:rsidR="00631145" w:rsidRPr="002B3CAC" w:rsidRDefault="00631145" w:rsidP="00631145">
            <w:pPr>
              <w:tabs>
                <w:tab w:val="center" w:pos="8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MONDAY</w:t>
            </w:r>
          </w:p>
          <w:p w:rsidR="00631145" w:rsidRPr="002B3CAC" w:rsidRDefault="00631145" w:rsidP="00631145">
            <w:pPr>
              <w:tabs>
                <w:tab w:val="center" w:pos="88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JULY 1</w:t>
            </w:r>
            <w:r w:rsidR="0022317D">
              <w:rPr>
                <w:rFonts w:ascii="Franklin Gothic Medium Cond" w:hAnsi="Franklin Gothic Medium Cond"/>
                <w:b/>
                <w:spacing w:val="20"/>
                <w:sz w:val="20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631145" w:rsidRPr="002B3CAC" w:rsidRDefault="00631145" w:rsidP="00631145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TUESDAY</w:t>
            </w:r>
          </w:p>
          <w:p w:rsidR="00631145" w:rsidRPr="002B3CAC" w:rsidRDefault="00631145" w:rsidP="00631145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JULY 1</w:t>
            </w:r>
            <w:r w:rsidR="0022317D">
              <w:rPr>
                <w:rFonts w:ascii="Franklin Gothic Medium Cond" w:hAnsi="Franklin Gothic Medium Cond"/>
                <w:b/>
                <w:spacing w:val="20"/>
                <w:sz w:val="20"/>
              </w:rPr>
              <w:t>6</w:t>
            </w:r>
          </w:p>
        </w:tc>
        <w:tc>
          <w:tcPr>
            <w:tcW w:w="2340" w:type="dxa"/>
            <w:shd w:val="clear" w:color="auto" w:fill="FFFFFF" w:themeFill="background1"/>
            <w:vAlign w:val="bottom"/>
          </w:tcPr>
          <w:p w:rsidR="00631145" w:rsidRPr="002B3CAC" w:rsidRDefault="00631145" w:rsidP="00631145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WEDNESDAY</w:t>
            </w:r>
          </w:p>
          <w:p w:rsidR="00631145" w:rsidRPr="002B3CAC" w:rsidRDefault="00631145" w:rsidP="00631145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JULY 1</w:t>
            </w:r>
            <w:r w:rsidR="0022317D">
              <w:rPr>
                <w:rFonts w:ascii="Franklin Gothic Medium Cond" w:hAnsi="Franklin Gothic Medium Cond"/>
                <w:b/>
                <w:spacing w:val="20"/>
                <w:sz w:val="20"/>
              </w:rPr>
              <w:t>7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631145" w:rsidRPr="002B3CAC" w:rsidRDefault="00631145" w:rsidP="00631145">
            <w:pPr>
              <w:tabs>
                <w:tab w:val="center" w:pos="78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THURSDAY</w:t>
            </w:r>
          </w:p>
          <w:p w:rsidR="00631145" w:rsidRPr="002B3CAC" w:rsidRDefault="00631145" w:rsidP="00631145">
            <w:pPr>
              <w:tabs>
                <w:tab w:val="center" w:pos="78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 xml:space="preserve">JULY </w:t>
            </w:r>
            <w:r>
              <w:rPr>
                <w:rFonts w:ascii="Franklin Gothic Medium Cond" w:hAnsi="Franklin Gothic Medium Cond"/>
                <w:b/>
                <w:spacing w:val="20"/>
                <w:sz w:val="20"/>
              </w:rPr>
              <w:t>1</w:t>
            </w:r>
            <w:r w:rsidR="0022317D">
              <w:rPr>
                <w:rFonts w:ascii="Franklin Gothic Medium Cond" w:hAnsi="Franklin Gothic Medium Cond"/>
                <w:b/>
                <w:spacing w:val="20"/>
                <w:sz w:val="20"/>
              </w:rPr>
              <w:t>8</w:t>
            </w:r>
          </w:p>
        </w:tc>
        <w:tc>
          <w:tcPr>
            <w:tcW w:w="3144" w:type="dxa"/>
            <w:shd w:val="clear" w:color="auto" w:fill="FFFFFF" w:themeFill="background1"/>
            <w:vAlign w:val="bottom"/>
          </w:tcPr>
          <w:p w:rsidR="00631145" w:rsidRPr="002B3CAC" w:rsidRDefault="00631145" w:rsidP="00631145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 w:rsidRPr="002B3CAC">
              <w:rPr>
                <w:rFonts w:ascii="Franklin Gothic Medium Cond" w:hAnsi="Franklin Gothic Medium Cond"/>
                <w:b/>
                <w:spacing w:val="20"/>
                <w:sz w:val="20"/>
              </w:rPr>
              <w:t>FRIDAY</w:t>
            </w:r>
          </w:p>
          <w:p w:rsidR="00631145" w:rsidRPr="002B3CAC" w:rsidRDefault="0022317D" w:rsidP="00631145">
            <w:pPr>
              <w:tabs>
                <w:tab w:val="center" w:pos="824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after="19"/>
              <w:jc w:val="center"/>
              <w:rPr>
                <w:rFonts w:ascii="Franklin Gothic Medium Cond" w:hAnsi="Franklin Gothic Medium Cond"/>
                <w:b/>
                <w:spacing w:val="20"/>
                <w:sz w:val="20"/>
              </w:rPr>
            </w:pPr>
            <w:r>
              <w:rPr>
                <w:rFonts w:ascii="Franklin Gothic Medium Cond" w:hAnsi="Franklin Gothic Medium Cond"/>
                <w:b/>
                <w:spacing w:val="20"/>
                <w:sz w:val="20"/>
              </w:rPr>
              <w:t>JULY 19</w:t>
            </w:r>
          </w:p>
        </w:tc>
      </w:tr>
      <w:tr w:rsidR="00631145" w:rsidRPr="00501BB9" w:rsidTr="00624ADB">
        <w:trPr>
          <w:cantSplit/>
          <w:trHeight w:val="941"/>
        </w:trPr>
        <w:tc>
          <w:tcPr>
            <w:tcW w:w="2875" w:type="dxa"/>
            <w:vMerge w:val="restart"/>
            <w:shd w:val="clear" w:color="auto" w:fill="C5DBFB"/>
          </w:tcPr>
          <w:p w:rsidR="00631145" w:rsidRPr="004D4BE2" w:rsidRDefault="00631145" w:rsidP="00EA76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i/>
                <w:sz w:val="16"/>
              </w:rPr>
            </w:pPr>
            <w:r w:rsidRPr="004D4BE2">
              <w:rPr>
                <w:rFonts w:ascii="Arial Narrow" w:hAnsi="Arial Narrow"/>
                <w:i/>
                <w:sz w:val="16"/>
              </w:rPr>
              <w:t>8:00 – 8:25</w:t>
            </w:r>
          </w:p>
          <w:p w:rsidR="00631145" w:rsidRDefault="00631145" w:rsidP="00EA76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pacing w:val="6"/>
                <w:sz w:val="16"/>
                <w:u w:val="single"/>
              </w:rPr>
            </w:pPr>
            <w:r w:rsidRPr="004D4BE2">
              <w:rPr>
                <w:rFonts w:ascii="Arial Narrow" w:hAnsi="Arial Narrow"/>
                <w:b/>
                <w:i/>
                <w:spacing w:val="6"/>
                <w:sz w:val="16"/>
                <w:u w:val="single"/>
              </w:rPr>
              <w:t>PAPER Q &amp; A WITH YOUR ADVISOR</w:t>
            </w:r>
          </w:p>
          <w:p w:rsidR="0050692D" w:rsidRPr="00D24A68" w:rsidRDefault="0050692D" w:rsidP="00EA765A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u w:val="single"/>
              </w:rPr>
            </w:pPr>
          </w:p>
          <w:p w:rsidR="00D24A68" w:rsidRPr="00D24A68" w:rsidRDefault="00D24A68" w:rsidP="00D24A6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20"/>
              </w:rPr>
            </w:pPr>
            <w:r w:rsidRPr="00D24A68">
              <w:rPr>
                <w:rFonts w:ascii="Arial Narrow" w:hAnsi="Arial Narrow"/>
                <w:b/>
                <w:i/>
                <w:sz w:val="20"/>
              </w:rPr>
              <w:t>409 SLB</w:t>
            </w:r>
            <w:r w:rsidRPr="00D24A68">
              <w:rPr>
                <w:rFonts w:ascii="Arial Narrow" w:hAnsi="Arial Narrow"/>
                <w:i/>
                <w:sz w:val="20"/>
              </w:rPr>
              <w:t>-  Hamper</w:t>
            </w:r>
            <w:r w:rsidR="00314CD9">
              <w:rPr>
                <w:rFonts w:ascii="Arial Narrow" w:hAnsi="Arial Narrow"/>
                <w:i/>
                <w:sz w:val="20"/>
              </w:rPr>
              <w:t xml:space="preserve"> – </w:t>
            </w:r>
            <w:proofErr w:type="spellStart"/>
            <w:r w:rsidR="00314CD9">
              <w:rPr>
                <w:rFonts w:ascii="Arial Narrow" w:hAnsi="Arial Narrow"/>
                <w:i/>
                <w:sz w:val="20"/>
              </w:rPr>
              <w:t>Woerndle</w:t>
            </w:r>
            <w:proofErr w:type="spellEnd"/>
            <w:r w:rsidR="00314CD9">
              <w:rPr>
                <w:rFonts w:ascii="Arial Narrow" w:hAnsi="Arial Narrow"/>
                <w:i/>
                <w:sz w:val="20"/>
              </w:rPr>
              <w:t xml:space="preserve"> – </w:t>
            </w:r>
            <w:proofErr w:type="spellStart"/>
            <w:r w:rsidR="00314CD9">
              <w:rPr>
                <w:rFonts w:ascii="Arial Narrow" w:hAnsi="Arial Narrow"/>
                <w:i/>
                <w:sz w:val="20"/>
              </w:rPr>
              <w:t>Oberle</w:t>
            </w:r>
            <w:proofErr w:type="spellEnd"/>
            <w:r w:rsidR="00314CD9">
              <w:rPr>
                <w:rFonts w:ascii="Arial Narrow" w:hAnsi="Arial Narrow"/>
                <w:i/>
                <w:sz w:val="20"/>
              </w:rPr>
              <w:t xml:space="preserve"> - H. Hope </w:t>
            </w:r>
            <w:r w:rsidRPr="00D24A68">
              <w:rPr>
                <w:rFonts w:ascii="Arial Narrow" w:hAnsi="Arial Narrow"/>
                <w:i/>
                <w:sz w:val="20"/>
              </w:rPr>
              <w:t>- Fix</w:t>
            </w:r>
          </w:p>
          <w:p w:rsidR="00D24A68" w:rsidRPr="00D24A68" w:rsidRDefault="00D24A68" w:rsidP="00D24A6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D24A68" w:rsidRPr="00D24A68" w:rsidRDefault="00D24A68" w:rsidP="00D24A6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20"/>
              </w:rPr>
            </w:pPr>
            <w:r w:rsidRPr="00D24A68">
              <w:rPr>
                <w:rFonts w:ascii="Arial Narrow" w:hAnsi="Arial Narrow"/>
                <w:b/>
                <w:i/>
                <w:sz w:val="20"/>
              </w:rPr>
              <w:t>412 SLB</w:t>
            </w:r>
            <w:r w:rsidRPr="00D24A68">
              <w:rPr>
                <w:rFonts w:ascii="Arial Narrow" w:hAnsi="Arial Narrow"/>
                <w:i/>
                <w:sz w:val="20"/>
              </w:rPr>
              <w:t xml:space="preserve"> – Weinberg- M. Hope – </w:t>
            </w:r>
            <w:proofErr w:type="spellStart"/>
            <w:r w:rsidRPr="00D24A68">
              <w:rPr>
                <w:rFonts w:ascii="Arial Narrow" w:hAnsi="Arial Narrow"/>
                <w:i/>
                <w:sz w:val="20"/>
              </w:rPr>
              <w:t>Bulmash</w:t>
            </w:r>
            <w:proofErr w:type="spellEnd"/>
            <w:r w:rsidRPr="00D24A68">
              <w:rPr>
                <w:rFonts w:ascii="Arial Narrow" w:hAnsi="Arial Narrow"/>
                <w:i/>
                <w:sz w:val="20"/>
              </w:rPr>
              <w:t xml:space="preserve"> - Burnette – </w:t>
            </w:r>
            <w:proofErr w:type="spellStart"/>
            <w:r w:rsidRPr="00D24A68">
              <w:rPr>
                <w:rFonts w:ascii="Arial Narrow" w:hAnsi="Arial Narrow"/>
                <w:i/>
                <w:sz w:val="20"/>
              </w:rPr>
              <w:t>Granok</w:t>
            </w:r>
            <w:proofErr w:type="spellEnd"/>
            <w:r w:rsidRPr="00D24A68">
              <w:rPr>
                <w:rFonts w:ascii="Arial Narrow" w:hAnsi="Arial Narrow"/>
                <w:i/>
                <w:sz w:val="20"/>
              </w:rPr>
              <w:t xml:space="preserve"> – Foster</w:t>
            </w:r>
          </w:p>
          <w:p w:rsidR="00D24A68" w:rsidRPr="00D24A68" w:rsidRDefault="00D24A68" w:rsidP="00D24A6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50692D" w:rsidRPr="003E33E3" w:rsidRDefault="00D24A68" w:rsidP="00D24A68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atLeast"/>
              <w:jc w:val="center"/>
              <w:rPr>
                <w:rFonts w:ascii="Arial Narrow" w:hAnsi="Arial Narrow"/>
                <w:i/>
                <w:sz w:val="18"/>
              </w:rPr>
            </w:pPr>
            <w:r w:rsidRPr="00D24A68">
              <w:rPr>
                <w:rFonts w:ascii="Arial Narrow" w:hAnsi="Arial Narrow"/>
                <w:b/>
                <w:i/>
                <w:sz w:val="20"/>
              </w:rPr>
              <w:t>413 SLB</w:t>
            </w:r>
            <w:r w:rsidRPr="00D24A68">
              <w:rPr>
                <w:rFonts w:ascii="Arial Narrow" w:hAnsi="Arial Narrow"/>
                <w:i/>
                <w:sz w:val="20"/>
              </w:rPr>
              <w:t xml:space="preserve">- Berger </w:t>
            </w:r>
            <w:r w:rsidR="00314CD9">
              <w:rPr>
                <w:rFonts w:ascii="Arial Narrow" w:hAnsi="Arial Narrow"/>
                <w:i/>
                <w:sz w:val="20"/>
              </w:rPr>
              <w:t xml:space="preserve">- </w:t>
            </w:r>
            <w:r w:rsidR="00314CD9" w:rsidRPr="00D24A68">
              <w:rPr>
                <w:rFonts w:ascii="Arial Narrow" w:hAnsi="Arial Narrow"/>
                <w:i/>
                <w:sz w:val="20"/>
              </w:rPr>
              <w:t xml:space="preserve">Kaul </w:t>
            </w:r>
            <w:r w:rsidRPr="00D24A68">
              <w:rPr>
                <w:rFonts w:ascii="Arial Narrow" w:hAnsi="Arial Narrow"/>
                <w:i/>
                <w:sz w:val="20"/>
              </w:rPr>
              <w:t xml:space="preserve">– Stillwell – </w:t>
            </w:r>
            <w:proofErr w:type="spellStart"/>
            <w:r w:rsidRPr="00D24A68">
              <w:rPr>
                <w:rFonts w:ascii="Arial Narrow" w:hAnsi="Arial Narrow"/>
                <w:i/>
                <w:sz w:val="20"/>
              </w:rPr>
              <w:t>Pufalh</w:t>
            </w:r>
            <w:proofErr w:type="spellEnd"/>
            <w:r w:rsidRPr="00D24A68">
              <w:rPr>
                <w:rFonts w:ascii="Arial Narrow" w:hAnsi="Arial Narrow"/>
                <w:i/>
                <w:sz w:val="20"/>
              </w:rPr>
              <w:t xml:space="preserve"> - Humphries – </w:t>
            </w:r>
            <w:proofErr w:type="spellStart"/>
            <w:r w:rsidRPr="00D24A68">
              <w:rPr>
                <w:rFonts w:ascii="Arial Narrow" w:hAnsi="Arial Narrow"/>
                <w:i/>
                <w:sz w:val="20"/>
              </w:rPr>
              <w:t>Spingola</w:t>
            </w:r>
            <w:proofErr w:type="spellEnd"/>
            <w:r w:rsidRPr="00D24A68">
              <w:rPr>
                <w:rFonts w:ascii="Arial Narrow" w:hAnsi="Arial Narrow"/>
                <w:i/>
                <w:sz w:val="20"/>
              </w:rPr>
              <w:t xml:space="preserve"> - Jarrett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2"/>
                <w:szCs w:val="16"/>
                <w:u w:val="single"/>
              </w:rPr>
            </w:pPr>
          </w:p>
          <w:p w:rsidR="00631145" w:rsidRPr="00EE3E81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EE3E81">
              <w:rPr>
                <w:rFonts w:ascii="Calibri" w:hAnsi="Calibri"/>
                <w:b/>
                <w:sz w:val="18"/>
                <w:szCs w:val="18"/>
                <w:u w:val="single"/>
              </w:rPr>
              <w:t>MENTOR</w:t>
            </w:r>
          </w:p>
          <w:p w:rsidR="00631145" w:rsidRPr="00EE3E81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="00631145" w:rsidRPr="00EE3E81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 w:rsidRPr="00EE3E81">
              <w:rPr>
                <w:rFonts w:ascii="Calibri" w:hAnsi="Calibri"/>
                <w:b/>
                <w:sz w:val="18"/>
                <w:szCs w:val="18"/>
                <w:u w:val="single"/>
              </w:rPr>
              <w:t>PAPER</w:t>
            </w:r>
          </w:p>
          <w:p w:rsidR="00631145" w:rsidRPr="00EE3E81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="00631145" w:rsidRPr="00EE3E81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EE3E81">
              <w:rPr>
                <w:rFonts w:ascii="Calibri" w:hAnsi="Calibri"/>
                <w:b/>
                <w:sz w:val="18"/>
                <w:szCs w:val="18"/>
                <w:u w:val="single"/>
              </w:rPr>
              <w:t>PRESENTATION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10"/>
                <w:szCs w:val="16"/>
              </w:rPr>
            </w:pP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0"/>
                <w:szCs w:val="16"/>
                <w:u w:val="single"/>
              </w:rPr>
            </w:pP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Your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 xml:space="preserve">schedule 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is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based on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the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discretion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of your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Research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Mentor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5DBFB"/>
          </w:tcPr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Arial Narrow" w:hAnsi="Arial Narrow"/>
                <w:b/>
                <w:i/>
                <w:sz w:val="20"/>
                <w:szCs w:val="16"/>
              </w:rPr>
            </w:pPr>
            <w:r w:rsidRPr="00501BB9">
              <w:rPr>
                <w:rFonts w:ascii="Arial Narrow" w:hAnsi="Arial Narrow"/>
                <w:sz w:val="20"/>
                <w:szCs w:val="16"/>
              </w:rPr>
              <w:t xml:space="preserve">                </w:t>
            </w:r>
            <w:r>
              <w:rPr>
                <w:rFonts w:ascii="Arial Narrow" w:hAnsi="Arial Narrow"/>
                <w:sz w:val="20"/>
                <w:szCs w:val="16"/>
              </w:rPr>
              <w:t xml:space="preserve">8:30 – 9:30 </w:t>
            </w:r>
            <w:r w:rsidRPr="00501BB9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CONFIRMATION</w:t>
            </w:r>
          </w:p>
          <w:p w:rsidR="00631145" w:rsidRPr="00D86C8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rPr>
                <w:rFonts w:ascii="Arial Narrow" w:hAnsi="Arial Narrow"/>
                <w:b/>
                <w:i/>
                <w:sz w:val="20"/>
                <w:szCs w:val="16"/>
              </w:rPr>
            </w:pPr>
            <w:r>
              <w:rPr>
                <w:rFonts w:ascii="Arial Narrow" w:hAnsi="Arial Narrow"/>
                <w:b/>
                <w:i/>
                <w:sz w:val="20"/>
                <w:szCs w:val="16"/>
              </w:rPr>
              <w:t xml:space="preserve">         </w:t>
            </w:r>
            <w:r w:rsidRPr="00501BB9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CEREMONY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180" w:lineRule="exact"/>
              <w:jc w:val="right"/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pacing w:val="20"/>
                <w:sz w:val="20"/>
                <w:szCs w:val="16"/>
              </w:rPr>
              <w:t xml:space="preserve">     </w:t>
            </w:r>
            <w:r w:rsidRPr="00501BB9">
              <w:rPr>
                <w:rFonts w:ascii="Arial Narrow" w:hAnsi="Arial Narrow"/>
                <w:b/>
                <w:i/>
                <w:spacing w:val="20"/>
                <w:sz w:val="20"/>
                <w:szCs w:val="16"/>
              </w:rPr>
              <w:t xml:space="preserve"> </w:t>
            </w:r>
            <w:r w:rsidRPr="00501BB9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REHEARSAL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 xml:space="preserve">104 </w:t>
            </w:r>
            <w:proofErr w:type="spellStart"/>
            <w:r>
              <w:rPr>
                <w:rFonts w:ascii="Arial Narrow" w:hAnsi="Arial Narrow"/>
                <w:i/>
                <w:sz w:val="18"/>
                <w:szCs w:val="16"/>
              </w:rPr>
              <w:t>Stadler</w:t>
            </w:r>
            <w:proofErr w:type="spellEnd"/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22"/>
                <w:szCs w:val="16"/>
              </w:rPr>
            </w:pP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</w:pP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t>R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S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E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A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R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C</w:t>
            </w:r>
            <w:r w:rsidRPr="00501BB9">
              <w:rPr>
                <w:rFonts w:ascii="Calibri" w:hAnsi="Calibri"/>
                <w:b/>
                <w:spacing w:val="20"/>
                <w:sz w:val="48"/>
                <w:szCs w:val="16"/>
                <w:u w:val="single"/>
              </w:rPr>
              <w:br/>
              <w:t>H</w:t>
            </w: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56"/>
                <w:szCs w:val="16"/>
                <w:u w:val="single"/>
              </w:rPr>
            </w:pP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56"/>
                <w:szCs w:val="16"/>
                <w:u w:val="single"/>
              </w:rPr>
            </w:pP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Your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schedule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is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based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on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the discretion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spacing w:line="220" w:lineRule="exact"/>
              <w:jc w:val="center"/>
              <w:rPr>
                <w:rFonts w:ascii="Calibri" w:hAnsi="Calibri"/>
                <w:sz w:val="22"/>
                <w:szCs w:val="16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of your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pacing w:val="20"/>
                <w:sz w:val="52"/>
                <w:u w:val="single"/>
              </w:rPr>
            </w:pPr>
            <w:r w:rsidRPr="00501BB9">
              <w:rPr>
                <w:rFonts w:ascii="Calibri" w:hAnsi="Calibri"/>
                <w:sz w:val="22"/>
                <w:szCs w:val="16"/>
              </w:rPr>
              <w:t>Research Mentor</w:t>
            </w: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631145" w:rsidRPr="005C15A3" w:rsidRDefault="00631145" w:rsidP="00631145">
            <w:pPr>
              <w:rPr>
                <w:rFonts w:ascii="Calibri" w:hAnsi="Calibri"/>
                <w:sz w:val="16"/>
                <w:szCs w:val="16"/>
              </w:rPr>
            </w:pPr>
          </w:p>
          <w:p w:rsidR="00631145" w:rsidRPr="005C15A3" w:rsidRDefault="00631145" w:rsidP="00631145">
            <w:pPr>
              <w:rPr>
                <w:rFonts w:ascii="Calibri" w:hAnsi="Calibri"/>
                <w:sz w:val="16"/>
                <w:szCs w:val="16"/>
              </w:rPr>
            </w:pPr>
          </w:p>
          <w:p w:rsidR="00631145" w:rsidRPr="005C15A3" w:rsidRDefault="00631145" w:rsidP="00631145">
            <w:pPr>
              <w:rPr>
                <w:rFonts w:ascii="Calibri" w:hAnsi="Calibri"/>
                <w:sz w:val="16"/>
                <w:szCs w:val="16"/>
              </w:rPr>
            </w:pPr>
          </w:p>
          <w:p w:rsidR="00631145" w:rsidRPr="005C15A3" w:rsidRDefault="00631145" w:rsidP="00631145">
            <w:pPr>
              <w:rPr>
                <w:rFonts w:ascii="Calibri" w:hAnsi="Calibri"/>
                <w:sz w:val="16"/>
                <w:szCs w:val="16"/>
              </w:rPr>
            </w:pPr>
          </w:p>
          <w:p w:rsidR="00631145" w:rsidRPr="005C15A3" w:rsidRDefault="00631145" w:rsidP="00631145">
            <w:pPr>
              <w:rPr>
                <w:rFonts w:ascii="Calibri" w:hAnsi="Calibri"/>
                <w:sz w:val="16"/>
                <w:szCs w:val="16"/>
              </w:rPr>
            </w:pPr>
          </w:p>
          <w:p w:rsidR="00631145" w:rsidRPr="005C15A3" w:rsidRDefault="00631145" w:rsidP="00631145">
            <w:pPr>
              <w:rPr>
                <w:rFonts w:ascii="Calibri" w:hAnsi="Calibri"/>
                <w:sz w:val="16"/>
                <w:szCs w:val="16"/>
              </w:rPr>
            </w:pPr>
          </w:p>
          <w:p w:rsidR="00631145" w:rsidRDefault="00631145" w:rsidP="00631145">
            <w:pPr>
              <w:rPr>
                <w:rFonts w:ascii="Calibri" w:hAnsi="Calibri"/>
                <w:sz w:val="16"/>
                <w:szCs w:val="16"/>
              </w:rPr>
            </w:pPr>
          </w:p>
          <w:p w:rsidR="00631145" w:rsidRPr="005C15A3" w:rsidRDefault="00631145" w:rsidP="00631145">
            <w:pPr>
              <w:rPr>
                <w:rFonts w:ascii="Calibri" w:hAnsi="Calibri"/>
                <w:sz w:val="16"/>
                <w:szCs w:val="16"/>
              </w:rPr>
            </w:pPr>
          </w:p>
          <w:p w:rsidR="00631145" w:rsidRPr="005C15A3" w:rsidRDefault="00631145" w:rsidP="00631145">
            <w:pPr>
              <w:rPr>
                <w:rFonts w:ascii="Calibri" w:hAnsi="Calibri"/>
                <w:sz w:val="16"/>
                <w:szCs w:val="16"/>
              </w:rPr>
            </w:pPr>
          </w:p>
          <w:p w:rsidR="00631145" w:rsidRPr="005C15A3" w:rsidRDefault="00631145" w:rsidP="00631145">
            <w:pPr>
              <w:rPr>
                <w:rFonts w:ascii="Calibri" w:hAnsi="Calibri"/>
                <w:sz w:val="16"/>
                <w:szCs w:val="16"/>
              </w:rPr>
            </w:pPr>
          </w:p>
          <w:p w:rsidR="00631145" w:rsidRDefault="00631145" w:rsidP="00631145">
            <w:pPr>
              <w:rPr>
                <w:rFonts w:ascii="Calibri" w:hAnsi="Calibri"/>
                <w:sz w:val="16"/>
                <w:szCs w:val="16"/>
              </w:rPr>
            </w:pPr>
          </w:p>
          <w:p w:rsidR="00631145" w:rsidRPr="005C15A3" w:rsidRDefault="00631145" w:rsidP="00631145">
            <w:pPr>
              <w:rPr>
                <w:rFonts w:ascii="Calibri" w:hAnsi="Calibri"/>
                <w:sz w:val="16"/>
                <w:szCs w:val="16"/>
              </w:rPr>
            </w:pPr>
          </w:p>
          <w:p w:rsidR="00631145" w:rsidRDefault="00631145" w:rsidP="00631145">
            <w:pPr>
              <w:rPr>
                <w:rFonts w:ascii="Calibri" w:hAnsi="Calibri"/>
                <w:sz w:val="16"/>
                <w:szCs w:val="16"/>
              </w:rPr>
            </w:pPr>
          </w:p>
          <w:p w:rsidR="00631145" w:rsidRDefault="00631145" w:rsidP="00631145">
            <w:pPr>
              <w:rPr>
                <w:rFonts w:ascii="Calibri" w:hAnsi="Calibri"/>
                <w:sz w:val="16"/>
                <w:szCs w:val="16"/>
              </w:rPr>
            </w:pPr>
          </w:p>
          <w:p w:rsidR="00631145" w:rsidRPr="005C15A3" w:rsidRDefault="00631145" w:rsidP="0063114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4" w:type="dxa"/>
            <w:vMerge w:val="restart"/>
            <w:shd w:val="clear" w:color="auto" w:fill="C5DBFB"/>
          </w:tcPr>
          <w:p w:rsidR="00631145" w:rsidRPr="00177C52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2"/>
                <w:szCs w:val="16"/>
              </w:rPr>
            </w:pPr>
            <w:r>
              <w:rPr>
                <w:rFonts w:ascii="Calibri" w:hAnsi="Calibri"/>
                <w:i/>
                <w:sz w:val="22"/>
                <w:szCs w:val="16"/>
              </w:rPr>
              <w:t>9:00 - 11:45</w:t>
            </w:r>
          </w:p>
          <w:p w:rsidR="00631145" w:rsidRPr="0058061B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pacing w:val="20"/>
                <w:szCs w:val="16"/>
                <w:u w:val="single"/>
              </w:rPr>
            </w:pPr>
            <w:r w:rsidRPr="0058061B">
              <w:rPr>
                <w:rFonts w:ascii="Calibri" w:hAnsi="Calibri"/>
                <w:b/>
                <w:i/>
                <w:spacing w:val="20"/>
                <w:szCs w:val="16"/>
                <w:u w:val="single"/>
              </w:rPr>
              <w:t>RESEARCH PAPER</w:t>
            </w:r>
          </w:p>
          <w:p w:rsidR="00631145" w:rsidRPr="0058061B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pacing w:val="20"/>
                <w:szCs w:val="16"/>
                <w:u w:val="single"/>
              </w:rPr>
            </w:pPr>
            <w:r w:rsidRPr="0058061B">
              <w:rPr>
                <w:rFonts w:ascii="Calibri" w:hAnsi="Calibri"/>
                <w:b/>
                <w:i/>
                <w:spacing w:val="20"/>
                <w:szCs w:val="16"/>
                <w:u w:val="single"/>
              </w:rPr>
              <w:t>PRESENTATIONS</w:t>
            </w: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pacing w:val="20"/>
                <w:sz w:val="12"/>
                <w:szCs w:val="16"/>
                <w:u w:val="single"/>
              </w:rPr>
            </w:pP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pacing w:val="20"/>
                <w:sz w:val="12"/>
                <w:szCs w:val="16"/>
                <w:u w:val="single"/>
              </w:rPr>
            </w:pPr>
          </w:p>
          <w:p w:rsidR="00631145" w:rsidRPr="00CC145A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color w:val="C00000"/>
                <w:sz w:val="22"/>
                <w:szCs w:val="16"/>
                <w:u w:val="single"/>
              </w:rPr>
            </w:pPr>
            <w:r w:rsidRPr="00CC145A">
              <w:rPr>
                <w:rFonts w:ascii="Calibri" w:hAnsi="Calibri"/>
                <w:b/>
                <w:i/>
                <w:color w:val="C00000"/>
                <w:sz w:val="22"/>
                <w:szCs w:val="16"/>
                <w:u w:val="single"/>
              </w:rPr>
              <w:t>TWO, STAPLED copies of your COMPLETE research paper must be given to your advisor this morning….</w:t>
            </w:r>
            <w:r w:rsidRPr="00CC145A">
              <w:rPr>
                <w:rFonts w:ascii="Calibri" w:hAnsi="Calibri"/>
                <w:b/>
                <w:color w:val="C00000"/>
                <w:sz w:val="22"/>
                <w:szCs w:val="16"/>
                <w:u w:val="single"/>
              </w:rPr>
              <w:t>MUST</w:t>
            </w:r>
            <w:r w:rsidRPr="00CC145A">
              <w:rPr>
                <w:rFonts w:ascii="Calibri" w:hAnsi="Calibri"/>
                <w:b/>
                <w:i/>
                <w:color w:val="C00000"/>
                <w:sz w:val="22"/>
                <w:szCs w:val="16"/>
                <w:u w:val="single"/>
              </w:rPr>
              <w:t xml:space="preserve"> INCLUDE THE SIGNED</w:t>
            </w:r>
          </w:p>
          <w:p w:rsidR="00631145" w:rsidRPr="00CC145A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color w:val="C00000"/>
                <w:sz w:val="22"/>
                <w:szCs w:val="16"/>
                <w:u w:val="single"/>
              </w:rPr>
            </w:pPr>
            <w:r w:rsidRPr="00CC145A">
              <w:rPr>
                <w:rFonts w:ascii="Calibri" w:hAnsi="Calibri"/>
                <w:b/>
                <w:i/>
                <w:color w:val="C00000"/>
                <w:sz w:val="22"/>
                <w:szCs w:val="16"/>
                <w:u w:val="single"/>
              </w:rPr>
              <w:t>MENTOR APPROVAL FORM</w:t>
            </w: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color w:val="242852" w:themeColor="text2"/>
                <w:sz w:val="22"/>
                <w:szCs w:val="16"/>
                <w:u w:val="single"/>
              </w:rPr>
            </w:pPr>
          </w:p>
          <w:p w:rsidR="00631145" w:rsidRPr="00B43FDC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spacing w:val="20"/>
                <w:sz w:val="18"/>
                <w:szCs w:val="16"/>
                <w:u w:val="single"/>
              </w:rPr>
            </w:pPr>
            <w:r w:rsidRPr="00B43FDC">
              <w:rPr>
                <w:rFonts w:ascii="Arial Narrow" w:hAnsi="Arial Narrow"/>
                <w:b/>
                <w:spacing w:val="20"/>
                <w:sz w:val="18"/>
                <w:szCs w:val="16"/>
                <w:u w:val="single"/>
              </w:rPr>
              <w:t xml:space="preserve">P.M. PRESENTERS ARE TO </w:t>
            </w:r>
          </w:p>
          <w:p w:rsidR="00631145" w:rsidRPr="00713E74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spacing w:val="20"/>
                <w:sz w:val="18"/>
                <w:szCs w:val="16"/>
              </w:rPr>
            </w:pPr>
            <w:r w:rsidRPr="00B43FDC">
              <w:rPr>
                <w:rFonts w:ascii="Arial Narrow" w:hAnsi="Arial Narrow"/>
                <w:b/>
                <w:spacing w:val="20"/>
                <w:sz w:val="18"/>
                <w:szCs w:val="16"/>
                <w:u w:val="single"/>
              </w:rPr>
              <w:t>ATTEND A.M. PRESENTATIONS</w:t>
            </w:r>
            <w:r>
              <w:rPr>
                <w:rFonts w:ascii="Arial Narrow" w:hAnsi="Arial Narrow"/>
                <w:b/>
                <w:spacing w:val="20"/>
                <w:sz w:val="18"/>
                <w:szCs w:val="16"/>
              </w:rPr>
              <w:t xml:space="preserve"> 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color w:val="C00000"/>
                <w:sz w:val="10"/>
                <w:szCs w:val="16"/>
                <w:u w:val="single"/>
              </w:rPr>
            </w:pP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100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225)</w:t>
            </w: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201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16)</w:t>
            </w: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206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68)</w:t>
            </w: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208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 (seats 40)</w:t>
            </w: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209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40)</w:t>
            </w: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217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35)</w:t>
            </w: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300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49)</w:t>
            </w: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305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35)</w:t>
            </w: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311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49)</w:t>
            </w:r>
          </w:p>
          <w:p w:rsidR="00631145" w:rsidRPr="004C7CD4" w:rsidRDefault="00631145" w:rsidP="004C7CD4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312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35)</w:t>
            </w:r>
          </w:p>
        </w:tc>
      </w:tr>
      <w:tr w:rsidR="00631145" w:rsidRPr="00501BB9" w:rsidTr="00624ADB">
        <w:trPr>
          <w:cantSplit/>
          <w:trHeight w:val="2202"/>
        </w:trPr>
        <w:tc>
          <w:tcPr>
            <w:tcW w:w="2875" w:type="dxa"/>
            <w:vMerge/>
            <w:shd w:val="clear" w:color="auto" w:fill="C5DBFB"/>
            <w:vAlign w:val="center"/>
          </w:tcPr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shd w:val="clear" w:color="auto" w:fill="C5DBFB"/>
          </w:tcPr>
          <w:p w:rsidR="00631145" w:rsidRPr="00AC0951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sz w:val="10"/>
                <w:szCs w:val="16"/>
              </w:rPr>
            </w:pP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501BB9">
              <w:rPr>
                <w:rFonts w:ascii="Arial Narrow" w:hAnsi="Arial Narrow"/>
                <w:sz w:val="20"/>
                <w:szCs w:val="16"/>
              </w:rPr>
              <w:t>9:30 – 9:55</w:t>
            </w: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</w:pPr>
            <w:r w:rsidRPr="00501BB9"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  <w:t>PHOTOGRAPHS</w:t>
            </w:r>
          </w:p>
          <w:p w:rsidR="00631145" w:rsidRPr="006A6D4B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b/>
                <w:i/>
                <w:sz w:val="8"/>
                <w:szCs w:val="16"/>
                <w:u w:val="single"/>
              </w:rPr>
            </w:pP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  <w:szCs w:val="16"/>
                <w:u w:val="single"/>
              </w:rPr>
            </w:pPr>
            <w:r w:rsidRPr="00501BB9">
              <w:rPr>
                <w:rFonts w:ascii="Arial Narrow" w:hAnsi="Arial Narrow"/>
                <w:i/>
                <w:sz w:val="20"/>
                <w:szCs w:val="16"/>
                <w:u w:val="single"/>
              </w:rPr>
              <w:t>Group &amp; By</w:t>
            </w:r>
            <w:r>
              <w:rPr>
                <w:rFonts w:ascii="Arial Narrow" w:hAnsi="Arial Narrow"/>
                <w:i/>
                <w:sz w:val="20"/>
                <w:szCs w:val="16"/>
                <w:u w:val="single"/>
              </w:rPr>
              <w:t xml:space="preserve"> </w:t>
            </w:r>
            <w:r w:rsidRPr="00501BB9">
              <w:rPr>
                <w:rFonts w:ascii="Arial Narrow" w:hAnsi="Arial Narrow"/>
                <w:i/>
                <w:sz w:val="20"/>
                <w:szCs w:val="16"/>
                <w:u w:val="single"/>
              </w:rPr>
              <w:t>High School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  <w:szCs w:val="16"/>
                <w:u w:val="single"/>
              </w:rPr>
            </w:pP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Research Bldg.</w:t>
            </w:r>
            <w:r w:rsidRPr="00501BB9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6"/>
              </w:rPr>
              <w:t>Patio</w:t>
            </w:r>
            <w:r w:rsidRPr="00501BB9">
              <w:rPr>
                <w:rFonts w:ascii="Arial Narrow" w:hAnsi="Arial Narrow"/>
                <w:i/>
                <w:sz w:val="18"/>
                <w:szCs w:val="16"/>
              </w:rPr>
              <w:t xml:space="preserve"> Steps</w:t>
            </w: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20"/>
                <w:szCs w:val="16"/>
              </w:rPr>
            </w:pP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501BB9">
              <w:rPr>
                <w:rFonts w:ascii="Arial Narrow" w:hAnsi="Arial Narrow"/>
                <w:sz w:val="20"/>
                <w:szCs w:val="16"/>
              </w:rPr>
              <w:t>10:00 – 11:30</w:t>
            </w:r>
          </w:p>
          <w:p w:rsidR="00631145" w:rsidRPr="00DF6916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76" w:lineRule="auto"/>
              <w:jc w:val="center"/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</w:pPr>
            <w:r w:rsidRPr="00DF6916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PRESENTATION</w:t>
            </w:r>
          </w:p>
          <w:p w:rsidR="00631145" w:rsidRPr="00DF6916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76" w:lineRule="auto"/>
              <w:jc w:val="center"/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</w:pPr>
            <w:r w:rsidRPr="00DF6916">
              <w:rPr>
                <w:rFonts w:ascii="Arial Narrow" w:hAnsi="Arial Narrow"/>
                <w:b/>
                <w:i/>
                <w:spacing w:val="20"/>
                <w:sz w:val="20"/>
                <w:szCs w:val="16"/>
                <w:u w:val="single"/>
              </w:rPr>
              <w:t>PRACTICE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22"/>
                <w:szCs w:val="16"/>
                <w:u w:val="single"/>
              </w:rPr>
            </w:pPr>
            <w:r w:rsidRPr="00501BB9">
              <w:rPr>
                <w:rFonts w:ascii="Arial Narrow" w:hAnsi="Arial Narrow"/>
                <w:i/>
                <w:sz w:val="22"/>
                <w:szCs w:val="16"/>
                <w:u w:val="single"/>
              </w:rPr>
              <w:t xml:space="preserve">With </w:t>
            </w:r>
            <w:r>
              <w:rPr>
                <w:rFonts w:ascii="Arial Narrow" w:hAnsi="Arial Narrow"/>
                <w:i/>
                <w:sz w:val="22"/>
                <w:szCs w:val="16"/>
                <w:u w:val="single"/>
              </w:rPr>
              <w:t>Your Advisor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8"/>
                <w:szCs w:val="16"/>
                <w:u w:val="single"/>
              </w:rPr>
            </w:pP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100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225)</w:t>
            </w: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201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16)</w:t>
            </w: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206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68)</w:t>
            </w: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208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40)  </w:t>
            </w: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209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40)</w:t>
            </w: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214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35)</w:t>
            </w: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217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35)</w:t>
            </w: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305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35)</w:t>
            </w: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300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49)</w:t>
            </w: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309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45)</w:t>
            </w:r>
          </w:p>
          <w:p w:rsidR="00631145" w:rsidRDefault="00631145" w:rsidP="00631145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312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35)</w:t>
            </w:r>
          </w:p>
          <w:p w:rsidR="00631145" w:rsidRPr="00D56EB9" w:rsidRDefault="00631145" w:rsidP="00631145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C746D">
              <w:rPr>
                <w:rFonts w:ascii="Arial Narrow" w:hAnsi="Arial Narrow"/>
                <w:b/>
                <w:i/>
                <w:sz w:val="20"/>
              </w:rPr>
              <w:t xml:space="preserve">  </w:t>
            </w: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Cs w:val="16"/>
              </w:rPr>
            </w:pPr>
            <w:r w:rsidRPr="00BF70D7">
              <w:rPr>
                <w:rFonts w:ascii="Calibri" w:hAnsi="Calibri"/>
                <w:szCs w:val="16"/>
              </w:rPr>
              <w:t xml:space="preserve">LUNCH </w:t>
            </w: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Cs w:val="16"/>
              </w:rPr>
            </w:pPr>
            <w:r w:rsidRPr="00BF70D7">
              <w:rPr>
                <w:rFonts w:ascii="Calibri" w:hAnsi="Calibri"/>
                <w:szCs w:val="16"/>
              </w:rPr>
              <w:t xml:space="preserve">ON </w:t>
            </w: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Cs w:val="16"/>
              </w:rPr>
            </w:pPr>
            <w:r w:rsidRPr="00BF70D7">
              <w:rPr>
                <w:rFonts w:ascii="Calibri" w:hAnsi="Calibri"/>
                <w:szCs w:val="16"/>
              </w:rPr>
              <w:t xml:space="preserve">YOUR </w:t>
            </w: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F70D7">
              <w:rPr>
                <w:rFonts w:ascii="Calibri" w:hAnsi="Calibri"/>
                <w:szCs w:val="16"/>
              </w:rPr>
              <w:t>OWN</w:t>
            </w:r>
          </w:p>
          <w:p w:rsidR="00631145" w:rsidRPr="00BF70D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631145" w:rsidRPr="00BF70D7" w:rsidRDefault="00631145" w:rsidP="00631145">
            <w:pPr>
              <w:pBdr>
                <w:bottom w:val="single" w:sz="4" w:space="1" w:color="auto"/>
              </w:pBd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Cs w:val="16"/>
              </w:rPr>
            </w:pPr>
            <w:r w:rsidRPr="00BF70D7">
              <w:rPr>
                <w:rFonts w:ascii="Calibri" w:hAnsi="Calibri"/>
                <w:i/>
                <w:szCs w:val="16"/>
              </w:rPr>
              <w:t>12:15 – 3:30</w:t>
            </w:r>
          </w:p>
          <w:p w:rsidR="00631145" w:rsidRPr="00BF70D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pacing w:val="20"/>
                <w:sz w:val="22"/>
                <w:szCs w:val="16"/>
                <w:u w:val="single"/>
              </w:rPr>
            </w:pPr>
          </w:p>
          <w:p w:rsidR="00631145" w:rsidRPr="00BF70D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pacing w:val="20"/>
                <w:sz w:val="22"/>
                <w:szCs w:val="16"/>
                <w:u w:val="single"/>
              </w:rPr>
            </w:pPr>
            <w:r w:rsidRPr="00BF70D7">
              <w:rPr>
                <w:rFonts w:ascii="Calibri" w:hAnsi="Calibri"/>
                <w:b/>
                <w:i/>
                <w:spacing w:val="20"/>
                <w:sz w:val="22"/>
                <w:szCs w:val="16"/>
                <w:u w:val="single"/>
              </w:rPr>
              <w:t>PRESENTATION</w:t>
            </w:r>
          </w:p>
          <w:p w:rsidR="00631145" w:rsidRPr="00BF70D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pacing w:val="20"/>
                <w:sz w:val="22"/>
                <w:szCs w:val="16"/>
                <w:u w:val="single"/>
              </w:rPr>
            </w:pPr>
            <w:r w:rsidRPr="00BF70D7">
              <w:rPr>
                <w:rFonts w:ascii="Calibri" w:hAnsi="Calibri"/>
                <w:b/>
                <w:i/>
                <w:spacing w:val="20"/>
                <w:sz w:val="22"/>
                <w:szCs w:val="16"/>
                <w:u w:val="single"/>
              </w:rPr>
              <w:t>PRACTICE (continued)</w:t>
            </w: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0"/>
                <w:szCs w:val="16"/>
                <w:u w:val="single"/>
              </w:rPr>
            </w:pPr>
            <w:r w:rsidRPr="00BF70D7">
              <w:rPr>
                <w:rFonts w:ascii="Calibri" w:hAnsi="Calibri"/>
                <w:i/>
                <w:sz w:val="20"/>
                <w:szCs w:val="16"/>
                <w:u w:val="single"/>
              </w:rPr>
              <w:t>With the Advisors</w:t>
            </w:r>
          </w:p>
          <w:p w:rsidR="00631145" w:rsidRPr="00BF70D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0"/>
                <w:szCs w:val="16"/>
                <w:u w:val="single"/>
              </w:rPr>
            </w:pP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100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225)</w:t>
            </w: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201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16)</w:t>
            </w:r>
          </w:p>
          <w:p w:rsidR="00631145" w:rsidRPr="00075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206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68)</w:t>
            </w:r>
          </w:p>
          <w:p w:rsidR="00631145" w:rsidRPr="00075D30" w:rsidRDefault="00631145" w:rsidP="005A1E8D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209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40)</w:t>
            </w: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214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35)</w:t>
            </w:r>
          </w:p>
          <w:p w:rsidR="005A1E8D" w:rsidRPr="00075D30" w:rsidRDefault="005A1E8D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17 Clark Hall (seats 35)</w:t>
            </w: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305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35)</w:t>
            </w:r>
          </w:p>
          <w:p w:rsidR="005A1E8D" w:rsidRDefault="005A1E8D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307 Clark Hall (seats 30)</w:t>
            </w:r>
          </w:p>
          <w:p w:rsidR="005A1E8D" w:rsidRDefault="005A1E8D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308 Clark Hall (seats 35)</w:t>
            </w:r>
          </w:p>
          <w:p w:rsidR="005A1E8D" w:rsidRPr="00075D30" w:rsidRDefault="005A1E8D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309 Clark Hall (seats 45)</w:t>
            </w:r>
          </w:p>
          <w:p w:rsidR="00631145" w:rsidRPr="00D56E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00" w:lineRule="exact"/>
              <w:jc w:val="center"/>
              <w:rPr>
                <w:rFonts w:ascii="Arial Narrow" w:hAnsi="Arial Narrow"/>
                <w:i/>
                <w:sz w:val="20"/>
              </w:rPr>
            </w:pPr>
            <w:r w:rsidRPr="00075D30">
              <w:rPr>
                <w:rFonts w:ascii="Arial Narrow" w:hAnsi="Arial Narrow"/>
                <w:i/>
                <w:sz w:val="20"/>
              </w:rPr>
              <w:t xml:space="preserve">312 </w:t>
            </w:r>
            <w:r>
              <w:rPr>
                <w:rFonts w:ascii="Arial Narrow" w:hAnsi="Arial Narrow"/>
                <w:i/>
                <w:sz w:val="20"/>
              </w:rPr>
              <w:t>Clark Hall</w:t>
            </w:r>
            <w:r w:rsidRPr="00075D30">
              <w:rPr>
                <w:rFonts w:ascii="Arial Narrow" w:hAnsi="Arial Narrow"/>
                <w:i/>
                <w:sz w:val="20"/>
              </w:rPr>
              <w:t xml:space="preserve"> (seats 35)</w:t>
            </w:r>
          </w:p>
          <w:p w:rsidR="00631145" w:rsidRPr="002C746D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 w:val="10"/>
                <w:szCs w:val="16"/>
              </w:rPr>
            </w:pPr>
            <w:r w:rsidRPr="002C746D">
              <w:rPr>
                <w:rFonts w:ascii="Arial Narrow" w:hAnsi="Arial Narrow"/>
                <w:b/>
                <w:i/>
                <w:sz w:val="18"/>
                <w:szCs w:val="16"/>
              </w:rPr>
              <w:t>TBA</w:t>
            </w:r>
          </w:p>
          <w:p w:rsidR="00631145" w:rsidRPr="00BF70D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10"/>
                <w:szCs w:val="16"/>
              </w:rPr>
            </w:pPr>
          </w:p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F70D7">
              <w:rPr>
                <w:rFonts w:ascii="Calibri" w:hAnsi="Calibri"/>
                <w:i/>
                <w:sz w:val="20"/>
                <w:szCs w:val="16"/>
              </w:rPr>
              <w:t>You may depart at the discretion of your Advisor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144" w:type="dxa"/>
            <w:vMerge/>
            <w:shd w:val="clear" w:color="auto" w:fill="C5DBFB"/>
            <w:vAlign w:val="center"/>
          </w:tcPr>
          <w:p w:rsidR="00631145" w:rsidRPr="00501BB9" w:rsidRDefault="00631145" w:rsidP="00631145">
            <w:pPr>
              <w:widowControl/>
              <w:snapToGrid/>
              <w:rPr>
                <w:rFonts w:ascii="Calibri" w:hAnsi="Calibri"/>
                <w:b/>
                <w:sz w:val="18"/>
              </w:rPr>
            </w:pPr>
          </w:p>
        </w:tc>
      </w:tr>
      <w:tr w:rsidR="00631145" w:rsidRPr="00501BB9" w:rsidTr="00624ADB">
        <w:trPr>
          <w:cantSplit/>
          <w:trHeight w:val="1199"/>
        </w:trPr>
        <w:tc>
          <w:tcPr>
            <w:tcW w:w="2875" w:type="dxa"/>
            <w:shd w:val="clear" w:color="auto" w:fill="C5DBFB"/>
            <w:vAlign w:val="center"/>
          </w:tcPr>
          <w:p w:rsidR="00631145" w:rsidRPr="00E0641D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spacing w:line="220" w:lineRule="exact"/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8:40 – 9:50</w:t>
            </w:r>
          </w:p>
          <w:p w:rsidR="00B30505" w:rsidRPr="00B30505" w:rsidRDefault="00B3050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“The Power of Nonverbal Communication”</w:t>
            </w:r>
          </w:p>
          <w:p w:rsidR="00631145" w:rsidRDefault="00B3050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Dr. Miles Paterson</w:t>
            </w:r>
          </w:p>
          <w:p w:rsidR="00B30505" w:rsidRDefault="00B3050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Professor Emeritus, De</w:t>
            </w:r>
            <w:r w:rsidR="00074F7A">
              <w:rPr>
                <w:rFonts w:ascii="Arial Narrow" w:hAnsi="Arial Narrow"/>
                <w:b/>
                <w:i/>
                <w:sz w:val="18"/>
                <w:szCs w:val="16"/>
              </w:rPr>
              <w:t>p</w:t>
            </w:r>
            <w:r>
              <w:rPr>
                <w:rFonts w:ascii="Arial Narrow" w:hAnsi="Arial Narrow"/>
                <w:b/>
                <w:i/>
                <w:sz w:val="18"/>
                <w:szCs w:val="16"/>
              </w:rPr>
              <w:t>t. Of Psychological Science</w:t>
            </w:r>
          </w:p>
          <w:p w:rsidR="00B30505" w:rsidRPr="00B30505" w:rsidRDefault="00866859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hyperlink r:id="rId40" w:history="1">
              <w:r w:rsidR="00B30505" w:rsidRPr="0043518D">
                <w:rPr>
                  <w:rStyle w:val="Hyperlink"/>
                  <w:rFonts w:ascii="Arial Narrow" w:hAnsi="Arial Narrow"/>
                  <w:b/>
                  <w:i/>
                  <w:sz w:val="18"/>
                  <w:szCs w:val="16"/>
                </w:rPr>
                <w:t>Miles_patterson@umsl.edu</w:t>
              </w:r>
            </w:hyperlink>
            <w:r w:rsidR="00B30505">
              <w:rPr>
                <w:rFonts w:ascii="Arial Narrow" w:hAnsi="Arial Narrow"/>
                <w:b/>
                <w:i/>
                <w:sz w:val="18"/>
                <w:szCs w:val="16"/>
              </w:rPr>
              <w:t xml:space="preserve"> </w:t>
            </w:r>
          </w:p>
          <w:p w:rsidR="00631145" w:rsidRPr="002C746D" w:rsidRDefault="00631145" w:rsidP="00631145">
            <w:pPr>
              <w:widowControl/>
              <w:snapToGrid/>
              <w:spacing w:line="220" w:lineRule="exact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303 </w:t>
            </w:r>
            <w:r w:rsidR="0050692D">
              <w:rPr>
                <w:rFonts w:ascii="Arial Narrow" w:hAnsi="Arial Narrow"/>
                <w:b/>
                <w:i/>
                <w:sz w:val="18"/>
                <w:szCs w:val="16"/>
              </w:rPr>
              <w:t>Benton Hall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C5DBFB"/>
            <w:vAlign w:val="center"/>
          </w:tcPr>
          <w:p w:rsidR="00631145" w:rsidRPr="002C746D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4" w:type="dxa"/>
            <w:vMerge/>
            <w:shd w:val="clear" w:color="auto" w:fill="C5DBFB"/>
            <w:vAlign w:val="center"/>
          </w:tcPr>
          <w:p w:rsidR="00631145" w:rsidRPr="00501BB9" w:rsidRDefault="00631145" w:rsidP="00631145">
            <w:pPr>
              <w:widowControl/>
              <w:snapToGrid/>
              <w:rPr>
                <w:rFonts w:ascii="Calibri" w:hAnsi="Calibri"/>
                <w:sz w:val="16"/>
                <w:szCs w:val="16"/>
              </w:rPr>
            </w:pPr>
          </w:p>
        </w:tc>
      </w:tr>
      <w:tr w:rsidR="00631145" w:rsidRPr="00501BB9" w:rsidTr="00624ADB">
        <w:trPr>
          <w:cantSplit/>
          <w:trHeight w:val="207"/>
        </w:trPr>
        <w:tc>
          <w:tcPr>
            <w:tcW w:w="2875" w:type="dxa"/>
            <w:vMerge w:val="restart"/>
            <w:shd w:val="clear" w:color="auto" w:fill="C5DBFB"/>
          </w:tcPr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:rsidR="00621D86" w:rsidRDefault="00621D86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:rsidR="00631145" w:rsidRDefault="009372C7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10:00 – 11:2</w:t>
            </w:r>
            <w:r w:rsidR="00631145">
              <w:rPr>
                <w:rFonts w:ascii="Arial Narrow" w:hAnsi="Arial Narrow"/>
                <w:i/>
                <w:sz w:val="18"/>
                <w:szCs w:val="16"/>
              </w:rPr>
              <w:t>0</w:t>
            </w:r>
          </w:p>
          <w:p w:rsidR="00631145" w:rsidRPr="004B7C21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B7C21">
              <w:rPr>
                <w:rFonts w:ascii="Arial Narrow" w:hAnsi="Arial Narrow"/>
                <w:b/>
                <w:i/>
                <w:sz w:val="18"/>
                <w:szCs w:val="18"/>
              </w:rPr>
              <w:t>“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WASHINGTON UNIVERSITY UNDERGRADUATE PROGRAM</w:t>
            </w:r>
            <w:r w:rsidRPr="004B7C21">
              <w:rPr>
                <w:rFonts w:ascii="Arial Narrow" w:hAnsi="Arial Narrow"/>
                <w:b/>
                <w:i/>
                <w:sz w:val="18"/>
                <w:szCs w:val="18"/>
              </w:rPr>
              <w:t>”</w:t>
            </w:r>
          </w:p>
          <w:p w:rsidR="00631145" w:rsidRPr="004B7C21" w:rsidRDefault="000F0523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i/>
                <w:spacing w:val="6"/>
                <w:sz w:val="18"/>
                <w:szCs w:val="18"/>
                <w:u w:val="single"/>
              </w:rPr>
              <w:t>TBA</w:t>
            </w:r>
          </w:p>
          <w:p w:rsidR="00631145" w:rsidRPr="004B7C21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Admissions Officer</w:t>
            </w: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  <w:p w:rsidR="00631145" w:rsidRPr="00005BE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pPr>
            <w:r w:rsidRPr="00005BE7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MR. CHRIS RAMSAY</w:t>
            </w:r>
          </w:p>
          <w:p w:rsidR="00631145" w:rsidRPr="00005BE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005BE7">
              <w:rPr>
                <w:rFonts w:ascii="Arial Narrow" w:hAnsi="Arial Narrow"/>
                <w:b/>
                <w:i/>
                <w:sz w:val="18"/>
                <w:szCs w:val="16"/>
              </w:rPr>
              <w:t>Asst. Dea</w:t>
            </w:r>
            <w:r>
              <w:rPr>
                <w:rFonts w:ascii="Arial Narrow" w:hAnsi="Arial Narrow"/>
                <w:b/>
                <w:i/>
                <w:sz w:val="18"/>
                <w:szCs w:val="16"/>
              </w:rPr>
              <w:t>n</w:t>
            </w:r>
            <w:r w:rsidRPr="00005BE7">
              <w:rPr>
                <w:rFonts w:ascii="Arial Narrow" w:hAnsi="Arial Narrow"/>
                <w:b/>
                <w:i/>
                <w:sz w:val="18"/>
                <w:szCs w:val="16"/>
              </w:rPr>
              <w:t>, School of Eng.</w:t>
            </w:r>
          </w:p>
          <w:p w:rsidR="00631145" w:rsidRPr="00005BE7" w:rsidRDefault="00866859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hyperlink r:id="rId41" w:history="1">
              <w:r w:rsidR="00631145" w:rsidRPr="00005BE7">
                <w:rPr>
                  <w:rStyle w:val="Hyperlink"/>
                  <w:rFonts w:ascii="Arial Narrow" w:hAnsi="Arial Narrow"/>
                  <w:b/>
                  <w:i/>
                  <w:sz w:val="18"/>
                  <w:szCs w:val="16"/>
                </w:rPr>
                <w:t>cramsay@wustl.edu</w:t>
              </w:r>
            </w:hyperlink>
          </w:p>
          <w:p w:rsidR="00631145" w:rsidRPr="00005BE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005BE7">
              <w:rPr>
                <w:rFonts w:ascii="Arial Narrow" w:hAnsi="Arial Narrow"/>
                <w:b/>
                <w:i/>
                <w:sz w:val="18"/>
                <w:szCs w:val="16"/>
              </w:rPr>
              <w:t>Washington University</w:t>
            </w: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 xml:space="preserve">303 </w:t>
            </w:r>
            <w:r w:rsidR="0050692D">
              <w:rPr>
                <w:rFonts w:ascii="Arial Narrow" w:hAnsi="Arial Narrow"/>
                <w:b/>
                <w:i/>
                <w:sz w:val="18"/>
                <w:szCs w:val="16"/>
              </w:rPr>
              <w:t>Benton Hall</w:t>
            </w:r>
          </w:p>
          <w:p w:rsidR="007E5C88" w:rsidRPr="00B270A7" w:rsidRDefault="00CF432A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6"/>
              </w:rPr>
              <w:t>________________________________</w:t>
            </w:r>
          </w:p>
          <w:p w:rsidR="00631145" w:rsidRPr="00BF70D7" w:rsidRDefault="007E5C88" w:rsidP="00631145">
            <w:pPr>
              <w:shd w:val="clear" w:color="auto" w:fill="C5DBFB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11:3</w:t>
            </w:r>
            <w:r w:rsidR="00631145">
              <w:rPr>
                <w:rFonts w:ascii="Calibri" w:hAnsi="Calibri"/>
                <w:sz w:val="18"/>
                <w:szCs w:val="16"/>
              </w:rPr>
              <w:t>0 – 12:20</w:t>
            </w:r>
          </w:p>
          <w:p w:rsidR="00631145" w:rsidRPr="00BF70D7" w:rsidRDefault="00631145" w:rsidP="00631145">
            <w:pPr>
              <w:widowControl/>
              <w:shd w:val="clear" w:color="auto" w:fill="C5DBFB"/>
              <w:snapToGrid/>
              <w:jc w:val="center"/>
              <w:rPr>
                <w:rFonts w:ascii="Calibri" w:hAnsi="Calibri"/>
                <w:sz w:val="18"/>
                <w:szCs w:val="16"/>
              </w:rPr>
            </w:pPr>
            <w:r w:rsidRPr="00BF70D7">
              <w:rPr>
                <w:rFonts w:ascii="Calibri" w:hAnsi="Calibri"/>
                <w:sz w:val="18"/>
                <w:szCs w:val="16"/>
              </w:rPr>
              <w:t>BUFFET LUNCH</w:t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</w:p>
          <w:p w:rsidR="00631145" w:rsidRPr="00CF432A" w:rsidRDefault="00631145" w:rsidP="00631145">
            <w:pPr>
              <w:shd w:val="clear" w:color="auto" w:fill="C5DBFB"/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pacing w:val="20"/>
                <w:sz w:val="16"/>
                <w:szCs w:val="16"/>
                <w:u w:val="single"/>
              </w:rPr>
            </w:pPr>
            <w:r w:rsidRPr="00CF432A">
              <w:rPr>
                <w:rFonts w:ascii="Arial Narrow" w:hAnsi="Arial Narrow"/>
                <w:b/>
                <w:i/>
                <w:noProof/>
                <w:spacing w:val="20"/>
                <w:sz w:val="22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DFCDF9" wp14:editId="1FED8BC5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44780</wp:posOffset>
                      </wp:positionV>
                      <wp:extent cx="1861820" cy="9525"/>
                      <wp:effectExtent l="0" t="0" r="24130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182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CE585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4pt" to="139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" strokecolor="black [3200]" strokeweight=".27778mm"/>
                  </w:pict>
                </mc:Fallback>
              </mc:AlternateContent>
            </w:r>
            <w:r w:rsidRPr="00CF432A">
              <w:rPr>
                <w:rFonts w:ascii="Calibri" w:hAnsi="Calibri"/>
                <w:b/>
                <w:sz w:val="16"/>
                <w:szCs w:val="16"/>
              </w:rPr>
              <w:t>MSC Century B and C</w:t>
            </w:r>
          </w:p>
          <w:p w:rsidR="00631145" w:rsidRPr="00B15568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8"/>
                <w:szCs w:val="16"/>
              </w:rPr>
            </w:pPr>
          </w:p>
          <w:p w:rsidR="00631145" w:rsidRPr="00BF70D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pacing w:val="20"/>
                <w:sz w:val="14"/>
                <w:szCs w:val="16"/>
                <w:u w:val="single"/>
              </w:rPr>
            </w:pP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pacing w:val="20"/>
                <w:sz w:val="28"/>
                <w:szCs w:val="16"/>
                <w:u w:val="single"/>
              </w:rPr>
            </w:pPr>
            <w:bookmarkStart w:id="1" w:name="_GoBack"/>
            <w:bookmarkEnd w:id="1"/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pacing w:val="20"/>
                <w:sz w:val="28"/>
                <w:szCs w:val="16"/>
                <w:u w:val="single"/>
              </w:rPr>
            </w:pPr>
          </w:p>
          <w:p w:rsidR="00631145" w:rsidRPr="000D476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pacing w:val="20"/>
                <w:sz w:val="28"/>
                <w:szCs w:val="16"/>
                <w:u w:val="single"/>
              </w:rPr>
            </w:pPr>
            <w:r w:rsidRPr="000D4765">
              <w:rPr>
                <w:rFonts w:ascii="Calibri" w:hAnsi="Calibri"/>
                <w:b/>
                <w:i/>
                <w:spacing w:val="20"/>
                <w:sz w:val="28"/>
                <w:szCs w:val="16"/>
                <w:u w:val="single"/>
              </w:rPr>
              <w:t>MENTOR</w:t>
            </w:r>
          </w:p>
          <w:p w:rsidR="00631145" w:rsidRPr="003641EC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b/>
                <w:i/>
                <w:spacing w:val="20"/>
                <w:szCs w:val="16"/>
                <w:u w:val="single"/>
              </w:rPr>
            </w:pPr>
            <w:r w:rsidRPr="003641EC">
              <w:rPr>
                <w:rFonts w:ascii="Calibri" w:hAnsi="Calibri"/>
                <w:b/>
                <w:i/>
                <w:spacing w:val="20"/>
                <w:szCs w:val="16"/>
                <w:u w:val="single"/>
              </w:rPr>
              <w:t>PAPER  PRESENTATION</w:t>
            </w:r>
          </w:p>
          <w:p w:rsidR="00631145" w:rsidRPr="00BF70D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/>
                <w:i/>
                <w:sz w:val="18"/>
                <w:szCs w:val="16"/>
              </w:rPr>
            </w:pPr>
            <w:r w:rsidRPr="00BF70D7">
              <w:rPr>
                <w:rFonts w:ascii="Calibri" w:hAnsi="Calibri"/>
                <w:i/>
                <w:sz w:val="18"/>
                <w:szCs w:val="16"/>
              </w:rPr>
              <w:t>Your schedule is based on the discretion of your</w:t>
            </w:r>
          </w:p>
          <w:p w:rsidR="00631145" w:rsidRPr="00B270A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BF70D7">
              <w:rPr>
                <w:rFonts w:ascii="Calibri" w:hAnsi="Calibri"/>
                <w:i/>
                <w:sz w:val="18"/>
                <w:szCs w:val="16"/>
              </w:rPr>
              <w:t>Research Mentor</w:t>
            </w:r>
          </w:p>
        </w:tc>
        <w:tc>
          <w:tcPr>
            <w:tcW w:w="1440" w:type="dxa"/>
            <w:vMerge/>
            <w:shd w:val="clear" w:color="auto" w:fill="D3E5F6" w:themeFill="accent3" w:themeFillTint="33"/>
            <w:vAlign w:val="center"/>
          </w:tcPr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C5DBFB"/>
            <w:vAlign w:val="center"/>
          </w:tcPr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D3E5F6" w:themeFill="accent3" w:themeFillTint="33"/>
            <w:vAlign w:val="center"/>
          </w:tcPr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4" w:type="dxa"/>
            <w:vMerge/>
            <w:shd w:val="clear" w:color="auto" w:fill="C5DBFB"/>
            <w:vAlign w:val="center"/>
          </w:tcPr>
          <w:p w:rsidR="00631145" w:rsidRPr="00501BB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31145" w:rsidRPr="00501BB9" w:rsidTr="00624ADB">
        <w:trPr>
          <w:cantSplit/>
          <w:trHeight w:val="1543"/>
        </w:trPr>
        <w:tc>
          <w:tcPr>
            <w:tcW w:w="2875" w:type="dxa"/>
            <w:vMerge/>
            <w:shd w:val="clear" w:color="auto" w:fill="C5DBFB"/>
            <w:vAlign w:val="center"/>
          </w:tcPr>
          <w:p w:rsidR="00631145" w:rsidRPr="00BF70D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D3E5F6" w:themeFill="accent3" w:themeFillTint="33"/>
            <w:vAlign w:val="center"/>
          </w:tcPr>
          <w:p w:rsidR="00631145" w:rsidRPr="00BF70D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  <w:vAlign w:val="center"/>
          </w:tcPr>
          <w:p w:rsidR="00631145" w:rsidRPr="00BF70D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Cs w:val="16"/>
              </w:rPr>
            </w:pPr>
          </w:p>
        </w:tc>
        <w:tc>
          <w:tcPr>
            <w:tcW w:w="1260" w:type="dxa"/>
            <w:vMerge/>
            <w:shd w:val="clear" w:color="auto" w:fill="D3E5F6" w:themeFill="accent3" w:themeFillTint="33"/>
            <w:vAlign w:val="center"/>
          </w:tcPr>
          <w:p w:rsidR="00631145" w:rsidRPr="00BF70D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3144" w:type="dxa"/>
            <w:shd w:val="clear" w:color="auto" w:fill="C5DBFB"/>
            <w:vAlign w:val="center"/>
          </w:tcPr>
          <w:p w:rsidR="00631145" w:rsidRPr="00AC0951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pacing w:val="20"/>
                <w:sz w:val="20"/>
                <w:szCs w:val="16"/>
              </w:rPr>
            </w:pPr>
            <w:r w:rsidRPr="00AC0951">
              <w:rPr>
                <w:rFonts w:ascii="Arial Narrow" w:hAnsi="Arial Narrow"/>
                <w:b/>
                <w:spacing w:val="20"/>
                <w:sz w:val="20"/>
                <w:szCs w:val="18"/>
              </w:rPr>
              <w:t>12:00-12:45 BUFFET LUNCH</w:t>
            </w:r>
            <w:r w:rsidRPr="00AC0951">
              <w:rPr>
                <w:rFonts w:ascii="Arial Narrow" w:hAnsi="Arial Narrow"/>
                <w:spacing w:val="20"/>
                <w:sz w:val="20"/>
                <w:szCs w:val="16"/>
              </w:rPr>
              <w:t xml:space="preserve"> </w:t>
            </w:r>
          </w:p>
          <w:p w:rsidR="00631145" w:rsidRPr="00AC0951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pacing w:val="20"/>
                <w:sz w:val="20"/>
                <w:szCs w:val="16"/>
              </w:rPr>
            </w:pPr>
            <w:r w:rsidRPr="00AC0951">
              <w:rPr>
                <w:rFonts w:ascii="Arial Narrow" w:hAnsi="Arial Narrow"/>
                <w:spacing w:val="20"/>
                <w:sz w:val="20"/>
                <w:szCs w:val="16"/>
              </w:rPr>
              <w:t>MSC Century B and C</w:t>
            </w:r>
          </w:p>
          <w:p w:rsidR="00631145" w:rsidRPr="00AC0951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spacing w:val="20"/>
                <w:sz w:val="20"/>
                <w:szCs w:val="16"/>
              </w:rPr>
            </w:pPr>
            <w:r w:rsidRPr="00AC0951">
              <w:rPr>
                <w:rFonts w:ascii="Arial Narrow" w:hAnsi="Arial Narrow"/>
                <w:spacing w:val="20"/>
                <w:sz w:val="20"/>
                <w:szCs w:val="16"/>
              </w:rPr>
              <w:t>All are Welcome</w:t>
            </w: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spacing w:val="20"/>
                <w:sz w:val="18"/>
                <w:szCs w:val="16"/>
              </w:rPr>
            </w:pPr>
            <w:r w:rsidRPr="00713E74">
              <w:rPr>
                <w:rFonts w:ascii="Arial Narrow" w:hAnsi="Arial Narrow"/>
                <w:b/>
                <w:spacing w:val="20"/>
                <w:sz w:val="18"/>
                <w:szCs w:val="16"/>
              </w:rPr>
              <w:t xml:space="preserve"> </w:t>
            </w:r>
          </w:p>
          <w:p w:rsidR="00631145" w:rsidRPr="00B43FDC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spacing w:val="20"/>
                <w:sz w:val="18"/>
                <w:szCs w:val="16"/>
                <w:u w:val="single"/>
              </w:rPr>
            </w:pPr>
            <w:r w:rsidRPr="00B43FDC">
              <w:rPr>
                <w:rFonts w:ascii="Arial Narrow" w:hAnsi="Arial Narrow"/>
                <w:b/>
                <w:spacing w:val="20"/>
                <w:sz w:val="18"/>
                <w:szCs w:val="16"/>
                <w:u w:val="single"/>
              </w:rPr>
              <w:t xml:space="preserve">A.M. PRESENTERS ARE TO </w:t>
            </w:r>
          </w:p>
          <w:p w:rsidR="00631145" w:rsidRPr="00B43FDC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Arial Narrow" w:hAnsi="Arial Narrow"/>
                <w:b/>
                <w:spacing w:val="20"/>
                <w:sz w:val="18"/>
                <w:szCs w:val="16"/>
                <w:u w:val="single"/>
              </w:rPr>
            </w:pPr>
            <w:r w:rsidRPr="00B43FDC">
              <w:rPr>
                <w:rFonts w:ascii="Arial Narrow" w:hAnsi="Arial Narrow"/>
                <w:b/>
                <w:spacing w:val="20"/>
                <w:sz w:val="18"/>
                <w:szCs w:val="16"/>
                <w:u w:val="single"/>
              </w:rPr>
              <w:t xml:space="preserve">ATTEND P.M. PRESENTATIONS </w:t>
            </w:r>
          </w:p>
          <w:p w:rsidR="00631145" w:rsidRPr="00BF70D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31145" w:rsidRPr="00501BB9" w:rsidTr="00624ADB">
        <w:trPr>
          <w:cantSplit/>
          <w:trHeight w:val="2003"/>
        </w:trPr>
        <w:tc>
          <w:tcPr>
            <w:tcW w:w="2875" w:type="dxa"/>
            <w:vMerge/>
            <w:shd w:val="clear" w:color="auto" w:fill="auto"/>
          </w:tcPr>
          <w:p w:rsidR="00631145" w:rsidRPr="00BF70D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31145" w:rsidRPr="00BF70D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340" w:type="dxa"/>
            <w:vMerge/>
            <w:shd w:val="clear" w:color="auto" w:fill="C5DBFB"/>
          </w:tcPr>
          <w:p w:rsidR="00631145" w:rsidRPr="00BF70D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31145" w:rsidRPr="00BF70D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3144" w:type="dxa"/>
            <w:shd w:val="clear" w:color="auto" w:fill="C5DBFB"/>
          </w:tcPr>
          <w:p w:rsidR="00631145" w:rsidRPr="00BF70D7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 w:val="20"/>
                <w:szCs w:val="16"/>
              </w:rPr>
            </w:pPr>
            <w:r w:rsidRPr="00BF70D7">
              <w:rPr>
                <w:rFonts w:ascii="Calibri" w:hAnsi="Calibri"/>
                <w:b/>
                <w:i/>
                <w:sz w:val="20"/>
                <w:szCs w:val="16"/>
              </w:rPr>
              <w:t>1:00 – 2:15</w:t>
            </w:r>
          </w:p>
          <w:p w:rsidR="00631145" w:rsidRPr="002F0B98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Cs w:val="16"/>
                <w:u w:val="single"/>
              </w:rPr>
            </w:pPr>
            <w:r w:rsidRPr="002F0B98">
              <w:rPr>
                <w:rFonts w:ascii="Calibri" w:hAnsi="Calibri"/>
                <w:b/>
                <w:i/>
                <w:szCs w:val="16"/>
                <w:u w:val="single"/>
              </w:rPr>
              <w:t>RESEARCH PAPER</w:t>
            </w:r>
          </w:p>
          <w:p w:rsidR="00631145" w:rsidRPr="002F0B98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Cs w:val="16"/>
                <w:u w:val="single"/>
              </w:rPr>
            </w:pPr>
            <w:r w:rsidRPr="002F0B98">
              <w:rPr>
                <w:rFonts w:ascii="Calibri" w:hAnsi="Calibri"/>
                <w:b/>
                <w:i/>
                <w:szCs w:val="16"/>
                <w:u w:val="single"/>
              </w:rPr>
              <w:t>PRESENTATIONS (continued)</w:t>
            </w:r>
          </w:p>
          <w:p w:rsidR="00631145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Same rooms as morning sessions</w:t>
            </w:r>
          </w:p>
          <w:p w:rsidR="00631145" w:rsidRPr="00415019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i/>
                <w:sz w:val="2"/>
                <w:szCs w:val="16"/>
              </w:rPr>
            </w:pPr>
          </w:p>
          <w:p w:rsidR="00631145" w:rsidRPr="002F0B98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 w:val="20"/>
                <w:szCs w:val="16"/>
                <w:u w:val="single"/>
              </w:rPr>
            </w:pPr>
            <w:r>
              <w:rPr>
                <w:rFonts w:ascii="Calibri" w:hAnsi="Calibri"/>
                <w:b/>
                <w:i/>
                <w:sz w:val="20"/>
                <w:szCs w:val="16"/>
                <w:u w:val="single"/>
              </w:rPr>
              <w:t xml:space="preserve">At </w:t>
            </w:r>
            <w:r w:rsidRPr="002F0B98">
              <w:rPr>
                <w:rFonts w:ascii="Calibri" w:hAnsi="Calibri"/>
                <w:b/>
                <w:i/>
                <w:sz w:val="20"/>
                <w:szCs w:val="16"/>
                <w:u w:val="single"/>
              </w:rPr>
              <w:t xml:space="preserve">2:20 </w:t>
            </w:r>
            <w:r>
              <w:rPr>
                <w:rFonts w:ascii="Calibri" w:hAnsi="Calibri"/>
                <w:b/>
                <w:i/>
                <w:sz w:val="20"/>
                <w:szCs w:val="16"/>
                <w:u w:val="single"/>
              </w:rPr>
              <w:t>ALL</w:t>
            </w:r>
            <w:r w:rsidRPr="002F0B98">
              <w:rPr>
                <w:rFonts w:ascii="Calibri" w:hAnsi="Calibri"/>
                <w:b/>
                <w:i/>
                <w:sz w:val="20"/>
                <w:szCs w:val="16"/>
                <w:u w:val="single"/>
              </w:rPr>
              <w:t xml:space="preserve"> students line up in </w:t>
            </w:r>
          </w:p>
          <w:p w:rsidR="00631145" w:rsidRPr="002F0B98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 w:val="20"/>
                <w:szCs w:val="16"/>
                <w:u w:val="single"/>
              </w:rPr>
            </w:pPr>
            <w:r w:rsidRPr="002F0B98">
              <w:rPr>
                <w:rFonts w:ascii="Calibri" w:hAnsi="Calibri"/>
                <w:b/>
                <w:i/>
                <w:sz w:val="20"/>
                <w:szCs w:val="16"/>
                <w:u w:val="single"/>
              </w:rPr>
              <w:t xml:space="preserve">lunch area (Century B &amp; C)  </w:t>
            </w:r>
          </w:p>
          <w:p w:rsidR="00631145" w:rsidRPr="000F45A8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/>
                <w:b/>
                <w:i/>
                <w:sz w:val="12"/>
                <w:szCs w:val="16"/>
              </w:rPr>
            </w:pPr>
            <w:r w:rsidRPr="002F0B98">
              <w:rPr>
                <w:rFonts w:ascii="Calibri" w:hAnsi="Calibri"/>
                <w:b/>
                <w:i/>
                <w:sz w:val="20"/>
                <w:szCs w:val="16"/>
              </w:rPr>
              <w:t xml:space="preserve">to walk to </w:t>
            </w:r>
            <w:proofErr w:type="spellStart"/>
            <w:r w:rsidRPr="002F0B98">
              <w:rPr>
                <w:rFonts w:ascii="Calibri" w:hAnsi="Calibri"/>
                <w:b/>
                <w:i/>
                <w:sz w:val="20"/>
                <w:szCs w:val="16"/>
              </w:rPr>
              <w:t>Touhill</w:t>
            </w:r>
            <w:proofErr w:type="spellEnd"/>
            <w:r w:rsidRPr="002F0B98">
              <w:rPr>
                <w:rFonts w:ascii="Calibri" w:hAnsi="Calibri"/>
                <w:b/>
                <w:i/>
                <w:sz w:val="20"/>
                <w:szCs w:val="16"/>
              </w:rPr>
              <w:t xml:space="preserve"> Ceremony</w:t>
            </w:r>
          </w:p>
        </w:tc>
      </w:tr>
      <w:tr w:rsidR="00631145" w:rsidRPr="004164EA" w:rsidTr="00624ADB">
        <w:trPr>
          <w:cantSplit/>
          <w:trHeight w:val="2880"/>
        </w:trPr>
        <w:tc>
          <w:tcPr>
            <w:tcW w:w="2875" w:type="dxa"/>
            <w:vMerge/>
            <w:shd w:val="clear" w:color="auto" w:fill="auto"/>
            <w:vAlign w:val="center"/>
          </w:tcPr>
          <w:p w:rsidR="00631145" w:rsidRPr="004164EA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</w:tabs>
              <w:jc w:val="center"/>
              <w:rPr>
                <w:rFonts w:ascii="Calibri" w:hAnsi="Calibri" w:cs="Calibri"/>
                <w:b/>
                <w:sz w:val="22"/>
                <w:szCs w:val="16"/>
                <w:u w:val="single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31145" w:rsidRPr="004164EA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</w:p>
        </w:tc>
        <w:tc>
          <w:tcPr>
            <w:tcW w:w="2340" w:type="dxa"/>
            <w:vMerge/>
            <w:shd w:val="clear" w:color="auto" w:fill="C5DBFB"/>
            <w:vAlign w:val="center"/>
          </w:tcPr>
          <w:p w:rsidR="00631145" w:rsidRPr="004164EA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31145" w:rsidRPr="004164EA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</w:p>
        </w:tc>
        <w:tc>
          <w:tcPr>
            <w:tcW w:w="3144" w:type="dxa"/>
            <w:shd w:val="clear" w:color="auto" w:fill="808080" w:themeFill="background1" w:themeFillShade="80"/>
          </w:tcPr>
          <w:p w:rsidR="00631145" w:rsidRPr="004164EA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6"/>
                <w:szCs w:val="16"/>
              </w:rPr>
            </w:pPr>
          </w:p>
          <w:p w:rsidR="00631145" w:rsidRPr="009F3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2"/>
                <w:szCs w:val="22"/>
              </w:rPr>
            </w:pPr>
            <w:r w:rsidRPr="009F3D30">
              <w:rPr>
                <w:rFonts w:ascii="Calibri" w:hAnsi="Calibri" w:cs="Calibri"/>
                <w:b/>
                <w:i/>
                <w:color w:val="FFFFFF" w:themeColor="background1"/>
                <w:sz w:val="22"/>
                <w:szCs w:val="22"/>
              </w:rPr>
              <w:t>3:00 – 4:00</w:t>
            </w:r>
          </w:p>
          <w:p w:rsidR="00A515BF" w:rsidRDefault="00631145" w:rsidP="00B3050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b/>
                <w:i/>
                <w:color w:val="FFFFFF" w:themeColor="background1"/>
                <w:spacing w:val="20"/>
                <w:sz w:val="22"/>
                <w:szCs w:val="22"/>
                <w:u w:val="single"/>
              </w:rPr>
            </w:pPr>
            <w:r w:rsidRPr="009F3D30">
              <w:rPr>
                <w:rFonts w:ascii="Calibri" w:hAnsi="Calibri" w:cs="Calibri"/>
                <w:b/>
                <w:i/>
                <w:color w:val="FFFFFF" w:themeColor="background1"/>
                <w:spacing w:val="20"/>
                <w:sz w:val="22"/>
                <w:szCs w:val="22"/>
                <w:u w:val="single"/>
              </w:rPr>
              <w:t>CONFIRMATION CEREMONY</w:t>
            </w:r>
          </w:p>
          <w:p w:rsidR="00B30505" w:rsidRPr="00B30505" w:rsidRDefault="00B30505" w:rsidP="00B3050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b/>
                <w:i/>
                <w:color w:val="FFFFFF" w:themeColor="background1"/>
                <w:spacing w:val="20"/>
                <w:sz w:val="22"/>
                <w:szCs w:val="22"/>
                <w:u w:val="single"/>
              </w:rPr>
            </w:pPr>
          </w:p>
          <w:p w:rsidR="00A515BF" w:rsidRPr="009F3D30" w:rsidRDefault="00A515BF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b/>
                <w:i/>
                <w:color w:val="FFFFFF" w:themeColor="background1"/>
                <w:spacing w:val="20"/>
                <w:sz w:val="20"/>
                <w:u w:val="single"/>
              </w:rPr>
            </w:pPr>
            <w:r w:rsidRPr="009F3D30">
              <w:rPr>
                <w:rFonts w:ascii="Calibri" w:hAnsi="Calibri" w:cs="Calibri"/>
                <w:b/>
                <w:i/>
                <w:color w:val="FFFFFF" w:themeColor="background1"/>
                <w:spacing w:val="20"/>
                <w:sz w:val="20"/>
                <w:u w:val="single"/>
              </w:rPr>
              <w:t xml:space="preserve">Professor Barbara </w:t>
            </w:r>
            <w:proofErr w:type="spellStart"/>
            <w:r w:rsidRPr="009F3D30">
              <w:rPr>
                <w:rFonts w:ascii="Calibri" w:hAnsi="Calibri" w:cs="Calibri"/>
                <w:b/>
                <w:i/>
                <w:color w:val="FFFFFF" w:themeColor="background1"/>
                <w:spacing w:val="20"/>
                <w:sz w:val="20"/>
                <w:u w:val="single"/>
              </w:rPr>
              <w:t>Harbach</w:t>
            </w:r>
            <w:proofErr w:type="spellEnd"/>
          </w:p>
          <w:p w:rsidR="00A515BF" w:rsidRPr="009F3D30" w:rsidRDefault="00A515BF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b/>
                <w:i/>
                <w:color w:val="FFFFFF" w:themeColor="background1"/>
                <w:spacing w:val="20"/>
                <w:sz w:val="20"/>
                <w:u w:val="single"/>
              </w:rPr>
            </w:pPr>
            <w:r w:rsidRPr="009F3D30">
              <w:rPr>
                <w:rFonts w:ascii="Calibri" w:hAnsi="Calibri" w:cs="Calibri"/>
                <w:b/>
                <w:i/>
                <w:color w:val="FFFFFF" w:themeColor="background1"/>
                <w:spacing w:val="20"/>
                <w:sz w:val="20"/>
                <w:u w:val="single"/>
              </w:rPr>
              <w:t>Mistress of Ceremonies</w:t>
            </w:r>
          </w:p>
          <w:p w:rsidR="00631145" w:rsidRPr="009F3D30" w:rsidRDefault="000B148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b/>
                <w:i/>
                <w:color w:val="FFFFFF" w:themeColor="background1"/>
                <w:spacing w:val="20"/>
                <w:sz w:val="20"/>
                <w:u w:val="single"/>
              </w:rPr>
            </w:pPr>
            <w:r w:rsidRPr="009F3D30">
              <w:rPr>
                <w:rFonts w:ascii="Calibri" w:hAnsi="Calibri" w:cs="Calibri"/>
                <w:b/>
                <w:i/>
                <w:color w:val="FFFFFF" w:themeColor="background1"/>
                <w:spacing w:val="20"/>
                <w:sz w:val="20"/>
                <w:u w:val="single"/>
              </w:rPr>
              <w:t xml:space="preserve">Ms. Julia </w:t>
            </w:r>
            <w:proofErr w:type="spellStart"/>
            <w:r w:rsidRPr="009F3D30">
              <w:rPr>
                <w:rFonts w:ascii="Calibri" w:hAnsi="Calibri" w:cs="Calibri"/>
                <w:b/>
                <w:i/>
                <w:color w:val="FFFFFF" w:themeColor="background1"/>
                <w:spacing w:val="20"/>
                <w:sz w:val="20"/>
                <w:u w:val="single"/>
              </w:rPr>
              <w:t>Brncic</w:t>
            </w:r>
            <w:proofErr w:type="spellEnd"/>
            <w:r w:rsidR="00631145" w:rsidRPr="009F3D30">
              <w:rPr>
                <w:rFonts w:ascii="Calibri" w:hAnsi="Calibri" w:cs="Calibri"/>
                <w:b/>
                <w:i/>
                <w:color w:val="FFFFFF" w:themeColor="background1"/>
                <w:spacing w:val="20"/>
                <w:sz w:val="20"/>
                <w:u w:val="single"/>
              </w:rPr>
              <w:t xml:space="preserve"> – Welcome </w:t>
            </w:r>
          </w:p>
          <w:p w:rsidR="00631145" w:rsidRPr="009F3D30" w:rsidRDefault="00631145" w:rsidP="00631145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b/>
                <w:i/>
                <w:color w:val="FFFFFF" w:themeColor="background1"/>
                <w:spacing w:val="20"/>
                <w:sz w:val="20"/>
                <w:u w:val="single"/>
              </w:rPr>
            </w:pPr>
          </w:p>
          <w:p w:rsidR="00631145" w:rsidRPr="009F3D30" w:rsidRDefault="000B148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b/>
                <w:i/>
                <w:color w:val="FFFFFF" w:themeColor="background1"/>
                <w:spacing w:val="20"/>
                <w:sz w:val="20"/>
                <w:u w:val="single"/>
              </w:rPr>
            </w:pPr>
            <w:r w:rsidRPr="009F3D30">
              <w:rPr>
                <w:rFonts w:ascii="Calibri" w:hAnsi="Calibri" w:cs="Calibri"/>
                <w:b/>
                <w:i/>
                <w:color w:val="FFFFFF" w:themeColor="background1"/>
                <w:spacing w:val="20"/>
                <w:sz w:val="20"/>
                <w:u w:val="single"/>
              </w:rPr>
              <w:t xml:space="preserve">Mr. John F. McDonnell </w:t>
            </w:r>
            <w:r w:rsidR="00631145" w:rsidRPr="009F3D30">
              <w:rPr>
                <w:rFonts w:ascii="Calibri" w:hAnsi="Calibri" w:cs="Calibri"/>
                <w:b/>
                <w:i/>
                <w:color w:val="FFFFFF" w:themeColor="background1"/>
                <w:spacing w:val="20"/>
                <w:sz w:val="20"/>
                <w:u w:val="single"/>
              </w:rPr>
              <w:t>Challenge Speaker</w:t>
            </w:r>
          </w:p>
          <w:p w:rsidR="00631145" w:rsidRPr="009F3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b/>
                <w:i/>
                <w:color w:val="FFFFFF" w:themeColor="background1"/>
                <w:spacing w:val="20"/>
                <w:sz w:val="20"/>
                <w:u w:val="single"/>
              </w:rPr>
            </w:pPr>
          </w:p>
          <w:p w:rsidR="00631145" w:rsidRPr="009F3D30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i/>
                <w:color w:val="FFFFFF" w:themeColor="background1"/>
                <w:spacing w:val="20"/>
                <w:sz w:val="20"/>
              </w:rPr>
            </w:pPr>
            <w:r w:rsidRPr="009F3D30">
              <w:rPr>
                <w:rFonts w:ascii="Calibri" w:hAnsi="Calibri" w:cs="Calibri"/>
                <w:i/>
                <w:color w:val="FFFFFF" w:themeColor="background1"/>
                <w:spacing w:val="20"/>
                <w:sz w:val="20"/>
              </w:rPr>
              <w:t>(Reception Follows)</w:t>
            </w:r>
          </w:p>
          <w:p w:rsidR="00631145" w:rsidRPr="004164EA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i/>
                <w:color w:val="FFFFFF" w:themeColor="background1"/>
                <w:sz w:val="22"/>
                <w:szCs w:val="16"/>
              </w:rPr>
            </w:pPr>
            <w:proofErr w:type="spellStart"/>
            <w:r w:rsidRPr="009F3D30">
              <w:rPr>
                <w:rFonts w:ascii="Calibri" w:hAnsi="Calibri" w:cs="Calibri"/>
                <w:i/>
                <w:color w:val="FFFFFF" w:themeColor="background1"/>
                <w:sz w:val="20"/>
              </w:rPr>
              <w:t>Touhill</w:t>
            </w:r>
            <w:proofErr w:type="spellEnd"/>
            <w:r w:rsidRPr="009F3D30">
              <w:rPr>
                <w:rFonts w:ascii="Calibri" w:hAnsi="Calibri" w:cs="Calibri"/>
                <w:i/>
                <w:color w:val="FFFFFF" w:themeColor="background1"/>
                <w:sz w:val="20"/>
              </w:rPr>
              <w:t xml:space="preserve"> Performing Arts Center</w:t>
            </w:r>
          </w:p>
          <w:p w:rsidR="00631145" w:rsidRPr="004164EA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i/>
                <w:color w:val="FFFFFF" w:themeColor="background1"/>
                <w:sz w:val="22"/>
                <w:szCs w:val="16"/>
              </w:rPr>
            </w:pPr>
            <w:r w:rsidRPr="004164EA">
              <w:rPr>
                <w:rFonts w:ascii="Calibri" w:hAnsi="Calibri" w:cs="Calibri"/>
                <w:i/>
                <w:color w:val="FFFFFF" w:themeColor="background1"/>
                <w:sz w:val="22"/>
                <w:szCs w:val="16"/>
              </w:rPr>
              <w:t xml:space="preserve">E. Desmond and </w:t>
            </w:r>
          </w:p>
          <w:p w:rsidR="00631145" w:rsidRPr="004164EA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i/>
                <w:color w:val="FFFFFF" w:themeColor="background1"/>
                <w:sz w:val="22"/>
                <w:szCs w:val="16"/>
              </w:rPr>
            </w:pPr>
            <w:r w:rsidRPr="004164EA">
              <w:rPr>
                <w:rFonts w:ascii="Calibri" w:hAnsi="Calibri" w:cs="Calibri"/>
                <w:i/>
                <w:color w:val="FFFFFF" w:themeColor="background1"/>
                <w:sz w:val="22"/>
                <w:szCs w:val="16"/>
              </w:rPr>
              <w:t>Mary Ann Lee Theater – UMSL</w:t>
            </w:r>
          </w:p>
          <w:p w:rsidR="00631145" w:rsidRPr="004164EA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12"/>
                <w:szCs w:val="16"/>
              </w:rPr>
            </w:pPr>
          </w:p>
          <w:p w:rsidR="00631145" w:rsidRPr="004164EA" w:rsidRDefault="00631145" w:rsidP="00631145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</w:tabs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:rsidR="00675C54" w:rsidRPr="00C369BE" w:rsidRDefault="00675C54" w:rsidP="000307A1">
      <w:pPr>
        <w:rPr>
          <w:rFonts w:ascii="Calibri" w:hAnsi="Calibri"/>
          <w:b/>
          <w:sz w:val="22"/>
        </w:rPr>
      </w:pPr>
    </w:p>
    <w:sectPr w:rsidR="00675C54" w:rsidRPr="00C369BE" w:rsidSect="00A76E49">
      <w:headerReference w:type="default" r:id="rId42"/>
      <w:pgSz w:w="12240" w:h="15840"/>
      <w:pgMar w:top="-864" w:right="720" w:bottom="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314" w:rsidRDefault="00572314" w:rsidP="00B57668">
      <w:r>
        <w:separator/>
      </w:r>
    </w:p>
  </w:endnote>
  <w:endnote w:type="continuationSeparator" w:id="0">
    <w:p w:rsidR="00572314" w:rsidRDefault="00572314" w:rsidP="00B5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ijaya">
    <w:altName w:val="Arial"/>
    <w:charset w:val="00"/>
    <w:family w:val="swiss"/>
    <w:pitch w:val="variable"/>
    <w:sig w:usb0="001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314" w:rsidRDefault="00572314" w:rsidP="00B57668">
      <w:r>
        <w:separator/>
      </w:r>
    </w:p>
  </w:footnote>
  <w:footnote w:type="continuationSeparator" w:id="0">
    <w:p w:rsidR="00572314" w:rsidRDefault="00572314" w:rsidP="00B5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14" w:rsidRPr="000307A1" w:rsidRDefault="00572314" w:rsidP="000307A1">
    <w:pPr>
      <w:pStyle w:val="Header"/>
      <w:jc w:val="right"/>
      <w:rPr>
        <w:sz w:val="16"/>
      </w:rPr>
    </w:pPr>
    <w:r w:rsidRPr="000307A1">
      <w:rPr>
        <w:sz w:val="16"/>
      </w:rPr>
      <w:t>4/16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188"/>
    <w:multiLevelType w:val="hybridMultilevel"/>
    <w:tmpl w:val="410CDDDA"/>
    <w:lvl w:ilvl="0" w:tplc="28081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783D3A"/>
    <w:multiLevelType w:val="hybridMultilevel"/>
    <w:tmpl w:val="18746740"/>
    <w:lvl w:ilvl="0" w:tplc="5570228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99"/>
    <w:rsid w:val="0000063A"/>
    <w:rsid w:val="0000093F"/>
    <w:rsid w:val="000012FA"/>
    <w:rsid w:val="000016BD"/>
    <w:rsid w:val="00001F2A"/>
    <w:rsid w:val="00002364"/>
    <w:rsid w:val="000032F1"/>
    <w:rsid w:val="000045B5"/>
    <w:rsid w:val="0000489F"/>
    <w:rsid w:val="00004C04"/>
    <w:rsid w:val="00004CE5"/>
    <w:rsid w:val="00005011"/>
    <w:rsid w:val="0000532F"/>
    <w:rsid w:val="00005BE7"/>
    <w:rsid w:val="000068D3"/>
    <w:rsid w:val="00007D3A"/>
    <w:rsid w:val="000113B5"/>
    <w:rsid w:val="0001232A"/>
    <w:rsid w:val="00012B4E"/>
    <w:rsid w:val="00012B85"/>
    <w:rsid w:val="00013BC1"/>
    <w:rsid w:val="00014C9C"/>
    <w:rsid w:val="0001540E"/>
    <w:rsid w:val="000158D2"/>
    <w:rsid w:val="00015CED"/>
    <w:rsid w:val="00015DC9"/>
    <w:rsid w:val="00016DC7"/>
    <w:rsid w:val="000172C5"/>
    <w:rsid w:val="000173A6"/>
    <w:rsid w:val="00017946"/>
    <w:rsid w:val="00017BB4"/>
    <w:rsid w:val="000228F7"/>
    <w:rsid w:val="00022A21"/>
    <w:rsid w:val="0002326F"/>
    <w:rsid w:val="000239C2"/>
    <w:rsid w:val="00023D26"/>
    <w:rsid w:val="00025332"/>
    <w:rsid w:val="00025831"/>
    <w:rsid w:val="00025DDD"/>
    <w:rsid w:val="000263FE"/>
    <w:rsid w:val="000268AE"/>
    <w:rsid w:val="00026956"/>
    <w:rsid w:val="00026970"/>
    <w:rsid w:val="000307A1"/>
    <w:rsid w:val="00031396"/>
    <w:rsid w:val="00034F79"/>
    <w:rsid w:val="00036850"/>
    <w:rsid w:val="000371C9"/>
    <w:rsid w:val="0004071A"/>
    <w:rsid w:val="00040C40"/>
    <w:rsid w:val="00040FC9"/>
    <w:rsid w:val="00041362"/>
    <w:rsid w:val="00041C01"/>
    <w:rsid w:val="00043BA5"/>
    <w:rsid w:val="0004477F"/>
    <w:rsid w:val="00050A96"/>
    <w:rsid w:val="00050F33"/>
    <w:rsid w:val="00051604"/>
    <w:rsid w:val="000516BA"/>
    <w:rsid w:val="0005237A"/>
    <w:rsid w:val="00054C49"/>
    <w:rsid w:val="0005648E"/>
    <w:rsid w:val="00056C27"/>
    <w:rsid w:val="0005707E"/>
    <w:rsid w:val="0005792D"/>
    <w:rsid w:val="000605C0"/>
    <w:rsid w:val="00060C50"/>
    <w:rsid w:val="0006292E"/>
    <w:rsid w:val="00063962"/>
    <w:rsid w:val="00063BF7"/>
    <w:rsid w:val="00065DD1"/>
    <w:rsid w:val="00066FD8"/>
    <w:rsid w:val="00067371"/>
    <w:rsid w:val="0006745F"/>
    <w:rsid w:val="00070609"/>
    <w:rsid w:val="0007109C"/>
    <w:rsid w:val="000710D7"/>
    <w:rsid w:val="00073733"/>
    <w:rsid w:val="00073AB2"/>
    <w:rsid w:val="00074224"/>
    <w:rsid w:val="00074F7A"/>
    <w:rsid w:val="00075332"/>
    <w:rsid w:val="00075607"/>
    <w:rsid w:val="00075D30"/>
    <w:rsid w:val="000765EF"/>
    <w:rsid w:val="0007689A"/>
    <w:rsid w:val="00077B8F"/>
    <w:rsid w:val="00080BC2"/>
    <w:rsid w:val="000816F6"/>
    <w:rsid w:val="00082DB6"/>
    <w:rsid w:val="00083014"/>
    <w:rsid w:val="00083751"/>
    <w:rsid w:val="00083A7C"/>
    <w:rsid w:val="0008498C"/>
    <w:rsid w:val="00084EFD"/>
    <w:rsid w:val="00087B1E"/>
    <w:rsid w:val="00091120"/>
    <w:rsid w:val="00091258"/>
    <w:rsid w:val="00091A90"/>
    <w:rsid w:val="00091BD9"/>
    <w:rsid w:val="00091D13"/>
    <w:rsid w:val="000925DA"/>
    <w:rsid w:val="00092722"/>
    <w:rsid w:val="0009405D"/>
    <w:rsid w:val="000944E3"/>
    <w:rsid w:val="00096F70"/>
    <w:rsid w:val="00097387"/>
    <w:rsid w:val="00097A48"/>
    <w:rsid w:val="000A0146"/>
    <w:rsid w:val="000A090C"/>
    <w:rsid w:val="000A0AA3"/>
    <w:rsid w:val="000A0B55"/>
    <w:rsid w:val="000A0B8E"/>
    <w:rsid w:val="000A1396"/>
    <w:rsid w:val="000A1490"/>
    <w:rsid w:val="000A1907"/>
    <w:rsid w:val="000A3D3A"/>
    <w:rsid w:val="000A4D6D"/>
    <w:rsid w:val="000A5AD8"/>
    <w:rsid w:val="000A7194"/>
    <w:rsid w:val="000A728B"/>
    <w:rsid w:val="000B1485"/>
    <w:rsid w:val="000B1B92"/>
    <w:rsid w:val="000B1C8B"/>
    <w:rsid w:val="000B239E"/>
    <w:rsid w:val="000B331F"/>
    <w:rsid w:val="000B38D3"/>
    <w:rsid w:val="000B3AE9"/>
    <w:rsid w:val="000B4771"/>
    <w:rsid w:val="000B5B42"/>
    <w:rsid w:val="000B61FB"/>
    <w:rsid w:val="000B6C50"/>
    <w:rsid w:val="000B736C"/>
    <w:rsid w:val="000B7628"/>
    <w:rsid w:val="000B78A7"/>
    <w:rsid w:val="000C0550"/>
    <w:rsid w:val="000C1F11"/>
    <w:rsid w:val="000C2E7A"/>
    <w:rsid w:val="000C385B"/>
    <w:rsid w:val="000C3E46"/>
    <w:rsid w:val="000C4011"/>
    <w:rsid w:val="000C4477"/>
    <w:rsid w:val="000C4793"/>
    <w:rsid w:val="000C49C6"/>
    <w:rsid w:val="000C49F6"/>
    <w:rsid w:val="000C4AF2"/>
    <w:rsid w:val="000C58AE"/>
    <w:rsid w:val="000C5C64"/>
    <w:rsid w:val="000C5DBE"/>
    <w:rsid w:val="000C6AF1"/>
    <w:rsid w:val="000C6C42"/>
    <w:rsid w:val="000C7041"/>
    <w:rsid w:val="000C7619"/>
    <w:rsid w:val="000D0A98"/>
    <w:rsid w:val="000D1615"/>
    <w:rsid w:val="000D247F"/>
    <w:rsid w:val="000D288B"/>
    <w:rsid w:val="000D289E"/>
    <w:rsid w:val="000D2A3E"/>
    <w:rsid w:val="000D325F"/>
    <w:rsid w:val="000D4346"/>
    <w:rsid w:val="000D451D"/>
    <w:rsid w:val="000D4765"/>
    <w:rsid w:val="000D52C9"/>
    <w:rsid w:val="000D60F6"/>
    <w:rsid w:val="000D6B27"/>
    <w:rsid w:val="000E0B33"/>
    <w:rsid w:val="000E1313"/>
    <w:rsid w:val="000E1F69"/>
    <w:rsid w:val="000E217A"/>
    <w:rsid w:val="000E2684"/>
    <w:rsid w:val="000E292A"/>
    <w:rsid w:val="000E2C55"/>
    <w:rsid w:val="000E36BC"/>
    <w:rsid w:val="000E3B03"/>
    <w:rsid w:val="000E3CEB"/>
    <w:rsid w:val="000E3FDA"/>
    <w:rsid w:val="000E569F"/>
    <w:rsid w:val="000E58EF"/>
    <w:rsid w:val="000E625E"/>
    <w:rsid w:val="000F0523"/>
    <w:rsid w:val="000F06CA"/>
    <w:rsid w:val="000F1D1B"/>
    <w:rsid w:val="000F383B"/>
    <w:rsid w:val="000F3F47"/>
    <w:rsid w:val="000F450A"/>
    <w:rsid w:val="000F45A8"/>
    <w:rsid w:val="000F4815"/>
    <w:rsid w:val="000F50EC"/>
    <w:rsid w:val="000F560B"/>
    <w:rsid w:val="000F6162"/>
    <w:rsid w:val="000F640D"/>
    <w:rsid w:val="000F6D50"/>
    <w:rsid w:val="00100DFF"/>
    <w:rsid w:val="00101278"/>
    <w:rsid w:val="00102054"/>
    <w:rsid w:val="00102A4F"/>
    <w:rsid w:val="0010306E"/>
    <w:rsid w:val="00103E61"/>
    <w:rsid w:val="00103E83"/>
    <w:rsid w:val="00104841"/>
    <w:rsid w:val="00104F71"/>
    <w:rsid w:val="00104FE8"/>
    <w:rsid w:val="00107441"/>
    <w:rsid w:val="0010758D"/>
    <w:rsid w:val="00107792"/>
    <w:rsid w:val="00110637"/>
    <w:rsid w:val="00110727"/>
    <w:rsid w:val="0011084D"/>
    <w:rsid w:val="001108FF"/>
    <w:rsid w:val="00110C25"/>
    <w:rsid w:val="0011117E"/>
    <w:rsid w:val="00111862"/>
    <w:rsid w:val="0011353D"/>
    <w:rsid w:val="00113970"/>
    <w:rsid w:val="00113A16"/>
    <w:rsid w:val="001147B8"/>
    <w:rsid w:val="00115EB6"/>
    <w:rsid w:val="00116524"/>
    <w:rsid w:val="0011666F"/>
    <w:rsid w:val="00117578"/>
    <w:rsid w:val="00117C84"/>
    <w:rsid w:val="00117FCD"/>
    <w:rsid w:val="0012036A"/>
    <w:rsid w:val="0012064E"/>
    <w:rsid w:val="00120F88"/>
    <w:rsid w:val="0012391A"/>
    <w:rsid w:val="00123A4C"/>
    <w:rsid w:val="00125555"/>
    <w:rsid w:val="00125DAE"/>
    <w:rsid w:val="00127DD7"/>
    <w:rsid w:val="00130078"/>
    <w:rsid w:val="00130134"/>
    <w:rsid w:val="00130252"/>
    <w:rsid w:val="001311D8"/>
    <w:rsid w:val="00131649"/>
    <w:rsid w:val="00131B97"/>
    <w:rsid w:val="001324EC"/>
    <w:rsid w:val="00132913"/>
    <w:rsid w:val="00134234"/>
    <w:rsid w:val="0013431C"/>
    <w:rsid w:val="001349FB"/>
    <w:rsid w:val="00134E8E"/>
    <w:rsid w:val="00134FE2"/>
    <w:rsid w:val="001353D8"/>
    <w:rsid w:val="001358B7"/>
    <w:rsid w:val="001374BD"/>
    <w:rsid w:val="00137CE0"/>
    <w:rsid w:val="00140EB1"/>
    <w:rsid w:val="001413D1"/>
    <w:rsid w:val="001418D2"/>
    <w:rsid w:val="00141C54"/>
    <w:rsid w:val="00141DF9"/>
    <w:rsid w:val="001424B0"/>
    <w:rsid w:val="00143499"/>
    <w:rsid w:val="001440CA"/>
    <w:rsid w:val="0014495D"/>
    <w:rsid w:val="00144A77"/>
    <w:rsid w:val="001465EA"/>
    <w:rsid w:val="00146E01"/>
    <w:rsid w:val="00147C53"/>
    <w:rsid w:val="00147D9E"/>
    <w:rsid w:val="001504C5"/>
    <w:rsid w:val="00150EAB"/>
    <w:rsid w:val="00151130"/>
    <w:rsid w:val="0015194C"/>
    <w:rsid w:val="001529E3"/>
    <w:rsid w:val="00153967"/>
    <w:rsid w:val="00153BF2"/>
    <w:rsid w:val="0015456D"/>
    <w:rsid w:val="00155358"/>
    <w:rsid w:val="001558A0"/>
    <w:rsid w:val="00156FD7"/>
    <w:rsid w:val="00160137"/>
    <w:rsid w:val="00160FD6"/>
    <w:rsid w:val="00161170"/>
    <w:rsid w:val="00161AAA"/>
    <w:rsid w:val="00161B8E"/>
    <w:rsid w:val="00162CC4"/>
    <w:rsid w:val="00162FC1"/>
    <w:rsid w:val="00163141"/>
    <w:rsid w:val="00164156"/>
    <w:rsid w:val="00165915"/>
    <w:rsid w:val="00165C78"/>
    <w:rsid w:val="00166873"/>
    <w:rsid w:val="00166C99"/>
    <w:rsid w:val="00167551"/>
    <w:rsid w:val="00167B98"/>
    <w:rsid w:val="00170381"/>
    <w:rsid w:val="001707B8"/>
    <w:rsid w:val="00170D49"/>
    <w:rsid w:val="00170D5F"/>
    <w:rsid w:val="00171BBE"/>
    <w:rsid w:val="00172A79"/>
    <w:rsid w:val="001733AB"/>
    <w:rsid w:val="00173C0C"/>
    <w:rsid w:val="0017532F"/>
    <w:rsid w:val="0017586A"/>
    <w:rsid w:val="00175DE0"/>
    <w:rsid w:val="00176071"/>
    <w:rsid w:val="001760A5"/>
    <w:rsid w:val="00176238"/>
    <w:rsid w:val="00177C52"/>
    <w:rsid w:val="00180442"/>
    <w:rsid w:val="00182E69"/>
    <w:rsid w:val="00183719"/>
    <w:rsid w:val="00183C0D"/>
    <w:rsid w:val="00183E42"/>
    <w:rsid w:val="00184B1A"/>
    <w:rsid w:val="00187023"/>
    <w:rsid w:val="001875FF"/>
    <w:rsid w:val="0019094B"/>
    <w:rsid w:val="00191B64"/>
    <w:rsid w:val="00191F4C"/>
    <w:rsid w:val="00192CE9"/>
    <w:rsid w:val="00193448"/>
    <w:rsid w:val="0019399F"/>
    <w:rsid w:val="00193C3A"/>
    <w:rsid w:val="00194738"/>
    <w:rsid w:val="00194B9A"/>
    <w:rsid w:val="00195888"/>
    <w:rsid w:val="00196138"/>
    <w:rsid w:val="001961B0"/>
    <w:rsid w:val="00196263"/>
    <w:rsid w:val="00196993"/>
    <w:rsid w:val="00196BD8"/>
    <w:rsid w:val="0019732F"/>
    <w:rsid w:val="00197F6B"/>
    <w:rsid w:val="001A15F8"/>
    <w:rsid w:val="001A2A19"/>
    <w:rsid w:val="001A3DE7"/>
    <w:rsid w:val="001A4D5F"/>
    <w:rsid w:val="001A5E09"/>
    <w:rsid w:val="001A7915"/>
    <w:rsid w:val="001A7EFB"/>
    <w:rsid w:val="001B097D"/>
    <w:rsid w:val="001B09BF"/>
    <w:rsid w:val="001B2031"/>
    <w:rsid w:val="001B35A7"/>
    <w:rsid w:val="001B38B9"/>
    <w:rsid w:val="001B3A69"/>
    <w:rsid w:val="001B5F6F"/>
    <w:rsid w:val="001B64D4"/>
    <w:rsid w:val="001B6E63"/>
    <w:rsid w:val="001B70AD"/>
    <w:rsid w:val="001B781D"/>
    <w:rsid w:val="001B7AD7"/>
    <w:rsid w:val="001B7CB2"/>
    <w:rsid w:val="001B7D87"/>
    <w:rsid w:val="001C0564"/>
    <w:rsid w:val="001C0B92"/>
    <w:rsid w:val="001C1AC6"/>
    <w:rsid w:val="001C2C3E"/>
    <w:rsid w:val="001C390B"/>
    <w:rsid w:val="001C3E4D"/>
    <w:rsid w:val="001C3EE6"/>
    <w:rsid w:val="001C3EF2"/>
    <w:rsid w:val="001C45AB"/>
    <w:rsid w:val="001C49D7"/>
    <w:rsid w:val="001C4F03"/>
    <w:rsid w:val="001C5182"/>
    <w:rsid w:val="001C5274"/>
    <w:rsid w:val="001C658F"/>
    <w:rsid w:val="001C71C7"/>
    <w:rsid w:val="001D054D"/>
    <w:rsid w:val="001D07BA"/>
    <w:rsid w:val="001D26D7"/>
    <w:rsid w:val="001D33F7"/>
    <w:rsid w:val="001D3A96"/>
    <w:rsid w:val="001D43F7"/>
    <w:rsid w:val="001D494F"/>
    <w:rsid w:val="001D4D53"/>
    <w:rsid w:val="001D579A"/>
    <w:rsid w:val="001D5D82"/>
    <w:rsid w:val="001D6177"/>
    <w:rsid w:val="001D6D98"/>
    <w:rsid w:val="001D7826"/>
    <w:rsid w:val="001E0236"/>
    <w:rsid w:val="001E0298"/>
    <w:rsid w:val="001E18D0"/>
    <w:rsid w:val="001E2219"/>
    <w:rsid w:val="001E2437"/>
    <w:rsid w:val="001E270B"/>
    <w:rsid w:val="001E2754"/>
    <w:rsid w:val="001E2943"/>
    <w:rsid w:val="001E2A1E"/>
    <w:rsid w:val="001E2C85"/>
    <w:rsid w:val="001E38D4"/>
    <w:rsid w:val="001E7A4F"/>
    <w:rsid w:val="001E7C5F"/>
    <w:rsid w:val="001F0C35"/>
    <w:rsid w:val="001F1DD3"/>
    <w:rsid w:val="001F2B4B"/>
    <w:rsid w:val="001F3824"/>
    <w:rsid w:val="001F4005"/>
    <w:rsid w:val="001F4470"/>
    <w:rsid w:val="001F593A"/>
    <w:rsid w:val="001F59CD"/>
    <w:rsid w:val="001F6FDF"/>
    <w:rsid w:val="001F7B72"/>
    <w:rsid w:val="001F7C08"/>
    <w:rsid w:val="002004AF"/>
    <w:rsid w:val="00200E6E"/>
    <w:rsid w:val="0020261B"/>
    <w:rsid w:val="00202B82"/>
    <w:rsid w:val="002033AD"/>
    <w:rsid w:val="00203CC6"/>
    <w:rsid w:val="002043C0"/>
    <w:rsid w:val="00204C3D"/>
    <w:rsid w:val="0020546A"/>
    <w:rsid w:val="002056D8"/>
    <w:rsid w:val="002068FD"/>
    <w:rsid w:val="0020695F"/>
    <w:rsid w:val="0020768D"/>
    <w:rsid w:val="002077C0"/>
    <w:rsid w:val="0020798C"/>
    <w:rsid w:val="002118FD"/>
    <w:rsid w:val="00211AE2"/>
    <w:rsid w:val="002130DF"/>
    <w:rsid w:val="0021330B"/>
    <w:rsid w:val="00213412"/>
    <w:rsid w:val="00213A32"/>
    <w:rsid w:val="00213C15"/>
    <w:rsid w:val="00215A00"/>
    <w:rsid w:val="00216775"/>
    <w:rsid w:val="00217C94"/>
    <w:rsid w:val="00220915"/>
    <w:rsid w:val="0022099E"/>
    <w:rsid w:val="002209D4"/>
    <w:rsid w:val="00222F8C"/>
    <w:rsid w:val="0022317D"/>
    <w:rsid w:val="00223587"/>
    <w:rsid w:val="002239E4"/>
    <w:rsid w:val="00223EC5"/>
    <w:rsid w:val="00224CD0"/>
    <w:rsid w:val="00225103"/>
    <w:rsid w:val="00225335"/>
    <w:rsid w:val="00225665"/>
    <w:rsid w:val="002263EF"/>
    <w:rsid w:val="00227111"/>
    <w:rsid w:val="00227F49"/>
    <w:rsid w:val="002316C4"/>
    <w:rsid w:val="00231BC9"/>
    <w:rsid w:val="00231F67"/>
    <w:rsid w:val="00232E8A"/>
    <w:rsid w:val="00233FB9"/>
    <w:rsid w:val="00234A42"/>
    <w:rsid w:val="002351C6"/>
    <w:rsid w:val="00235E43"/>
    <w:rsid w:val="002360CF"/>
    <w:rsid w:val="00236119"/>
    <w:rsid w:val="00236402"/>
    <w:rsid w:val="00236EA7"/>
    <w:rsid w:val="00237342"/>
    <w:rsid w:val="00237792"/>
    <w:rsid w:val="00237E2C"/>
    <w:rsid w:val="00240DA9"/>
    <w:rsid w:val="00240DB9"/>
    <w:rsid w:val="002418BC"/>
    <w:rsid w:val="002438AC"/>
    <w:rsid w:val="00244750"/>
    <w:rsid w:val="002449D7"/>
    <w:rsid w:val="00244C03"/>
    <w:rsid w:val="00245D83"/>
    <w:rsid w:val="00245FE6"/>
    <w:rsid w:val="00246D03"/>
    <w:rsid w:val="002476B1"/>
    <w:rsid w:val="00247BE8"/>
    <w:rsid w:val="0025072B"/>
    <w:rsid w:val="00251530"/>
    <w:rsid w:val="002520D6"/>
    <w:rsid w:val="00253765"/>
    <w:rsid w:val="00253FA3"/>
    <w:rsid w:val="00254131"/>
    <w:rsid w:val="00254FD3"/>
    <w:rsid w:val="00256E19"/>
    <w:rsid w:val="002577A6"/>
    <w:rsid w:val="00257864"/>
    <w:rsid w:val="002579FE"/>
    <w:rsid w:val="00261038"/>
    <w:rsid w:val="00261DA3"/>
    <w:rsid w:val="00262CC1"/>
    <w:rsid w:val="002646DB"/>
    <w:rsid w:val="00264998"/>
    <w:rsid w:val="00265B50"/>
    <w:rsid w:val="00265D9B"/>
    <w:rsid w:val="002660A1"/>
    <w:rsid w:val="002660FA"/>
    <w:rsid w:val="0026699D"/>
    <w:rsid w:val="002674F9"/>
    <w:rsid w:val="00267844"/>
    <w:rsid w:val="0026797A"/>
    <w:rsid w:val="00267CEC"/>
    <w:rsid w:val="00270372"/>
    <w:rsid w:val="00270EC1"/>
    <w:rsid w:val="00271356"/>
    <w:rsid w:val="002720CC"/>
    <w:rsid w:val="002722AB"/>
    <w:rsid w:val="002723D6"/>
    <w:rsid w:val="00274F14"/>
    <w:rsid w:val="00275CD2"/>
    <w:rsid w:val="00275F3B"/>
    <w:rsid w:val="00276799"/>
    <w:rsid w:val="0027774E"/>
    <w:rsid w:val="00280FDC"/>
    <w:rsid w:val="0028198E"/>
    <w:rsid w:val="002823FC"/>
    <w:rsid w:val="00282A08"/>
    <w:rsid w:val="00282D4A"/>
    <w:rsid w:val="002836B0"/>
    <w:rsid w:val="002838DA"/>
    <w:rsid w:val="00283DB9"/>
    <w:rsid w:val="00283F16"/>
    <w:rsid w:val="00286294"/>
    <w:rsid w:val="00286311"/>
    <w:rsid w:val="00287811"/>
    <w:rsid w:val="00287918"/>
    <w:rsid w:val="00287A16"/>
    <w:rsid w:val="00287A1F"/>
    <w:rsid w:val="0029081F"/>
    <w:rsid w:val="002911FC"/>
    <w:rsid w:val="00291387"/>
    <w:rsid w:val="00292D8B"/>
    <w:rsid w:val="002931F3"/>
    <w:rsid w:val="002934B3"/>
    <w:rsid w:val="00293B1E"/>
    <w:rsid w:val="002944B4"/>
    <w:rsid w:val="00295017"/>
    <w:rsid w:val="00295D65"/>
    <w:rsid w:val="00295D88"/>
    <w:rsid w:val="00296266"/>
    <w:rsid w:val="002979B7"/>
    <w:rsid w:val="00297BDB"/>
    <w:rsid w:val="002A0465"/>
    <w:rsid w:val="002A0EA9"/>
    <w:rsid w:val="002A0EDE"/>
    <w:rsid w:val="002A146D"/>
    <w:rsid w:val="002A43E8"/>
    <w:rsid w:val="002A4851"/>
    <w:rsid w:val="002A4DCC"/>
    <w:rsid w:val="002A5B99"/>
    <w:rsid w:val="002A696F"/>
    <w:rsid w:val="002B03FD"/>
    <w:rsid w:val="002B099B"/>
    <w:rsid w:val="002B1FAD"/>
    <w:rsid w:val="002B265B"/>
    <w:rsid w:val="002B2C28"/>
    <w:rsid w:val="002B30A8"/>
    <w:rsid w:val="002B34F3"/>
    <w:rsid w:val="002B3CAC"/>
    <w:rsid w:val="002B42A3"/>
    <w:rsid w:val="002B4750"/>
    <w:rsid w:val="002B6E83"/>
    <w:rsid w:val="002B7299"/>
    <w:rsid w:val="002B7C2C"/>
    <w:rsid w:val="002B7F0C"/>
    <w:rsid w:val="002C04EC"/>
    <w:rsid w:val="002C2BF0"/>
    <w:rsid w:val="002C3B2B"/>
    <w:rsid w:val="002C4A0A"/>
    <w:rsid w:val="002C51FE"/>
    <w:rsid w:val="002C56FD"/>
    <w:rsid w:val="002C5B1F"/>
    <w:rsid w:val="002C6B98"/>
    <w:rsid w:val="002C746D"/>
    <w:rsid w:val="002C7C3F"/>
    <w:rsid w:val="002D0223"/>
    <w:rsid w:val="002D035D"/>
    <w:rsid w:val="002D0DAE"/>
    <w:rsid w:val="002D19E6"/>
    <w:rsid w:val="002D1B85"/>
    <w:rsid w:val="002D24D3"/>
    <w:rsid w:val="002D2835"/>
    <w:rsid w:val="002D28F4"/>
    <w:rsid w:val="002D41CE"/>
    <w:rsid w:val="002D4A33"/>
    <w:rsid w:val="002D5049"/>
    <w:rsid w:val="002D5699"/>
    <w:rsid w:val="002D56C3"/>
    <w:rsid w:val="002D5706"/>
    <w:rsid w:val="002D5C01"/>
    <w:rsid w:val="002D5ED1"/>
    <w:rsid w:val="002D61EB"/>
    <w:rsid w:val="002E0C2E"/>
    <w:rsid w:val="002E3563"/>
    <w:rsid w:val="002E3922"/>
    <w:rsid w:val="002E41A2"/>
    <w:rsid w:val="002E4246"/>
    <w:rsid w:val="002E4A09"/>
    <w:rsid w:val="002E4BE3"/>
    <w:rsid w:val="002E5108"/>
    <w:rsid w:val="002E54F2"/>
    <w:rsid w:val="002E6A45"/>
    <w:rsid w:val="002E6E93"/>
    <w:rsid w:val="002E7CAC"/>
    <w:rsid w:val="002F045C"/>
    <w:rsid w:val="002F069C"/>
    <w:rsid w:val="002F0958"/>
    <w:rsid w:val="002F0B98"/>
    <w:rsid w:val="002F1376"/>
    <w:rsid w:val="002F19F4"/>
    <w:rsid w:val="002F1B74"/>
    <w:rsid w:val="002F1D83"/>
    <w:rsid w:val="002F2396"/>
    <w:rsid w:val="002F2A25"/>
    <w:rsid w:val="002F2FF8"/>
    <w:rsid w:val="002F31B1"/>
    <w:rsid w:val="002F34CE"/>
    <w:rsid w:val="002F3655"/>
    <w:rsid w:val="002F3CA1"/>
    <w:rsid w:val="002F4867"/>
    <w:rsid w:val="002F4DBF"/>
    <w:rsid w:val="002F50E1"/>
    <w:rsid w:val="002F52DF"/>
    <w:rsid w:val="002F6353"/>
    <w:rsid w:val="0030099A"/>
    <w:rsid w:val="00300EB0"/>
    <w:rsid w:val="00301AA5"/>
    <w:rsid w:val="00301EEF"/>
    <w:rsid w:val="0030331D"/>
    <w:rsid w:val="00303937"/>
    <w:rsid w:val="00304B51"/>
    <w:rsid w:val="00304F43"/>
    <w:rsid w:val="003058E1"/>
    <w:rsid w:val="00305BD8"/>
    <w:rsid w:val="00306EC3"/>
    <w:rsid w:val="00310EB3"/>
    <w:rsid w:val="00310ECE"/>
    <w:rsid w:val="003116C2"/>
    <w:rsid w:val="00311F41"/>
    <w:rsid w:val="00312F9F"/>
    <w:rsid w:val="00313891"/>
    <w:rsid w:val="00313989"/>
    <w:rsid w:val="003140EB"/>
    <w:rsid w:val="00314CD9"/>
    <w:rsid w:val="003164DA"/>
    <w:rsid w:val="003170F5"/>
    <w:rsid w:val="00317A51"/>
    <w:rsid w:val="0032072C"/>
    <w:rsid w:val="003220A2"/>
    <w:rsid w:val="00322C8C"/>
    <w:rsid w:val="00322D7A"/>
    <w:rsid w:val="00323FAF"/>
    <w:rsid w:val="00324879"/>
    <w:rsid w:val="00324D3B"/>
    <w:rsid w:val="00325190"/>
    <w:rsid w:val="00327033"/>
    <w:rsid w:val="00327BFA"/>
    <w:rsid w:val="0033156C"/>
    <w:rsid w:val="00331804"/>
    <w:rsid w:val="00331E1D"/>
    <w:rsid w:val="003320E2"/>
    <w:rsid w:val="00332248"/>
    <w:rsid w:val="003333D1"/>
    <w:rsid w:val="00333572"/>
    <w:rsid w:val="00333A33"/>
    <w:rsid w:val="00333D75"/>
    <w:rsid w:val="00333F08"/>
    <w:rsid w:val="0033511B"/>
    <w:rsid w:val="00335C48"/>
    <w:rsid w:val="0033601B"/>
    <w:rsid w:val="00337023"/>
    <w:rsid w:val="0033759A"/>
    <w:rsid w:val="003375FB"/>
    <w:rsid w:val="00337656"/>
    <w:rsid w:val="0034057C"/>
    <w:rsid w:val="00341843"/>
    <w:rsid w:val="00341918"/>
    <w:rsid w:val="003434E0"/>
    <w:rsid w:val="00343A5D"/>
    <w:rsid w:val="00343B57"/>
    <w:rsid w:val="00344892"/>
    <w:rsid w:val="00347792"/>
    <w:rsid w:val="00350D57"/>
    <w:rsid w:val="003524E9"/>
    <w:rsid w:val="00352782"/>
    <w:rsid w:val="00353259"/>
    <w:rsid w:val="00353E4D"/>
    <w:rsid w:val="00353FFD"/>
    <w:rsid w:val="003540A0"/>
    <w:rsid w:val="003545F7"/>
    <w:rsid w:val="003549A4"/>
    <w:rsid w:val="00354AC1"/>
    <w:rsid w:val="00355802"/>
    <w:rsid w:val="00356830"/>
    <w:rsid w:val="003574FC"/>
    <w:rsid w:val="00357C0F"/>
    <w:rsid w:val="00360087"/>
    <w:rsid w:val="00360BE1"/>
    <w:rsid w:val="003614DC"/>
    <w:rsid w:val="00361E02"/>
    <w:rsid w:val="00361ECA"/>
    <w:rsid w:val="0036204C"/>
    <w:rsid w:val="00362547"/>
    <w:rsid w:val="00362FB8"/>
    <w:rsid w:val="00363919"/>
    <w:rsid w:val="00363AB2"/>
    <w:rsid w:val="003641EC"/>
    <w:rsid w:val="00364221"/>
    <w:rsid w:val="00364403"/>
    <w:rsid w:val="00364591"/>
    <w:rsid w:val="00364A72"/>
    <w:rsid w:val="00364F22"/>
    <w:rsid w:val="0036573A"/>
    <w:rsid w:val="00366D9C"/>
    <w:rsid w:val="00367450"/>
    <w:rsid w:val="00367F6E"/>
    <w:rsid w:val="00370191"/>
    <w:rsid w:val="003701E6"/>
    <w:rsid w:val="003702E3"/>
    <w:rsid w:val="00370AF8"/>
    <w:rsid w:val="00371091"/>
    <w:rsid w:val="00371BA4"/>
    <w:rsid w:val="00374D42"/>
    <w:rsid w:val="0037546C"/>
    <w:rsid w:val="003762C3"/>
    <w:rsid w:val="00376829"/>
    <w:rsid w:val="0037736F"/>
    <w:rsid w:val="0037741F"/>
    <w:rsid w:val="003779E0"/>
    <w:rsid w:val="00377F9C"/>
    <w:rsid w:val="00380792"/>
    <w:rsid w:val="00382875"/>
    <w:rsid w:val="00382927"/>
    <w:rsid w:val="003846D6"/>
    <w:rsid w:val="00384B46"/>
    <w:rsid w:val="00384C20"/>
    <w:rsid w:val="00385422"/>
    <w:rsid w:val="003861F6"/>
    <w:rsid w:val="00386DCF"/>
    <w:rsid w:val="00387006"/>
    <w:rsid w:val="003877FA"/>
    <w:rsid w:val="00387F75"/>
    <w:rsid w:val="00387F76"/>
    <w:rsid w:val="00390A83"/>
    <w:rsid w:val="00390BD6"/>
    <w:rsid w:val="00390EEF"/>
    <w:rsid w:val="003936A0"/>
    <w:rsid w:val="00395A88"/>
    <w:rsid w:val="00396A10"/>
    <w:rsid w:val="003A04FD"/>
    <w:rsid w:val="003A0D8A"/>
    <w:rsid w:val="003A1C05"/>
    <w:rsid w:val="003A1CFA"/>
    <w:rsid w:val="003A1DC5"/>
    <w:rsid w:val="003A3351"/>
    <w:rsid w:val="003A4B6D"/>
    <w:rsid w:val="003A4D81"/>
    <w:rsid w:val="003A5C04"/>
    <w:rsid w:val="003A71E2"/>
    <w:rsid w:val="003B1008"/>
    <w:rsid w:val="003B1407"/>
    <w:rsid w:val="003B182A"/>
    <w:rsid w:val="003B1D0A"/>
    <w:rsid w:val="003B31D5"/>
    <w:rsid w:val="003B35CB"/>
    <w:rsid w:val="003B41B8"/>
    <w:rsid w:val="003B430A"/>
    <w:rsid w:val="003B44A7"/>
    <w:rsid w:val="003B5A53"/>
    <w:rsid w:val="003B61DB"/>
    <w:rsid w:val="003C0BC5"/>
    <w:rsid w:val="003C1792"/>
    <w:rsid w:val="003C2409"/>
    <w:rsid w:val="003C3C95"/>
    <w:rsid w:val="003C54ED"/>
    <w:rsid w:val="003C6203"/>
    <w:rsid w:val="003C6948"/>
    <w:rsid w:val="003D0467"/>
    <w:rsid w:val="003D0AB8"/>
    <w:rsid w:val="003D1202"/>
    <w:rsid w:val="003D1F57"/>
    <w:rsid w:val="003D2201"/>
    <w:rsid w:val="003D268C"/>
    <w:rsid w:val="003D27A5"/>
    <w:rsid w:val="003D4D5D"/>
    <w:rsid w:val="003D4E97"/>
    <w:rsid w:val="003D6149"/>
    <w:rsid w:val="003D6B64"/>
    <w:rsid w:val="003D714D"/>
    <w:rsid w:val="003D7381"/>
    <w:rsid w:val="003D7BE2"/>
    <w:rsid w:val="003D7C4B"/>
    <w:rsid w:val="003E1382"/>
    <w:rsid w:val="003E1D59"/>
    <w:rsid w:val="003E23D2"/>
    <w:rsid w:val="003E25EB"/>
    <w:rsid w:val="003E33E3"/>
    <w:rsid w:val="003E47DE"/>
    <w:rsid w:val="003E52AA"/>
    <w:rsid w:val="003E5C19"/>
    <w:rsid w:val="003E5C44"/>
    <w:rsid w:val="003E663C"/>
    <w:rsid w:val="003E6E0B"/>
    <w:rsid w:val="003E72D1"/>
    <w:rsid w:val="003F0450"/>
    <w:rsid w:val="003F05C7"/>
    <w:rsid w:val="003F1AE6"/>
    <w:rsid w:val="003F1B13"/>
    <w:rsid w:val="003F218F"/>
    <w:rsid w:val="003F3D91"/>
    <w:rsid w:val="003F45D1"/>
    <w:rsid w:val="003F4BD0"/>
    <w:rsid w:val="003F4FB7"/>
    <w:rsid w:val="003F674D"/>
    <w:rsid w:val="003F6C62"/>
    <w:rsid w:val="003F754A"/>
    <w:rsid w:val="003F7D78"/>
    <w:rsid w:val="0040094C"/>
    <w:rsid w:val="0040125F"/>
    <w:rsid w:val="004012BA"/>
    <w:rsid w:val="00401616"/>
    <w:rsid w:val="00402517"/>
    <w:rsid w:val="00403CE5"/>
    <w:rsid w:val="00403EEA"/>
    <w:rsid w:val="00404B23"/>
    <w:rsid w:val="00404E19"/>
    <w:rsid w:val="00405B11"/>
    <w:rsid w:val="00406301"/>
    <w:rsid w:val="00406B21"/>
    <w:rsid w:val="00406B7D"/>
    <w:rsid w:val="00407AA9"/>
    <w:rsid w:val="00410E9D"/>
    <w:rsid w:val="004117A1"/>
    <w:rsid w:val="0041313B"/>
    <w:rsid w:val="00413A89"/>
    <w:rsid w:val="00414072"/>
    <w:rsid w:val="00414B21"/>
    <w:rsid w:val="00415019"/>
    <w:rsid w:val="00415CE5"/>
    <w:rsid w:val="00416468"/>
    <w:rsid w:val="004164EA"/>
    <w:rsid w:val="00416C79"/>
    <w:rsid w:val="004170B1"/>
    <w:rsid w:val="00417442"/>
    <w:rsid w:val="00417C61"/>
    <w:rsid w:val="00420758"/>
    <w:rsid w:val="00421612"/>
    <w:rsid w:val="00421669"/>
    <w:rsid w:val="00422FCB"/>
    <w:rsid w:val="0042367C"/>
    <w:rsid w:val="00423943"/>
    <w:rsid w:val="00423977"/>
    <w:rsid w:val="004239D8"/>
    <w:rsid w:val="00424967"/>
    <w:rsid w:val="004266D8"/>
    <w:rsid w:val="00426D5D"/>
    <w:rsid w:val="0042735E"/>
    <w:rsid w:val="0042755E"/>
    <w:rsid w:val="004276FD"/>
    <w:rsid w:val="004306A1"/>
    <w:rsid w:val="00430AFF"/>
    <w:rsid w:val="004311EC"/>
    <w:rsid w:val="00431C6F"/>
    <w:rsid w:val="00433CEC"/>
    <w:rsid w:val="00434D3D"/>
    <w:rsid w:val="004360F1"/>
    <w:rsid w:val="004376EE"/>
    <w:rsid w:val="00437B00"/>
    <w:rsid w:val="00437CBA"/>
    <w:rsid w:val="00440309"/>
    <w:rsid w:val="00441E94"/>
    <w:rsid w:val="00442760"/>
    <w:rsid w:val="00443C59"/>
    <w:rsid w:val="00443E77"/>
    <w:rsid w:val="00445E09"/>
    <w:rsid w:val="00446A64"/>
    <w:rsid w:val="00447A3E"/>
    <w:rsid w:val="00451030"/>
    <w:rsid w:val="00451904"/>
    <w:rsid w:val="00451F3F"/>
    <w:rsid w:val="004525BB"/>
    <w:rsid w:val="0045329B"/>
    <w:rsid w:val="004539D1"/>
    <w:rsid w:val="00456B89"/>
    <w:rsid w:val="00456BCF"/>
    <w:rsid w:val="004575ED"/>
    <w:rsid w:val="004606C1"/>
    <w:rsid w:val="00461CD2"/>
    <w:rsid w:val="00462107"/>
    <w:rsid w:val="00462A2D"/>
    <w:rsid w:val="00462A94"/>
    <w:rsid w:val="0046388B"/>
    <w:rsid w:val="00464ED7"/>
    <w:rsid w:val="00465DCA"/>
    <w:rsid w:val="00467889"/>
    <w:rsid w:val="0047115C"/>
    <w:rsid w:val="00471CC9"/>
    <w:rsid w:val="00473694"/>
    <w:rsid w:val="00473A1D"/>
    <w:rsid w:val="00473C2D"/>
    <w:rsid w:val="00473CE4"/>
    <w:rsid w:val="004742D3"/>
    <w:rsid w:val="00475809"/>
    <w:rsid w:val="00476DEE"/>
    <w:rsid w:val="00477302"/>
    <w:rsid w:val="00480204"/>
    <w:rsid w:val="004807FC"/>
    <w:rsid w:val="00480A6C"/>
    <w:rsid w:val="00480B98"/>
    <w:rsid w:val="0048113E"/>
    <w:rsid w:val="0048194B"/>
    <w:rsid w:val="004829A0"/>
    <w:rsid w:val="00482ECA"/>
    <w:rsid w:val="004834B8"/>
    <w:rsid w:val="004848D3"/>
    <w:rsid w:val="00484D42"/>
    <w:rsid w:val="00485800"/>
    <w:rsid w:val="00486B57"/>
    <w:rsid w:val="00486D11"/>
    <w:rsid w:val="00487342"/>
    <w:rsid w:val="00487B31"/>
    <w:rsid w:val="004900E0"/>
    <w:rsid w:val="00490385"/>
    <w:rsid w:val="00490D57"/>
    <w:rsid w:val="00491559"/>
    <w:rsid w:val="004915A9"/>
    <w:rsid w:val="00492B68"/>
    <w:rsid w:val="00492FCB"/>
    <w:rsid w:val="0049431E"/>
    <w:rsid w:val="004944B6"/>
    <w:rsid w:val="004A0754"/>
    <w:rsid w:val="004A1524"/>
    <w:rsid w:val="004A4E3F"/>
    <w:rsid w:val="004A4F01"/>
    <w:rsid w:val="004A5756"/>
    <w:rsid w:val="004A6172"/>
    <w:rsid w:val="004A6844"/>
    <w:rsid w:val="004A72AE"/>
    <w:rsid w:val="004A73EC"/>
    <w:rsid w:val="004B1060"/>
    <w:rsid w:val="004B2C31"/>
    <w:rsid w:val="004B3D25"/>
    <w:rsid w:val="004B3DCA"/>
    <w:rsid w:val="004B443A"/>
    <w:rsid w:val="004B4544"/>
    <w:rsid w:val="004B4E72"/>
    <w:rsid w:val="004B6367"/>
    <w:rsid w:val="004B7420"/>
    <w:rsid w:val="004B7C21"/>
    <w:rsid w:val="004B7E0F"/>
    <w:rsid w:val="004C0677"/>
    <w:rsid w:val="004C0B6F"/>
    <w:rsid w:val="004C0EE6"/>
    <w:rsid w:val="004C2F30"/>
    <w:rsid w:val="004C35DB"/>
    <w:rsid w:val="004C3F99"/>
    <w:rsid w:val="004C4445"/>
    <w:rsid w:val="004C46D5"/>
    <w:rsid w:val="004C47D8"/>
    <w:rsid w:val="004C48D4"/>
    <w:rsid w:val="004C4D6C"/>
    <w:rsid w:val="004C5132"/>
    <w:rsid w:val="004C54D0"/>
    <w:rsid w:val="004C5A02"/>
    <w:rsid w:val="004C5B96"/>
    <w:rsid w:val="004C640E"/>
    <w:rsid w:val="004C7A2E"/>
    <w:rsid w:val="004C7CD4"/>
    <w:rsid w:val="004D0F07"/>
    <w:rsid w:val="004D22EB"/>
    <w:rsid w:val="004D2422"/>
    <w:rsid w:val="004D2979"/>
    <w:rsid w:val="004D38CA"/>
    <w:rsid w:val="004D4A41"/>
    <w:rsid w:val="004D4BE2"/>
    <w:rsid w:val="004D4CBF"/>
    <w:rsid w:val="004D4FA9"/>
    <w:rsid w:val="004D51D1"/>
    <w:rsid w:val="004D655A"/>
    <w:rsid w:val="004D7E0D"/>
    <w:rsid w:val="004E092F"/>
    <w:rsid w:val="004E0BCD"/>
    <w:rsid w:val="004E34E4"/>
    <w:rsid w:val="004E37CD"/>
    <w:rsid w:val="004E3D28"/>
    <w:rsid w:val="004E5B10"/>
    <w:rsid w:val="004E5BD4"/>
    <w:rsid w:val="004F0871"/>
    <w:rsid w:val="004F131D"/>
    <w:rsid w:val="004F2074"/>
    <w:rsid w:val="004F24EC"/>
    <w:rsid w:val="004F294B"/>
    <w:rsid w:val="004F3555"/>
    <w:rsid w:val="004F4A4A"/>
    <w:rsid w:val="004F5022"/>
    <w:rsid w:val="004F6009"/>
    <w:rsid w:val="004F63E9"/>
    <w:rsid w:val="004F6610"/>
    <w:rsid w:val="004F6DC1"/>
    <w:rsid w:val="00500BE4"/>
    <w:rsid w:val="00501661"/>
    <w:rsid w:val="00501BB9"/>
    <w:rsid w:val="00502923"/>
    <w:rsid w:val="00504120"/>
    <w:rsid w:val="00504C62"/>
    <w:rsid w:val="0050544B"/>
    <w:rsid w:val="00505CB2"/>
    <w:rsid w:val="0050623D"/>
    <w:rsid w:val="0050692D"/>
    <w:rsid w:val="00507456"/>
    <w:rsid w:val="00507FEF"/>
    <w:rsid w:val="00510BA4"/>
    <w:rsid w:val="00510C8D"/>
    <w:rsid w:val="00510FBD"/>
    <w:rsid w:val="00511DB7"/>
    <w:rsid w:val="005122CF"/>
    <w:rsid w:val="0051241B"/>
    <w:rsid w:val="00512466"/>
    <w:rsid w:val="00514017"/>
    <w:rsid w:val="00514970"/>
    <w:rsid w:val="00515D66"/>
    <w:rsid w:val="0052081E"/>
    <w:rsid w:val="00520E14"/>
    <w:rsid w:val="005219F3"/>
    <w:rsid w:val="00522DA3"/>
    <w:rsid w:val="005233C1"/>
    <w:rsid w:val="00523C86"/>
    <w:rsid w:val="00523F7C"/>
    <w:rsid w:val="005244ED"/>
    <w:rsid w:val="00525D1F"/>
    <w:rsid w:val="00525FBE"/>
    <w:rsid w:val="00527E96"/>
    <w:rsid w:val="00531AF3"/>
    <w:rsid w:val="00531B36"/>
    <w:rsid w:val="00532358"/>
    <w:rsid w:val="005333EB"/>
    <w:rsid w:val="00534070"/>
    <w:rsid w:val="00534694"/>
    <w:rsid w:val="0053484C"/>
    <w:rsid w:val="00534DA6"/>
    <w:rsid w:val="00535270"/>
    <w:rsid w:val="005357B3"/>
    <w:rsid w:val="0053586E"/>
    <w:rsid w:val="00535E6B"/>
    <w:rsid w:val="0053678A"/>
    <w:rsid w:val="00537D34"/>
    <w:rsid w:val="005409E9"/>
    <w:rsid w:val="00540C98"/>
    <w:rsid w:val="005411AD"/>
    <w:rsid w:val="00542496"/>
    <w:rsid w:val="005429E0"/>
    <w:rsid w:val="00542C9B"/>
    <w:rsid w:val="00543F28"/>
    <w:rsid w:val="0054475A"/>
    <w:rsid w:val="0054549A"/>
    <w:rsid w:val="005457B4"/>
    <w:rsid w:val="00545CE9"/>
    <w:rsid w:val="0054617A"/>
    <w:rsid w:val="005464C7"/>
    <w:rsid w:val="005466DE"/>
    <w:rsid w:val="00546BA1"/>
    <w:rsid w:val="00546E6C"/>
    <w:rsid w:val="0054718F"/>
    <w:rsid w:val="00547DD9"/>
    <w:rsid w:val="005515DC"/>
    <w:rsid w:val="005517D8"/>
    <w:rsid w:val="0055237B"/>
    <w:rsid w:val="005526A9"/>
    <w:rsid w:val="0055392D"/>
    <w:rsid w:val="00553D6F"/>
    <w:rsid w:val="005544E3"/>
    <w:rsid w:val="0055521B"/>
    <w:rsid w:val="005554A6"/>
    <w:rsid w:val="005564FE"/>
    <w:rsid w:val="00556CAF"/>
    <w:rsid w:val="005576D2"/>
    <w:rsid w:val="00557C59"/>
    <w:rsid w:val="00561E7A"/>
    <w:rsid w:val="00561FDF"/>
    <w:rsid w:val="00562F38"/>
    <w:rsid w:val="005640D7"/>
    <w:rsid w:val="00564877"/>
    <w:rsid w:val="00564E00"/>
    <w:rsid w:val="005660DC"/>
    <w:rsid w:val="00566EAF"/>
    <w:rsid w:val="00567123"/>
    <w:rsid w:val="005678E6"/>
    <w:rsid w:val="0057014F"/>
    <w:rsid w:val="005704BE"/>
    <w:rsid w:val="00570BEE"/>
    <w:rsid w:val="00571642"/>
    <w:rsid w:val="00571924"/>
    <w:rsid w:val="00571EBC"/>
    <w:rsid w:val="00572314"/>
    <w:rsid w:val="0057274D"/>
    <w:rsid w:val="005734D1"/>
    <w:rsid w:val="00573815"/>
    <w:rsid w:val="00576B64"/>
    <w:rsid w:val="00577338"/>
    <w:rsid w:val="00577E68"/>
    <w:rsid w:val="00577E8C"/>
    <w:rsid w:val="005802F1"/>
    <w:rsid w:val="0058061B"/>
    <w:rsid w:val="00580939"/>
    <w:rsid w:val="00580CCA"/>
    <w:rsid w:val="005815C4"/>
    <w:rsid w:val="0058195F"/>
    <w:rsid w:val="00581ADB"/>
    <w:rsid w:val="005833F7"/>
    <w:rsid w:val="0058346F"/>
    <w:rsid w:val="00584D56"/>
    <w:rsid w:val="00585DC3"/>
    <w:rsid w:val="00587767"/>
    <w:rsid w:val="00587BB1"/>
    <w:rsid w:val="00587BFB"/>
    <w:rsid w:val="00587E23"/>
    <w:rsid w:val="00587EA8"/>
    <w:rsid w:val="00590926"/>
    <w:rsid w:val="00590A70"/>
    <w:rsid w:val="00591776"/>
    <w:rsid w:val="00592C38"/>
    <w:rsid w:val="00593ABD"/>
    <w:rsid w:val="00594429"/>
    <w:rsid w:val="005966EA"/>
    <w:rsid w:val="00596BAC"/>
    <w:rsid w:val="00597AE9"/>
    <w:rsid w:val="00597D7D"/>
    <w:rsid w:val="005A117A"/>
    <w:rsid w:val="005A1466"/>
    <w:rsid w:val="005A1E38"/>
    <w:rsid w:val="005A1E8D"/>
    <w:rsid w:val="005A1EB4"/>
    <w:rsid w:val="005A23D4"/>
    <w:rsid w:val="005A2D51"/>
    <w:rsid w:val="005A37EB"/>
    <w:rsid w:val="005A3E8A"/>
    <w:rsid w:val="005A4404"/>
    <w:rsid w:val="005A5662"/>
    <w:rsid w:val="005A5BB6"/>
    <w:rsid w:val="005A6328"/>
    <w:rsid w:val="005A692B"/>
    <w:rsid w:val="005A7473"/>
    <w:rsid w:val="005A7943"/>
    <w:rsid w:val="005A7CF8"/>
    <w:rsid w:val="005B05E3"/>
    <w:rsid w:val="005B0A1E"/>
    <w:rsid w:val="005B1046"/>
    <w:rsid w:val="005B105D"/>
    <w:rsid w:val="005B1531"/>
    <w:rsid w:val="005B1574"/>
    <w:rsid w:val="005B1BC8"/>
    <w:rsid w:val="005B25D7"/>
    <w:rsid w:val="005B2BF1"/>
    <w:rsid w:val="005B3CA0"/>
    <w:rsid w:val="005B40C3"/>
    <w:rsid w:val="005C024D"/>
    <w:rsid w:val="005C051A"/>
    <w:rsid w:val="005C0B4A"/>
    <w:rsid w:val="005C0CA6"/>
    <w:rsid w:val="005C15A3"/>
    <w:rsid w:val="005C17AC"/>
    <w:rsid w:val="005C1D79"/>
    <w:rsid w:val="005C1E83"/>
    <w:rsid w:val="005C2F6A"/>
    <w:rsid w:val="005C333A"/>
    <w:rsid w:val="005C35FA"/>
    <w:rsid w:val="005C366B"/>
    <w:rsid w:val="005C45CB"/>
    <w:rsid w:val="005C5D2D"/>
    <w:rsid w:val="005C7688"/>
    <w:rsid w:val="005C7F2A"/>
    <w:rsid w:val="005D0268"/>
    <w:rsid w:val="005D09C0"/>
    <w:rsid w:val="005D3B7D"/>
    <w:rsid w:val="005D3C72"/>
    <w:rsid w:val="005D3E9A"/>
    <w:rsid w:val="005D4CFC"/>
    <w:rsid w:val="005D52D1"/>
    <w:rsid w:val="005D68A9"/>
    <w:rsid w:val="005E1587"/>
    <w:rsid w:val="005E2620"/>
    <w:rsid w:val="005E34B2"/>
    <w:rsid w:val="005E3FF5"/>
    <w:rsid w:val="005E478E"/>
    <w:rsid w:val="005E53E1"/>
    <w:rsid w:val="005E634D"/>
    <w:rsid w:val="005E69DF"/>
    <w:rsid w:val="005F09B0"/>
    <w:rsid w:val="005F1EC7"/>
    <w:rsid w:val="005F236F"/>
    <w:rsid w:val="005F2491"/>
    <w:rsid w:val="005F2DE5"/>
    <w:rsid w:val="005F3901"/>
    <w:rsid w:val="005F48D8"/>
    <w:rsid w:val="005F4E0F"/>
    <w:rsid w:val="005F51B3"/>
    <w:rsid w:val="005F53A3"/>
    <w:rsid w:val="005F67EB"/>
    <w:rsid w:val="005F71B5"/>
    <w:rsid w:val="005F7219"/>
    <w:rsid w:val="005F731B"/>
    <w:rsid w:val="00600256"/>
    <w:rsid w:val="0060078A"/>
    <w:rsid w:val="006008BB"/>
    <w:rsid w:val="00601588"/>
    <w:rsid w:val="00601837"/>
    <w:rsid w:val="00601BDF"/>
    <w:rsid w:val="00602169"/>
    <w:rsid w:val="006023EE"/>
    <w:rsid w:val="006026EB"/>
    <w:rsid w:val="00602BEA"/>
    <w:rsid w:val="006031EE"/>
    <w:rsid w:val="00603271"/>
    <w:rsid w:val="00603389"/>
    <w:rsid w:val="00603FC3"/>
    <w:rsid w:val="00604BFA"/>
    <w:rsid w:val="006055D1"/>
    <w:rsid w:val="006100F4"/>
    <w:rsid w:val="00611172"/>
    <w:rsid w:val="006128C9"/>
    <w:rsid w:val="00612C73"/>
    <w:rsid w:val="00612EDA"/>
    <w:rsid w:val="00614279"/>
    <w:rsid w:val="00614EBD"/>
    <w:rsid w:val="006153A3"/>
    <w:rsid w:val="006155E0"/>
    <w:rsid w:val="00615D0C"/>
    <w:rsid w:val="00617BBC"/>
    <w:rsid w:val="00617CCA"/>
    <w:rsid w:val="00617DDE"/>
    <w:rsid w:val="00620FF8"/>
    <w:rsid w:val="00621D86"/>
    <w:rsid w:val="00621EA3"/>
    <w:rsid w:val="00621F16"/>
    <w:rsid w:val="006222C8"/>
    <w:rsid w:val="00622B28"/>
    <w:rsid w:val="00623409"/>
    <w:rsid w:val="00623899"/>
    <w:rsid w:val="006240AB"/>
    <w:rsid w:val="00624306"/>
    <w:rsid w:val="00624ADB"/>
    <w:rsid w:val="006250B5"/>
    <w:rsid w:val="00626DCF"/>
    <w:rsid w:val="00627E3A"/>
    <w:rsid w:val="00630370"/>
    <w:rsid w:val="0063044C"/>
    <w:rsid w:val="006304D7"/>
    <w:rsid w:val="006307A3"/>
    <w:rsid w:val="006307EF"/>
    <w:rsid w:val="00631007"/>
    <w:rsid w:val="00631145"/>
    <w:rsid w:val="0063187A"/>
    <w:rsid w:val="00631BD3"/>
    <w:rsid w:val="006321A1"/>
    <w:rsid w:val="006321F9"/>
    <w:rsid w:val="00632C5B"/>
    <w:rsid w:val="006347E5"/>
    <w:rsid w:val="006350A5"/>
    <w:rsid w:val="00635BE0"/>
    <w:rsid w:val="00636243"/>
    <w:rsid w:val="006369B9"/>
    <w:rsid w:val="00636DC8"/>
    <w:rsid w:val="00637423"/>
    <w:rsid w:val="006377A4"/>
    <w:rsid w:val="00637F10"/>
    <w:rsid w:val="0064145C"/>
    <w:rsid w:val="00642182"/>
    <w:rsid w:val="0064365C"/>
    <w:rsid w:val="006437FB"/>
    <w:rsid w:val="00643B27"/>
    <w:rsid w:val="00644640"/>
    <w:rsid w:val="00645442"/>
    <w:rsid w:val="00645462"/>
    <w:rsid w:val="006464EF"/>
    <w:rsid w:val="00646DD5"/>
    <w:rsid w:val="00650537"/>
    <w:rsid w:val="0065078B"/>
    <w:rsid w:val="00652732"/>
    <w:rsid w:val="00652DAF"/>
    <w:rsid w:val="00652DD2"/>
    <w:rsid w:val="00652E97"/>
    <w:rsid w:val="00653003"/>
    <w:rsid w:val="00654442"/>
    <w:rsid w:val="0065469D"/>
    <w:rsid w:val="00655104"/>
    <w:rsid w:val="006559B9"/>
    <w:rsid w:val="00655D16"/>
    <w:rsid w:val="00655F14"/>
    <w:rsid w:val="006563B2"/>
    <w:rsid w:val="006563F0"/>
    <w:rsid w:val="00657098"/>
    <w:rsid w:val="006575EA"/>
    <w:rsid w:val="00657979"/>
    <w:rsid w:val="00660062"/>
    <w:rsid w:val="006600B3"/>
    <w:rsid w:val="00660BEC"/>
    <w:rsid w:val="00660E9A"/>
    <w:rsid w:val="00661238"/>
    <w:rsid w:val="00661ED6"/>
    <w:rsid w:val="00662725"/>
    <w:rsid w:val="00663C30"/>
    <w:rsid w:val="0066410C"/>
    <w:rsid w:val="0066439F"/>
    <w:rsid w:val="006647F4"/>
    <w:rsid w:val="006649A6"/>
    <w:rsid w:val="00665112"/>
    <w:rsid w:val="00665BA5"/>
    <w:rsid w:val="00665DC9"/>
    <w:rsid w:val="00665E82"/>
    <w:rsid w:val="00665F3E"/>
    <w:rsid w:val="00666798"/>
    <w:rsid w:val="006667B7"/>
    <w:rsid w:val="00667CAE"/>
    <w:rsid w:val="00672A6E"/>
    <w:rsid w:val="00672C3B"/>
    <w:rsid w:val="006738F2"/>
    <w:rsid w:val="00673E9E"/>
    <w:rsid w:val="0067423F"/>
    <w:rsid w:val="00675005"/>
    <w:rsid w:val="00675012"/>
    <w:rsid w:val="006757E5"/>
    <w:rsid w:val="00675C54"/>
    <w:rsid w:val="00675D9A"/>
    <w:rsid w:val="00677782"/>
    <w:rsid w:val="00677BA0"/>
    <w:rsid w:val="006809C3"/>
    <w:rsid w:val="00682D80"/>
    <w:rsid w:val="006832D9"/>
    <w:rsid w:val="006836F4"/>
    <w:rsid w:val="0068458F"/>
    <w:rsid w:val="006855AD"/>
    <w:rsid w:val="00685936"/>
    <w:rsid w:val="00686717"/>
    <w:rsid w:val="00686892"/>
    <w:rsid w:val="00686CE1"/>
    <w:rsid w:val="006874DB"/>
    <w:rsid w:val="0069072D"/>
    <w:rsid w:val="006910DF"/>
    <w:rsid w:val="00691695"/>
    <w:rsid w:val="00692165"/>
    <w:rsid w:val="00693365"/>
    <w:rsid w:val="0069347B"/>
    <w:rsid w:val="0069382B"/>
    <w:rsid w:val="006939D8"/>
    <w:rsid w:val="00694613"/>
    <w:rsid w:val="006948DF"/>
    <w:rsid w:val="0069498C"/>
    <w:rsid w:val="00695D1D"/>
    <w:rsid w:val="00697E69"/>
    <w:rsid w:val="006A0738"/>
    <w:rsid w:val="006A1168"/>
    <w:rsid w:val="006A3008"/>
    <w:rsid w:val="006A4025"/>
    <w:rsid w:val="006A42DF"/>
    <w:rsid w:val="006A4431"/>
    <w:rsid w:val="006A5247"/>
    <w:rsid w:val="006A6B1E"/>
    <w:rsid w:val="006A6D4B"/>
    <w:rsid w:val="006A79D9"/>
    <w:rsid w:val="006A7C11"/>
    <w:rsid w:val="006B0F9D"/>
    <w:rsid w:val="006B1414"/>
    <w:rsid w:val="006B3344"/>
    <w:rsid w:val="006B351D"/>
    <w:rsid w:val="006B3ADA"/>
    <w:rsid w:val="006B3CFA"/>
    <w:rsid w:val="006B431B"/>
    <w:rsid w:val="006B4E1B"/>
    <w:rsid w:val="006B72C2"/>
    <w:rsid w:val="006C0417"/>
    <w:rsid w:val="006C087D"/>
    <w:rsid w:val="006C390F"/>
    <w:rsid w:val="006C492E"/>
    <w:rsid w:val="006C4A7B"/>
    <w:rsid w:val="006C5846"/>
    <w:rsid w:val="006C59EF"/>
    <w:rsid w:val="006C5F86"/>
    <w:rsid w:val="006C7D24"/>
    <w:rsid w:val="006D02DE"/>
    <w:rsid w:val="006D0B0B"/>
    <w:rsid w:val="006D15BD"/>
    <w:rsid w:val="006D223F"/>
    <w:rsid w:val="006D2DF5"/>
    <w:rsid w:val="006D3194"/>
    <w:rsid w:val="006D33BC"/>
    <w:rsid w:val="006D39C3"/>
    <w:rsid w:val="006D471D"/>
    <w:rsid w:val="006D5006"/>
    <w:rsid w:val="006D5CE9"/>
    <w:rsid w:val="006D5E3B"/>
    <w:rsid w:val="006D62B9"/>
    <w:rsid w:val="006D676C"/>
    <w:rsid w:val="006D6A58"/>
    <w:rsid w:val="006E0318"/>
    <w:rsid w:val="006E077A"/>
    <w:rsid w:val="006E131B"/>
    <w:rsid w:val="006E1A68"/>
    <w:rsid w:val="006E2146"/>
    <w:rsid w:val="006E2BF2"/>
    <w:rsid w:val="006E3B38"/>
    <w:rsid w:val="006E43DF"/>
    <w:rsid w:val="006E4F08"/>
    <w:rsid w:val="006E59D1"/>
    <w:rsid w:val="006E5E16"/>
    <w:rsid w:val="006E60BF"/>
    <w:rsid w:val="006E699F"/>
    <w:rsid w:val="006E7077"/>
    <w:rsid w:val="006E7427"/>
    <w:rsid w:val="006E7535"/>
    <w:rsid w:val="006F0E0A"/>
    <w:rsid w:val="006F1E6F"/>
    <w:rsid w:val="006F25AE"/>
    <w:rsid w:val="006F2692"/>
    <w:rsid w:val="006F480D"/>
    <w:rsid w:val="006F4D84"/>
    <w:rsid w:val="006F4EFB"/>
    <w:rsid w:val="006F5687"/>
    <w:rsid w:val="006F5ABB"/>
    <w:rsid w:val="006F5E8C"/>
    <w:rsid w:val="006F6D63"/>
    <w:rsid w:val="006F7FEC"/>
    <w:rsid w:val="0070021C"/>
    <w:rsid w:val="00700394"/>
    <w:rsid w:val="00702B75"/>
    <w:rsid w:val="0070306B"/>
    <w:rsid w:val="00703391"/>
    <w:rsid w:val="0070342A"/>
    <w:rsid w:val="0070519D"/>
    <w:rsid w:val="007057BD"/>
    <w:rsid w:val="007064BC"/>
    <w:rsid w:val="0070789B"/>
    <w:rsid w:val="00707B98"/>
    <w:rsid w:val="007102DE"/>
    <w:rsid w:val="007127E0"/>
    <w:rsid w:val="00713E74"/>
    <w:rsid w:val="007153D4"/>
    <w:rsid w:val="00715933"/>
    <w:rsid w:val="00715D74"/>
    <w:rsid w:val="0071731E"/>
    <w:rsid w:val="00720873"/>
    <w:rsid w:val="007211C6"/>
    <w:rsid w:val="007212AF"/>
    <w:rsid w:val="00721F36"/>
    <w:rsid w:val="00722058"/>
    <w:rsid w:val="00722197"/>
    <w:rsid w:val="00723C14"/>
    <w:rsid w:val="0072537F"/>
    <w:rsid w:val="00725BD8"/>
    <w:rsid w:val="00726646"/>
    <w:rsid w:val="00727987"/>
    <w:rsid w:val="00727DAE"/>
    <w:rsid w:val="00730E91"/>
    <w:rsid w:val="0073132C"/>
    <w:rsid w:val="0073232E"/>
    <w:rsid w:val="007326DC"/>
    <w:rsid w:val="0073331E"/>
    <w:rsid w:val="00733D9E"/>
    <w:rsid w:val="00733F02"/>
    <w:rsid w:val="00734521"/>
    <w:rsid w:val="00734B32"/>
    <w:rsid w:val="00734E5A"/>
    <w:rsid w:val="0073582E"/>
    <w:rsid w:val="00736BFD"/>
    <w:rsid w:val="00736D81"/>
    <w:rsid w:val="0074006F"/>
    <w:rsid w:val="007415A3"/>
    <w:rsid w:val="00742235"/>
    <w:rsid w:val="0074501F"/>
    <w:rsid w:val="0074508E"/>
    <w:rsid w:val="00745619"/>
    <w:rsid w:val="00747ECF"/>
    <w:rsid w:val="00750096"/>
    <w:rsid w:val="0075235C"/>
    <w:rsid w:val="00753BB3"/>
    <w:rsid w:val="00754363"/>
    <w:rsid w:val="007544E6"/>
    <w:rsid w:val="007548A1"/>
    <w:rsid w:val="00756404"/>
    <w:rsid w:val="0075726E"/>
    <w:rsid w:val="007576F8"/>
    <w:rsid w:val="00760718"/>
    <w:rsid w:val="00760E77"/>
    <w:rsid w:val="00761F96"/>
    <w:rsid w:val="00762A08"/>
    <w:rsid w:val="00762D83"/>
    <w:rsid w:val="00762F2E"/>
    <w:rsid w:val="007639D8"/>
    <w:rsid w:val="00763B52"/>
    <w:rsid w:val="007645DB"/>
    <w:rsid w:val="007659DC"/>
    <w:rsid w:val="00765AAB"/>
    <w:rsid w:val="00765D0B"/>
    <w:rsid w:val="00766E3A"/>
    <w:rsid w:val="00767C01"/>
    <w:rsid w:val="00770F29"/>
    <w:rsid w:val="007732CB"/>
    <w:rsid w:val="00773581"/>
    <w:rsid w:val="0077365F"/>
    <w:rsid w:val="00774FE8"/>
    <w:rsid w:val="007771FE"/>
    <w:rsid w:val="00777A0C"/>
    <w:rsid w:val="007806D3"/>
    <w:rsid w:val="007827D2"/>
    <w:rsid w:val="007832E9"/>
    <w:rsid w:val="00784EC1"/>
    <w:rsid w:val="00784FB4"/>
    <w:rsid w:val="007852CC"/>
    <w:rsid w:val="007853D4"/>
    <w:rsid w:val="00785DC7"/>
    <w:rsid w:val="00786748"/>
    <w:rsid w:val="00786EB0"/>
    <w:rsid w:val="0078730A"/>
    <w:rsid w:val="00787F25"/>
    <w:rsid w:val="00791557"/>
    <w:rsid w:val="007917EB"/>
    <w:rsid w:val="00791F45"/>
    <w:rsid w:val="007922DA"/>
    <w:rsid w:val="00792CEA"/>
    <w:rsid w:val="00794151"/>
    <w:rsid w:val="00794823"/>
    <w:rsid w:val="00795046"/>
    <w:rsid w:val="00795392"/>
    <w:rsid w:val="00795D85"/>
    <w:rsid w:val="00796037"/>
    <w:rsid w:val="00797073"/>
    <w:rsid w:val="00797E0B"/>
    <w:rsid w:val="007A0ACE"/>
    <w:rsid w:val="007A0D40"/>
    <w:rsid w:val="007A14CB"/>
    <w:rsid w:val="007A1999"/>
    <w:rsid w:val="007A1B48"/>
    <w:rsid w:val="007A1D5C"/>
    <w:rsid w:val="007A22C0"/>
    <w:rsid w:val="007A5EA5"/>
    <w:rsid w:val="007A6F89"/>
    <w:rsid w:val="007A76E6"/>
    <w:rsid w:val="007B0722"/>
    <w:rsid w:val="007B139E"/>
    <w:rsid w:val="007B29A7"/>
    <w:rsid w:val="007B3880"/>
    <w:rsid w:val="007B3FBE"/>
    <w:rsid w:val="007B49EC"/>
    <w:rsid w:val="007B5A43"/>
    <w:rsid w:val="007B7C0B"/>
    <w:rsid w:val="007B7E26"/>
    <w:rsid w:val="007C117F"/>
    <w:rsid w:val="007C25F8"/>
    <w:rsid w:val="007C3278"/>
    <w:rsid w:val="007C3CBF"/>
    <w:rsid w:val="007C4176"/>
    <w:rsid w:val="007C4227"/>
    <w:rsid w:val="007C43B4"/>
    <w:rsid w:val="007C619D"/>
    <w:rsid w:val="007C6707"/>
    <w:rsid w:val="007C737B"/>
    <w:rsid w:val="007D0C9D"/>
    <w:rsid w:val="007D335A"/>
    <w:rsid w:val="007D39C3"/>
    <w:rsid w:val="007D41B9"/>
    <w:rsid w:val="007D4883"/>
    <w:rsid w:val="007D6D88"/>
    <w:rsid w:val="007D7125"/>
    <w:rsid w:val="007D72C5"/>
    <w:rsid w:val="007D7710"/>
    <w:rsid w:val="007D7CD3"/>
    <w:rsid w:val="007E025E"/>
    <w:rsid w:val="007E1109"/>
    <w:rsid w:val="007E24E4"/>
    <w:rsid w:val="007E26BE"/>
    <w:rsid w:val="007E3571"/>
    <w:rsid w:val="007E508B"/>
    <w:rsid w:val="007E5B74"/>
    <w:rsid w:val="007E5C88"/>
    <w:rsid w:val="007E72A9"/>
    <w:rsid w:val="007E72E0"/>
    <w:rsid w:val="007E7A5B"/>
    <w:rsid w:val="007E7ACF"/>
    <w:rsid w:val="007E7CEC"/>
    <w:rsid w:val="007F04DE"/>
    <w:rsid w:val="007F0FD1"/>
    <w:rsid w:val="007F2809"/>
    <w:rsid w:val="007F3368"/>
    <w:rsid w:val="007F3BB5"/>
    <w:rsid w:val="007F43B4"/>
    <w:rsid w:val="007F4839"/>
    <w:rsid w:val="007F510C"/>
    <w:rsid w:val="007F5383"/>
    <w:rsid w:val="007F5DFD"/>
    <w:rsid w:val="007F5FF3"/>
    <w:rsid w:val="007F65E8"/>
    <w:rsid w:val="007F6BC6"/>
    <w:rsid w:val="007F7230"/>
    <w:rsid w:val="00800CF1"/>
    <w:rsid w:val="00801376"/>
    <w:rsid w:val="00801BEB"/>
    <w:rsid w:val="0080315B"/>
    <w:rsid w:val="008033A5"/>
    <w:rsid w:val="00803AE1"/>
    <w:rsid w:val="00804808"/>
    <w:rsid w:val="00804AEA"/>
    <w:rsid w:val="00805BC6"/>
    <w:rsid w:val="00805D04"/>
    <w:rsid w:val="00805E33"/>
    <w:rsid w:val="00805F34"/>
    <w:rsid w:val="00806670"/>
    <w:rsid w:val="008066E1"/>
    <w:rsid w:val="00807F46"/>
    <w:rsid w:val="00810222"/>
    <w:rsid w:val="0081025A"/>
    <w:rsid w:val="0081071E"/>
    <w:rsid w:val="008107DC"/>
    <w:rsid w:val="00810E81"/>
    <w:rsid w:val="008116BF"/>
    <w:rsid w:val="00812E24"/>
    <w:rsid w:val="008133BF"/>
    <w:rsid w:val="00813768"/>
    <w:rsid w:val="00813FB1"/>
    <w:rsid w:val="00814108"/>
    <w:rsid w:val="00814BE8"/>
    <w:rsid w:val="00815558"/>
    <w:rsid w:val="008156A5"/>
    <w:rsid w:val="00820C51"/>
    <w:rsid w:val="00822A36"/>
    <w:rsid w:val="00822F5F"/>
    <w:rsid w:val="00823BDA"/>
    <w:rsid w:val="00823DE4"/>
    <w:rsid w:val="00824150"/>
    <w:rsid w:val="008243DF"/>
    <w:rsid w:val="00824888"/>
    <w:rsid w:val="00824BB5"/>
    <w:rsid w:val="00824E08"/>
    <w:rsid w:val="00825494"/>
    <w:rsid w:val="00825ADA"/>
    <w:rsid w:val="008262FD"/>
    <w:rsid w:val="00826599"/>
    <w:rsid w:val="00826B8C"/>
    <w:rsid w:val="008306AB"/>
    <w:rsid w:val="00830B37"/>
    <w:rsid w:val="00831AD9"/>
    <w:rsid w:val="0083206E"/>
    <w:rsid w:val="0083223B"/>
    <w:rsid w:val="00832B76"/>
    <w:rsid w:val="00832D1C"/>
    <w:rsid w:val="00835567"/>
    <w:rsid w:val="00836DE9"/>
    <w:rsid w:val="00837440"/>
    <w:rsid w:val="00840E4C"/>
    <w:rsid w:val="00841FD8"/>
    <w:rsid w:val="008421C9"/>
    <w:rsid w:val="00842566"/>
    <w:rsid w:val="00842BD6"/>
    <w:rsid w:val="008434A9"/>
    <w:rsid w:val="00843F80"/>
    <w:rsid w:val="0084460D"/>
    <w:rsid w:val="00844A89"/>
    <w:rsid w:val="00844DDD"/>
    <w:rsid w:val="00844F9F"/>
    <w:rsid w:val="0084540B"/>
    <w:rsid w:val="00846C29"/>
    <w:rsid w:val="0084793C"/>
    <w:rsid w:val="00847E83"/>
    <w:rsid w:val="00851B1D"/>
    <w:rsid w:val="008525B2"/>
    <w:rsid w:val="0085336E"/>
    <w:rsid w:val="008535EE"/>
    <w:rsid w:val="00853B1E"/>
    <w:rsid w:val="008545C0"/>
    <w:rsid w:val="008556A1"/>
    <w:rsid w:val="0085614E"/>
    <w:rsid w:val="008565F6"/>
    <w:rsid w:val="008611CF"/>
    <w:rsid w:val="0086140F"/>
    <w:rsid w:val="008614A2"/>
    <w:rsid w:val="00861991"/>
    <w:rsid w:val="00861E6E"/>
    <w:rsid w:val="00862DAC"/>
    <w:rsid w:val="008652D9"/>
    <w:rsid w:val="008656EA"/>
    <w:rsid w:val="00866859"/>
    <w:rsid w:val="008669DC"/>
    <w:rsid w:val="00866A02"/>
    <w:rsid w:val="00867215"/>
    <w:rsid w:val="008673F5"/>
    <w:rsid w:val="008675F7"/>
    <w:rsid w:val="008679B4"/>
    <w:rsid w:val="00872940"/>
    <w:rsid w:val="008729BD"/>
    <w:rsid w:val="00872BA7"/>
    <w:rsid w:val="008739B4"/>
    <w:rsid w:val="00873A52"/>
    <w:rsid w:val="0087418A"/>
    <w:rsid w:val="00874655"/>
    <w:rsid w:val="008756FC"/>
    <w:rsid w:val="00875C28"/>
    <w:rsid w:val="00876000"/>
    <w:rsid w:val="00876121"/>
    <w:rsid w:val="0087652C"/>
    <w:rsid w:val="00876CB3"/>
    <w:rsid w:val="008779E2"/>
    <w:rsid w:val="008820D3"/>
    <w:rsid w:val="00883516"/>
    <w:rsid w:val="00884552"/>
    <w:rsid w:val="00884F0A"/>
    <w:rsid w:val="008863BA"/>
    <w:rsid w:val="00886B0D"/>
    <w:rsid w:val="00886E05"/>
    <w:rsid w:val="00887446"/>
    <w:rsid w:val="00887ED4"/>
    <w:rsid w:val="00890928"/>
    <w:rsid w:val="0089098C"/>
    <w:rsid w:val="00890A6D"/>
    <w:rsid w:val="00890FC0"/>
    <w:rsid w:val="00891C1C"/>
    <w:rsid w:val="00891D05"/>
    <w:rsid w:val="00892124"/>
    <w:rsid w:val="008927BF"/>
    <w:rsid w:val="00892EE7"/>
    <w:rsid w:val="0089317D"/>
    <w:rsid w:val="008942C0"/>
    <w:rsid w:val="00894613"/>
    <w:rsid w:val="00894F6F"/>
    <w:rsid w:val="0089589F"/>
    <w:rsid w:val="00896FF9"/>
    <w:rsid w:val="0089728C"/>
    <w:rsid w:val="008973AD"/>
    <w:rsid w:val="008A027C"/>
    <w:rsid w:val="008A0545"/>
    <w:rsid w:val="008A07DC"/>
    <w:rsid w:val="008A13D5"/>
    <w:rsid w:val="008A1AF8"/>
    <w:rsid w:val="008A1B87"/>
    <w:rsid w:val="008A1B9A"/>
    <w:rsid w:val="008A2812"/>
    <w:rsid w:val="008A46EA"/>
    <w:rsid w:val="008A59C2"/>
    <w:rsid w:val="008A5A22"/>
    <w:rsid w:val="008A5D0C"/>
    <w:rsid w:val="008A6283"/>
    <w:rsid w:val="008A6426"/>
    <w:rsid w:val="008A7126"/>
    <w:rsid w:val="008A7C8F"/>
    <w:rsid w:val="008B2037"/>
    <w:rsid w:val="008B25BA"/>
    <w:rsid w:val="008B294F"/>
    <w:rsid w:val="008B3602"/>
    <w:rsid w:val="008B37B0"/>
    <w:rsid w:val="008B3E60"/>
    <w:rsid w:val="008B4ACB"/>
    <w:rsid w:val="008B5DA0"/>
    <w:rsid w:val="008B6761"/>
    <w:rsid w:val="008B6FED"/>
    <w:rsid w:val="008B6FF0"/>
    <w:rsid w:val="008B768F"/>
    <w:rsid w:val="008C01BB"/>
    <w:rsid w:val="008C03A6"/>
    <w:rsid w:val="008C087F"/>
    <w:rsid w:val="008C1B81"/>
    <w:rsid w:val="008C2CBF"/>
    <w:rsid w:val="008C2F4C"/>
    <w:rsid w:val="008C35AF"/>
    <w:rsid w:val="008C382B"/>
    <w:rsid w:val="008C419E"/>
    <w:rsid w:val="008C43D8"/>
    <w:rsid w:val="008C48CD"/>
    <w:rsid w:val="008C50B3"/>
    <w:rsid w:val="008C51CE"/>
    <w:rsid w:val="008C56B0"/>
    <w:rsid w:val="008C5ADE"/>
    <w:rsid w:val="008C5CA3"/>
    <w:rsid w:val="008C6A88"/>
    <w:rsid w:val="008C6AC3"/>
    <w:rsid w:val="008C7B01"/>
    <w:rsid w:val="008D0D92"/>
    <w:rsid w:val="008D0FAA"/>
    <w:rsid w:val="008D1228"/>
    <w:rsid w:val="008D15B0"/>
    <w:rsid w:val="008D1986"/>
    <w:rsid w:val="008D19BC"/>
    <w:rsid w:val="008D3A48"/>
    <w:rsid w:val="008D3DEB"/>
    <w:rsid w:val="008D4033"/>
    <w:rsid w:val="008D47F5"/>
    <w:rsid w:val="008D4A92"/>
    <w:rsid w:val="008D6878"/>
    <w:rsid w:val="008D7751"/>
    <w:rsid w:val="008D7E7F"/>
    <w:rsid w:val="008E0A7B"/>
    <w:rsid w:val="008E0CCD"/>
    <w:rsid w:val="008E1839"/>
    <w:rsid w:val="008E3144"/>
    <w:rsid w:val="008E33E8"/>
    <w:rsid w:val="008E35A3"/>
    <w:rsid w:val="008E37FF"/>
    <w:rsid w:val="008E3929"/>
    <w:rsid w:val="008E5543"/>
    <w:rsid w:val="008E5B00"/>
    <w:rsid w:val="008E5B4D"/>
    <w:rsid w:val="008E62D8"/>
    <w:rsid w:val="008E6AC9"/>
    <w:rsid w:val="008E7188"/>
    <w:rsid w:val="008E76B0"/>
    <w:rsid w:val="008E7F93"/>
    <w:rsid w:val="008F14F9"/>
    <w:rsid w:val="008F1CCD"/>
    <w:rsid w:val="008F2822"/>
    <w:rsid w:val="008F288E"/>
    <w:rsid w:val="008F36D6"/>
    <w:rsid w:val="008F3D42"/>
    <w:rsid w:val="008F4861"/>
    <w:rsid w:val="008F551A"/>
    <w:rsid w:val="008F6BA8"/>
    <w:rsid w:val="00900EBA"/>
    <w:rsid w:val="0090160B"/>
    <w:rsid w:val="009031E9"/>
    <w:rsid w:val="00903C24"/>
    <w:rsid w:val="009059DD"/>
    <w:rsid w:val="0090628A"/>
    <w:rsid w:val="009064C8"/>
    <w:rsid w:val="009065A1"/>
    <w:rsid w:val="009068BE"/>
    <w:rsid w:val="00906CF8"/>
    <w:rsid w:val="0090752F"/>
    <w:rsid w:val="009077D2"/>
    <w:rsid w:val="00907E32"/>
    <w:rsid w:val="00907E81"/>
    <w:rsid w:val="0091022C"/>
    <w:rsid w:val="00910E0E"/>
    <w:rsid w:val="009116FB"/>
    <w:rsid w:val="00911CAB"/>
    <w:rsid w:val="00912AD2"/>
    <w:rsid w:val="0091496C"/>
    <w:rsid w:val="00914B0F"/>
    <w:rsid w:val="0091571F"/>
    <w:rsid w:val="009166AA"/>
    <w:rsid w:val="00916CE3"/>
    <w:rsid w:val="00916D00"/>
    <w:rsid w:val="00917BDE"/>
    <w:rsid w:val="0092101A"/>
    <w:rsid w:val="009219A9"/>
    <w:rsid w:val="0092375A"/>
    <w:rsid w:val="009238C0"/>
    <w:rsid w:val="00923CEF"/>
    <w:rsid w:val="00924894"/>
    <w:rsid w:val="009258D5"/>
    <w:rsid w:val="00925F24"/>
    <w:rsid w:val="0092626D"/>
    <w:rsid w:val="00927D48"/>
    <w:rsid w:val="0093090C"/>
    <w:rsid w:val="00930B05"/>
    <w:rsid w:val="00931762"/>
    <w:rsid w:val="009324A3"/>
    <w:rsid w:val="009324AF"/>
    <w:rsid w:val="00932E14"/>
    <w:rsid w:val="00933BB5"/>
    <w:rsid w:val="00933CA1"/>
    <w:rsid w:val="00934675"/>
    <w:rsid w:val="00934E62"/>
    <w:rsid w:val="00935120"/>
    <w:rsid w:val="0093634A"/>
    <w:rsid w:val="0093667C"/>
    <w:rsid w:val="009372C7"/>
    <w:rsid w:val="009376A5"/>
    <w:rsid w:val="009403A2"/>
    <w:rsid w:val="0094100A"/>
    <w:rsid w:val="00941605"/>
    <w:rsid w:val="009426BA"/>
    <w:rsid w:val="009438D0"/>
    <w:rsid w:val="00944B92"/>
    <w:rsid w:val="009454E8"/>
    <w:rsid w:val="00945E3C"/>
    <w:rsid w:val="009462C5"/>
    <w:rsid w:val="00947E49"/>
    <w:rsid w:val="00947FDD"/>
    <w:rsid w:val="00951EF4"/>
    <w:rsid w:val="00951FAB"/>
    <w:rsid w:val="0095248D"/>
    <w:rsid w:val="00952BC1"/>
    <w:rsid w:val="00954504"/>
    <w:rsid w:val="00955031"/>
    <w:rsid w:val="0095518C"/>
    <w:rsid w:val="0095793C"/>
    <w:rsid w:val="00960206"/>
    <w:rsid w:val="00961248"/>
    <w:rsid w:val="009633C1"/>
    <w:rsid w:val="00964FDE"/>
    <w:rsid w:val="00965F85"/>
    <w:rsid w:val="009669D1"/>
    <w:rsid w:val="00966C29"/>
    <w:rsid w:val="00966F58"/>
    <w:rsid w:val="0096710D"/>
    <w:rsid w:val="0096737E"/>
    <w:rsid w:val="00967B30"/>
    <w:rsid w:val="00970163"/>
    <w:rsid w:val="00970AFD"/>
    <w:rsid w:val="0097174C"/>
    <w:rsid w:val="00971C89"/>
    <w:rsid w:val="00973F19"/>
    <w:rsid w:val="00974427"/>
    <w:rsid w:val="00974C12"/>
    <w:rsid w:val="00975637"/>
    <w:rsid w:val="0097767D"/>
    <w:rsid w:val="0098099B"/>
    <w:rsid w:val="00980C62"/>
    <w:rsid w:val="0098184E"/>
    <w:rsid w:val="00981B00"/>
    <w:rsid w:val="00982A2C"/>
    <w:rsid w:val="00983865"/>
    <w:rsid w:val="00983A7C"/>
    <w:rsid w:val="00984845"/>
    <w:rsid w:val="00984C46"/>
    <w:rsid w:val="00985CD8"/>
    <w:rsid w:val="00986550"/>
    <w:rsid w:val="00986702"/>
    <w:rsid w:val="0098684B"/>
    <w:rsid w:val="00987AC7"/>
    <w:rsid w:val="00990047"/>
    <w:rsid w:val="00990B6B"/>
    <w:rsid w:val="00990E02"/>
    <w:rsid w:val="009917DA"/>
    <w:rsid w:val="00991BD3"/>
    <w:rsid w:val="00991EFB"/>
    <w:rsid w:val="00992350"/>
    <w:rsid w:val="00992DE2"/>
    <w:rsid w:val="00992FC2"/>
    <w:rsid w:val="00993876"/>
    <w:rsid w:val="00993D0E"/>
    <w:rsid w:val="00993D51"/>
    <w:rsid w:val="0099426A"/>
    <w:rsid w:val="00994290"/>
    <w:rsid w:val="00994AB2"/>
    <w:rsid w:val="00994B5C"/>
    <w:rsid w:val="009958F0"/>
    <w:rsid w:val="0099675D"/>
    <w:rsid w:val="00996AD5"/>
    <w:rsid w:val="00997848"/>
    <w:rsid w:val="009A0269"/>
    <w:rsid w:val="009A0937"/>
    <w:rsid w:val="009A0CD9"/>
    <w:rsid w:val="009A13B4"/>
    <w:rsid w:val="009A13C0"/>
    <w:rsid w:val="009A160D"/>
    <w:rsid w:val="009A16DD"/>
    <w:rsid w:val="009A2EF7"/>
    <w:rsid w:val="009A33CA"/>
    <w:rsid w:val="009A3EBF"/>
    <w:rsid w:val="009A4AC6"/>
    <w:rsid w:val="009A656F"/>
    <w:rsid w:val="009A6C2D"/>
    <w:rsid w:val="009A6E68"/>
    <w:rsid w:val="009A760B"/>
    <w:rsid w:val="009A789D"/>
    <w:rsid w:val="009B01E0"/>
    <w:rsid w:val="009B0347"/>
    <w:rsid w:val="009B0377"/>
    <w:rsid w:val="009B0B77"/>
    <w:rsid w:val="009B0EC1"/>
    <w:rsid w:val="009B126D"/>
    <w:rsid w:val="009B31DD"/>
    <w:rsid w:val="009B4BF7"/>
    <w:rsid w:val="009B4C39"/>
    <w:rsid w:val="009B6F4C"/>
    <w:rsid w:val="009B7A85"/>
    <w:rsid w:val="009C0E02"/>
    <w:rsid w:val="009C1FC4"/>
    <w:rsid w:val="009C2F0F"/>
    <w:rsid w:val="009C4044"/>
    <w:rsid w:val="009C410A"/>
    <w:rsid w:val="009C4F5A"/>
    <w:rsid w:val="009C5623"/>
    <w:rsid w:val="009C5739"/>
    <w:rsid w:val="009C5B54"/>
    <w:rsid w:val="009C6868"/>
    <w:rsid w:val="009C6CF3"/>
    <w:rsid w:val="009C7916"/>
    <w:rsid w:val="009D0536"/>
    <w:rsid w:val="009D1445"/>
    <w:rsid w:val="009D17B0"/>
    <w:rsid w:val="009D1818"/>
    <w:rsid w:val="009D1824"/>
    <w:rsid w:val="009D1943"/>
    <w:rsid w:val="009D1BEB"/>
    <w:rsid w:val="009D2244"/>
    <w:rsid w:val="009D3272"/>
    <w:rsid w:val="009D3547"/>
    <w:rsid w:val="009D3880"/>
    <w:rsid w:val="009D5770"/>
    <w:rsid w:val="009D5FBD"/>
    <w:rsid w:val="009D60AD"/>
    <w:rsid w:val="009D7411"/>
    <w:rsid w:val="009D7C0B"/>
    <w:rsid w:val="009E059A"/>
    <w:rsid w:val="009E1180"/>
    <w:rsid w:val="009E1442"/>
    <w:rsid w:val="009E1C20"/>
    <w:rsid w:val="009E21B6"/>
    <w:rsid w:val="009E2C38"/>
    <w:rsid w:val="009E30BF"/>
    <w:rsid w:val="009E32CD"/>
    <w:rsid w:val="009E34D4"/>
    <w:rsid w:val="009E4B83"/>
    <w:rsid w:val="009E4FCC"/>
    <w:rsid w:val="009E5E7F"/>
    <w:rsid w:val="009E64C1"/>
    <w:rsid w:val="009E77AA"/>
    <w:rsid w:val="009E7D85"/>
    <w:rsid w:val="009E7E80"/>
    <w:rsid w:val="009F10F9"/>
    <w:rsid w:val="009F1A43"/>
    <w:rsid w:val="009F30CB"/>
    <w:rsid w:val="009F3904"/>
    <w:rsid w:val="009F3B1D"/>
    <w:rsid w:val="009F3D30"/>
    <w:rsid w:val="009F42A1"/>
    <w:rsid w:val="009F56B9"/>
    <w:rsid w:val="009F7B77"/>
    <w:rsid w:val="00A00C40"/>
    <w:rsid w:val="00A00FBC"/>
    <w:rsid w:val="00A00FF3"/>
    <w:rsid w:val="00A02271"/>
    <w:rsid w:val="00A02829"/>
    <w:rsid w:val="00A02FBF"/>
    <w:rsid w:val="00A03034"/>
    <w:rsid w:val="00A05106"/>
    <w:rsid w:val="00A051A9"/>
    <w:rsid w:val="00A06CBB"/>
    <w:rsid w:val="00A078F1"/>
    <w:rsid w:val="00A07C6A"/>
    <w:rsid w:val="00A07EA5"/>
    <w:rsid w:val="00A1034F"/>
    <w:rsid w:val="00A10E70"/>
    <w:rsid w:val="00A10EBC"/>
    <w:rsid w:val="00A1184C"/>
    <w:rsid w:val="00A11C78"/>
    <w:rsid w:val="00A11DB2"/>
    <w:rsid w:val="00A125EC"/>
    <w:rsid w:val="00A1269C"/>
    <w:rsid w:val="00A126F8"/>
    <w:rsid w:val="00A138D1"/>
    <w:rsid w:val="00A13E50"/>
    <w:rsid w:val="00A15D75"/>
    <w:rsid w:val="00A166C8"/>
    <w:rsid w:val="00A173BF"/>
    <w:rsid w:val="00A17C45"/>
    <w:rsid w:val="00A205CB"/>
    <w:rsid w:val="00A2129A"/>
    <w:rsid w:val="00A2332F"/>
    <w:rsid w:val="00A239F6"/>
    <w:rsid w:val="00A2498B"/>
    <w:rsid w:val="00A25612"/>
    <w:rsid w:val="00A256F3"/>
    <w:rsid w:val="00A256F6"/>
    <w:rsid w:val="00A269BC"/>
    <w:rsid w:val="00A2743D"/>
    <w:rsid w:val="00A31345"/>
    <w:rsid w:val="00A3161F"/>
    <w:rsid w:val="00A32E18"/>
    <w:rsid w:val="00A33525"/>
    <w:rsid w:val="00A33ABA"/>
    <w:rsid w:val="00A35CB7"/>
    <w:rsid w:val="00A35CC2"/>
    <w:rsid w:val="00A36BDD"/>
    <w:rsid w:val="00A36E7C"/>
    <w:rsid w:val="00A41168"/>
    <w:rsid w:val="00A412B2"/>
    <w:rsid w:val="00A413D2"/>
    <w:rsid w:val="00A42650"/>
    <w:rsid w:val="00A42FAF"/>
    <w:rsid w:val="00A45AD2"/>
    <w:rsid w:val="00A467A2"/>
    <w:rsid w:val="00A47BDE"/>
    <w:rsid w:val="00A5040B"/>
    <w:rsid w:val="00A508D3"/>
    <w:rsid w:val="00A510B0"/>
    <w:rsid w:val="00A51312"/>
    <w:rsid w:val="00A515BF"/>
    <w:rsid w:val="00A52A21"/>
    <w:rsid w:val="00A538F9"/>
    <w:rsid w:val="00A54D96"/>
    <w:rsid w:val="00A54F3A"/>
    <w:rsid w:val="00A54F54"/>
    <w:rsid w:val="00A57092"/>
    <w:rsid w:val="00A607F3"/>
    <w:rsid w:val="00A60864"/>
    <w:rsid w:val="00A61735"/>
    <w:rsid w:val="00A6182E"/>
    <w:rsid w:val="00A626D1"/>
    <w:rsid w:val="00A62D46"/>
    <w:rsid w:val="00A639F6"/>
    <w:rsid w:val="00A64502"/>
    <w:rsid w:val="00A6455C"/>
    <w:rsid w:val="00A65E08"/>
    <w:rsid w:val="00A66674"/>
    <w:rsid w:val="00A66C58"/>
    <w:rsid w:val="00A70261"/>
    <w:rsid w:val="00A70B10"/>
    <w:rsid w:val="00A70BBC"/>
    <w:rsid w:val="00A726DD"/>
    <w:rsid w:val="00A744B1"/>
    <w:rsid w:val="00A75359"/>
    <w:rsid w:val="00A75F66"/>
    <w:rsid w:val="00A76520"/>
    <w:rsid w:val="00A76A3C"/>
    <w:rsid w:val="00A76E49"/>
    <w:rsid w:val="00A813A6"/>
    <w:rsid w:val="00A82084"/>
    <w:rsid w:val="00A82FBA"/>
    <w:rsid w:val="00A83A6E"/>
    <w:rsid w:val="00A843A8"/>
    <w:rsid w:val="00A84BD9"/>
    <w:rsid w:val="00A84C0E"/>
    <w:rsid w:val="00A84C5C"/>
    <w:rsid w:val="00A860AD"/>
    <w:rsid w:val="00A86302"/>
    <w:rsid w:val="00A868D0"/>
    <w:rsid w:val="00A87A1F"/>
    <w:rsid w:val="00A90D60"/>
    <w:rsid w:val="00A9195D"/>
    <w:rsid w:val="00A92061"/>
    <w:rsid w:val="00A9291C"/>
    <w:rsid w:val="00A93024"/>
    <w:rsid w:val="00A935E7"/>
    <w:rsid w:val="00A93A3A"/>
    <w:rsid w:val="00A956E4"/>
    <w:rsid w:val="00A957A8"/>
    <w:rsid w:val="00A96250"/>
    <w:rsid w:val="00A96B88"/>
    <w:rsid w:val="00AA02D7"/>
    <w:rsid w:val="00AA06A8"/>
    <w:rsid w:val="00AA10C0"/>
    <w:rsid w:val="00AA1CA3"/>
    <w:rsid w:val="00AA2BE4"/>
    <w:rsid w:val="00AA2C03"/>
    <w:rsid w:val="00AA32CE"/>
    <w:rsid w:val="00AA3778"/>
    <w:rsid w:val="00AA4276"/>
    <w:rsid w:val="00AA4582"/>
    <w:rsid w:val="00AA46CD"/>
    <w:rsid w:val="00AA4990"/>
    <w:rsid w:val="00AA4D31"/>
    <w:rsid w:val="00AA50B4"/>
    <w:rsid w:val="00AA5625"/>
    <w:rsid w:val="00AA5D0F"/>
    <w:rsid w:val="00AB12FF"/>
    <w:rsid w:val="00AB15FB"/>
    <w:rsid w:val="00AB178C"/>
    <w:rsid w:val="00AB1941"/>
    <w:rsid w:val="00AB23B5"/>
    <w:rsid w:val="00AB263B"/>
    <w:rsid w:val="00AB3266"/>
    <w:rsid w:val="00AB3478"/>
    <w:rsid w:val="00AB3BD5"/>
    <w:rsid w:val="00AB4CCA"/>
    <w:rsid w:val="00AB4E3F"/>
    <w:rsid w:val="00AB51B0"/>
    <w:rsid w:val="00AB5C13"/>
    <w:rsid w:val="00AB6786"/>
    <w:rsid w:val="00AB6E1D"/>
    <w:rsid w:val="00AB6E9E"/>
    <w:rsid w:val="00AB7372"/>
    <w:rsid w:val="00AB7572"/>
    <w:rsid w:val="00AB7850"/>
    <w:rsid w:val="00AB7EE6"/>
    <w:rsid w:val="00AC035E"/>
    <w:rsid w:val="00AC0377"/>
    <w:rsid w:val="00AC0951"/>
    <w:rsid w:val="00AC0D50"/>
    <w:rsid w:val="00AC37BC"/>
    <w:rsid w:val="00AC37C1"/>
    <w:rsid w:val="00AC3EC5"/>
    <w:rsid w:val="00AC5304"/>
    <w:rsid w:val="00AC5364"/>
    <w:rsid w:val="00AC60F9"/>
    <w:rsid w:val="00AC642A"/>
    <w:rsid w:val="00AD0048"/>
    <w:rsid w:val="00AD0098"/>
    <w:rsid w:val="00AD047D"/>
    <w:rsid w:val="00AD1019"/>
    <w:rsid w:val="00AD1386"/>
    <w:rsid w:val="00AD201F"/>
    <w:rsid w:val="00AD27B3"/>
    <w:rsid w:val="00AD27CE"/>
    <w:rsid w:val="00AD317C"/>
    <w:rsid w:val="00AD3CB3"/>
    <w:rsid w:val="00AD3CF5"/>
    <w:rsid w:val="00AD43CC"/>
    <w:rsid w:val="00AD46E7"/>
    <w:rsid w:val="00AD4742"/>
    <w:rsid w:val="00AD4A68"/>
    <w:rsid w:val="00AD509D"/>
    <w:rsid w:val="00AD660F"/>
    <w:rsid w:val="00AD6776"/>
    <w:rsid w:val="00AD67EF"/>
    <w:rsid w:val="00AE03D9"/>
    <w:rsid w:val="00AE0D04"/>
    <w:rsid w:val="00AE1CE4"/>
    <w:rsid w:val="00AE38EA"/>
    <w:rsid w:val="00AE3E12"/>
    <w:rsid w:val="00AE4762"/>
    <w:rsid w:val="00AE4C59"/>
    <w:rsid w:val="00AE7383"/>
    <w:rsid w:val="00AE747D"/>
    <w:rsid w:val="00AF109D"/>
    <w:rsid w:val="00AF2983"/>
    <w:rsid w:val="00AF31D4"/>
    <w:rsid w:val="00AF7552"/>
    <w:rsid w:val="00B001AD"/>
    <w:rsid w:val="00B014D9"/>
    <w:rsid w:val="00B023FF"/>
    <w:rsid w:val="00B025DA"/>
    <w:rsid w:val="00B02CFB"/>
    <w:rsid w:val="00B037AA"/>
    <w:rsid w:val="00B03973"/>
    <w:rsid w:val="00B04858"/>
    <w:rsid w:val="00B04D8D"/>
    <w:rsid w:val="00B04F80"/>
    <w:rsid w:val="00B10AB7"/>
    <w:rsid w:val="00B11BCB"/>
    <w:rsid w:val="00B131DA"/>
    <w:rsid w:val="00B139D2"/>
    <w:rsid w:val="00B1410B"/>
    <w:rsid w:val="00B14346"/>
    <w:rsid w:val="00B15568"/>
    <w:rsid w:val="00B159C5"/>
    <w:rsid w:val="00B15D68"/>
    <w:rsid w:val="00B1635A"/>
    <w:rsid w:val="00B16BF8"/>
    <w:rsid w:val="00B17431"/>
    <w:rsid w:val="00B20AA0"/>
    <w:rsid w:val="00B20D04"/>
    <w:rsid w:val="00B20FBF"/>
    <w:rsid w:val="00B22AB1"/>
    <w:rsid w:val="00B232EE"/>
    <w:rsid w:val="00B23451"/>
    <w:rsid w:val="00B234D4"/>
    <w:rsid w:val="00B2359F"/>
    <w:rsid w:val="00B24DAF"/>
    <w:rsid w:val="00B25BDD"/>
    <w:rsid w:val="00B264D6"/>
    <w:rsid w:val="00B26E49"/>
    <w:rsid w:val="00B26F13"/>
    <w:rsid w:val="00B270A7"/>
    <w:rsid w:val="00B30505"/>
    <w:rsid w:val="00B30E49"/>
    <w:rsid w:val="00B316A2"/>
    <w:rsid w:val="00B319BE"/>
    <w:rsid w:val="00B320C7"/>
    <w:rsid w:val="00B32308"/>
    <w:rsid w:val="00B32311"/>
    <w:rsid w:val="00B329E0"/>
    <w:rsid w:val="00B356A2"/>
    <w:rsid w:val="00B35A88"/>
    <w:rsid w:val="00B36B4E"/>
    <w:rsid w:val="00B371DF"/>
    <w:rsid w:val="00B37ED0"/>
    <w:rsid w:val="00B37EED"/>
    <w:rsid w:val="00B4081D"/>
    <w:rsid w:val="00B41CDC"/>
    <w:rsid w:val="00B42FF6"/>
    <w:rsid w:val="00B43FDC"/>
    <w:rsid w:val="00B44140"/>
    <w:rsid w:val="00B44EC2"/>
    <w:rsid w:val="00B45FD6"/>
    <w:rsid w:val="00B46160"/>
    <w:rsid w:val="00B46AD0"/>
    <w:rsid w:val="00B472C1"/>
    <w:rsid w:val="00B47CF7"/>
    <w:rsid w:val="00B50502"/>
    <w:rsid w:val="00B50929"/>
    <w:rsid w:val="00B513DC"/>
    <w:rsid w:val="00B51687"/>
    <w:rsid w:val="00B52031"/>
    <w:rsid w:val="00B538C8"/>
    <w:rsid w:val="00B5417D"/>
    <w:rsid w:val="00B546BF"/>
    <w:rsid w:val="00B54E65"/>
    <w:rsid w:val="00B553CC"/>
    <w:rsid w:val="00B55612"/>
    <w:rsid w:val="00B55744"/>
    <w:rsid w:val="00B57055"/>
    <w:rsid w:val="00B57668"/>
    <w:rsid w:val="00B579C0"/>
    <w:rsid w:val="00B601C9"/>
    <w:rsid w:val="00B60B89"/>
    <w:rsid w:val="00B60FFA"/>
    <w:rsid w:val="00B611CA"/>
    <w:rsid w:val="00B61AFC"/>
    <w:rsid w:val="00B62929"/>
    <w:rsid w:val="00B629E8"/>
    <w:rsid w:val="00B65F49"/>
    <w:rsid w:val="00B66572"/>
    <w:rsid w:val="00B70449"/>
    <w:rsid w:val="00B708E1"/>
    <w:rsid w:val="00B71440"/>
    <w:rsid w:val="00B7220B"/>
    <w:rsid w:val="00B72839"/>
    <w:rsid w:val="00B73050"/>
    <w:rsid w:val="00B737F1"/>
    <w:rsid w:val="00B74A65"/>
    <w:rsid w:val="00B75C00"/>
    <w:rsid w:val="00B7646F"/>
    <w:rsid w:val="00B76FEB"/>
    <w:rsid w:val="00B807FF"/>
    <w:rsid w:val="00B80C89"/>
    <w:rsid w:val="00B80E7D"/>
    <w:rsid w:val="00B8112D"/>
    <w:rsid w:val="00B81943"/>
    <w:rsid w:val="00B819DF"/>
    <w:rsid w:val="00B81BFF"/>
    <w:rsid w:val="00B82066"/>
    <w:rsid w:val="00B82BD1"/>
    <w:rsid w:val="00B83735"/>
    <w:rsid w:val="00B83999"/>
    <w:rsid w:val="00B84734"/>
    <w:rsid w:val="00B84D78"/>
    <w:rsid w:val="00B859A0"/>
    <w:rsid w:val="00B86A91"/>
    <w:rsid w:val="00B876CC"/>
    <w:rsid w:val="00B903B4"/>
    <w:rsid w:val="00B913E8"/>
    <w:rsid w:val="00B931CA"/>
    <w:rsid w:val="00B932B4"/>
    <w:rsid w:val="00B946B8"/>
    <w:rsid w:val="00B95800"/>
    <w:rsid w:val="00B9614A"/>
    <w:rsid w:val="00B9642F"/>
    <w:rsid w:val="00B977B9"/>
    <w:rsid w:val="00BA0AE1"/>
    <w:rsid w:val="00BA1434"/>
    <w:rsid w:val="00BA165C"/>
    <w:rsid w:val="00BA19CE"/>
    <w:rsid w:val="00BA1ECD"/>
    <w:rsid w:val="00BA21A0"/>
    <w:rsid w:val="00BA2A17"/>
    <w:rsid w:val="00BA2BAF"/>
    <w:rsid w:val="00BA35F5"/>
    <w:rsid w:val="00BA37E6"/>
    <w:rsid w:val="00BA3AC8"/>
    <w:rsid w:val="00BA3E8E"/>
    <w:rsid w:val="00BA4220"/>
    <w:rsid w:val="00BA4619"/>
    <w:rsid w:val="00BA4BDB"/>
    <w:rsid w:val="00BA4CD0"/>
    <w:rsid w:val="00BA4E52"/>
    <w:rsid w:val="00BA619F"/>
    <w:rsid w:val="00BA6A59"/>
    <w:rsid w:val="00BA6F29"/>
    <w:rsid w:val="00BA7412"/>
    <w:rsid w:val="00BB0756"/>
    <w:rsid w:val="00BB1687"/>
    <w:rsid w:val="00BB1BE1"/>
    <w:rsid w:val="00BB25ED"/>
    <w:rsid w:val="00BB3A43"/>
    <w:rsid w:val="00BB4446"/>
    <w:rsid w:val="00BB4D62"/>
    <w:rsid w:val="00BB55BB"/>
    <w:rsid w:val="00BB55E1"/>
    <w:rsid w:val="00BB5A42"/>
    <w:rsid w:val="00BB5EFB"/>
    <w:rsid w:val="00BB5FC9"/>
    <w:rsid w:val="00BB6162"/>
    <w:rsid w:val="00BB62FE"/>
    <w:rsid w:val="00BB7867"/>
    <w:rsid w:val="00BB7FD7"/>
    <w:rsid w:val="00BC1255"/>
    <w:rsid w:val="00BC1878"/>
    <w:rsid w:val="00BC189A"/>
    <w:rsid w:val="00BC22CA"/>
    <w:rsid w:val="00BC269A"/>
    <w:rsid w:val="00BC26C6"/>
    <w:rsid w:val="00BC3034"/>
    <w:rsid w:val="00BC3AB6"/>
    <w:rsid w:val="00BC3C65"/>
    <w:rsid w:val="00BC41FB"/>
    <w:rsid w:val="00BC4210"/>
    <w:rsid w:val="00BC43F1"/>
    <w:rsid w:val="00BC47FF"/>
    <w:rsid w:val="00BC4BEA"/>
    <w:rsid w:val="00BC543A"/>
    <w:rsid w:val="00BC56EF"/>
    <w:rsid w:val="00BC5DFF"/>
    <w:rsid w:val="00BC634E"/>
    <w:rsid w:val="00BC6776"/>
    <w:rsid w:val="00BC6B2C"/>
    <w:rsid w:val="00BD0248"/>
    <w:rsid w:val="00BD118F"/>
    <w:rsid w:val="00BD161E"/>
    <w:rsid w:val="00BD555A"/>
    <w:rsid w:val="00BD5CAD"/>
    <w:rsid w:val="00BD5FB8"/>
    <w:rsid w:val="00BD7D70"/>
    <w:rsid w:val="00BD7DF0"/>
    <w:rsid w:val="00BE0541"/>
    <w:rsid w:val="00BE082A"/>
    <w:rsid w:val="00BE1BE1"/>
    <w:rsid w:val="00BE2656"/>
    <w:rsid w:val="00BE3103"/>
    <w:rsid w:val="00BE3884"/>
    <w:rsid w:val="00BE4147"/>
    <w:rsid w:val="00BE6B0E"/>
    <w:rsid w:val="00BF01BB"/>
    <w:rsid w:val="00BF069F"/>
    <w:rsid w:val="00BF0E96"/>
    <w:rsid w:val="00BF16CB"/>
    <w:rsid w:val="00BF1CDA"/>
    <w:rsid w:val="00BF23C5"/>
    <w:rsid w:val="00BF32B2"/>
    <w:rsid w:val="00BF3C65"/>
    <w:rsid w:val="00BF51BB"/>
    <w:rsid w:val="00BF6F3F"/>
    <w:rsid w:val="00BF70D7"/>
    <w:rsid w:val="00BF7E3F"/>
    <w:rsid w:val="00C0044C"/>
    <w:rsid w:val="00C00B01"/>
    <w:rsid w:val="00C00E1E"/>
    <w:rsid w:val="00C0201A"/>
    <w:rsid w:val="00C02238"/>
    <w:rsid w:val="00C0355F"/>
    <w:rsid w:val="00C03656"/>
    <w:rsid w:val="00C0445F"/>
    <w:rsid w:val="00C04549"/>
    <w:rsid w:val="00C04A98"/>
    <w:rsid w:val="00C04CB2"/>
    <w:rsid w:val="00C0627D"/>
    <w:rsid w:val="00C0664C"/>
    <w:rsid w:val="00C06DBB"/>
    <w:rsid w:val="00C07834"/>
    <w:rsid w:val="00C07E1B"/>
    <w:rsid w:val="00C10656"/>
    <w:rsid w:val="00C1144B"/>
    <w:rsid w:val="00C12318"/>
    <w:rsid w:val="00C1247B"/>
    <w:rsid w:val="00C12C2C"/>
    <w:rsid w:val="00C13667"/>
    <w:rsid w:val="00C13CD8"/>
    <w:rsid w:val="00C142B8"/>
    <w:rsid w:val="00C148DB"/>
    <w:rsid w:val="00C15E8E"/>
    <w:rsid w:val="00C16718"/>
    <w:rsid w:val="00C16C13"/>
    <w:rsid w:val="00C211D4"/>
    <w:rsid w:val="00C21317"/>
    <w:rsid w:val="00C21364"/>
    <w:rsid w:val="00C2215C"/>
    <w:rsid w:val="00C22DC4"/>
    <w:rsid w:val="00C246E2"/>
    <w:rsid w:val="00C2595A"/>
    <w:rsid w:val="00C261FA"/>
    <w:rsid w:val="00C26668"/>
    <w:rsid w:val="00C27248"/>
    <w:rsid w:val="00C30065"/>
    <w:rsid w:val="00C31AFF"/>
    <w:rsid w:val="00C31D70"/>
    <w:rsid w:val="00C320EE"/>
    <w:rsid w:val="00C3257B"/>
    <w:rsid w:val="00C332B0"/>
    <w:rsid w:val="00C34533"/>
    <w:rsid w:val="00C34F0A"/>
    <w:rsid w:val="00C359AE"/>
    <w:rsid w:val="00C361DD"/>
    <w:rsid w:val="00C363FC"/>
    <w:rsid w:val="00C369BE"/>
    <w:rsid w:val="00C37BF8"/>
    <w:rsid w:val="00C37C86"/>
    <w:rsid w:val="00C40E20"/>
    <w:rsid w:val="00C42ED2"/>
    <w:rsid w:val="00C42F95"/>
    <w:rsid w:val="00C43958"/>
    <w:rsid w:val="00C43997"/>
    <w:rsid w:val="00C4437F"/>
    <w:rsid w:val="00C444E3"/>
    <w:rsid w:val="00C45288"/>
    <w:rsid w:val="00C453A7"/>
    <w:rsid w:val="00C45592"/>
    <w:rsid w:val="00C455F3"/>
    <w:rsid w:val="00C45F68"/>
    <w:rsid w:val="00C46F75"/>
    <w:rsid w:val="00C4765A"/>
    <w:rsid w:val="00C47A3A"/>
    <w:rsid w:val="00C47D3D"/>
    <w:rsid w:val="00C50BA0"/>
    <w:rsid w:val="00C5125D"/>
    <w:rsid w:val="00C51BAC"/>
    <w:rsid w:val="00C5272D"/>
    <w:rsid w:val="00C5341F"/>
    <w:rsid w:val="00C540D4"/>
    <w:rsid w:val="00C557AF"/>
    <w:rsid w:val="00C5716A"/>
    <w:rsid w:val="00C57EBC"/>
    <w:rsid w:val="00C6060F"/>
    <w:rsid w:val="00C60960"/>
    <w:rsid w:val="00C62E4D"/>
    <w:rsid w:val="00C64EF4"/>
    <w:rsid w:val="00C654E4"/>
    <w:rsid w:val="00C66737"/>
    <w:rsid w:val="00C67160"/>
    <w:rsid w:val="00C67199"/>
    <w:rsid w:val="00C672AE"/>
    <w:rsid w:val="00C674D5"/>
    <w:rsid w:val="00C67D44"/>
    <w:rsid w:val="00C7042E"/>
    <w:rsid w:val="00C71179"/>
    <w:rsid w:val="00C733E2"/>
    <w:rsid w:val="00C73722"/>
    <w:rsid w:val="00C74DB8"/>
    <w:rsid w:val="00C7514C"/>
    <w:rsid w:val="00C7538E"/>
    <w:rsid w:val="00C75714"/>
    <w:rsid w:val="00C7602E"/>
    <w:rsid w:val="00C77448"/>
    <w:rsid w:val="00C77913"/>
    <w:rsid w:val="00C77E97"/>
    <w:rsid w:val="00C805F5"/>
    <w:rsid w:val="00C80DEB"/>
    <w:rsid w:val="00C81224"/>
    <w:rsid w:val="00C81541"/>
    <w:rsid w:val="00C82D80"/>
    <w:rsid w:val="00C8309F"/>
    <w:rsid w:val="00C852A8"/>
    <w:rsid w:val="00C85A89"/>
    <w:rsid w:val="00C86C44"/>
    <w:rsid w:val="00C874C4"/>
    <w:rsid w:val="00C8756D"/>
    <w:rsid w:val="00C87820"/>
    <w:rsid w:val="00C879D7"/>
    <w:rsid w:val="00C9031D"/>
    <w:rsid w:val="00C90EF1"/>
    <w:rsid w:val="00C91378"/>
    <w:rsid w:val="00C9156B"/>
    <w:rsid w:val="00C920BC"/>
    <w:rsid w:val="00C9370F"/>
    <w:rsid w:val="00C9409D"/>
    <w:rsid w:val="00C948F7"/>
    <w:rsid w:val="00C951DE"/>
    <w:rsid w:val="00C95BE0"/>
    <w:rsid w:val="00C9604F"/>
    <w:rsid w:val="00C974D8"/>
    <w:rsid w:val="00CA0DAB"/>
    <w:rsid w:val="00CA3386"/>
    <w:rsid w:val="00CA345E"/>
    <w:rsid w:val="00CA4723"/>
    <w:rsid w:val="00CA4C44"/>
    <w:rsid w:val="00CA50E1"/>
    <w:rsid w:val="00CA5304"/>
    <w:rsid w:val="00CA700A"/>
    <w:rsid w:val="00CA7CC1"/>
    <w:rsid w:val="00CB03D6"/>
    <w:rsid w:val="00CB0406"/>
    <w:rsid w:val="00CB0C63"/>
    <w:rsid w:val="00CB20EA"/>
    <w:rsid w:val="00CB42D5"/>
    <w:rsid w:val="00CB5F51"/>
    <w:rsid w:val="00CB6853"/>
    <w:rsid w:val="00CC012A"/>
    <w:rsid w:val="00CC01EB"/>
    <w:rsid w:val="00CC0EC9"/>
    <w:rsid w:val="00CC145A"/>
    <w:rsid w:val="00CC172E"/>
    <w:rsid w:val="00CC1867"/>
    <w:rsid w:val="00CC1877"/>
    <w:rsid w:val="00CC19AA"/>
    <w:rsid w:val="00CC1B8C"/>
    <w:rsid w:val="00CC26C3"/>
    <w:rsid w:val="00CC4AD5"/>
    <w:rsid w:val="00CC4C30"/>
    <w:rsid w:val="00CC4FC9"/>
    <w:rsid w:val="00CC6660"/>
    <w:rsid w:val="00CC66BC"/>
    <w:rsid w:val="00CC7089"/>
    <w:rsid w:val="00CC753B"/>
    <w:rsid w:val="00CC78C8"/>
    <w:rsid w:val="00CD201F"/>
    <w:rsid w:val="00CD2511"/>
    <w:rsid w:val="00CD25B2"/>
    <w:rsid w:val="00CD2DA1"/>
    <w:rsid w:val="00CD32D9"/>
    <w:rsid w:val="00CD39B3"/>
    <w:rsid w:val="00CD39D2"/>
    <w:rsid w:val="00CD3AF5"/>
    <w:rsid w:val="00CD3EAB"/>
    <w:rsid w:val="00CD43E1"/>
    <w:rsid w:val="00CD4646"/>
    <w:rsid w:val="00CD515D"/>
    <w:rsid w:val="00CD69C6"/>
    <w:rsid w:val="00CE02BD"/>
    <w:rsid w:val="00CE1206"/>
    <w:rsid w:val="00CE1E88"/>
    <w:rsid w:val="00CE1FE3"/>
    <w:rsid w:val="00CE2C4C"/>
    <w:rsid w:val="00CE3790"/>
    <w:rsid w:val="00CE4312"/>
    <w:rsid w:val="00CE437F"/>
    <w:rsid w:val="00CE55C8"/>
    <w:rsid w:val="00CE746C"/>
    <w:rsid w:val="00CF00BB"/>
    <w:rsid w:val="00CF02AF"/>
    <w:rsid w:val="00CF0D63"/>
    <w:rsid w:val="00CF12DA"/>
    <w:rsid w:val="00CF25AC"/>
    <w:rsid w:val="00CF27BA"/>
    <w:rsid w:val="00CF42DC"/>
    <w:rsid w:val="00CF432A"/>
    <w:rsid w:val="00CF4EEB"/>
    <w:rsid w:val="00CF5D55"/>
    <w:rsid w:val="00CF65D7"/>
    <w:rsid w:val="00CF7792"/>
    <w:rsid w:val="00CF794E"/>
    <w:rsid w:val="00D00B08"/>
    <w:rsid w:val="00D010A5"/>
    <w:rsid w:val="00D01ED3"/>
    <w:rsid w:val="00D02098"/>
    <w:rsid w:val="00D029A3"/>
    <w:rsid w:val="00D02B1B"/>
    <w:rsid w:val="00D02F45"/>
    <w:rsid w:val="00D03527"/>
    <w:rsid w:val="00D03E3C"/>
    <w:rsid w:val="00D04743"/>
    <w:rsid w:val="00D048FC"/>
    <w:rsid w:val="00D04D38"/>
    <w:rsid w:val="00D04FF4"/>
    <w:rsid w:val="00D05A05"/>
    <w:rsid w:val="00D06BD7"/>
    <w:rsid w:val="00D06D82"/>
    <w:rsid w:val="00D1036C"/>
    <w:rsid w:val="00D10478"/>
    <w:rsid w:val="00D114F8"/>
    <w:rsid w:val="00D12099"/>
    <w:rsid w:val="00D120F4"/>
    <w:rsid w:val="00D13141"/>
    <w:rsid w:val="00D1336E"/>
    <w:rsid w:val="00D13557"/>
    <w:rsid w:val="00D14154"/>
    <w:rsid w:val="00D15CD1"/>
    <w:rsid w:val="00D207EE"/>
    <w:rsid w:val="00D21C4C"/>
    <w:rsid w:val="00D21FEA"/>
    <w:rsid w:val="00D22DB0"/>
    <w:rsid w:val="00D24A68"/>
    <w:rsid w:val="00D273CE"/>
    <w:rsid w:val="00D277C2"/>
    <w:rsid w:val="00D30423"/>
    <w:rsid w:val="00D31B39"/>
    <w:rsid w:val="00D3291D"/>
    <w:rsid w:val="00D3326D"/>
    <w:rsid w:val="00D33B34"/>
    <w:rsid w:val="00D33C65"/>
    <w:rsid w:val="00D33E14"/>
    <w:rsid w:val="00D3406F"/>
    <w:rsid w:val="00D34EF9"/>
    <w:rsid w:val="00D354E7"/>
    <w:rsid w:val="00D35A90"/>
    <w:rsid w:val="00D402CC"/>
    <w:rsid w:val="00D40C64"/>
    <w:rsid w:val="00D41377"/>
    <w:rsid w:val="00D417B2"/>
    <w:rsid w:val="00D41B54"/>
    <w:rsid w:val="00D4225F"/>
    <w:rsid w:val="00D435A6"/>
    <w:rsid w:val="00D43831"/>
    <w:rsid w:val="00D43C3E"/>
    <w:rsid w:val="00D43E7C"/>
    <w:rsid w:val="00D44159"/>
    <w:rsid w:val="00D44380"/>
    <w:rsid w:val="00D444B8"/>
    <w:rsid w:val="00D46F3D"/>
    <w:rsid w:val="00D4722B"/>
    <w:rsid w:val="00D47374"/>
    <w:rsid w:val="00D47DE2"/>
    <w:rsid w:val="00D51726"/>
    <w:rsid w:val="00D544FC"/>
    <w:rsid w:val="00D54D10"/>
    <w:rsid w:val="00D56427"/>
    <w:rsid w:val="00D56E86"/>
    <w:rsid w:val="00D56EB9"/>
    <w:rsid w:val="00D5707B"/>
    <w:rsid w:val="00D57B43"/>
    <w:rsid w:val="00D57D97"/>
    <w:rsid w:val="00D60147"/>
    <w:rsid w:val="00D605DE"/>
    <w:rsid w:val="00D6066B"/>
    <w:rsid w:val="00D60AFA"/>
    <w:rsid w:val="00D60F51"/>
    <w:rsid w:val="00D610F9"/>
    <w:rsid w:val="00D6274D"/>
    <w:rsid w:val="00D6291E"/>
    <w:rsid w:val="00D6327F"/>
    <w:rsid w:val="00D63427"/>
    <w:rsid w:val="00D653BD"/>
    <w:rsid w:val="00D666E9"/>
    <w:rsid w:val="00D670F3"/>
    <w:rsid w:val="00D67B6D"/>
    <w:rsid w:val="00D70307"/>
    <w:rsid w:val="00D70672"/>
    <w:rsid w:val="00D73C9A"/>
    <w:rsid w:val="00D745CE"/>
    <w:rsid w:val="00D7475D"/>
    <w:rsid w:val="00D74DEB"/>
    <w:rsid w:val="00D7508E"/>
    <w:rsid w:val="00D757E7"/>
    <w:rsid w:val="00D75D76"/>
    <w:rsid w:val="00D7679F"/>
    <w:rsid w:val="00D76805"/>
    <w:rsid w:val="00D76CB2"/>
    <w:rsid w:val="00D8047F"/>
    <w:rsid w:val="00D81DFD"/>
    <w:rsid w:val="00D823BD"/>
    <w:rsid w:val="00D823E5"/>
    <w:rsid w:val="00D83906"/>
    <w:rsid w:val="00D83BF5"/>
    <w:rsid w:val="00D848F6"/>
    <w:rsid w:val="00D863A2"/>
    <w:rsid w:val="00D86C87"/>
    <w:rsid w:val="00D878E5"/>
    <w:rsid w:val="00D91B8A"/>
    <w:rsid w:val="00D92CE2"/>
    <w:rsid w:val="00D92D1B"/>
    <w:rsid w:val="00D93C4C"/>
    <w:rsid w:val="00D94972"/>
    <w:rsid w:val="00D94A45"/>
    <w:rsid w:val="00D953E2"/>
    <w:rsid w:val="00D954EC"/>
    <w:rsid w:val="00D96362"/>
    <w:rsid w:val="00D966AD"/>
    <w:rsid w:val="00D96EC3"/>
    <w:rsid w:val="00D97E50"/>
    <w:rsid w:val="00DA0671"/>
    <w:rsid w:val="00DA0D71"/>
    <w:rsid w:val="00DA0F4D"/>
    <w:rsid w:val="00DA37D8"/>
    <w:rsid w:val="00DA412E"/>
    <w:rsid w:val="00DA4148"/>
    <w:rsid w:val="00DA4582"/>
    <w:rsid w:val="00DA490B"/>
    <w:rsid w:val="00DA530E"/>
    <w:rsid w:val="00DA5554"/>
    <w:rsid w:val="00DA562F"/>
    <w:rsid w:val="00DA5682"/>
    <w:rsid w:val="00DA56BF"/>
    <w:rsid w:val="00DA7D62"/>
    <w:rsid w:val="00DB1E15"/>
    <w:rsid w:val="00DB1F85"/>
    <w:rsid w:val="00DB3D6C"/>
    <w:rsid w:val="00DB41CD"/>
    <w:rsid w:val="00DB42D9"/>
    <w:rsid w:val="00DB62EC"/>
    <w:rsid w:val="00DB7F07"/>
    <w:rsid w:val="00DC13A9"/>
    <w:rsid w:val="00DC1D46"/>
    <w:rsid w:val="00DC2640"/>
    <w:rsid w:val="00DC2CB0"/>
    <w:rsid w:val="00DC4464"/>
    <w:rsid w:val="00DC5085"/>
    <w:rsid w:val="00DC588B"/>
    <w:rsid w:val="00DC6D43"/>
    <w:rsid w:val="00DC71C4"/>
    <w:rsid w:val="00DC763E"/>
    <w:rsid w:val="00DC7FB7"/>
    <w:rsid w:val="00DD0893"/>
    <w:rsid w:val="00DD4A9B"/>
    <w:rsid w:val="00DD4AA2"/>
    <w:rsid w:val="00DD4C5B"/>
    <w:rsid w:val="00DD5C45"/>
    <w:rsid w:val="00DD636E"/>
    <w:rsid w:val="00DE08C7"/>
    <w:rsid w:val="00DE09E8"/>
    <w:rsid w:val="00DE29E3"/>
    <w:rsid w:val="00DE3BFF"/>
    <w:rsid w:val="00DE3C9D"/>
    <w:rsid w:val="00DE4B66"/>
    <w:rsid w:val="00DE4B9F"/>
    <w:rsid w:val="00DE520E"/>
    <w:rsid w:val="00DE5494"/>
    <w:rsid w:val="00DE5914"/>
    <w:rsid w:val="00DE669B"/>
    <w:rsid w:val="00DE670B"/>
    <w:rsid w:val="00DE676E"/>
    <w:rsid w:val="00DF0018"/>
    <w:rsid w:val="00DF17B5"/>
    <w:rsid w:val="00DF1C65"/>
    <w:rsid w:val="00DF1FE5"/>
    <w:rsid w:val="00DF24A8"/>
    <w:rsid w:val="00DF3CD9"/>
    <w:rsid w:val="00DF5BD5"/>
    <w:rsid w:val="00DF5D99"/>
    <w:rsid w:val="00DF5DE4"/>
    <w:rsid w:val="00DF6916"/>
    <w:rsid w:val="00DF695F"/>
    <w:rsid w:val="00DF7352"/>
    <w:rsid w:val="00DF74F1"/>
    <w:rsid w:val="00DF7C5E"/>
    <w:rsid w:val="00E00326"/>
    <w:rsid w:val="00E004A2"/>
    <w:rsid w:val="00E00B0C"/>
    <w:rsid w:val="00E01019"/>
    <w:rsid w:val="00E01A04"/>
    <w:rsid w:val="00E0538F"/>
    <w:rsid w:val="00E0567D"/>
    <w:rsid w:val="00E059BA"/>
    <w:rsid w:val="00E0641D"/>
    <w:rsid w:val="00E0788C"/>
    <w:rsid w:val="00E079DB"/>
    <w:rsid w:val="00E10343"/>
    <w:rsid w:val="00E104FE"/>
    <w:rsid w:val="00E10D4B"/>
    <w:rsid w:val="00E11055"/>
    <w:rsid w:val="00E11DA5"/>
    <w:rsid w:val="00E12DD8"/>
    <w:rsid w:val="00E13077"/>
    <w:rsid w:val="00E13480"/>
    <w:rsid w:val="00E158FB"/>
    <w:rsid w:val="00E15B48"/>
    <w:rsid w:val="00E16A37"/>
    <w:rsid w:val="00E17D3F"/>
    <w:rsid w:val="00E17EC4"/>
    <w:rsid w:val="00E211F0"/>
    <w:rsid w:val="00E214F8"/>
    <w:rsid w:val="00E22181"/>
    <w:rsid w:val="00E22CD5"/>
    <w:rsid w:val="00E22DDB"/>
    <w:rsid w:val="00E23B69"/>
    <w:rsid w:val="00E24261"/>
    <w:rsid w:val="00E242A4"/>
    <w:rsid w:val="00E27934"/>
    <w:rsid w:val="00E30824"/>
    <w:rsid w:val="00E30857"/>
    <w:rsid w:val="00E31A92"/>
    <w:rsid w:val="00E3232A"/>
    <w:rsid w:val="00E324B8"/>
    <w:rsid w:val="00E3295C"/>
    <w:rsid w:val="00E329E2"/>
    <w:rsid w:val="00E32F21"/>
    <w:rsid w:val="00E34265"/>
    <w:rsid w:val="00E34C49"/>
    <w:rsid w:val="00E35CC3"/>
    <w:rsid w:val="00E35E19"/>
    <w:rsid w:val="00E364DB"/>
    <w:rsid w:val="00E371E9"/>
    <w:rsid w:val="00E37DEB"/>
    <w:rsid w:val="00E406DC"/>
    <w:rsid w:val="00E40730"/>
    <w:rsid w:val="00E40D06"/>
    <w:rsid w:val="00E40E4A"/>
    <w:rsid w:val="00E41274"/>
    <w:rsid w:val="00E4387A"/>
    <w:rsid w:val="00E43AC3"/>
    <w:rsid w:val="00E449E4"/>
    <w:rsid w:val="00E44DE1"/>
    <w:rsid w:val="00E50679"/>
    <w:rsid w:val="00E513C5"/>
    <w:rsid w:val="00E51606"/>
    <w:rsid w:val="00E51A14"/>
    <w:rsid w:val="00E51B3E"/>
    <w:rsid w:val="00E523E4"/>
    <w:rsid w:val="00E52780"/>
    <w:rsid w:val="00E5363C"/>
    <w:rsid w:val="00E53BDD"/>
    <w:rsid w:val="00E53C1C"/>
    <w:rsid w:val="00E53CD7"/>
    <w:rsid w:val="00E5454D"/>
    <w:rsid w:val="00E545D2"/>
    <w:rsid w:val="00E54A52"/>
    <w:rsid w:val="00E5558B"/>
    <w:rsid w:val="00E555DA"/>
    <w:rsid w:val="00E55606"/>
    <w:rsid w:val="00E56F7A"/>
    <w:rsid w:val="00E56FA5"/>
    <w:rsid w:val="00E57528"/>
    <w:rsid w:val="00E577DF"/>
    <w:rsid w:val="00E61B10"/>
    <w:rsid w:val="00E62074"/>
    <w:rsid w:val="00E62A8A"/>
    <w:rsid w:val="00E63799"/>
    <w:rsid w:val="00E63810"/>
    <w:rsid w:val="00E63E5F"/>
    <w:rsid w:val="00E647ED"/>
    <w:rsid w:val="00E66684"/>
    <w:rsid w:val="00E67B2A"/>
    <w:rsid w:val="00E67E6E"/>
    <w:rsid w:val="00E708DD"/>
    <w:rsid w:val="00E70F40"/>
    <w:rsid w:val="00E734EC"/>
    <w:rsid w:val="00E73C66"/>
    <w:rsid w:val="00E7429C"/>
    <w:rsid w:val="00E744CB"/>
    <w:rsid w:val="00E74752"/>
    <w:rsid w:val="00E75F57"/>
    <w:rsid w:val="00E76A20"/>
    <w:rsid w:val="00E76CD2"/>
    <w:rsid w:val="00E76D96"/>
    <w:rsid w:val="00E77533"/>
    <w:rsid w:val="00E779FF"/>
    <w:rsid w:val="00E77D82"/>
    <w:rsid w:val="00E801A3"/>
    <w:rsid w:val="00E803AE"/>
    <w:rsid w:val="00E80DB2"/>
    <w:rsid w:val="00E8156D"/>
    <w:rsid w:val="00E821FB"/>
    <w:rsid w:val="00E8259E"/>
    <w:rsid w:val="00E829D9"/>
    <w:rsid w:val="00E84528"/>
    <w:rsid w:val="00E84B19"/>
    <w:rsid w:val="00E84CC2"/>
    <w:rsid w:val="00E87089"/>
    <w:rsid w:val="00E878FD"/>
    <w:rsid w:val="00E87F1A"/>
    <w:rsid w:val="00E904A7"/>
    <w:rsid w:val="00E90D01"/>
    <w:rsid w:val="00E91E28"/>
    <w:rsid w:val="00E92003"/>
    <w:rsid w:val="00E95DA7"/>
    <w:rsid w:val="00E96A85"/>
    <w:rsid w:val="00E96AA9"/>
    <w:rsid w:val="00E9737A"/>
    <w:rsid w:val="00EA00DB"/>
    <w:rsid w:val="00EA0368"/>
    <w:rsid w:val="00EA0899"/>
    <w:rsid w:val="00EA0DEF"/>
    <w:rsid w:val="00EA1178"/>
    <w:rsid w:val="00EA185E"/>
    <w:rsid w:val="00EA1DA6"/>
    <w:rsid w:val="00EA210C"/>
    <w:rsid w:val="00EA3A15"/>
    <w:rsid w:val="00EA4C04"/>
    <w:rsid w:val="00EA5660"/>
    <w:rsid w:val="00EA641C"/>
    <w:rsid w:val="00EA6669"/>
    <w:rsid w:val="00EA70B0"/>
    <w:rsid w:val="00EA765A"/>
    <w:rsid w:val="00EA7F99"/>
    <w:rsid w:val="00EB0012"/>
    <w:rsid w:val="00EB0D6A"/>
    <w:rsid w:val="00EB165E"/>
    <w:rsid w:val="00EB17A0"/>
    <w:rsid w:val="00EB1D3E"/>
    <w:rsid w:val="00EB2D99"/>
    <w:rsid w:val="00EB41D5"/>
    <w:rsid w:val="00EB4216"/>
    <w:rsid w:val="00EB4D37"/>
    <w:rsid w:val="00EB6DA7"/>
    <w:rsid w:val="00EB7A32"/>
    <w:rsid w:val="00EC0AB9"/>
    <w:rsid w:val="00EC1656"/>
    <w:rsid w:val="00EC2805"/>
    <w:rsid w:val="00EC371E"/>
    <w:rsid w:val="00EC386D"/>
    <w:rsid w:val="00EC46E8"/>
    <w:rsid w:val="00EC5151"/>
    <w:rsid w:val="00EC762F"/>
    <w:rsid w:val="00ED0598"/>
    <w:rsid w:val="00ED12B7"/>
    <w:rsid w:val="00ED1CE0"/>
    <w:rsid w:val="00ED2BC0"/>
    <w:rsid w:val="00ED3407"/>
    <w:rsid w:val="00ED36C9"/>
    <w:rsid w:val="00ED3A3B"/>
    <w:rsid w:val="00ED3C05"/>
    <w:rsid w:val="00ED43A6"/>
    <w:rsid w:val="00ED5D0C"/>
    <w:rsid w:val="00ED5EEC"/>
    <w:rsid w:val="00ED7840"/>
    <w:rsid w:val="00EE037D"/>
    <w:rsid w:val="00EE0B59"/>
    <w:rsid w:val="00EE14A4"/>
    <w:rsid w:val="00EE1D85"/>
    <w:rsid w:val="00EE2314"/>
    <w:rsid w:val="00EE3E5B"/>
    <w:rsid w:val="00EE3E81"/>
    <w:rsid w:val="00EE49B9"/>
    <w:rsid w:val="00EE4D26"/>
    <w:rsid w:val="00EE512B"/>
    <w:rsid w:val="00EE59A3"/>
    <w:rsid w:val="00EE6124"/>
    <w:rsid w:val="00EE7B37"/>
    <w:rsid w:val="00EF0773"/>
    <w:rsid w:val="00EF09BE"/>
    <w:rsid w:val="00EF241A"/>
    <w:rsid w:val="00EF49F3"/>
    <w:rsid w:val="00EF5803"/>
    <w:rsid w:val="00EF5D13"/>
    <w:rsid w:val="00EF6DC9"/>
    <w:rsid w:val="00F005D2"/>
    <w:rsid w:val="00F00DA3"/>
    <w:rsid w:val="00F00EC9"/>
    <w:rsid w:val="00F01484"/>
    <w:rsid w:val="00F01710"/>
    <w:rsid w:val="00F022AD"/>
    <w:rsid w:val="00F026B3"/>
    <w:rsid w:val="00F03452"/>
    <w:rsid w:val="00F03DA1"/>
    <w:rsid w:val="00F040C7"/>
    <w:rsid w:val="00F05059"/>
    <w:rsid w:val="00F05173"/>
    <w:rsid w:val="00F07414"/>
    <w:rsid w:val="00F079FA"/>
    <w:rsid w:val="00F07E06"/>
    <w:rsid w:val="00F103FB"/>
    <w:rsid w:val="00F128B1"/>
    <w:rsid w:val="00F12FEB"/>
    <w:rsid w:val="00F134E3"/>
    <w:rsid w:val="00F135DC"/>
    <w:rsid w:val="00F1364E"/>
    <w:rsid w:val="00F1487D"/>
    <w:rsid w:val="00F14E24"/>
    <w:rsid w:val="00F16145"/>
    <w:rsid w:val="00F1614C"/>
    <w:rsid w:val="00F16604"/>
    <w:rsid w:val="00F16EFC"/>
    <w:rsid w:val="00F17638"/>
    <w:rsid w:val="00F207C7"/>
    <w:rsid w:val="00F214B4"/>
    <w:rsid w:val="00F21C4E"/>
    <w:rsid w:val="00F22241"/>
    <w:rsid w:val="00F22952"/>
    <w:rsid w:val="00F24120"/>
    <w:rsid w:val="00F2429C"/>
    <w:rsid w:val="00F246D5"/>
    <w:rsid w:val="00F24F65"/>
    <w:rsid w:val="00F27401"/>
    <w:rsid w:val="00F27FE7"/>
    <w:rsid w:val="00F30728"/>
    <w:rsid w:val="00F30E49"/>
    <w:rsid w:val="00F31C66"/>
    <w:rsid w:val="00F31D52"/>
    <w:rsid w:val="00F31EA0"/>
    <w:rsid w:val="00F32916"/>
    <w:rsid w:val="00F344E3"/>
    <w:rsid w:val="00F345B7"/>
    <w:rsid w:val="00F34916"/>
    <w:rsid w:val="00F3552E"/>
    <w:rsid w:val="00F3682D"/>
    <w:rsid w:val="00F36A7D"/>
    <w:rsid w:val="00F37299"/>
    <w:rsid w:val="00F37520"/>
    <w:rsid w:val="00F37ACC"/>
    <w:rsid w:val="00F37CC0"/>
    <w:rsid w:val="00F411C8"/>
    <w:rsid w:val="00F41883"/>
    <w:rsid w:val="00F41A40"/>
    <w:rsid w:val="00F45C8A"/>
    <w:rsid w:val="00F507E2"/>
    <w:rsid w:val="00F50A1D"/>
    <w:rsid w:val="00F51FA9"/>
    <w:rsid w:val="00F52BE1"/>
    <w:rsid w:val="00F53E21"/>
    <w:rsid w:val="00F550C0"/>
    <w:rsid w:val="00F55A13"/>
    <w:rsid w:val="00F5647D"/>
    <w:rsid w:val="00F56676"/>
    <w:rsid w:val="00F575BC"/>
    <w:rsid w:val="00F606BE"/>
    <w:rsid w:val="00F62091"/>
    <w:rsid w:val="00F62CEE"/>
    <w:rsid w:val="00F6322D"/>
    <w:rsid w:val="00F6431D"/>
    <w:rsid w:val="00F64801"/>
    <w:rsid w:val="00F648B6"/>
    <w:rsid w:val="00F64D74"/>
    <w:rsid w:val="00F653B0"/>
    <w:rsid w:val="00F6597D"/>
    <w:rsid w:val="00F661A9"/>
    <w:rsid w:val="00F662A4"/>
    <w:rsid w:val="00F6688F"/>
    <w:rsid w:val="00F67CB8"/>
    <w:rsid w:val="00F67E41"/>
    <w:rsid w:val="00F7001B"/>
    <w:rsid w:val="00F712C7"/>
    <w:rsid w:val="00F71908"/>
    <w:rsid w:val="00F742DE"/>
    <w:rsid w:val="00F76887"/>
    <w:rsid w:val="00F76E7D"/>
    <w:rsid w:val="00F77750"/>
    <w:rsid w:val="00F77771"/>
    <w:rsid w:val="00F77EF5"/>
    <w:rsid w:val="00F800CF"/>
    <w:rsid w:val="00F8084D"/>
    <w:rsid w:val="00F80D0F"/>
    <w:rsid w:val="00F8113B"/>
    <w:rsid w:val="00F824C7"/>
    <w:rsid w:val="00F846AC"/>
    <w:rsid w:val="00F84752"/>
    <w:rsid w:val="00F84CBF"/>
    <w:rsid w:val="00F84FF5"/>
    <w:rsid w:val="00F8677A"/>
    <w:rsid w:val="00F86FF8"/>
    <w:rsid w:val="00F874EC"/>
    <w:rsid w:val="00F90364"/>
    <w:rsid w:val="00F90F50"/>
    <w:rsid w:val="00F9134B"/>
    <w:rsid w:val="00F9186C"/>
    <w:rsid w:val="00F919B7"/>
    <w:rsid w:val="00F92C69"/>
    <w:rsid w:val="00F92F27"/>
    <w:rsid w:val="00F93055"/>
    <w:rsid w:val="00F9330D"/>
    <w:rsid w:val="00F93E51"/>
    <w:rsid w:val="00F96E3B"/>
    <w:rsid w:val="00F97FA9"/>
    <w:rsid w:val="00FA0061"/>
    <w:rsid w:val="00FA11CD"/>
    <w:rsid w:val="00FA129C"/>
    <w:rsid w:val="00FA1518"/>
    <w:rsid w:val="00FA230A"/>
    <w:rsid w:val="00FA336D"/>
    <w:rsid w:val="00FA386D"/>
    <w:rsid w:val="00FA3BA7"/>
    <w:rsid w:val="00FA734F"/>
    <w:rsid w:val="00FA76DF"/>
    <w:rsid w:val="00FB0452"/>
    <w:rsid w:val="00FB0CB8"/>
    <w:rsid w:val="00FB1A6E"/>
    <w:rsid w:val="00FB1C41"/>
    <w:rsid w:val="00FB239A"/>
    <w:rsid w:val="00FB2483"/>
    <w:rsid w:val="00FB25D5"/>
    <w:rsid w:val="00FB39C4"/>
    <w:rsid w:val="00FB4171"/>
    <w:rsid w:val="00FB47A8"/>
    <w:rsid w:val="00FB4EDE"/>
    <w:rsid w:val="00FB54A0"/>
    <w:rsid w:val="00FB6AAF"/>
    <w:rsid w:val="00FB6E00"/>
    <w:rsid w:val="00FB6E43"/>
    <w:rsid w:val="00FC01E0"/>
    <w:rsid w:val="00FC0392"/>
    <w:rsid w:val="00FC0FC6"/>
    <w:rsid w:val="00FC17C0"/>
    <w:rsid w:val="00FC1F37"/>
    <w:rsid w:val="00FC27FC"/>
    <w:rsid w:val="00FC55D1"/>
    <w:rsid w:val="00FC573B"/>
    <w:rsid w:val="00FC574A"/>
    <w:rsid w:val="00FC5FFC"/>
    <w:rsid w:val="00FC70C8"/>
    <w:rsid w:val="00FC76ED"/>
    <w:rsid w:val="00FC7721"/>
    <w:rsid w:val="00FD0CD9"/>
    <w:rsid w:val="00FD0CFB"/>
    <w:rsid w:val="00FD162C"/>
    <w:rsid w:val="00FD1C18"/>
    <w:rsid w:val="00FD2557"/>
    <w:rsid w:val="00FD3932"/>
    <w:rsid w:val="00FD5DE5"/>
    <w:rsid w:val="00FD5F6B"/>
    <w:rsid w:val="00FD5F73"/>
    <w:rsid w:val="00FE015D"/>
    <w:rsid w:val="00FE10D6"/>
    <w:rsid w:val="00FE18B3"/>
    <w:rsid w:val="00FE4388"/>
    <w:rsid w:val="00FE4B2D"/>
    <w:rsid w:val="00FE54FC"/>
    <w:rsid w:val="00FE6201"/>
    <w:rsid w:val="00FE682D"/>
    <w:rsid w:val="00FE78B3"/>
    <w:rsid w:val="00FF1275"/>
    <w:rsid w:val="00FF136A"/>
    <w:rsid w:val="00FF2827"/>
    <w:rsid w:val="00FF2FCF"/>
    <w:rsid w:val="00FF39F2"/>
    <w:rsid w:val="00FF3BE6"/>
    <w:rsid w:val="00FF3F67"/>
    <w:rsid w:val="00FF4230"/>
    <w:rsid w:val="00FF5866"/>
    <w:rsid w:val="00FF5C25"/>
    <w:rsid w:val="00FF68E1"/>
    <w:rsid w:val="00FF789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1B52D"/>
  <w15:docId w15:val="{0A7BBFEF-84F1-4B98-8EA2-8A5150E8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A68"/>
    <w:pPr>
      <w:widowControl w:val="0"/>
      <w:snapToGrid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166C99"/>
    <w:pPr>
      <w:keepNext/>
      <w:tabs>
        <w:tab w:val="center" w:pos="924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pacing w:after="19"/>
      <w:jc w:val="center"/>
      <w:outlineLvl w:val="0"/>
    </w:pPr>
    <w:rPr>
      <w:rFonts w:ascii="Univers" w:hAnsi="Univers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2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4C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51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57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668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B57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668"/>
    <w:rPr>
      <w:rFonts w:ascii="Courier" w:hAnsi="Courier"/>
      <w:sz w:val="24"/>
    </w:rPr>
  </w:style>
  <w:style w:type="character" w:customStyle="1" w:styleId="dd">
    <w:name w:val="dd"/>
    <w:basedOn w:val="DefaultParagraphFont"/>
    <w:rsid w:val="0002326F"/>
  </w:style>
  <w:style w:type="character" w:customStyle="1" w:styleId="st">
    <w:name w:val="st"/>
    <w:basedOn w:val="DefaultParagraphFont"/>
    <w:rsid w:val="002C04EC"/>
  </w:style>
  <w:style w:type="character" w:styleId="Emphasis">
    <w:name w:val="Emphasis"/>
    <w:basedOn w:val="DefaultParagraphFont"/>
    <w:uiPriority w:val="20"/>
    <w:qFormat/>
    <w:rsid w:val="002C04EC"/>
    <w:rPr>
      <w:i/>
      <w:iCs/>
    </w:rPr>
  </w:style>
  <w:style w:type="paragraph" w:styleId="ListParagraph">
    <w:name w:val="List Paragraph"/>
    <w:basedOn w:val="Normal"/>
    <w:uiPriority w:val="34"/>
    <w:qFormat/>
    <w:rsid w:val="00703391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C60960"/>
    <w:pPr>
      <w:spacing w:after="200"/>
    </w:pPr>
    <w:rPr>
      <w:b/>
      <w:bCs/>
      <w:color w:val="4A66AC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EF241A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customStyle="1" w:styleId="xmsonormal">
    <w:name w:val="x_msonormal"/>
    <w:basedOn w:val="Normal"/>
    <w:rsid w:val="00E821FB"/>
    <w:pPr>
      <w:widowControl/>
      <w:snapToGrid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91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910E0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hyperlink" Target="file:///\\stl.umsl.edu\steamboat\b\burney-millerk\GOLIDAYE\STARS\STARS%20Program%202018\STARS%202018%20DRAFT%20SCHEDULES\January%202018\ntarbouni@jburroughs.org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hansman@wustl.edu" TargetMode="External"/><Relationship Id="rId34" Type="http://schemas.openxmlformats.org/officeDocument/2006/relationships/hyperlink" Target="mailto:susan.lutz@slu.edu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4.png"/><Relationship Id="rId33" Type="http://schemas.openxmlformats.org/officeDocument/2006/relationships/hyperlink" Target="file:///\\stl.umsl.edu\steamboat\b\burney-millerk\GOLIDAYE\STARS\STARS%20Program%202018\STARS%202018%20DRAFT%20SCHEDULES\January%202018\bjanowia@slu.edu" TargetMode="External"/><Relationship Id="rId38" Type="http://schemas.openxmlformats.org/officeDocument/2006/relationships/hyperlink" Target="mailto:richteram@umk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em@stlzoo.org" TargetMode="External"/><Relationship Id="rId20" Type="http://schemas.openxmlformats.org/officeDocument/2006/relationships/hyperlink" Target="mailto:rossw@wustl.edu" TargetMode="External"/><Relationship Id="rId29" Type="http://schemas.openxmlformats.org/officeDocument/2006/relationships/image" Target="media/image8.png"/><Relationship Id="rId41" Type="http://schemas.openxmlformats.org/officeDocument/2006/relationships/hyperlink" Target="file:///\\stl.umsl.edu\steamboat\b\burney-millerk\GOLIDAYE\STARS\STARS%20Program%202018\STARS%202018%20DRAFT%20SCHEDULES\January%202018\cramsay@wust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sem@umsl.edu" TargetMode="External"/><Relationship Id="rId24" Type="http://schemas.openxmlformats.org/officeDocument/2006/relationships/hyperlink" Target="mailto:Jan.rogers@bjc.org" TargetMode="External"/><Relationship Id="rId32" Type="http://schemas.openxmlformats.org/officeDocument/2006/relationships/hyperlink" Target="mailto:jpreuss@slarc.org" TargetMode="External"/><Relationship Id="rId37" Type="http://schemas.openxmlformats.org/officeDocument/2006/relationships/image" Target="media/image9.png"/><Relationship Id="rId40" Type="http://schemas.openxmlformats.org/officeDocument/2006/relationships/hyperlink" Target="mailto:Miles_patterson@umsl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tl.umsl.edu\steamboat\b\burney-millerk\GOLIDAYE\STARS\STARS%20Program%202018\STARS%202018%20DRAFT%20SCHEDULES\January%202018\robert_marquis@umsl.edu" TargetMode="External"/><Relationship Id="rId23" Type="http://schemas.openxmlformats.org/officeDocument/2006/relationships/hyperlink" Target="mailto:hirbea@wustl.edu" TargetMode="External"/><Relationship Id="rId28" Type="http://schemas.openxmlformats.org/officeDocument/2006/relationships/image" Target="media/image7.gif"/><Relationship Id="rId36" Type="http://schemas.openxmlformats.org/officeDocument/2006/relationships/hyperlink" Target="mailto:peggyn@academyofsciencestl.org" TargetMode="External"/><Relationship Id="rId10" Type="http://schemas.openxmlformats.org/officeDocument/2006/relationships/hyperlink" Target="http://www.umsl.edu/~sep/STARS/index.html" TargetMode="External"/><Relationship Id="rId19" Type="http://schemas.openxmlformats.org/officeDocument/2006/relationships/hyperlink" Target="mailto:ntarbouni@jburroughs.org" TargetMode="External"/><Relationship Id="rId31" Type="http://schemas.openxmlformats.org/officeDocument/2006/relationships/hyperlink" Target="mailto:mquinn@slarc.or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hhope@confluencestl.com" TargetMode="External"/><Relationship Id="rId22" Type="http://schemas.openxmlformats.org/officeDocument/2006/relationships/hyperlink" Target="mailto:jriopedre@casadesaludstl.org" TargetMode="External"/><Relationship Id="rId27" Type="http://schemas.openxmlformats.org/officeDocument/2006/relationships/image" Target="media/image6.png"/><Relationship Id="rId30" Type="http://schemas.openxmlformats.org/officeDocument/2006/relationships/hyperlink" Target="file:///\\stl.umsl.edu\steamboat\b\burney-millerk\GOLIDAYE\STARS\STARS%20Program%202018\STARS%202018%20DRAFT%20SCHEDULES\January%202018\mooream@wudosis.wustl.edu" TargetMode="External"/><Relationship Id="rId35" Type="http://schemas.openxmlformats.org/officeDocument/2006/relationships/hyperlink" Target="mailto:hamperb@umsl.edu" TargetMode="External"/><Relationship Id="rId43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Media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FC5C-C0A0-4E80-A1B3-71538806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004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S AND TEACHERS AS RESEARCH SCIENTISTS</vt:lpstr>
    </vt:vector>
  </TitlesOfParts>
  <Company>University of Missouri - St. Louis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 AND TEACHERS AS RESEARCH SCIENTISTS</dc:title>
  <dc:creator>maresk</dc:creator>
  <cp:lastModifiedBy>Maloney, Jasmine</cp:lastModifiedBy>
  <cp:revision>26</cp:revision>
  <cp:lastPrinted>2018-05-30T17:28:00Z</cp:lastPrinted>
  <dcterms:created xsi:type="dcterms:W3CDTF">2019-04-17T14:58:00Z</dcterms:created>
  <dcterms:modified xsi:type="dcterms:W3CDTF">2019-05-24T15:08:00Z</dcterms:modified>
</cp:coreProperties>
</file>